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9E2A8" w14:textId="77777777" w:rsidR="00C82C52" w:rsidRDefault="00C82C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i/>
        </w:rPr>
      </w:pPr>
    </w:p>
    <w:tbl>
      <w:tblPr>
        <w:tblStyle w:val="afff3"/>
        <w:tblW w:w="988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5"/>
        <w:gridCol w:w="8534"/>
      </w:tblGrid>
      <w:tr w:rsidR="00C82C52" w14:paraId="4FCA6251" w14:textId="77777777">
        <w:tc>
          <w:tcPr>
            <w:tcW w:w="9889" w:type="dxa"/>
            <w:gridSpan w:val="2"/>
          </w:tcPr>
          <w:p w14:paraId="04190B12" w14:textId="77777777" w:rsidR="00C82C52" w:rsidRDefault="00C31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C82C52" w14:paraId="5866ECF3" w14:textId="77777777">
        <w:tc>
          <w:tcPr>
            <w:tcW w:w="9889" w:type="dxa"/>
            <w:gridSpan w:val="2"/>
          </w:tcPr>
          <w:p w14:paraId="222AA0C8" w14:textId="77777777" w:rsidR="00C82C52" w:rsidRDefault="00C31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C82C52" w14:paraId="471719AE" w14:textId="77777777">
        <w:tc>
          <w:tcPr>
            <w:tcW w:w="9889" w:type="dxa"/>
            <w:gridSpan w:val="2"/>
          </w:tcPr>
          <w:p w14:paraId="7F9D0D60" w14:textId="77777777" w:rsidR="00C82C52" w:rsidRDefault="00C31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го образования</w:t>
            </w:r>
          </w:p>
        </w:tc>
      </w:tr>
      <w:tr w:rsidR="00C82C52" w14:paraId="44D5FFF2" w14:textId="77777777">
        <w:tc>
          <w:tcPr>
            <w:tcW w:w="9889" w:type="dxa"/>
            <w:gridSpan w:val="2"/>
          </w:tcPr>
          <w:p w14:paraId="5C410126" w14:textId="77777777" w:rsidR="00C82C52" w:rsidRDefault="00C31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C82C52" w14:paraId="122FAB6D" w14:textId="77777777">
        <w:tc>
          <w:tcPr>
            <w:tcW w:w="9889" w:type="dxa"/>
            <w:gridSpan w:val="2"/>
          </w:tcPr>
          <w:p w14:paraId="60C8CB64" w14:textId="77777777" w:rsidR="00C82C52" w:rsidRDefault="00C31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хнологии. Дизайн. Искусство)»</w:t>
            </w:r>
          </w:p>
        </w:tc>
      </w:tr>
      <w:tr w:rsidR="00C82C52" w14:paraId="50174429" w14:textId="77777777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9D01DE2" w14:textId="77777777" w:rsidR="00C82C52" w:rsidRDefault="00C82C52">
            <w:pPr>
              <w:spacing w:line="271" w:lineRule="auto"/>
              <w:ind w:right="-57"/>
              <w:jc w:val="both"/>
              <w:rPr>
                <w:b/>
                <w:sz w:val="24"/>
                <w:szCs w:val="24"/>
              </w:rPr>
            </w:pPr>
          </w:p>
        </w:tc>
      </w:tr>
      <w:tr w:rsidR="00C82C52" w14:paraId="71D24106" w14:textId="7777777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79EC9AA" w14:textId="77777777" w:rsidR="00C82C52" w:rsidRDefault="00C31F69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1AB4066" w14:textId="77777777" w:rsidR="00C82C52" w:rsidRDefault="00C31F69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Академия имени Маймонида”</w:t>
            </w:r>
          </w:p>
        </w:tc>
      </w:tr>
      <w:tr w:rsidR="00C82C52" w14:paraId="5893362A" w14:textId="7777777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A157752" w14:textId="77777777" w:rsidR="00C82C52" w:rsidRDefault="00C31F69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8F4D3F" w14:textId="77777777" w:rsidR="00C82C52" w:rsidRDefault="00C31F69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и и лингвокультурологии</w:t>
            </w:r>
          </w:p>
        </w:tc>
      </w:tr>
    </w:tbl>
    <w:p w14:paraId="2291BFA7" w14:textId="77777777" w:rsidR="00C82C52" w:rsidRDefault="00C82C52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4C722DB4" w14:textId="77777777" w:rsidR="00C82C52" w:rsidRDefault="00C82C52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53502988" w14:textId="77777777" w:rsidR="00C82C52" w:rsidRDefault="00C82C52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455629C3" w14:textId="77777777" w:rsidR="00C82C52" w:rsidRDefault="00C82C52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158CF223" w14:textId="77777777" w:rsidR="00C82C52" w:rsidRDefault="00C82C52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5B31E974" w14:textId="77777777" w:rsidR="00C82C52" w:rsidRDefault="00C82C52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24D5DE95" w14:textId="77777777" w:rsidR="00C82C52" w:rsidRDefault="00C82C52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3BC8D2FF" w14:textId="77777777" w:rsidR="00C82C52" w:rsidRDefault="00C82C52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tbl>
      <w:tblPr>
        <w:tblStyle w:val="afff4"/>
        <w:tblW w:w="988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1350"/>
        <w:gridCol w:w="5209"/>
      </w:tblGrid>
      <w:tr w:rsidR="00C82C52" w14:paraId="113B0CD0" w14:textId="77777777">
        <w:trPr>
          <w:trHeight w:val="567"/>
        </w:trPr>
        <w:tc>
          <w:tcPr>
            <w:tcW w:w="9889" w:type="dxa"/>
            <w:gridSpan w:val="3"/>
            <w:vAlign w:val="center"/>
          </w:tcPr>
          <w:p w14:paraId="22534473" w14:textId="77777777" w:rsidR="00C82C52" w:rsidRDefault="00C31F6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 w14:paraId="6F75B203" w14:textId="5B42EC6B" w:rsidR="00C82C52" w:rsidRPr="009C6A8A" w:rsidRDefault="00C31F69" w:rsidP="009C6A8A">
            <w:pPr>
              <w:jc w:val="center"/>
              <w:rPr>
                <w:b/>
                <w:sz w:val="26"/>
                <w:szCs w:val="26"/>
              </w:rPr>
            </w:pPr>
            <w:r w:rsidRPr="009C6A8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C82C52" w14:paraId="0F53CBB0" w14:textId="77777777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000000"/>
            </w:tcBorders>
            <w:vAlign w:val="bottom"/>
          </w:tcPr>
          <w:p w14:paraId="21673472" w14:textId="77777777" w:rsidR="00C82C52" w:rsidRDefault="00C31F69">
            <w:pPr>
              <w:jc w:val="center"/>
              <w:rPr>
                <w:b/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b/>
                <w:sz w:val="26"/>
                <w:szCs w:val="26"/>
              </w:rPr>
              <w:t>Английский язык в международной юридической практике</w:t>
            </w:r>
          </w:p>
        </w:tc>
      </w:tr>
      <w:tr w:rsidR="00C82C52" w14:paraId="7D527F63" w14:textId="77777777">
        <w:trPr>
          <w:trHeight w:val="567"/>
        </w:trPr>
        <w:tc>
          <w:tcPr>
            <w:tcW w:w="33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B9E359" w14:textId="77777777" w:rsidR="00C82C52" w:rsidRDefault="00C31F69">
            <w:pPr>
              <w:rPr>
                <w:sz w:val="26"/>
                <w:szCs w:val="26"/>
              </w:rPr>
            </w:pPr>
            <w:bookmarkStart w:id="1" w:name="_heading=h.30j0zll" w:colFirst="0" w:colLast="0"/>
            <w:bookmarkEnd w:id="1"/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53A0F4" w14:textId="77777777" w:rsidR="00C82C52" w:rsidRPr="00C6746D" w:rsidRDefault="00C31F69">
            <w:pPr>
              <w:rPr>
                <w:sz w:val="26"/>
                <w:szCs w:val="26"/>
              </w:rPr>
            </w:pPr>
            <w:bookmarkStart w:id="2" w:name="_heading=h.1fob9te" w:colFirst="0" w:colLast="0"/>
            <w:bookmarkEnd w:id="2"/>
            <w:r w:rsidRPr="00C6746D">
              <w:rPr>
                <w:sz w:val="26"/>
                <w:szCs w:val="26"/>
              </w:rPr>
              <w:t>бакалавриат</w:t>
            </w:r>
          </w:p>
        </w:tc>
      </w:tr>
      <w:tr w:rsidR="00C82C52" w14:paraId="42DF2B49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60EDF57E" w14:textId="35758C70" w:rsidR="00C82C52" w:rsidRDefault="00C31F69">
            <w:pPr>
              <w:rPr>
                <w:i/>
                <w:sz w:val="26"/>
                <w:szCs w:val="26"/>
              </w:rPr>
            </w:pPr>
            <w:r w:rsidRPr="00D87E2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3EFDEC8" w14:textId="77777777" w:rsidR="00C82C52" w:rsidRDefault="00C31F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444269BC" w14:textId="76E8C209" w:rsidR="00C82C52" w:rsidRDefault="009C6A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</w:t>
            </w:r>
            <w:r w:rsidR="00C31F69">
              <w:rPr>
                <w:sz w:val="26"/>
                <w:szCs w:val="26"/>
              </w:rPr>
              <w:t>риспруденция</w:t>
            </w:r>
          </w:p>
        </w:tc>
      </w:tr>
      <w:tr w:rsidR="00C82C52" w14:paraId="36AE0BB1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068C6F22" w14:textId="0F3EE23D" w:rsidR="00C82C52" w:rsidRDefault="00C31F69">
            <w:pPr>
              <w:rPr>
                <w:i/>
                <w:sz w:val="26"/>
                <w:szCs w:val="26"/>
              </w:rPr>
            </w:pPr>
            <w:r w:rsidRPr="00D87E2E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4901622" w14:textId="6B0E732D" w:rsidR="00C82C52" w:rsidRDefault="009C6A8A" w:rsidP="008F67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C31F69">
              <w:rPr>
                <w:sz w:val="26"/>
                <w:szCs w:val="26"/>
              </w:rPr>
              <w:t>ражданско-правовой</w:t>
            </w:r>
          </w:p>
        </w:tc>
      </w:tr>
      <w:tr w:rsidR="00C82C52" w14:paraId="4A032EF9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4E034A02" w14:textId="77777777" w:rsidR="00C82C52" w:rsidRDefault="00C31F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3B1E38" w14:textId="77777777" w:rsidR="00C82C52" w:rsidRPr="00C31F69" w:rsidRDefault="00C31F69">
            <w:pPr>
              <w:rPr>
                <w:sz w:val="26"/>
                <w:szCs w:val="26"/>
              </w:rPr>
            </w:pPr>
            <w:r w:rsidRPr="00C31F69">
              <w:rPr>
                <w:sz w:val="26"/>
                <w:szCs w:val="26"/>
              </w:rPr>
              <w:t>4 года</w:t>
            </w:r>
          </w:p>
        </w:tc>
      </w:tr>
      <w:tr w:rsidR="00C82C52" w14:paraId="0C722FC3" w14:textId="7777777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72DDE32" w14:textId="77777777" w:rsidR="00C82C52" w:rsidRDefault="00C31F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5B218E7" w14:textId="77777777" w:rsidR="00C82C52" w:rsidRPr="00C31F69" w:rsidRDefault="00C31F69">
            <w:pPr>
              <w:rPr>
                <w:sz w:val="26"/>
                <w:szCs w:val="26"/>
              </w:rPr>
            </w:pPr>
            <w:r w:rsidRPr="00C31F69">
              <w:rPr>
                <w:sz w:val="26"/>
                <w:szCs w:val="26"/>
              </w:rPr>
              <w:t>очная</w:t>
            </w:r>
          </w:p>
        </w:tc>
      </w:tr>
    </w:tbl>
    <w:p w14:paraId="139EF727" w14:textId="77777777" w:rsidR="00C82C52" w:rsidRDefault="00C82C52">
      <w:pPr>
        <w:spacing w:line="271" w:lineRule="auto"/>
        <w:jc w:val="both"/>
        <w:rPr>
          <w:sz w:val="24"/>
          <w:szCs w:val="24"/>
        </w:rPr>
      </w:pPr>
    </w:p>
    <w:p w14:paraId="547C4631" w14:textId="77777777" w:rsidR="00C82C52" w:rsidRDefault="00C82C52">
      <w:pPr>
        <w:spacing w:line="271" w:lineRule="auto"/>
        <w:jc w:val="both"/>
        <w:rPr>
          <w:sz w:val="24"/>
          <w:szCs w:val="24"/>
        </w:rPr>
      </w:pPr>
    </w:p>
    <w:p w14:paraId="3E9DBA64" w14:textId="77777777" w:rsidR="00C82C52" w:rsidRDefault="00C82C52">
      <w:pPr>
        <w:spacing w:line="271" w:lineRule="auto"/>
        <w:jc w:val="both"/>
        <w:rPr>
          <w:sz w:val="24"/>
          <w:szCs w:val="24"/>
        </w:rPr>
      </w:pPr>
    </w:p>
    <w:p w14:paraId="44045A15" w14:textId="77777777" w:rsidR="00C82C52" w:rsidRDefault="00C82C52">
      <w:pPr>
        <w:spacing w:line="271" w:lineRule="auto"/>
        <w:jc w:val="both"/>
        <w:rPr>
          <w:sz w:val="24"/>
          <w:szCs w:val="24"/>
        </w:rPr>
      </w:pPr>
    </w:p>
    <w:tbl>
      <w:tblPr>
        <w:tblStyle w:val="afff5"/>
        <w:tblW w:w="981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5"/>
        <w:gridCol w:w="2820"/>
        <w:gridCol w:w="6520"/>
        <w:gridCol w:w="217"/>
      </w:tblGrid>
      <w:tr w:rsidR="00C82C52" w14:paraId="11915232" w14:textId="77777777">
        <w:trPr>
          <w:trHeight w:val="964"/>
        </w:trPr>
        <w:tc>
          <w:tcPr>
            <w:tcW w:w="9812" w:type="dxa"/>
            <w:gridSpan w:val="4"/>
          </w:tcPr>
          <w:p w14:paraId="7600A39A" w14:textId="57AEC83F" w:rsidR="00C82C52" w:rsidRDefault="00C31F69" w:rsidP="002A03AB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Рабочая программа учебной дисциплины “Английский язык в международной юридической практике” основной профессиональной образовательной программы высшего образования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ссмотрена и одобрена на з</w:t>
            </w:r>
            <w:r w:rsidR="002A03AB">
              <w:rPr>
                <w:sz w:val="24"/>
                <w:szCs w:val="24"/>
              </w:rPr>
              <w:t xml:space="preserve">аседании кафедры, протокол № </w:t>
            </w:r>
            <w:r w:rsidR="00D87E2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от </w:t>
            </w:r>
            <w:r w:rsidR="00D87E2E">
              <w:rPr>
                <w:sz w:val="24"/>
                <w:szCs w:val="24"/>
              </w:rPr>
              <w:t>30</w:t>
            </w:r>
            <w:r w:rsidR="002A03AB">
              <w:rPr>
                <w:sz w:val="24"/>
                <w:szCs w:val="24"/>
              </w:rPr>
              <w:t>.</w:t>
            </w:r>
            <w:r w:rsidR="00D87E2E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</w:t>
            </w:r>
            <w:r w:rsidR="002A03A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 г.</w:t>
            </w:r>
          </w:p>
        </w:tc>
      </w:tr>
      <w:tr w:rsidR="00C82C52" w14:paraId="329B5D4E" w14:textId="77777777">
        <w:trPr>
          <w:trHeight w:val="567"/>
        </w:trPr>
        <w:tc>
          <w:tcPr>
            <w:tcW w:w="9812" w:type="dxa"/>
            <w:gridSpan w:val="4"/>
            <w:vAlign w:val="center"/>
          </w:tcPr>
          <w:p w14:paraId="0F0AF666" w14:textId="6CDD90E1" w:rsidR="00C82C52" w:rsidRDefault="00C31F69" w:rsidP="00C67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чик(и) рабочей программы </w:t>
            </w:r>
            <w:r w:rsidRPr="00C6746D">
              <w:rPr>
                <w:sz w:val="24"/>
                <w:szCs w:val="24"/>
              </w:rPr>
              <w:t>учебной дисциплины</w:t>
            </w:r>
            <w:r>
              <w:rPr>
                <w:i/>
                <w:sz w:val="24"/>
                <w:szCs w:val="24"/>
              </w:rPr>
              <w:t>:</w:t>
            </w:r>
          </w:p>
        </w:tc>
      </w:tr>
      <w:tr w:rsidR="00C82C52" w14:paraId="3CD51062" w14:textId="77777777">
        <w:trPr>
          <w:trHeight w:val="283"/>
        </w:trPr>
        <w:tc>
          <w:tcPr>
            <w:tcW w:w="255" w:type="dxa"/>
            <w:vAlign w:val="center"/>
          </w:tcPr>
          <w:p w14:paraId="0D57404C" w14:textId="77777777" w:rsidR="00C82C52" w:rsidRDefault="00C82C5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  <w:vAlign w:val="center"/>
          </w:tcPr>
          <w:p w14:paraId="674A579C" w14:textId="77777777" w:rsidR="00C82C52" w:rsidRPr="00C6746D" w:rsidRDefault="00C31F69">
            <w:pPr>
              <w:rPr>
                <w:sz w:val="24"/>
                <w:szCs w:val="24"/>
              </w:rPr>
            </w:pPr>
            <w:r w:rsidRPr="00C6746D">
              <w:rPr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A0FD7C3" w14:textId="77777777" w:rsidR="00C82C52" w:rsidRPr="00C6746D" w:rsidRDefault="00C31F69">
            <w:pPr>
              <w:jc w:val="both"/>
              <w:rPr>
                <w:sz w:val="24"/>
                <w:szCs w:val="24"/>
              </w:rPr>
            </w:pPr>
            <w:r w:rsidRPr="00C6746D">
              <w:rPr>
                <w:sz w:val="24"/>
                <w:szCs w:val="24"/>
              </w:rPr>
              <w:t>Е.В. Годунова</w:t>
            </w:r>
          </w:p>
        </w:tc>
      </w:tr>
      <w:tr w:rsidR="00C82C52" w14:paraId="56E290B7" w14:textId="77777777">
        <w:trPr>
          <w:gridAfter w:val="1"/>
          <w:wAfter w:w="217" w:type="dxa"/>
          <w:trHeight w:val="510"/>
        </w:trPr>
        <w:tc>
          <w:tcPr>
            <w:tcW w:w="3075" w:type="dxa"/>
            <w:gridSpan w:val="2"/>
            <w:shd w:val="clear" w:color="auto" w:fill="auto"/>
            <w:vAlign w:val="bottom"/>
          </w:tcPr>
          <w:p w14:paraId="54E25073" w14:textId="77777777" w:rsidR="00C82C52" w:rsidRDefault="00C31F69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935253F" w14:textId="77777777" w:rsidR="00C82C52" w:rsidRPr="00C6746D" w:rsidRDefault="00C31F69">
            <w:pPr>
              <w:spacing w:line="271" w:lineRule="auto"/>
              <w:rPr>
                <w:sz w:val="24"/>
                <w:szCs w:val="24"/>
              </w:rPr>
            </w:pPr>
            <w:r w:rsidRPr="00C6746D">
              <w:rPr>
                <w:sz w:val="24"/>
                <w:szCs w:val="24"/>
              </w:rPr>
              <w:t>Ю.Н. Кондракова</w:t>
            </w:r>
          </w:p>
        </w:tc>
      </w:tr>
    </w:tbl>
    <w:p w14:paraId="4CD6AA7A" w14:textId="77777777" w:rsidR="00C82C52" w:rsidRDefault="00C82C52">
      <w:pPr>
        <w:jc w:val="both"/>
        <w:rPr>
          <w:i/>
          <w:sz w:val="20"/>
          <w:szCs w:val="20"/>
        </w:rPr>
        <w:sectPr w:rsidR="00C82C52">
          <w:footerReference w:type="default" r:id="rId9"/>
          <w:pgSz w:w="11906" w:h="16838"/>
          <w:pgMar w:top="1134" w:right="567" w:bottom="1134" w:left="1701" w:header="709" w:footer="397" w:gutter="0"/>
          <w:cols w:space="720"/>
          <w:titlePg/>
        </w:sectPr>
      </w:pPr>
    </w:p>
    <w:p w14:paraId="6256D6AC" w14:textId="77777777" w:rsidR="00C82C52" w:rsidRDefault="00C31F69">
      <w:pPr>
        <w:pStyle w:val="1"/>
        <w:numPr>
          <w:ilvl w:val="0"/>
          <w:numId w:val="1"/>
        </w:numPr>
      </w:pPr>
      <w:r>
        <w:lastRenderedPageBreak/>
        <w:t xml:space="preserve">ОБЩИЕ СВЕДЕНИЯ </w:t>
      </w:r>
    </w:p>
    <w:p w14:paraId="387661D9" w14:textId="77777777" w:rsidR="00C82C52" w:rsidRPr="00C31F69" w:rsidRDefault="00C31F69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C31F69">
        <w:rPr>
          <w:rFonts w:eastAsia="Times New Roman"/>
          <w:color w:val="000000"/>
          <w:sz w:val="24"/>
          <w:szCs w:val="24"/>
        </w:rPr>
        <w:t>Учебная дисциплина «</w:t>
      </w:r>
      <w:r w:rsidRPr="00C31F69">
        <w:rPr>
          <w:sz w:val="24"/>
          <w:szCs w:val="24"/>
        </w:rPr>
        <w:t>Английский язык в международной юридической практике</w:t>
      </w:r>
      <w:r w:rsidRPr="00C31F69">
        <w:rPr>
          <w:rFonts w:eastAsia="Times New Roman"/>
          <w:color w:val="000000"/>
          <w:sz w:val="24"/>
          <w:szCs w:val="24"/>
        </w:rPr>
        <w:t>» изучается в третьем и четвертом семестрах.</w:t>
      </w:r>
    </w:p>
    <w:p w14:paraId="309481BF" w14:textId="77777777" w:rsidR="00C82C52" w:rsidRDefault="00C31F69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C31F69">
        <w:rPr>
          <w:rFonts w:eastAsia="Times New Roman"/>
          <w:color w:val="000000"/>
          <w:sz w:val="24"/>
          <w:szCs w:val="24"/>
        </w:rPr>
        <w:t>Курсовая работа/Курсовой проект</w:t>
      </w:r>
      <w:r>
        <w:rPr>
          <w:rFonts w:eastAsia="Times New Roman"/>
          <w:color w:val="000000"/>
          <w:sz w:val="24"/>
          <w:szCs w:val="24"/>
        </w:rPr>
        <w:t xml:space="preserve"> – не предусмотрен(а</w:t>
      </w:r>
      <w:r>
        <w:rPr>
          <w:sz w:val="24"/>
          <w:szCs w:val="24"/>
        </w:rPr>
        <w:t>)</w:t>
      </w:r>
    </w:p>
    <w:p w14:paraId="4C4253E7" w14:textId="77777777" w:rsidR="00C82C52" w:rsidRPr="00D87E2E" w:rsidRDefault="00C31F69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D87E2E">
        <w:rPr>
          <w:sz w:val="24"/>
          <w:szCs w:val="24"/>
        </w:rPr>
        <w:t xml:space="preserve">Форма промежуточной аттестации: </w:t>
      </w:r>
    </w:p>
    <w:tbl>
      <w:tblPr>
        <w:tblStyle w:val="afff6"/>
        <w:tblW w:w="4680" w:type="dxa"/>
        <w:tblInd w:w="5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50"/>
        <w:gridCol w:w="2130"/>
      </w:tblGrid>
      <w:tr w:rsidR="00C82C52" w14:paraId="0A668473" w14:textId="77777777">
        <w:trPr>
          <w:trHeight w:val="270"/>
        </w:trPr>
        <w:tc>
          <w:tcPr>
            <w:tcW w:w="2550" w:type="dxa"/>
          </w:tcPr>
          <w:p w14:paraId="2799A4C1" w14:textId="77777777" w:rsidR="00C82C52" w:rsidRDefault="00C82C52">
            <w:pPr>
              <w:rPr>
                <w:i/>
                <w:sz w:val="24"/>
                <w:szCs w:val="24"/>
              </w:rPr>
            </w:pPr>
          </w:p>
        </w:tc>
        <w:tc>
          <w:tcPr>
            <w:tcW w:w="2130" w:type="dxa"/>
          </w:tcPr>
          <w:p w14:paraId="4C523FCD" w14:textId="77777777" w:rsidR="00C82C52" w:rsidRDefault="00C82C52">
            <w:pPr>
              <w:rPr>
                <w:i/>
                <w:sz w:val="24"/>
                <w:szCs w:val="24"/>
              </w:rPr>
            </w:pPr>
          </w:p>
        </w:tc>
      </w:tr>
      <w:tr w:rsidR="00C82C52" w14:paraId="20FB4F20" w14:textId="77777777">
        <w:tc>
          <w:tcPr>
            <w:tcW w:w="2550" w:type="dxa"/>
          </w:tcPr>
          <w:p w14:paraId="19F3F59D" w14:textId="77777777" w:rsidR="00C82C52" w:rsidRPr="00C6746D" w:rsidRDefault="00C31F69">
            <w:pPr>
              <w:rPr>
                <w:sz w:val="24"/>
                <w:szCs w:val="24"/>
              </w:rPr>
            </w:pPr>
            <w:r w:rsidRPr="00C6746D"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2130" w:type="dxa"/>
          </w:tcPr>
          <w:p w14:paraId="3F22469A" w14:textId="77777777" w:rsidR="00C82C52" w:rsidRPr="00C6746D" w:rsidRDefault="00C31F69">
            <w:pPr>
              <w:rPr>
                <w:sz w:val="24"/>
                <w:szCs w:val="24"/>
              </w:rPr>
            </w:pPr>
            <w:r w:rsidRPr="00C6746D">
              <w:rPr>
                <w:sz w:val="24"/>
                <w:szCs w:val="24"/>
              </w:rPr>
              <w:t>- зачет с оценкой</w:t>
            </w:r>
          </w:p>
        </w:tc>
      </w:tr>
      <w:tr w:rsidR="00C82C52" w14:paraId="40151C42" w14:textId="77777777">
        <w:tc>
          <w:tcPr>
            <w:tcW w:w="2550" w:type="dxa"/>
          </w:tcPr>
          <w:p w14:paraId="6417358C" w14:textId="77777777" w:rsidR="00C82C52" w:rsidRPr="00C6746D" w:rsidRDefault="00C31F69">
            <w:pPr>
              <w:rPr>
                <w:sz w:val="24"/>
                <w:szCs w:val="24"/>
              </w:rPr>
            </w:pPr>
            <w:r w:rsidRPr="00C6746D"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2130" w:type="dxa"/>
          </w:tcPr>
          <w:p w14:paraId="696E1B2A" w14:textId="77777777" w:rsidR="00C82C52" w:rsidRPr="00C6746D" w:rsidRDefault="00C31F69">
            <w:pPr>
              <w:rPr>
                <w:sz w:val="24"/>
                <w:szCs w:val="24"/>
              </w:rPr>
            </w:pPr>
            <w:r w:rsidRPr="00C6746D">
              <w:rPr>
                <w:sz w:val="24"/>
                <w:szCs w:val="24"/>
              </w:rPr>
              <w:t>- экзамен</w:t>
            </w:r>
          </w:p>
        </w:tc>
      </w:tr>
    </w:tbl>
    <w:p w14:paraId="04E9EF70" w14:textId="53A2E6E4" w:rsidR="00C82C52" w:rsidRDefault="00C31F69">
      <w:pPr>
        <w:pStyle w:val="2"/>
        <w:numPr>
          <w:ilvl w:val="1"/>
          <w:numId w:val="1"/>
        </w:numPr>
      </w:pPr>
      <w:r>
        <w:t xml:space="preserve">Место </w:t>
      </w:r>
      <w:r w:rsidRPr="00C6746D">
        <w:t>учебной дисциплины</w:t>
      </w:r>
      <w:r>
        <w:t xml:space="preserve"> в структуре ОПОП</w:t>
      </w:r>
    </w:p>
    <w:p w14:paraId="1D935EE7" w14:textId="77777777" w:rsidR="00C82C52" w:rsidRPr="00C31F69" w:rsidRDefault="00C31F69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C31F69">
        <w:rPr>
          <w:rFonts w:eastAsia="Times New Roman"/>
          <w:color w:val="000000"/>
          <w:sz w:val="24"/>
          <w:szCs w:val="24"/>
        </w:rPr>
        <w:t>Учебная дисциплина</w:t>
      </w:r>
      <w:r w:rsidRPr="00C31F69">
        <w:rPr>
          <w:sz w:val="24"/>
          <w:szCs w:val="24"/>
        </w:rPr>
        <w:t xml:space="preserve"> “Английский язык в международной юридической практике”</w:t>
      </w:r>
      <w:r w:rsidRPr="00C31F69">
        <w:rPr>
          <w:rFonts w:eastAsia="Times New Roman"/>
          <w:color w:val="000000"/>
          <w:sz w:val="24"/>
          <w:szCs w:val="24"/>
        </w:rPr>
        <w:t xml:space="preserve"> относится к обязательной части программы.</w:t>
      </w:r>
    </w:p>
    <w:p w14:paraId="39AC74C6" w14:textId="6744F0A0" w:rsidR="00C82C52" w:rsidRDefault="00C31F69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зучение дисциплины опирается на результаты освоения образовательной программы предыдущего уровня. Основой для освоения дисциплины являются результаты обучения по предшествующим дисциплинам и практикам</w:t>
      </w:r>
      <w:r w:rsidR="00D87E2E">
        <w:rPr>
          <w:rFonts w:eastAsia="Times New Roman"/>
          <w:color w:val="000000"/>
          <w:sz w:val="24"/>
          <w:szCs w:val="24"/>
        </w:rPr>
        <w:t>:</w:t>
      </w:r>
    </w:p>
    <w:p w14:paraId="280893E4" w14:textId="7D3CDDF9" w:rsidR="00C82C52" w:rsidRPr="00C6746D" w:rsidRDefault="00D87E2E" w:rsidP="00D87E2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C31F69" w:rsidRPr="00C6746D">
        <w:rPr>
          <w:sz w:val="24"/>
          <w:szCs w:val="24"/>
        </w:rPr>
        <w:t xml:space="preserve">Иностранный язык в сфере юриспруденции. </w:t>
      </w:r>
    </w:p>
    <w:p w14:paraId="6C1E6200" w14:textId="77777777" w:rsidR="00C82C52" w:rsidRDefault="00C31F69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14:paraId="64A28179" w14:textId="77777777" w:rsidR="00C82C52" w:rsidRDefault="00C31F69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- Международное право;</w:t>
      </w:r>
    </w:p>
    <w:p w14:paraId="494DF951" w14:textId="77777777" w:rsidR="00C82C52" w:rsidRDefault="00C31F69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- Международное частное право.</w:t>
      </w:r>
    </w:p>
    <w:p w14:paraId="4F6263A7" w14:textId="77777777" w:rsidR="00C82C52" w:rsidRDefault="00C82C52">
      <w:pPr>
        <w:pBdr>
          <w:top w:val="nil"/>
          <w:left w:val="nil"/>
          <w:bottom w:val="nil"/>
          <w:right w:val="nil"/>
          <w:between w:val="nil"/>
        </w:pBdr>
      </w:pPr>
    </w:p>
    <w:p w14:paraId="0C95E599" w14:textId="232129A0" w:rsidR="00C82C52" w:rsidRPr="002A03AB" w:rsidRDefault="002A03AB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2. </w:t>
      </w:r>
      <w:r w:rsidR="00C31F69" w:rsidRPr="002A03AB">
        <w:rPr>
          <w:b/>
        </w:rPr>
        <w:t>ЦЕЛИ И ПЛАНИРУЕМЫЕ РЕЗУЛЬТАТЫ ОБУЧЕНИЯ ПО ДИСЦИПЛИНЕ (МОДУЛЮ)</w:t>
      </w:r>
    </w:p>
    <w:p w14:paraId="6D95CF95" w14:textId="77777777" w:rsidR="00C82C52" w:rsidRDefault="00C82C52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</w:p>
    <w:p w14:paraId="27497F64" w14:textId="77777777" w:rsidR="00C82C52" w:rsidRDefault="00C31F69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Целями освоения дисциплины «</w:t>
      </w:r>
      <w:r>
        <w:rPr>
          <w:sz w:val="24"/>
          <w:szCs w:val="24"/>
        </w:rPr>
        <w:t>Английский язык в международной юридической практике</w:t>
      </w:r>
      <w:r>
        <w:rPr>
          <w:rFonts w:eastAsia="Times New Roman"/>
          <w:color w:val="000000"/>
          <w:sz w:val="24"/>
          <w:szCs w:val="24"/>
        </w:rPr>
        <w:t>» явля</w:t>
      </w:r>
      <w:r>
        <w:rPr>
          <w:sz w:val="24"/>
          <w:szCs w:val="24"/>
        </w:rPr>
        <w:t>ю</w:t>
      </w:r>
      <w:r>
        <w:rPr>
          <w:rFonts w:eastAsia="Times New Roman"/>
          <w:color w:val="000000"/>
          <w:sz w:val="24"/>
          <w:szCs w:val="24"/>
        </w:rPr>
        <w:t>тся:</w:t>
      </w:r>
    </w:p>
    <w:p w14:paraId="49A8E755" w14:textId="77777777" w:rsidR="00C82C52" w:rsidRDefault="00C31F69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освоение корпуса специализированной юридической лексики для осуществления коммуникации в официально-деловой среде;</w:t>
      </w:r>
    </w:p>
    <w:p w14:paraId="6FBF9712" w14:textId="77777777" w:rsidR="00C82C52" w:rsidRPr="00C31F69" w:rsidRDefault="00C31F69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 xml:space="preserve">формирование навыков </w:t>
      </w:r>
      <w:r>
        <w:rPr>
          <w:color w:val="333333"/>
          <w:sz w:val="24"/>
          <w:szCs w:val="24"/>
        </w:rPr>
        <w:t>говорения, перевода и написания официально-деловых текстов в сфере профессиональной деятельности;</w:t>
      </w:r>
    </w:p>
    <w:p w14:paraId="24137CA9" w14:textId="1999AA9F" w:rsidR="00C31F69" w:rsidRDefault="00C31F69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>формирование готовности к межкультурной коммуникации посредством развития языковых  навыков (говорения, чтения</w:t>
      </w:r>
      <w:r w:rsidR="00CE6629" w:rsidRPr="00CE6629">
        <w:rPr>
          <w:rFonts w:eastAsia="Times New Roman"/>
          <w:color w:val="333333"/>
          <w:sz w:val="24"/>
          <w:szCs w:val="24"/>
        </w:rPr>
        <w:t xml:space="preserve"> </w:t>
      </w:r>
      <w:r>
        <w:rPr>
          <w:rFonts w:eastAsia="Times New Roman"/>
          <w:color w:val="333333"/>
          <w:sz w:val="24"/>
          <w:szCs w:val="24"/>
        </w:rPr>
        <w:t xml:space="preserve">и письма); </w:t>
      </w:r>
    </w:p>
    <w:p w14:paraId="1AA22142" w14:textId="77777777" w:rsidR="00C82C52" w:rsidRDefault="00C31F69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sz w:val="24"/>
          <w:szCs w:val="24"/>
        </w:rPr>
        <w:t>.</w:t>
      </w:r>
      <w:r>
        <w:rPr>
          <w:rFonts w:eastAsia="Times New Roman"/>
          <w:color w:val="000000"/>
          <w:sz w:val="24"/>
          <w:szCs w:val="24"/>
        </w:rPr>
        <w:t xml:space="preserve"> </w:t>
      </w:r>
    </w:p>
    <w:p w14:paraId="58E2ADDA" w14:textId="77777777" w:rsidR="00C82C52" w:rsidRDefault="00C31F69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>
        <w:rPr>
          <w:rFonts w:eastAsia="Times New Roman"/>
          <w:color w:val="000000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</w:t>
      </w:r>
      <w:r>
        <w:rPr>
          <w:i/>
          <w:sz w:val="24"/>
          <w:szCs w:val="24"/>
        </w:rPr>
        <w:t xml:space="preserve">. </w:t>
      </w:r>
    </w:p>
    <w:p w14:paraId="0B346BF9" w14:textId="231C838F" w:rsidR="00C82C52" w:rsidRPr="002A03AB" w:rsidRDefault="002A03AB" w:rsidP="002A03AB">
      <w:pPr>
        <w:pStyle w:val="2"/>
        <w:numPr>
          <w:ilvl w:val="0"/>
          <w:numId w:val="0"/>
        </w:numPr>
        <w:ind w:left="426"/>
        <w:rPr>
          <w:b/>
          <w:i/>
          <w:sz w:val="24"/>
          <w:szCs w:val="24"/>
        </w:rPr>
      </w:pPr>
      <w:r w:rsidRPr="002A03AB">
        <w:rPr>
          <w:b/>
          <w:sz w:val="24"/>
          <w:szCs w:val="24"/>
        </w:rPr>
        <w:t xml:space="preserve">2.2. </w:t>
      </w:r>
      <w:r w:rsidR="00C31F69" w:rsidRPr="002A03AB">
        <w:rPr>
          <w:b/>
          <w:sz w:val="24"/>
          <w:szCs w:val="24"/>
        </w:rP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="00C31F69" w:rsidRPr="00D87E2E">
        <w:rPr>
          <w:b/>
          <w:iCs w:val="0"/>
          <w:sz w:val="24"/>
          <w:szCs w:val="24"/>
        </w:rPr>
        <w:t>дисциплине</w:t>
      </w:r>
      <w:r w:rsidR="00C31F69" w:rsidRPr="002A03AB">
        <w:rPr>
          <w:b/>
          <w:sz w:val="24"/>
          <w:szCs w:val="24"/>
        </w:rPr>
        <w:t>:</w:t>
      </w:r>
    </w:p>
    <w:tbl>
      <w:tblPr>
        <w:tblStyle w:val="afff7"/>
        <w:tblW w:w="97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118"/>
        <w:gridCol w:w="4082"/>
      </w:tblGrid>
      <w:tr w:rsidR="00C82C52" w14:paraId="4764740E" w14:textId="77777777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51EF8E2" w14:textId="34BE14FF" w:rsidR="00C82C52" w:rsidRDefault="00C31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03EF69B" w14:textId="77777777" w:rsidR="00C82C52" w:rsidRDefault="00C31F69">
            <w:pPr>
              <w:jc w:val="center"/>
              <w:rPr>
                <w:b/>
                <w:color w:val="000000"/>
                <w:sz w:val="2"/>
                <w:szCs w:val="2"/>
              </w:rPr>
            </w:pPr>
            <w:r>
              <w:rPr>
                <w:b/>
                <w:color w:val="000000"/>
                <w:sz w:val="2"/>
                <w:szCs w:val="2"/>
              </w:rPr>
              <w:t>Код и наименование индикатора</w:t>
            </w:r>
          </w:p>
          <w:p w14:paraId="4A875F91" w14:textId="77777777" w:rsidR="00C82C52" w:rsidRDefault="00C31F69">
            <w:pPr>
              <w:jc w:val="center"/>
              <w:rPr>
                <w:b/>
                <w:color w:val="000000"/>
                <w:sz w:val="2"/>
                <w:szCs w:val="2"/>
              </w:rPr>
            </w:pPr>
            <w:r>
              <w:rPr>
                <w:b/>
                <w:color w:val="000000"/>
                <w:sz w:val="2"/>
                <w:szCs w:val="2"/>
              </w:rPr>
              <w:t>достижения компетенции</w:t>
            </w:r>
            <w:r>
              <w:rPr>
                <w:b/>
                <w:color w:val="000000"/>
                <w:sz w:val="2"/>
                <w:szCs w:val="2"/>
                <w:vertAlign w:val="superscript"/>
              </w:rPr>
              <w:footnoteReference w:id="1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66A0D8D" w14:textId="77777777" w:rsidR="00C82C52" w:rsidRDefault="00C31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14:paraId="6D96A5D3" w14:textId="4556F9E8" w:rsidR="00C82C52" w:rsidRDefault="00C31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о </w:t>
            </w:r>
            <w:r w:rsidRPr="00D87E2E">
              <w:rPr>
                <w:rFonts w:eastAsia="Times New Roman"/>
                <w:b/>
                <w:iCs/>
                <w:color w:val="000000"/>
              </w:rPr>
              <w:t>дисциплине</w:t>
            </w:r>
          </w:p>
        </w:tc>
      </w:tr>
      <w:tr w:rsidR="00C82C52" w14:paraId="0A9B3D89" w14:textId="77777777">
        <w:trPr>
          <w:trHeight w:val="220"/>
        </w:trPr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52635" w14:textId="77777777" w:rsidR="00C82C52" w:rsidRDefault="00C31F69">
            <w:r>
              <w:t>УК-4</w:t>
            </w:r>
          </w:p>
          <w:p w14:paraId="6D57B962" w14:textId="77777777" w:rsidR="00C82C52" w:rsidRDefault="00C31F69">
            <w:r>
              <w:t xml:space="preserve">Способен осуществлять деловую коммуникацию в устной и письменной формах на государственном языке </w:t>
            </w:r>
            <w:r>
              <w:lastRenderedPageBreak/>
              <w:t>Российской Федерации и иностранном(ых) языке(ах)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FE7CD" w14:textId="77777777" w:rsidR="00C82C52" w:rsidRDefault="00C31F69">
            <w:pPr>
              <w:spacing w:before="240" w:after="240"/>
            </w:pPr>
            <w:r>
              <w:lastRenderedPageBreak/>
              <w:t>ИД-УК-4.1</w:t>
            </w:r>
          </w:p>
          <w:p w14:paraId="351C7F69" w14:textId="77777777" w:rsidR="00C82C52" w:rsidRDefault="00C31F69">
            <w:pPr>
              <w:spacing w:before="240" w:after="240"/>
            </w:pPr>
            <w:r>
              <w:t xml:space="preserve">Выбор стиля общения на государственном языке Российской Федерации и иностранном языке в </w:t>
            </w:r>
            <w:r>
              <w:lastRenderedPageBreak/>
              <w:t>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50B41E" w14:textId="77777777" w:rsidR="00C82C52" w:rsidRDefault="00C31F6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  <w:rPr>
                <w:rFonts w:eastAsia="Times New Roman"/>
                <w:color w:val="000000"/>
              </w:rPr>
            </w:pPr>
            <w:r>
              <w:lastRenderedPageBreak/>
              <w:t>имеет представление о стилистических особенностях конкретной языковой среды;</w:t>
            </w:r>
          </w:p>
          <w:p w14:paraId="301A95A0" w14:textId="77777777" w:rsidR="00C82C52" w:rsidRDefault="00C31F6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  <w:rPr>
                <w:rFonts w:eastAsia="Times New Roman"/>
                <w:i/>
                <w:color w:val="000000"/>
              </w:rPr>
            </w:pPr>
            <w:r>
              <w:t xml:space="preserve">идентифицирует стилевую направленность ситуации речевого взаимодействия на английском языке и </w:t>
            </w:r>
            <w:r>
              <w:lastRenderedPageBreak/>
              <w:t>выстраивает коммуникацию в полном соответствии с ней,</w:t>
            </w:r>
            <w:r w:rsidR="008A138B">
              <w:t xml:space="preserve"> </w:t>
            </w:r>
            <w:r>
              <w:t xml:space="preserve">соблюдая стилистическое единство;  </w:t>
            </w:r>
          </w:p>
          <w:p w14:paraId="06EAF3D8" w14:textId="77777777" w:rsidR="00C82C52" w:rsidRDefault="00C82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</w:pPr>
          </w:p>
          <w:p w14:paraId="7E995B57" w14:textId="77777777" w:rsidR="00C82C52" w:rsidRDefault="00C82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</w:pPr>
          </w:p>
          <w:p w14:paraId="5C520972" w14:textId="77777777" w:rsidR="00C82C52" w:rsidRDefault="00C31F69" w:rsidP="00C31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</w:pPr>
            <w:r>
              <w:t>- владеет культурой письменной деловой коммуникации на английском языке;</w:t>
            </w:r>
          </w:p>
          <w:p w14:paraId="52414988" w14:textId="77777777" w:rsidR="00C82C52" w:rsidRDefault="00C31F69" w:rsidP="00C31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</w:pPr>
            <w:r>
              <w:t>- целесообразно использует стилевые средства, в том числе в ситуациях международного речевого взаимодействия</w:t>
            </w:r>
            <w:r w:rsidR="008A138B">
              <w:t>;</w:t>
            </w:r>
          </w:p>
          <w:p w14:paraId="2DAECE8F" w14:textId="77777777" w:rsidR="00C82C52" w:rsidRDefault="00C82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</w:pPr>
          </w:p>
          <w:p w14:paraId="263709DC" w14:textId="77777777" w:rsidR="00C82C52" w:rsidRDefault="00C82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</w:pPr>
          </w:p>
          <w:p w14:paraId="28820275" w14:textId="77777777" w:rsidR="00C82C52" w:rsidRDefault="00C82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</w:pPr>
          </w:p>
          <w:p w14:paraId="1EA50B90" w14:textId="77777777" w:rsidR="00C82C52" w:rsidRDefault="00C82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</w:pPr>
          </w:p>
          <w:p w14:paraId="3CB94A9C" w14:textId="77777777" w:rsidR="00C82C52" w:rsidRDefault="008A138B" w:rsidP="008A1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i/>
              </w:rPr>
            </w:pPr>
            <w:r>
              <w:t xml:space="preserve">- </w:t>
            </w:r>
            <w:r w:rsidR="00C31F69">
              <w:t>умеет составлять текст</w:t>
            </w:r>
            <w:r w:rsidR="00C31F69">
              <w:rPr>
                <w:i/>
              </w:rPr>
              <w:t xml:space="preserve">ы </w:t>
            </w:r>
            <w:r w:rsidR="00C31F69">
              <w:t xml:space="preserve">юридической направленности на иностранном языке (резюме, различные виды договоров, жалобы и др. </w:t>
            </w:r>
            <w:r>
              <w:t>в</w:t>
            </w:r>
            <w:r w:rsidR="00C31F69">
              <w:t>иды деловых писем)</w:t>
            </w:r>
            <w:r>
              <w:t>;</w:t>
            </w:r>
          </w:p>
          <w:p w14:paraId="2B701E76" w14:textId="77777777" w:rsidR="00C82C52" w:rsidRDefault="008A138B" w:rsidP="008A1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</w:pPr>
            <w:r>
              <w:t>- в</w:t>
            </w:r>
            <w:r w:rsidR="00C31F69">
              <w:t>ладеет методами деловой коммуникации (прохождение собеседования, выступления в суде, описание страховых случаев)</w:t>
            </w:r>
            <w:r>
              <w:t xml:space="preserve">; </w:t>
            </w:r>
          </w:p>
          <w:p w14:paraId="074D5BE7" w14:textId="77777777" w:rsidR="00C82C52" w:rsidRDefault="00C82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</w:pPr>
          </w:p>
          <w:p w14:paraId="3DCB67E3" w14:textId="77777777" w:rsidR="00C82C52" w:rsidRDefault="00C82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</w:pPr>
          </w:p>
          <w:p w14:paraId="3F5D476E" w14:textId="77777777" w:rsidR="008A138B" w:rsidRDefault="008A138B" w:rsidP="008A1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</w:pPr>
          </w:p>
          <w:p w14:paraId="788A2A3D" w14:textId="77777777" w:rsidR="008A138B" w:rsidRDefault="008A138B" w:rsidP="008A1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60"/>
            </w:pPr>
          </w:p>
          <w:p w14:paraId="678359D9" w14:textId="77777777" w:rsidR="008A138B" w:rsidRDefault="008A138B" w:rsidP="008A1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</w:pPr>
          </w:p>
          <w:p w14:paraId="351AC50E" w14:textId="77777777" w:rsidR="00C82C52" w:rsidRDefault="008A138B" w:rsidP="008A1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</w:pPr>
            <w:r>
              <w:t xml:space="preserve">- </w:t>
            </w:r>
            <w:r w:rsidR="00C31F69">
              <w:t xml:space="preserve">владеет навыками профессионального перевода с использованием корпуса юридической лексики. </w:t>
            </w:r>
          </w:p>
          <w:p w14:paraId="5F068127" w14:textId="77777777" w:rsidR="00C82C52" w:rsidRDefault="00C82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i/>
              </w:rPr>
            </w:pPr>
          </w:p>
          <w:p w14:paraId="1795918F" w14:textId="77777777" w:rsidR="00C82C52" w:rsidRDefault="00C82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i/>
              </w:rPr>
            </w:pPr>
          </w:p>
          <w:p w14:paraId="5FFDCD00" w14:textId="77777777" w:rsidR="00C82C52" w:rsidRDefault="00C82C52" w:rsidP="008A1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/>
              <w:rPr>
                <w:i/>
              </w:rPr>
            </w:pPr>
          </w:p>
          <w:p w14:paraId="26AE5FBB" w14:textId="77777777" w:rsidR="00C82C52" w:rsidRDefault="00C82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720" w:hanging="360"/>
              <w:jc w:val="both"/>
              <w:rPr>
                <w:rFonts w:eastAsia="Times New Roman"/>
                <w:b/>
                <w:color w:val="000000"/>
              </w:rPr>
            </w:pPr>
          </w:p>
        </w:tc>
      </w:tr>
      <w:tr w:rsidR="00C82C52" w14:paraId="2783B606" w14:textId="77777777">
        <w:trPr>
          <w:trHeight w:val="220"/>
        </w:trPr>
        <w:tc>
          <w:tcPr>
            <w:tcW w:w="255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477E1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7B4AD" w14:textId="77777777" w:rsidR="00C82C52" w:rsidRDefault="00C31F69">
            <w:pPr>
              <w:spacing w:before="240" w:after="240"/>
            </w:pPr>
            <w:r>
              <w:t>ИД-УК-4.2</w:t>
            </w:r>
          </w:p>
          <w:p w14:paraId="3A6B24B2" w14:textId="77777777" w:rsidR="00C82C52" w:rsidRDefault="00C31F69">
            <w:pPr>
              <w:spacing w:before="240" w:after="240"/>
            </w:pPr>
            <w: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6B896C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i/>
                <w:color w:val="000000"/>
              </w:rPr>
            </w:pPr>
          </w:p>
        </w:tc>
      </w:tr>
      <w:tr w:rsidR="00C82C52" w14:paraId="5CD9E7F3" w14:textId="77777777">
        <w:trPr>
          <w:trHeight w:val="220"/>
        </w:trPr>
        <w:tc>
          <w:tcPr>
            <w:tcW w:w="255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ACA18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799E5" w14:textId="77777777" w:rsidR="00C82C52" w:rsidRDefault="00C31F69">
            <w:pPr>
              <w:spacing w:before="240" w:after="240"/>
            </w:pPr>
            <w:r>
              <w:t>ИД-УК-4.3</w:t>
            </w:r>
          </w:p>
          <w:p w14:paraId="2FB788E3" w14:textId="77777777" w:rsidR="00C82C52" w:rsidRDefault="00C31F69">
            <w:pPr>
              <w:spacing w:before="240" w:after="240"/>
            </w:pPr>
            <w: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0B3AC2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i/>
                <w:color w:val="000000"/>
              </w:rPr>
            </w:pPr>
          </w:p>
        </w:tc>
      </w:tr>
      <w:tr w:rsidR="00C82C52" w14:paraId="291D9631" w14:textId="77777777">
        <w:trPr>
          <w:trHeight w:val="220"/>
        </w:trPr>
        <w:tc>
          <w:tcPr>
            <w:tcW w:w="255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431B4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38F12" w14:textId="77777777" w:rsidR="00C82C52" w:rsidRDefault="00C31F69">
            <w:pPr>
              <w:spacing w:before="240" w:after="240"/>
            </w:pPr>
            <w:r>
              <w:t>ИД-УК-4.4</w:t>
            </w:r>
          </w:p>
          <w:p w14:paraId="456486B9" w14:textId="77777777" w:rsidR="00C82C52" w:rsidRDefault="00C31F69">
            <w:pPr>
              <w:spacing w:before="240" w:after="240"/>
            </w:pPr>
            <w: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.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913150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i/>
                <w:color w:val="000000"/>
              </w:rPr>
            </w:pPr>
          </w:p>
        </w:tc>
      </w:tr>
    </w:tbl>
    <w:p w14:paraId="6F179E41" w14:textId="7B383AB2" w:rsidR="00C82C52" w:rsidRDefault="002A03AB" w:rsidP="002A03AB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3. </w:t>
      </w:r>
      <w:r w:rsidR="00C31F69">
        <w:t>СТРУКТУРА И СОДЕРЖАНИЕ УЧЕБНОЙ ДИСЦИПЛИНЫ</w:t>
      </w:r>
    </w:p>
    <w:p w14:paraId="781F1640" w14:textId="34AC2292" w:rsidR="00C82C52" w:rsidRDefault="00C31F69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</w:pPr>
      <w:r>
        <w:rPr>
          <w:rFonts w:eastAsia="Times New Roman"/>
          <w:color w:val="000000"/>
          <w:sz w:val="24"/>
          <w:szCs w:val="24"/>
        </w:rPr>
        <w:t>Общая трудоёмкость учебной дисциплины по учебному плану составляет:</w:t>
      </w:r>
    </w:p>
    <w:p w14:paraId="5BA59227" w14:textId="77777777" w:rsidR="00C82C52" w:rsidRDefault="00C82C52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</w:pPr>
    </w:p>
    <w:tbl>
      <w:tblPr>
        <w:tblStyle w:val="afff8"/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82C52" w14:paraId="65247CD4" w14:textId="77777777">
        <w:trPr>
          <w:trHeight w:val="340"/>
        </w:trPr>
        <w:tc>
          <w:tcPr>
            <w:tcW w:w="3969" w:type="dxa"/>
            <w:vAlign w:val="center"/>
          </w:tcPr>
          <w:p w14:paraId="79E4DA93" w14:textId="77777777" w:rsidR="00C82C52" w:rsidRPr="00682540" w:rsidRDefault="00C31F69">
            <w:r w:rsidRPr="0068254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BA235A2" w14:textId="77777777" w:rsidR="00C82C52" w:rsidRPr="00682540" w:rsidRDefault="00C31F69">
            <w:pPr>
              <w:jc w:val="center"/>
            </w:pPr>
            <w:r w:rsidRPr="00682540">
              <w:t>6</w:t>
            </w:r>
          </w:p>
        </w:tc>
        <w:tc>
          <w:tcPr>
            <w:tcW w:w="567" w:type="dxa"/>
            <w:vAlign w:val="center"/>
          </w:tcPr>
          <w:p w14:paraId="78F067FB" w14:textId="77777777" w:rsidR="00C82C52" w:rsidRPr="00682540" w:rsidRDefault="00C31F69">
            <w:pPr>
              <w:jc w:val="center"/>
            </w:pPr>
            <w:r w:rsidRPr="0068254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9D20A1C" w14:textId="77777777" w:rsidR="00C82C52" w:rsidRPr="00682540" w:rsidRDefault="00C31F69">
            <w:pPr>
              <w:jc w:val="center"/>
            </w:pPr>
            <w:r w:rsidRPr="00682540">
              <w:t>216</w:t>
            </w:r>
          </w:p>
        </w:tc>
        <w:tc>
          <w:tcPr>
            <w:tcW w:w="937" w:type="dxa"/>
            <w:vAlign w:val="center"/>
          </w:tcPr>
          <w:p w14:paraId="49DAACD0" w14:textId="77777777" w:rsidR="00C82C52" w:rsidRDefault="00C31F69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3D5C5FB" w14:textId="4AB71002" w:rsidR="00C82C52" w:rsidRPr="00D87E2E" w:rsidRDefault="002A03AB" w:rsidP="002A03AB">
      <w:pPr>
        <w:pStyle w:val="2"/>
        <w:numPr>
          <w:ilvl w:val="0"/>
          <w:numId w:val="0"/>
        </w:numPr>
        <w:ind w:left="1080"/>
        <w:rPr>
          <w:iCs w:val="0"/>
        </w:rPr>
      </w:pPr>
      <w:r>
        <w:t xml:space="preserve">3.1. </w:t>
      </w:r>
      <w:r w:rsidR="00C31F69">
        <w:t xml:space="preserve">Структура учебной дисциплины для обучающихся по видам занятий </w:t>
      </w:r>
      <w:r w:rsidR="00C31F69" w:rsidRPr="00D87E2E">
        <w:rPr>
          <w:iCs w:val="0"/>
        </w:rPr>
        <w:t>(очная форма обучения)</w:t>
      </w:r>
    </w:p>
    <w:p w14:paraId="7B18F669" w14:textId="77777777" w:rsidR="00C82C52" w:rsidRDefault="00C82C52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</w:pPr>
    </w:p>
    <w:tbl>
      <w:tblPr>
        <w:tblStyle w:val="afff9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82C52" w14:paraId="573F135A" w14:textId="77777777">
        <w:trPr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14:paraId="07B21E3F" w14:textId="77777777" w:rsidR="00C82C52" w:rsidRDefault="00C3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а и объем дисциплины</w:t>
            </w:r>
          </w:p>
        </w:tc>
      </w:tr>
      <w:tr w:rsidR="00C82C52" w14:paraId="1971ADDD" w14:textId="77777777">
        <w:trPr>
          <w:trHeight w:val="227"/>
        </w:trPr>
        <w:tc>
          <w:tcPr>
            <w:tcW w:w="1943" w:type="dxa"/>
            <w:vMerge w:val="restart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29D653F1" w14:textId="77777777" w:rsidR="00C82C52" w:rsidRDefault="00C3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1E5EFBC6" w14:textId="58555DEB" w:rsidR="00C82C52" w:rsidRDefault="00C31F69" w:rsidP="00087929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</w:t>
            </w:r>
            <w:r>
              <w:rPr>
                <w:b/>
                <w:sz w:val="20"/>
                <w:szCs w:val="20"/>
              </w:rPr>
              <w:lastRenderedPageBreak/>
              <w:t>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vAlign w:val="center"/>
          </w:tcPr>
          <w:p w14:paraId="3CEDAFC0" w14:textId="77777777" w:rsidR="00C82C52" w:rsidRDefault="00C31F69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057C23E8" w14:textId="77777777" w:rsidR="00C82C52" w:rsidRDefault="00C31F6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067A35E1" w14:textId="77777777" w:rsidR="00C82C52" w:rsidRDefault="00C3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C82C52" w14:paraId="6401D7D6" w14:textId="77777777">
        <w:trPr>
          <w:trHeight w:val="1757"/>
        </w:trPr>
        <w:tc>
          <w:tcPr>
            <w:tcW w:w="1943" w:type="dxa"/>
            <w:vMerge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3927C8CF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464F78A7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vAlign w:val="center"/>
          </w:tcPr>
          <w:p w14:paraId="71D47522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vAlign w:val="center"/>
          </w:tcPr>
          <w:p w14:paraId="7E9E8AB7" w14:textId="77777777" w:rsidR="00C82C52" w:rsidRDefault="00C31F69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14:paraId="233C87F1" w14:textId="77777777" w:rsidR="00C82C52" w:rsidRDefault="00C31F69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14:paraId="6437ECF5" w14:textId="77777777" w:rsidR="00C82C52" w:rsidRDefault="00C31F69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14:paraId="508A6CFD" w14:textId="77777777" w:rsidR="00C82C52" w:rsidRDefault="00C31F69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14:paraId="6983F4A8" w14:textId="77777777" w:rsidR="00C82C52" w:rsidRDefault="00C31F69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ая работа/</w:t>
            </w:r>
          </w:p>
          <w:p w14:paraId="064DCD91" w14:textId="77777777" w:rsidR="00C82C52" w:rsidRDefault="00C31F69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/>
            <w:vAlign w:val="center"/>
          </w:tcPr>
          <w:p w14:paraId="71D3E2CE" w14:textId="77777777" w:rsidR="00C82C52" w:rsidRDefault="00C31F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vAlign w:val="center"/>
          </w:tcPr>
          <w:p w14:paraId="68B0DC57" w14:textId="77777777" w:rsidR="00C82C52" w:rsidRDefault="00C31F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C82C52" w14:paraId="3E775863" w14:textId="77777777">
        <w:trPr>
          <w:trHeight w:val="227"/>
        </w:trPr>
        <w:tc>
          <w:tcPr>
            <w:tcW w:w="1943" w:type="dxa"/>
          </w:tcPr>
          <w:p w14:paraId="35C20B9A" w14:textId="77777777" w:rsidR="00C82C52" w:rsidRPr="00C6746D" w:rsidRDefault="00C31F69">
            <w:r w:rsidRPr="00C6746D">
              <w:t>3 семестр</w:t>
            </w:r>
          </w:p>
        </w:tc>
        <w:tc>
          <w:tcPr>
            <w:tcW w:w="1130" w:type="dxa"/>
          </w:tcPr>
          <w:p w14:paraId="7043EB22" w14:textId="77777777" w:rsidR="00C82C52" w:rsidRPr="00C6746D" w:rsidRDefault="00C31F69">
            <w:pPr>
              <w:ind w:left="28"/>
              <w:jc w:val="center"/>
            </w:pPr>
            <w:r w:rsidRPr="00C6746D">
              <w:t>зачет с оценкой</w:t>
            </w:r>
          </w:p>
        </w:tc>
        <w:tc>
          <w:tcPr>
            <w:tcW w:w="833" w:type="dxa"/>
          </w:tcPr>
          <w:p w14:paraId="78A06F89" w14:textId="77777777" w:rsidR="00C82C52" w:rsidRPr="00C6746D" w:rsidRDefault="00C31F69">
            <w:pPr>
              <w:ind w:left="28"/>
              <w:jc w:val="center"/>
            </w:pPr>
            <w:r w:rsidRPr="00C6746D">
              <w:t>72</w:t>
            </w:r>
          </w:p>
        </w:tc>
        <w:tc>
          <w:tcPr>
            <w:tcW w:w="834" w:type="dxa"/>
            <w:shd w:val="clear" w:color="auto" w:fill="auto"/>
          </w:tcPr>
          <w:p w14:paraId="3DE3C219" w14:textId="77777777" w:rsidR="00C82C52" w:rsidRPr="00C6746D" w:rsidRDefault="00C82C5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599FF23" w14:textId="77777777" w:rsidR="00C82C52" w:rsidRPr="00C6746D" w:rsidRDefault="00C31F69">
            <w:pPr>
              <w:ind w:left="28"/>
              <w:jc w:val="center"/>
            </w:pPr>
            <w:r w:rsidRPr="00C6746D">
              <w:t>51</w:t>
            </w:r>
          </w:p>
        </w:tc>
        <w:tc>
          <w:tcPr>
            <w:tcW w:w="834" w:type="dxa"/>
            <w:shd w:val="clear" w:color="auto" w:fill="auto"/>
          </w:tcPr>
          <w:p w14:paraId="5FDDDB8C" w14:textId="77777777" w:rsidR="00C82C52" w:rsidRPr="00C6746D" w:rsidRDefault="00C82C5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D3C7109" w14:textId="77777777" w:rsidR="00C82C52" w:rsidRPr="00C6746D" w:rsidRDefault="00C82C52">
            <w:pPr>
              <w:ind w:left="28"/>
              <w:jc w:val="center"/>
            </w:pPr>
          </w:p>
        </w:tc>
        <w:tc>
          <w:tcPr>
            <w:tcW w:w="834" w:type="dxa"/>
          </w:tcPr>
          <w:p w14:paraId="72C944AD" w14:textId="77777777" w:rsidR="00C82C52" w:rsidRPr="00C6746D" w:rsidRDefault="00C82C52">
            <w:pPr>
              <w:ind w:left="28"/>
              <w:jc w:val="center"/>
            </w:pPr>
          </w:p>
        </w:tc>
        <w:tc>
          <w:tcPr>
            <w:tcW w:w="834" w:type="dxa"/>
          </w:tcPr>
          <w:p w14:paraId="2E5C9BF5" w14:textId="77777777" w:rsidR="00C82C52" w:rsidRPr="00C6746D" w:rsidRDefault="00C31F69">
            <w:pPr>
              <w:ind w:left="28"/>
              <w:jc w:val="center"/>
            </w:pPr>
            <w:r w:rsidRPr="00C6746D">
              <w:t>21</w:t>
            </w:r>
          </w:p>
        </w:tc>
        <w:tc>
          <w:tcPr>
            <w:tcW w:w="837" w:type="dxa"/>
          </w:tcPr>
          <w:p w14:paraId="31D7CA44" w14:textId="77777777" w:rsidR="00C82C52" w:rsidRPr="00C6746D" w:rsidRDefault="00C82C52">
            <w:pPr>
              <w:ind w:left="28"/>
              <w:jc w:val="center"/>
            </w:pPr>
          </w:p>
        </w:tc>
      </w:tr>
      <w:tr w:rsidR="00C82C52" w14:paraId="0322D650" w14:textId="77777777">
        <w:trPr>
          <w:trHeight w:val="227"/>
        </w:trPr>
        <w:tc>
          <w:tcPr>
            <w:tcW w:w="1943" w:type="dxa"/>
          </w:tcPr>
          <w:p w14:paraId="0386A4F6" w14:textId="77777777" w:rsidR="00C82C52" w:rsidRPr="00C6746D" w:rsidRDefault="00C31F69">
            <w:r w:rsidRPr="00C6746D">
              <w:t>4 семестр</w:t>
            </w:r>
          </w:p>
        </w:tc>
        <w:tc>
          <w:tcPr>
            <w:tcW w:w="1130" w:type="dxa"/>
          </w:tcPr>
          <w:p w14:paraId="5F73206C" w14:textId="77777777" w:rsidR="00C82C52" w:rsidRPr="00C6746D" w:rsidRDefault="00C31F69">
            <w:pPr>
              <w:ind w:left="28"/>
              <w:jc w:val="center"/>
            </w:pPr>
            <w:r w:rsidRPr="00C6746D">
              <w:t>экзамен</w:t>
            </w:r>
          </w:p>
          <w:p w14:paraId="5EAFABC5" w14:textId="77777777" w:rsidR="00C82C52" w:rsidRPr="00C6746D" w:rsidRDefault="00C82C52">
            <w:pPr>
              <w:ind w:left="28"/>
              <w:jc w:val="center"/>
            </w:pPr>
          </w:p>
        </w:tc>
        <w:tc>
          <w:tcPr>
            <w:tcW w:w="833" w:type="dxa"/>
          </w:tcPr>
          <w:p w14:paraId="145D8AEC" w14:textId="77777777" w:rsidR="00C82C52" w:rsidRPr="00C6746D" w:rsidRDefault="00C31F69">
            <w:pPr>
              <w:ind w:left="28"/>
              <w:jc w:val="center"/>
            </w:pPr>
            <w:r w:rsidRPr="00C6746D">
              <w:t>144</w:t>
            </w:r>
          </w:p>
        </w:tc>
        <w:tc>
          <w:tcPr>
            <w:tcW w:w="834" w:type="dxa"/>
            <w:shd w:val="clear" w:color="auto" w:fill="auto"/>
          </w:tcPr>
          <w:p w14:paraId="63A737DB" w14:textId="77777777" w:rsidR="00C82C52" w:rsidRPr="00C6746D" w:rsidRDefault="00C82C5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16A846" w14:textId="77777777" w:rsidR="00C82C52" w:rsidRPr="00C6746D" w:rsidRDefault="00C31F69">
            <w:pPr>
              <w:ind w:left="28"/>
              <w:jc w:val="center"/>
            </w:pPr>
            <w:r w:rsidRPr="00C6746D">
              <w:t>64</w:t>
            </w:r>
          </w:p>
        </w:tc>
        <w:tc>
          <w:tcPr>
            <w:tcW w:w="834" w:type="dxa"/>
            <w:shd w:val="clear" w:color="auto" w:fill="auto"/>
          </w:tcPr>
          <w:p w14:paraId="7D42457D" w14:textId="77777777" w:rsidR="00C82C52" w:rsidRPr="00C6746D" w:rsidRDefault="00C82C5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270D839" w14:textId="77777777" w:rsidR="00C82C52" w:rsidRPr="00C6746D" w:rsidRDefault="00C82C52">
            <w:pPr>
              <w:ind w:left="28"/>
              <w:jc w:val="center"/>
            </w:pPr>
          </w:p>
        </w:tc>
        <w:tc>
          <w:tcPr>
            <w:tcW w:w="834" w:type="dxa"/>
          </w:tcPr>
          <w:p w14:paraId="6E2400CF" w14:textId="77777777" w:rsidR="00C82C52" w:rsidRPr="00C6746D" w:rsidRDefault="00C82C52">
            <w:pPr>
              <w:ind w:left="28"/>
            </w:pPr>
          </w:p>
        </w:tc>
        <w:tc>
          <w:tcPr>
            <w:tcW w:w="834" w:type="dxa"/>
          </w:tcPr>
          <w:p w14:paraId="763FFA02" w14:textId="77777777" w:rsidR="00C82C52" w:rsidRPr="00C6746D" w:rsidRDefault="00C31F69">
            <w:pPr>
              <w:ind w:left="28"/>
              <w:jc w:val="center"/>
            </w:pPr>
            <w:r w:rsidRPr="00C6746D">
              <w:t>44</w:t>
            </w:r>
          </w:p>
        </w:tc>
        <w:tc>
          <w:tcPr>
            <w:tcW w:w="837" w:type="dxa"/>
          </w:tcPr>
          <w:p w14:paraId="0F6725D3" w14:textId="3A841773" w:rsidR="00C82C52" w:rsidRPr="00C6746D" w:rsidRDefault="00C82C52">
            <w:pPr>
              <w:ind w:left="28"/>
              <w:jc w:val="center"/>
            </w:pPr>
          </w:p>
        </w:tc>
      </w:tr>
      <w:tr w:rsidR="00C82C52" w14:paraId="1565D392" w14:textId="77777777">
        <w:trPr>
          <w:trHeight w:val="227"/>
        </w:trPr>
        <w:tc>
          <w:tcPr>
            <w:tcW w:w="1943" w:type="dxa"/>
          </w:tcPr>
          <w:p w14:paraId="6A84798D" w14:textId="77777777" w:rsidR="00C82C52" w:rsidRDefault="00C31F69">
            <w:pPr>
              <w:jc w:val="right"/>
            </w:pPr>
            <w:r>
              <w:t>Всего:</w:t>
            </w:r>
          </w:p>
        </w:tc>
        <w:tc>
          <w:tcPr>
            <w:tcW w:w="1130" w:type="dxa"/>
          </w:tcPr>
          <w:p w14:paraId="773802CB" w14:textId="77777777" w:rsidR="00C82C52" w:rsidRDefault="00C82C52">
            <w:pPr>
              <w:ind w:left="28"/>
              <w:jc w:val="center"/>
            </w:pPr>
          </w:p>
        </w:tc>
        <w:tc>
          <w:tcPr>
            <w:tcW w:w="833" w:type="dxa"/>
          </w:tcPr>
          <w:p w14:paraId="3AD01E28" w14:textId="77777777" w:rsidR="00C82C52" w:rsidRDefault="00C31F69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14:paraId="5D21BA79" w14:textId="77777777" w:rsidR="00C82C52" w:rsidRDefault="00C82C5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1FB9AE8" w14:textId="77777777" w:rsidR="00C82C52" w:rsidRDefault="00C31F69">
            <w:pPr>
              <w:ind w:left="28"/>
              <w:jc w:val="center"/>
            </w:pPr>
            <w:r>
              <w:t>115</w:t>
            </w:r>
          </w:p>
        </w:tc>
        <w:tc>
          <w:tcPr>
            <w:tcW w:w="834" w:type="dxa"/>
            <w:shd w:val="clear" w:color="auto" w:fill="auto"/>
          </w:tcPr>
          <w:p w14:paraId="5C72A626" w14:textId="77777777" w:rsidR="00C82C52" w:rsidRDefault="00C82C5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55CE0FD" w14:textId="77777777" w:rsidR="00C82C52" w:rsidRDefault="00C82C52">
            <w:pPr>
              <w:ind w:left="28"/>
              <w:jc w:val="center"/>
            </w:pPr>
          </w:p>
        </w:tc>
        <w:tc>
          <w:tcPr>
            <w:tcW w:w="834" w:type="dxa"/>
          </w:tcPr>
          <w:p w14:paraId="473013F0" w14:textId="77777777" w:rsidR="00C82C52" w:rsidRDefault="00C82C52">
            <w:pPr>
              <w:ind w:left="28"/>
              <w:jc w:val="center"/>
            </w:pPr>
          </w:p>
        </w:tc>
        <w:tc>
          <w:tcPr>
            <w:tcW w:w="834" w:type="dxa"/>
          </w:tcPr>
          <w:p w14:paraId="1A79C9B6" w14:textId="77777777" w:rsidR="00C82C52" w:rsidRDefault="00C31F69">
            <w:pPr>
              <w:ind w:left="28"/>
              <w:jc w:val="center"/>
            </w:pPr>
            <w:r>
              <w:t>65</w:t>
            </w:r>
          </w:p>
        </w:tc>
        <w:tc>
          <w:tcPr>
            <w:tcW w:w="837" w:type="dxa"/>
          </w:tcPr>
          <w:p w14:paraId="4D3C17B2" w14:textId="7188BA29" w:rsidR="00C82C52" w:rsidRDefault="00C82C52">
            <w:pPr>
              <w:ind w:left="28"/>
              <w:jc w:val="center"/>
            </w:pPr>
          </w:p>
        </w:tc>
      </w:tr>
    </w:tbl>
    <w:p w14:paraId="7E723B96" w14:textId="77777777" w:rsidR="00C82C52" w:rsidRDefault="00C82C52" w:rsidP="008A138B">
      <w:pPr>
        <w:pStyle w:val="2"/>
        <w:numPr>
          <w:ilvl w:val="0"/>
          <w:numId w:val="0"/>
        </w:numPr>
        <w:ind w:left="1440" w:hanging="360"/>
        <w:rPr>
          <w:i/>
        </w:rPr>
      </w:pPr>
    </w:p>
    <w:p w14:paraId="7F64E87E" w14:textId="77777777" w:rsidR="00C82C52" w:rsidRDefault="00C82C52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  <w:sectPr w:rsidR="00C82C52"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14:paraId="5D38257B" w14:textId="6BEDF5D0" w:rsidR="00C82C52" w:rsidRDefault="002A03AB" w:rsidP="002A03AB">
      <w:pPr>
        <w:pStyle w:val="2"/>
        <w:numPr>
          <w:ilvl w:val="0"/>
          <w:numId w:val="0"/>
        </w:numPr>
        <w:ind w:left="426"/>
        <w:rPr>
          <w:i/>
        </w:rPr>
      </w:pPr>
      <w:r>
        <w:lastRenderedPageBreak/>
        <w:t xml:space="preserve">3.2. </w:t>
      </w:r>
      <w:r w:rsidR="00C31F69">
        <w:t>Структура учебной дисциплины для обучающихся по разделам и темам дисциплины: (очная форма обучения)</w:t>
      </w:r>
    </w:p>
    <w:p w14:paraId="75EBFFDC" w14:textId="79E82B73" w:rsidR="00C82C52" w:rsidRDefault="00C31F69">
      <w:pPr>
        <w:rPr>
          <w:i/>
        </w:rPr>
      </w:pPr>
      <w:r>
        <w:rPr>
          <w:i/>
        </w:rPr>
        <w:t xml:space="preserve"> </w:t>
      </w:r>
    </w:p>
    <w:tbl>
      <w:tblPr>
        <w:tblStyle w:val="afffb"/>
        <w:tblW w:w="157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C82C52" w14:paraId="4FDE326B" w14:textId="77777777">
        <w:tc>
          <w:tcPr>
            <w:tcW w:w="1701" w:type="dxa"/>
            <w:vMerge w:val="restart"/>
            <w:shd w:val="clear" w:color="auto" w:fill="DBE5F1"/>
          </w:tcPr>
          <w:p w14:paraId="79C3926E" w14:textId="77777777" w:rsidR="00C82C52" w:rsidRDefault="00C31F69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14:paraId="5ED5924D" w14:textId="77777777" w:rsidR="00C82C52" w:rsidRDefault="00C31F69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/>
            <w:vAlign w:val="center"/>
          </w:tcPr>
          <w:p w14:paraId="425A760E" w14:textId="77777777" w:rsidR="00C82C52" w:rsidRDefault="00C31F69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236FC803" w14:textId="77777777" w:rsidR="00C82C52" w:rsidRDefault="00C31F69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14:paraId="1258D52A" w14:textId="77777777" w:rsidR="00C82C52" w:rsidRDefault="00C31F69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</w:tcPr>
          <w:p w14:paraId="74F656F7" w14:textId="77777777" w:rsidR="00C82C52" w:rsidRDefault="00C31F69">
            <w:pPr>
              <w:widowControl w:val="0"/>
              <w:tabs>
                <w:tab w:val="left" w:pos="1701"/>
              </w:tabs>
              <w:spacing w:after="12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14:paraId="2973301A" w14:textId="72568B04" w:rsidR="00C82C52" w:rsidRDefault="00C3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43091E5A" w14:textId="77777777" w:rsidR="00C82C52" w:rsidRDefault="00C31F69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C82C52" w14:paraId="40F1ECD9" w14:textId="77777777">
        <w:tc>
          <w:tcPr>
            <w:tcW w:w="1701" w:type="dxa"/>
            <w:vMerge/>
            <w:shd w:val="clear" w:color="auto" w:fill="DBE5F1"/>
          </w:tcPr>
          <w:p w14:paraId="1A4116E7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953" w:type="dxa"/>
            <w:vMerge/>
            <w:shd w:val="clear" w:color="auto" w:fill="DBE5F1"/>
            <w:vAlign w:val="center"/>
          </w:tcPr>
          <w:p w14:paraId="4E186233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14:paraId="187C26E8" w14:textId="77777777" w:rsidR="00C82C52" w:rsidRDefault="00C31F69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14:paraId="6DED46BB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  <w:vAlign w:val="center"/>
          </w:tcPr>
          <w:p w14:paraId="42BF5378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C82C52" w14:paraId="52975BFD" w14:textId="77777777">
        <w:trPr>
          <w:trHeight w:val="1474"/>
        </w:trPr>
        <w:tc>
          <w:tcPr>
            <w:tcW w:w="1701" w:type="dxa"/>
            <w:vMerge/>
            <w:shd w:val="clear" w:color="auto" w:fill="DBE5F1"/>
          </w:tcPr>
          <w:p w14:paraId="1C181AE6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  <w:vAlign w:val="center"/>
          </w:tcPr>
          <w:p w14:paraId="63CCA9C4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/>
            <w:vAlign w:val="center"/>
          </w:tcPr>
          <w:p w14:paraId="3D99B798" w14:textId="77777777" w:rsidR="00C82C52" w:rsidRDefault="00C31F69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/>
            <w:vAlign w:val="center"/>
          </w:tcPr>
          <w:p w14:paraId="4D251191" w14:textId="77777777" w:rsidR="00C82C52" w:rsidRDefault="00C31F69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/>
            <w:vAlign w:val="center"/>
          </w:tcPr>
          <w:p w14:paraId="221FCF3B" w14:textId="65D4A86C" w:rsidR="00C82C52" w:rsidRDefault="00C31F69">
            <w:pPr>
              <w:widowControl w:val="0"/>
              <w:tabs>
                <w:tab w:val="left" w:pos="1701"/>
              </w:tabs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</w:t>
            </w:r>
            <w:r w:rsidR="00D87E2E">
              <w:rPr>
                <w:b/>
                <w:i/>
                <w:sz w:val="18"/>
                <w:szCs w:val="18"/>
              </w:rPr>
              <w:t>,</w:t>
            </w:r>
            <w:r>
              <w:rPr>
                <w:b/>
                <w:i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/>
            <w:vAlign w:val="center"/>
          </w:tcPr>
          <w:p w14:paraId="395DBEF6" w14:textId="3DB7E1C4" w:rsidR="00C82C52" w:rsidRDefault="00C31F69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подготовка</w:t>
            </w:r>
            <w:r w:rsidR="00D87E2E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21" w:type="dxa"/>
            <w:vMerge/>
            <w:shd w:val="clear" w:color="auto" w:fill="DBE5F1"/>
          </w:tcPr>
          <w:p w14:paraId="5C73A381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  <w:vAlign w:val="center"/>
          </w:tcPr>
          <w:p w14:paraId="5B547848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C82C52" w14:paraId="0177662A" w14:textId="77777777">
        <w:trPr>
          <w:trHeight w:val="227"/>
        </w:trPr>
        <w:tc>
          <w:tcPr>
            <w:tcW w:w="1701" w:type="dxa"/>
            <w:shd w:val="clear" w:color="auto" w:fill="EBF1DD"/>
            <w:vAlign w:val="center"/>
          </w:tcPr>
          <w:p w14:paraId="13B0E017" w14:textId="77777777" w:rsidR="00C82C52" w:rsidRDefault="00C82C52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BF1DD"/>
            <w:vAlign w:val="center"/>
          </w:tcPr>
          <w:p w14:paraId="03918A68" w14:textId="77777777" w:rsidR="00C82C52" w:rsidRPr="00D87E2E" w:rsidRDefault="00C31F69">
            <w:pPr>
              <w:widowControl w:val="0"/>
              <w:tabs>
                <w:tab w:val="left" w:pos="1701"/>
              </w:tabs>
              <w:rPr>
                <w:b/>
                <w:iCs/>
              </w:rPr>
            </w:pPr>
            <w:r w:rsidRPr="00D87E2E">
              <w:rPr>
                <w:b/>
                <w:iCs/>
              </w:rPr>
              <w:t>Третий семестр</w:t>
            </w:r>
          </w:p>
        </w:tc>
      </w:tr>
      <w:tr w:rsidR="00C82C52" w14:paraId="43A2EFBE" w14:textId="77777777">
        <w:trPr>
          <w:trHeight w:val="227"/>
        </w:trPr>
        <w:tc>
          <w:tcPr>
            <w:tcW w:w="1701" w:type="dxa"/>
            <w:vMerge w:val="restart"/>
          </w:tcPr>
          <w:p w14:paraId="5C971D71" w14:textId="77777777" w:rsidR="00C82C52" w:rsidRDefault="00C31F69">
            <w:pPr>
              <w:widowControl w:val="0"/>
              <w:tabs>
                <w:tab w:val="left" w:pos="1701"/>
              </w:tabs>
            </w:pPr>
            <w:r>
              <w:t xml:space="preserve">УК-4: </w:t>
            </w:r>
          </w:p>
          <w:p w14:paraId="2C515D22" w14:textId="77777777" w:rsidR="00C82C52" w:rsidRDefault="00C31F69">
            <w:pPr>
              <w:widowControl w:val="0"/>
              <w:tabs>
                <w:tab w:val="left" w:pos="1701"/>
              </w:tabs>
            </w:pPr>
            <w:r>
              <w:t>ИД-УК-4.1</w:t>
            </w:r>
          </w:p>
          <w:p w14:paraId="486EA191" w14:textId="77777777" w:rsidR="00C82C52" w:rsidRDefault="00C31F69">
            <w:pPr>
              <w:widowControl w:val="0"/>
              <w:tabs>
                <w:tab w:val="left" w:pos="1701"/>
              </w:tabs>
            </w:pPr>
            <w:r>
              <w:t>ИД-УК-4.2</w:t>
            </w:r>
          </w:p>
          <w:p w14:paraId="573904B3" w14:textId="77777777" w:rsidR="00C82C52" w:rsidRDefault="00C31F69">
            <w:pPr>
              <w:widowControl w:val="0"/>
              <w:tabs>
                <w:tab w:val="left" w:pos="1701"/>
              </w:tabs>
            </w:pPr>
            <w:r>
              <w:t>ИД-УК-4.3</w:t>
            </w:r>
          </w:p>
          <w:p w14:paraId="41763CBD" w14:textId="77777777" w:rsidR="00C82C52" w:rsidRDefault="00C31F69">
            <w:pPr>
              <w:widowControl w:val="0"/>
              <w:tabs>
                <w:tab w:val="left" w:pos="1701"/>
              </w:tabs>
            </w:pPr>
            <w:r>
              <w:t>ИД-УК-4.4</w:t>
            </w:r>
          </w:p>
        </w:tc>
        <w:tc>
          <w:tcPr>
            <w:tcW w:w="5953" w:type="dxa"/>
          </w:tcPr>
          <w:p w14:paraId="70050635" w14:textId="77777777" w:rsidR="00C82C52" w:rsidRPr="00C31F69" w:rsidRDefault="00C31F69">
            <w:pPr>
              <w:rPr>
                <w:b/>
                <w:lang w:val="en-US"/>
              </w:rPr>
            </w:pPr>
            <w:r>
              <w:rPr>
                <w:b/>
              </w:rPr>
              <w:t>Раздел</w:t>
            </w:r>
            <w:r w:rsidRPr="00C31F69">
              <w:rPr>
                <w:b/>
                <w:lang w:val="en-US"/>
              </w:rPr>
              <w:t xml:space="preserve"> I. Common and Civil Law System</w:t>
            </w:r>
          </w:p>
        </w:tc>
        <w:tc>
          <w:tcPr>
            <w:tcW w:w="815" w:type="dxa"/>
          </w:tcPr>
          <w:p w14:paraId="0BCC2082" w14:textId="77777777" w:rsidR="00C82C52" w:rsidRPr="00C31F69" w:rsidRDefault="00C82C52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3107DB71" w14:textId="34D6D7AA" w:rsidR="00C82C52" w:rsidRPr="006E1572" w:rsidRDefault="006E157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 w:rsidRPr="006E1572">
              <w:rPr>
                <w:b/>
              </w:rPr>
              <w:t>12</w:t>
            </w:r>
          </w:p>
        </w:tc>
        <w:tc>
          <w:tcPr>
            <w:tcW w:w="815" w:type="dxa"/>
          </w:tcPr>
          <w:p w14:paraId="157A4B14" w14:textId="77777777" w:rsidR="00C82C52" w:rsidRDefault="00C82C5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0F9F0D9E" w14:textId="77777777" w:rsidR="00C82C52" w:rsidRDefault="00C82C52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63DA2796" w14:textId="390A6C14" w:rsidR="00C82C52" w:rsidRDefault="00C82C5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432D8061" w14:textId="77777777" w:rsidR="00C82C52" w:rsidRDefault="00C82C52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C82C52" w14:paraId="78C3C78C" w14:textId="77777777">
        <w:tc>
          <w:tcPr>
            <w:tcW w:w="1701" w:type="dxa"/>
            <w:vMerge/>
          </w:tcPr>
          <w:p w14:paraId="5CD41214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5953" w:type="dxa"/>
          </w:tcPr>
          <w:p w14:paraId="4EC68319" w14:textId="77777777" w:rsidR="00C82C52" w:rsidRPr="00C31F69" w:rsidRDefault="00C31F69">
            <w:pPr>
              <w:rPr>
                <w:lang w:val="en-US"/>
              </w:rPr>
            </w:pPr>
            <w:r>
              <w:t>Тема</w:t>
            </w:r>
            <w:r w:rsidRPr="00C31F69">
              <w:rPr>
                <w:lang w:val="en-US"/>
              </w:rPr>
              <w:t xml:space="preserve"> 1.1 </w:t>
            </w:r>
          </w:p>
          <w:p w14:paraId="30A03D42" w14:textId="77777777" w:rsidR="00C82C52" w:rsidRPr="00C31F69" w:rsidRDefault="00C31F69">
            <w:pPr>
              <w:rPr>
                <w:lang w:val="en-US"/>
              </w:rPr>
            </w:pPr>
            <w:r w:rsidRPr="00C31F69">
              <w:rPr>
                <w:lang w:val="en-US"/>
              </w:rPr>
              <w:t>Common and Civil Law System</w:t>
            </w:r>
          </w:p>
        </w:tc>
        <w:tc>
          <w:tcPr>
            <w:tcW w:w="815" w:type="dxa"/>
          </w:tcPr>
          <w:p w14:paraId="0E5AEB64" w14:textId="6D473D77" w:rsidR="00C82C52" w:rsidRPr="008F65CA" w:rsidRDefault="00C82C52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</w:p>
        </w:tc>
        <w:tc>
          <w:tcPr>
            <w:tcW w:w="815" w:type="dxa"/>
          </w:tcPr>
          <w:p w14:paraId="510509B5" w14:textId="522E5379" w:rsidR="00C82C52" w:rsidRPr="006E1572" w:rsidRDefault="006E1572">
            <w:pPr>
              <w:widowControl w:val="0"/>
              <w:tabs>
                <w:tab w:val="left" w:pos="1701"/>
              </w:tabs>
              <w:jc w:val="center"/>
            </w:pPr>
            <w:r w:rsidRPr="006E1572">
              <w:t>4</w:t>
            </w:r>
          </w:p>
        </w:tc>
        <w:tc>
          <w:tcPr>
            <w:tcW w:w="815" w:type="dxa"/>
          </w:tcPr>
          <w:p w14:paraId="49524F4D" w14:textId="77777777" w:rsidR="00C82C52" w:rsidRDefault="00C82C5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75B9220C" w14:textId="37F79326" w:rsidR="00C82C52" w:rsidRDefault="00C82C52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5A5C27D6" w14:textId="57649B37" w:rsidR="00C82C52" w:rsidRPr="00975049" w:rsidRDefault="006E1572">
            <w:pPr>
              <w:widowControl w:val="0"/>
              <w:tabs>
                <w:tab w:val="left" w:pos="1701"/>
              </w:tabs>
              <w:jc w:val="center"/>
            </w:pPr>
            <w:r w:rsidRPr="00975049">
              <w:t>2</w:t>
            </w:r>
          </w:p>
        </w:tc>
        <w:tc>
          <w:tcPr>
            <w:tcW w:w="4002" w:type="dxa"/>
            <w:vMerge w:val="restart"/>
          </w:tcPr>
          <w:p w14:paraId="1C7111CA" w14:textId="77777777" w:rsidR="00C82C52" w:rsidRDefault="00C31F69">
            <w:pPr>
              <w:jc w:val="both"/>
            </w:pPr>
            <w:r>
              <w:t xml:space="preserve">Формы текущего контроля </w:t>
            </w:r>
          </w:p>
          <w:p w14:paraId="38C42C14" w14:textId="77777777" w:rsidR="00C82C52" w:rsidRDefault="00C31F69">
            <w:pPr>
              <w:jc w:val="both"/>
            </w:pPr>
            <w:r>
              <w:t>по разделу I:</w:t>
            </w:r>
          </w:p>
          <w:p w14:paraId="03C2078A" w14:textId="77777777" w:rsidR="00C82C52" w:rsidRPr="005112BF" w:rsidRDefault="00C31F69">
            <w:pPr>
              <w:jc w:val="both"/>
              <w:rPr>
                <w:sz w:val="24"/>
                <w:szCs w:val="24"/>
              </w:rPr>
            </w:pPr>
            <w:r w:rsidRPr="005112BF">
              <w:t xml:space="preserve">1. </w:t>
            </w:r>
            <w:r w:rsidR="00F77CEB" w:rsidRPr="005112BF">
              <w:t>У</w:t>
            </w:r>
            <w:r w:rsidRPr="005112BF">
              <w:t xml:space="preserve">стный опрос </w:t>
            </w:r>
          </w:p>
          <w:p w14:paraId="45A7D9BA" w14:textId="7B59FD2F" w:rsidR="00C82C52" w:rsidRDefault="00C31F69">
            <w:pPr>
              <w:widowControl w:val="0"/>
              <w:tabs>
                <w:tab w:val="left" w:pos="1701"/>
              </w:tabs>
            </w:pPr>
            <w:r w:rsidRPr="005112BF">
              <w:t xml:space="preserve">2. Контрольная работа </w:t>
            </w:r>
          </w:p>
          <w:p w14:paraId="4652E631" w14:textId="3EF6A1F2" w:rsidR="00DC6EFC" w:rsidRPr="005112BF" w:rsidRDefault="00DC6EFC">
            <w:pPr>
              <w:widowControl w:val="0"/>
              <w:tabs>
                <w:tab w:val="left" w:pos="1701"/>
              </w:tabs>
            </w:pPr>
            <w:r>
              <w:rPr>
                <w:lang w:val="en-US"/>
              </w:rPr>
              <w:t xml:space="preserve">3. </w:t>
            </w:r>
            <w:r>
              <w:t>Тест</w:t>
            </w:r>
          </w:p>
          <w:p w14:paraId="53588EEF" w14:textId="77777777" w:rsidR="00F77CEB" w:rsidRDefault="00F77CEB">
            <w:pPr>
              <w:widowControl w:val="0"/>
              <w:tabs>
                <w:tab w:val="left" w:pos="1701"/>
              </w:tabs>
              <w:rPr>
                <w:i/>
              </w:rPr>
            </w:pPr>
          </w:p>
          <w:p w14:paraId="077042EA" w14:textId="77777777" w:rsidR="00C82C52" w:rsidRDefault="00C82C52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C82C52" w14:paraId="46ADA3E8" w14:textId="77777777">
        <w:tc>
          <w:tcPr>
            <w:tcW w:w="1701" w:type="dxa"/>
            <w:vMerge/>
          </w:tcPr>
          <w:p w14:paraId="09CB3D13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5953" w:type="dxa"/>
          </w:tcPr>
          <w:p w14:paraId="54F2B514" w14:textId="77777777" w:rsidR="00C82C52" w:rsidRPr="00C31F69" w:rsidRDefault="00C31F69">
            <w:pPr>
              <w:rPr>
                <w:lang w:val="en-US"/>
              </w:rPr>
            </w:pPr>
            <w:r>
              <w:t>Тема</w:t>
            </w:r>
            <w:r w:rsidRPr="00C31F69">
              <w:rPr>
                <w:lang w:val="en-US"/>
              </w:rPr>
              <w:t xml:space="preserve"> 1.2 </w:t>
            </w:r>
          </w:p>
          <w:p w14:paraId="7E199C6D" w14:textId="77777777" w:rsidR="00C82C52" w:rsidRPr="00C31F69" w:rsidRDefault="00C31F69">
            <w:pPr>
              <w:rPr>
                <w:lang w:val="en-US"/>
              </w:rPr>
            </w:pPr>
            <w:r w:rsidRPr="00C31F69">
              <w:rPr>
                <w:lang w:val="en-US"/>
              </w:rPr>
              <w:t>The Law of Equity</w:t>
            </w:r>
          </w:p>
        </w:tc>
        <w:tc>
          <w:tcPr>
            <w:tcW w:w="815" w:type="dxa"/>
          </w:tcPr>
          <w:p w14:paraId="3792EB79" w14:textId="77777777" w:rsidR="00C82C52" w:rsidRPr="00C31F69" w:rsidRDefault="00C82C52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</w:p>
        </w:tc>
        <w:tc>
          <w:tcPr>
            <w:tcW w:w="815" w:type="dxa"/>
          </w:tcPr>
          <w:p w14:paraId="1A604DC3" w14:textId="1CE84B34" w:rsidR="00C82C52" w:rsidRPr="006E1572" w:rsidRDefault="006E1572">
            <w:pPr>
              <w:widowControl w:val="0"/>
              <w:tabs>
                <w:tab w:val="left" w:pos="1701"/>
              </w:tabs>
              <w:jc w:val="center"/>
            </w:pPr>
            <w:r w:rsidRPr="006E1572">
              <w:t>4</w:t>
            </w:r>
          </w:p>
        </w:tc>
        <w:tc>
          <w:tcPr>
            <w:tcW w:w="815" w:type="dxa"/>
          </w:tcPr>
          <w:p w14:paraId="7B93EC48" w14:textId="77777777" w:rsidR="00C82C52" w:rsidRPr="00C31F69" w:rsidRDefault="00C82C52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74DC7A11" w14:textId="77777777" w:rsidR="00C82C52" w:rsidRPr="00C31F69" w:rsidRDefault="00C82C52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21" w:type="dxa"/>
          </w:tcPr>
          <w:p w14:paraId="4943DE61" w14:textId="07839E55" w:rsidR="00C82C52" w:rsidRPr="00975049" w:rsidRDefault="006E1572">
            <w:pPr>
              <w:widowControl w:val="0"/>
              <w:tabs>
                <w:tab w:val="left" w:pos="1701"/>
              </w:tabs>
              <w:jc w:val="center"/>
            </w:pPr>
            <w:r w:rsidRPr="00975049">
              <w:t>2</w:t>
            </w:r>
          </w:p>
        </w:tc>
        <w:tc>
          <w:tcPr>
            <w:tcW w:w="4002" w:type="dxa"/>
            <w:vMerge/>
          </w:tcPr>
          <w:p w14:paraId="4BB700FC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C82C52" w14:paraId="6EEA0D68" w14:textId="77777777" w:rsidTr="0071045B">
        <w:trPr>
          <w:trHeight w:val="677"/>
        </w:trPr>
        <w:tc>
          <w:tcPr>
            <w:tcW w:w="1701" w:type="dxa"/>
            <w:vMerge/>
          </w:tcPr>
          <w:p w14:paraId="0E75C564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57223317" w14:textId="77777777" w:rsidR="00C82C52" w:rsidRDefault="00C31F69">
            <w:r>
              <w:t>Тема 1.3</w:t>
            </w:r>
          </w:p>
          <w:p w14:paraId="560EE82C" w14:textId="77777777" w:rsidR="00C82C52" w:rsidRDefault="00C31F69">
            <w:r>
              <w:t>Civil Rights Attorneys</w:t>
            </w:r>
          </w:p>
        </w:tc>
        <w:tc>
          <w:tcPr>
            <w:tcW w:w="815" w:type="dxa"/>
          </w:tcPr>
          <w:p w14:paraId="14EDD2A1" w14:textId="610DF3A4" w:rsidR="00C82C52" w:rsidRDefault="00C82C52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2B61A85" w14:textId="47670C96" w:rsidR="00C82C52" w:rsidRPr="006E1572" w:rsidRDefault="006E1572">
            <w:pPr>
              <w:widowControl w:val="0"/>
              <w:tabs>
                <w:tab w:val="left" w:pos="1701"/>
              </w:tabs>
              <w:jc w:val="center"/>
            </w:pPr>
            <w:r w:rsidRPr="006E1572">
              <w:t>4</w:t>
            </w:r>
          </w:p>
        </w:tc>
        <w:tc>
          <w:tcPr>
            <w:tcW w:w="815" w:type="dxa"/>
          </w:tcPr>
          <w:p w14:paraId="1F24245B" w14:textId="77777777" w:rsidR="00C82C52" w:rsidRDefault="00C82C5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489367D7" w14:textId="77777777" w:rsidR="00C82C52" w:rsidRDefault="00C82C52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5A037719" w14:textId="7047D088" w:rsidR="00C82C52" w:rsidRPr="00975049" w:rsidRDefault="006E1572">
            <w:pPr>
              <w:widowControl w:val="0"/>
              <w:tabs>
                <w:tab w:val="left" w:pos="1701"/>
              </w:tabs>
              <w:jc w:val="center"/>
            </w:pPr>
            <w:r w:rsidRPr="00975049">
              <w:t>2</w:t>
            </w:r>
          </w:p>
        </w:tc>
        <w:tc>
          <w:tcPr>
            <w:tcW w:w="4002" w:type="dxa"/>
            <w:vMerge/>
          </w:tcPr>
          <w:p w14:paraId="51FCEBAC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C82C52" w14:paraId="2A4F6C8A" w14:textId="77777777">
        <w:tc>
          <w:tcPr>
            <w:tcW w:w="1701" w:type="dxa"/>
            <w:vMerge w:val="restart"/>
          </w:tcPr>
          <w:p w14:paraId="7E873E4B" w14:textId="77777777" w:rsidR="00C82C52" w:rsidRDefault="00C31F69">
            <w:pPr>
              <w:widowControl w:val="0"/>
              <w:tabs>
                <w:tab w:val="left" w:pos="1701"/>
              </w:tabs>
              <w:rPr>
                <w:i/>
              </w:rPr>
            </w:pPr>
            <w:r>
              <w:rPr>
                <w:i/>
              </w:rPr>
              <w:t xml:space="preserve">УК-4: </w:t>
            </w:r>
          </w:p>
          <w:p w14:paraId="256DBBF5" w14:textId="77777777" w:rsidR="00C82C52" w:rsidRDefault="00C31F69">
            <w:pPr>
              <w:widowControl w:val="0"/>
              <w:tabs>
                <w:tab w:val="left" w:pos="1701"/>
              </w:tabs>
              <w:rPr>
                <w:i/>
              </w:rPr>
            </w:pPr>
            <w:r>
              <w:rPr>
                <w:i/>
              </w:rPr>
              <w:t>ИД-УК-4.1</w:t>
            </w:r>
          </w:p>
          <w:p w14:paraId="7DD07174" w14:textId="77777777" w:rsidR="00C82C52" w:rsidRDefault="00C31F69">
            <w:pPr>
              <w:widowControl w:val="0"/>
              <w:tabs>
                <w:tab w:val="left" w:pos="1701"/>
              </w:tabs>
              <w:rPr>
                <w:i/>
              </w:rPr>
            </w:pPr>
            <w:r>
              <w:rPr>
                <w:i/>
              </w:rPr>
              <w:t>ИД-УК-4.2</w:t>
            </w:r>
          </w:p>
          <w:p w14:paraId="409D6BF9" w14:textId="77777777" w:rsidR="00C82C52" w:rsidRDefault="00C31F69">
            <w:pPr>
              <w:widowControl w:val="0"/>
              <w:tabs>
                <w:tab w:val="left" w:pos="1701"/>
              </w:tabs>
              <w:rPr>
                <w:i/>
              </w:rPr>
            </w:pPr>
            <w:r>
              <w:rPr>
                <w:i/>
              </w:rPr>
              <w:t>ИД-УК-4.3</w:t>
            </w:r>
          </w:p>
          <w:p w14:paraId="7243FA9B" w14:textId="77777777" w:rsidR="00C82C52" w:rsidRDefault="00C31F69">
            <w:pPr>
              <w:widowControl w:val="0"/>
              <w:tabs>
                <w:tab w:val="left" w:pos="1701"/>
              </w:tabs>
              <w:rPr>
                <w:i/>
              </w:rPr>
            </w:pPr>
            <w:r>
              <w:rPr>
                <w:i/>
              </w:rPr>
              <w:t>ИД-УК-4.4</w:t>
            </w:r>
          </w:p>
        </w:tc>
        <w:tc>
          <w:tcPr>
            <w:tcW w:w="5953" w:type="dxa"/>
          </w:tcPr>
          <w:p w14:paraId="34F213A1" w14:textId="77777777" w:rsidR="00C82C52" w:rsidRDefault="00C31F69">
            <w:pPr>
              <w:rPr>
                <w:b/>
              </w:rPr>
            </w:pPr>
            <w:r>
              <w:rPr>
                <w:b/>
              </w:rPr>
              <w:t xml:space="preserve">Раздел II. </w:t>
            </w:r>
            <w:r>
              <w:rPr>
                <w:b/>
                <w:i/>
              </w:rPr>
              <w:t>Criminal Law</w:t>
            </w:r>
          </w:p>
        </w:tc>
        <w:tc>
          <w:tcPr>
            <w:tcW w:w="815" w:type="dxa"/>
          </w:tcPr>
          <w:p w14:paraId="45E7E320" w14:textId="481111B3" w:rsidR="00C82C52" w:rsidRDefault="00C82C5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</w:tcPr>
          <w:p w14:paraId="6C012215" w14:textId="7F7E960B" w:rsidR="00C82C52" w:rsidRPr="006E1572" w:rsidRDefault="006E157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 w:rsidRPr="006E1572">
              <w:rPr>
                <w:b/>
              </w:rPr>
              <w:t>15</w:t>
            </w:r>
          </w:p>
        </w:tc>
        <w:tc>
          <w:tcPr>
            <w:tcW w:w="815" w:type="dxa"/>
          </w:tcPr>
          <w:p w14:paraId="02856935" w14:textId="52B3C350" w:rsidR="00C82C52" w:rsidRDefault="00C82C5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5321C72E" w14:textId="117F10CA" w:rsidR="00C82C52" w:rsidRDefault="00C82C52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51E32101" w14:textId="5B083CDA" w:rsidR="00C82C52" w:rsidRPr="00975049" w:rsidRDefault="00C82C5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 w:val="restart"/>
          </w:tcPr>
          <w:p w14:paraId="1176066C" w14:textId="77777777" w:rsidR="00C82C52" w:rsidRDefault="00C31F69">
            <w:pPr>
              <w:jc w:val="both"/>
            </w:pPr>
            <w:r>
              <w:t xml:space="preserve">Формы текущего контроля </w:t>
            </w:r>
          </w:p>
          <w:p w14:paraId="77E115A7" w14:textId="77777777" w:rsidR="00C82C52" w:rsidRDefault="00C31F69">
            <w:pPr>
              <w:jc w:val="both"/>
            </w:pPr>
            <w:r>
              <w:t>по разделу II:</w:t>
            </w:r>
          </w:p>
          <w:p w14:paraId="11089F42" w14:textId="77777777" w:rsidR="00C82C52" w:rsidRDefault="00C31F69">
            <w:pPr>
              <w:widowControl w:val="0"/>
              <w:numPr>
                <w:ilvl w:val="0"/>
                <w:numId w:val="24"/>
              </w:numPr>
              <w:tabs>
                <w:tab w:val="left" w:pos="1701"/>
              </w:tabs>
            </w:pPr>
            <w:r>
              <w:t>Устный опрос</w:t>
            </w:r>
          </w:p>
          <w:p w14:paraId="1C0DB436" w14:textId="77777777" w:rsidR="00C82C52" w:rsidRDefault="00C31F69">
            <w:pPr>
              <w:widowControl w:val="0"/>
              <w:numPr>
                <w:ilvl w:val="0"/>
                <w:numId w:val="24"/>
              </w:numPr>
              <w:tabs>
                <w:tab w:val="left" w:pos="1701"/>
              </w:tabs>
            </w:pPr>
            <w:r>
              <w:t>Контрольная работа</w:t>
            </w:r>
          </w:p>
          <w:p w14:paraId="12D2568F" w14:textId="4B81D59E" w:rsidR="005112BF" w:rsidRDefault="005112BF" w:rsidP="00681D03">
            <w:pPr>
              <w:widowControl w:val="0"/>
              <w:tabs>
                <w:tab w:val="left" w:pos="1701"/>
              </w:tabs>
              <w:ind w:left="720"/>
            </w:pPr>
          </w:p>
        </w:tc>
      </w:tr>
      <w:tr w:rsidR="00C82C52" w14:paraId="75389522" w14:textId="77777777">
        <w:tc>
          <w:tcPr>
            <w:tcW w:w="1701" w:type="dxa"/>
            <w:vMerge/>
          </w:tcPr>
          <w:p w14:paraId="4403B3A3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5D0F5552" w14:textId="77777777" w:rsidR="00C82C52" w:rsidRPr="0071045B" w:rsidRDefault="00C31F69">
            <w:r w:rsidRPr="0071045B">
              <w:t xml:space="preserve">Тема 2.1 </w:t>
            </w:r>
          </w:p>
          <w:p w14:paraId="30491437" w14:textId="77777777" w:rsidR="00C82C52" w:rsidRPr="0071045B" w:rsidRDefault="00C31F69">
            <w:r w:rsidRPr="0071045B">
              <w:t>Criminal Law</w:t>
            </w:r>
          </w:p>
        </w:tc>
        <w:tc>
          <w:tcPr>
            <w:tcW w:w="815" w:type="dxa"/>
          </w:tcPr>
          <w:p w14:paraId="7E994B42" w14:textId="77777777" w:rsidR="00C82C52" w:rsidRDefault="00C82C5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</w:tcPr>
          <w:p w14:paraId="59E9158A" w14:textId="10795AD3" w:rsidR="00C82C52" w:rsidRPr="006E1572" w:rsidRDefault="006E1572">
            <w:pPr>
              <w:widowControl w:val="0"/>
              <w:tabs>
                <w:tab w:val="left" w:pos="1701"/>
              </w:tabs>
              <w:jc w:val="center"/>
            </w:pPr>
            <w:r w:rsidRPr="006E1572">
              <w:t>5</w:t>
            </w:r>
          </w:p>
        </w:tc>
        <w:tc>
          <w:tcPr>
            <w:tcW w:w="815" w:type="dxa"/>
          </w:tcPr>
          <w:p w14:paraId="5DEC44FE" w14:textId="77777777" w:rsidR="00C82C52" w:rsidRDefault="00C82C52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C1FB9C3" w14:textId="77777777" w:rsidR="00C82C52" w:rsidRDefault="00C82C52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7826407C" w14:textId="1B0E8438" w:rsidR="00C82C52" w:rsidRPr="00975049" w:rsidRDefault="006E1572">
            <w:pPr>
              <w:widowControl w:val="0"/>
              <w:tabs>
                <w:tab w:val="left" w:pos="1701"/>
              </w:tabs>
              <w:jc w:val="center"/>
            </w:pPr>
            <w:r w:rsidRPr="00975049">
              <w:t>2</w:t>
            </w:r>
          </w:p>
        </w:tc>
        <w:tc>
          <w:tcPr>
            <w:tcW w:w="4002" w:type="dxa"/>
            <w:vMerge/>
          </w:tcPr>
          <w:p w14:paraId="6E84BC4C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C82C52" w14:paraId="0C16C33D" w14:textId="77777777">
        <w:tc>
          <w:tcPr>
            <w:tcW w:w="1701" w:type="dxa"/>
            <w:vMerge/>
          </w:tcPr>
          <w:p w14:paraId="16BE3E5A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1B6AC60F" w14:textId="77777777" w:rsidR="00C82C52" w:rsidRPr="0071045B" w:rsidRDefault="00C31F69">
            <w:r w:rsidRPr="0071045B">
              <w:t>Тема 2.2</w:t>
            </w:r>
          </w:p>
          <w:p w14:paraId="6A3CEC3D" w14:textId="77777777" w:rsidR="00C82C52" w:rsidRPr="0071045B" w:rsidRDefault="00C31F69">
            <w:r w:rsidRPr="0071045B">
              <w:t>Criminal Cases</w:t>
            </w:r>
          </w:p>
        </w:tc>
        <w:tc>
          <w:tcPr>
            <w:tcW w:w="815" w:type="dxa"/>
          </w:tcPr>
          <w:p w14:paraId="3E3FC23E" w14:textId="77777777" w:rsidR="00C82C52" w:rsidRDefault="00C82C5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</w:tcPr>
          <w:p w14:paraId="2F0B9573" w14:textId="71F67B16" w:rsidR="00C82C52" w:rsidRPr="006E1572" w:rsidRDefault="006E1572">
            <w:pPr>
              <w:widowControl w:val="0"/>
              <w:tabs>
                <w:tab w:val="left" w:pos="1701"/>
              </w:tabs>
              <w:jc w:val="center"/>
            </w:pPr>
            <w:r w:rsidRPr="006E1572">
              <w:t>5</w:t>
            </w:r>
          </w:p>
        </w:tc>
        <w:tc>
          <w:tcPr>
            <w:tcW w:w="815" w:type="dxa"/>
          </w:tcPr>
          <w:p w14:paraId="6A7116D8" w14:textId="77777777" w:rsidR="00C82C52" w:rsidRDefault="00C82C52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F8653E8" w14:textId="77777777" w:rsidR="00C82C52" w:rsidRDefault="00C82C52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2F4DB34A" w14:textId="02CFA93A" w:rsidR="00C82C52" w:rsidRPr="00975049" w:rsidRDefault="006E1572">
            <w:pPr>
              <w:widowControl w:val="0"/>
              <w:tabs>
                <w:tab w:val="left" w:pos="1701"/>
              </w:tabs>
              <w:jc w:val="center"/>
            </w:pPr>
            <w:r w:rsidRPr="00975049">
              <w:t>2</w:t>
            </w:r>
          </w:p>
        </w:tc>
        <w:tc>
          <w:tcPr>
            <w:tcW w:w="4002" w:type="dxa"/>
            <w:vMerge/>
          </w:tcPr>
          <w:p w14:paraId="52E3E6B6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C82C52" w14:paraId="3411AB2A" w14:textId="77777777" w:rsidTr="005112BF">
        <w:tc>
          <w:tcPr>
            <w:tcW w:w="1701" w:type="dxa"/>
            <w:vMerge/>
          </w:tcPr>
          <w:p w14:paraId="604CBCF2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7AF97C2F" w14:textId="77777777" w:rsidR="00C82C52" w:rsidRPr="0071045B" w:rsidRDefault="00C31F69">
            <w:r w:rsidRPr="0071045B">
              <w:t xml:space="preserve">Тема 2.3 </w:t>
            </w:r>
          </w:p>
          <w:p w14:paraId="501E02F8" w14:textId="77777777" w:rsidR="00C82C52" w:rsidRPr="0071045B" w:rsidRDefault="00C31F69">
            <w:pPr>
              <w:rPr>
                <w:b/>
              </w:rPr>
            </w:pPr>
            <w:r w:rsidRPr="0071045B">
              <w:t>Criminal Rights</w:t>
            </w:r>
          </w:p>
        </w:tc>
        <w:tc>
          <w:tcPr>
            <w:tcW w:w="815" w:type="dxa"/>
          </w:tcPr>
          <w:p w14:paraId="2A64D384" w14:textId="77777777" w:rsidR="00C82C52" w:rsidRDefault="00C82C5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</w:tcPr>
          <w:p w14:paraId="7913263F" w14:textId="0FD7CDB0" w:rsidR="00C82C52" w:rsidRPr="006E1572" w:rsidRDefault="006E1572">
            <w:pPr>
              <w:widowControl w:val="0"/>
              <w:tabs>
                <w:tab w:val="left" w:pos="1701"/>
              </w:tabs>
              <w:jc w:val="center"/>
            </w:pPr>
            <w:r w:rsidRPr="006E1572">
              <w:t>5</w:t>
            </w:r>
          </w:p>
        </w:tc>
        <w:tc>
          <w:tcPr>
            <w:tcW w:w="815" w:type="dxa"/>
          </w:tcPr>
          <w:p w14:paraId="6EAF4109" w14:textId="77777777" w:rsidR="00C82C52" w:rsidRDefault="00C82C52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45EE3BD" w14:textId="77777777" w:rsidR="00C82C52" w:rsidRDefault="00C82C52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5753B209" w14:textId="786603AF" w:rsidR="00C82C52" w:rsidRPr="00975049" w:rsidRDefault="006E1572">
            <w:pPr>
              <w:widowControl w:val="0"/>
              <w:tabs>
                <w:tab w:val="left" w:pos="1701"/>
              </w:tabs>
              <w:jc w:val="center"/>
            </w:pPr>
            <w:r w:rsidRPr="00975049">
              <w:t>3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40E1DE15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5112BF" w14:paraId="16AA7E4B" w14:textId="77777777" w:rsidTr="005112BF">
        <w:tc>
          <w:tcPr>
            <w:tcW w:w="1701" w:type="dxa"/>
            <w:vMerge/>
          </w:tcPr>
          <w:p w14:paraId="24E03470" w14:textId="77777777" w:rsidR="005112BF" w:rsidRDefault="00511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48487FC8" w14:textId="77777777" w:rsidR="005112BF" w:rsidRDefault="005112BF">
            <w:r>
              <w:rPr>
                <w:b/>
              </w:rPr>
              <w:t xml:space="preserve">Раздел III. Tort Law </w:t>
            </w:r>
          </w:p>
        </w:tc>
        <w:tc>
          <w:tcPr>
            <w:tcW w:w="815" w:type="dxa"/>
          </w:tcPr>
          <w:p w14:paraId="205B065B" w14:textId="77777777" w:rsidR="005112BF" w:rsidRDefault="005112B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</w:tcPr>
          <w:p w14:paraId="5F0F9DB5" w14:textId="646288F2" w:rsidR="005112BF" w:rsidRPr="006E1572" w:rsidRDefault="005112BF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 w:rsidRPr="006E1572">
              <w:rPr>
                <w:b/>
              </w:rPr>
              <w:t>12</w:t>
            </w:r>
          </w:p>
        </w:tc>
        <w:tc>
          <w:tcPr>
            <w:tcW w:w="815" w:type="dxa"/>
          </w:tcPr>
          <w:p w14:paraId="752221FC" w14:textId="77777777" w:rsidR="005112BF" w:rsidRDefault="005112BF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97EBCB4" w14:textId="77777777" w:rsidR="005112BF" w:rsidRDefault="005112BF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4E1A1E7B" w14:textId="787CFD4A" w:rsidR="005112BF" w:rsidRPr="00975049" w:rsidRDefault="005112B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</w:tcBorders>
          </w:tcPr>
          <w:p w14:paraId="2A852C0F" w14:textId="77777777" w:rsidR="005112BF" w:rsidRDefault="005112BF" w:rsidP="005112BF">
            <w:pPr>
              <w:widowControl w:val="0"/>
              <w:tabs>
                <w:tab w:val="left" w:pos="1701"/>
              </w:tabs>
            </w:pPr>
            <w:r>
              <w:t xml:space="preserve">Формы текущего контроля </w:t>
            </w:r>
          </w:p>
          <w:p w14:paraId="2F09B96D" w14:textId="77777777" w:rsidR="005112BF" w:rsidRDefault="005112BF" w:rsidP="00511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по разделу I</w:t>
            </w:r>
            <w:r>
              <w:rPr>
                <w:lang w:val="en-US"/>
              </w:rPr>
              <w:t>I</w:t>
            </w:r>
            <w:r>
              <w:t>I:</w:t>
            </w:r>
          </w:p>
          <w:p w14:paraId="57CF5759" w14:textId="7393086A" w:rsidR="005112BF" w:rsidRPr="005112BF" w:rsidRDefault="005112BF" w:rsidP="00511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5112BF">
              <w:t>1. Устный опрос</w:t>
            </w:r>
          </w:p>
          <w:p w14:paraId="4856CA7F" w14:textId="01E7B73A" w:rsidR="005112BF" w:rsidRPr="005112BF" w:rsidRDefault="005112BF" w:rsidP="00511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lastRenderedPageBreak/>
              <w:t xml:space="preserve">2. </w:t>
            </w:r>
            <w:r w:rsidRPr="005112BF">
              <w:t>Контрольная работа</w:t>
            </w:r>
          </w:p>
          <w:p w14:paraId="5B102D66" w14:textId="4422F9A5" w:rsidR="005112BF" w:rsidRDefault="005112BF" w:rsidP="00205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5112BF" w14:paraId="5BEBF1C8" w14:textId="77777777">
        <w:tc>
          <w:tcPr>
            <w:tcW w:w="1701" w:type="dxa"/>
            <w:vMerge/>
          </w:tcPr>
          <w:p w14:paraId="25BBCDBA" w14:textId="77777777" w:rsidR="005112BF" w:rsidRDefault="00511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30D0212D" w14:textId="77777777" w:rsidR="005112BF" w:rsidRDefault="005112BF">
            <w:r>
              <w:t>Тема 3.1</w:t>
            </w:r>
          </w:p>
          <w:p w14:paraId="3B959590" w14:textId="77777777" w:rsidR="005112BF" w:rsidRDefault="005112BF">
            <w:r>
              <w:t xml:space="preserve">Tort Law </w:t>
            </w:r>
          </w:p>
          <w:p w14:paraId="74978376" w14:textId="77777777" w:rsidR="005112BF" w:rsidRDefault="005112BF"/>
        </w:tc>
        <w:tc>
          <w:tcPr>
            <w:tcW w:w="815" w:type="dxa"/>
          </w:tcPr>
          <w:p w14:paraId="739B3103" w14:textId="77777777" w:rsidR="005112BF" w:rsidRDefault="005112B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</w:tcPr>
          <w:p w14:paraId="23B436B4" w14:textId="2421D9C2" w:rsidR="005112BF" w:rsidRPr="006E1572" w:rsidRDefault="005112BF">
            <w:pPr>
              <w:widowControl w:val="0"/>
              <w:tabs>
                <w:tab w:val="left" w:pos="1701"/>
              </w:tabs>
              <w:jc w:val="center"/>
            </w:pPr>
            <w:r w:rsidRPr="006E1572">
              <w:t>6</w:t>
            </w:r>
          </w:p>
        </w:tc>
        <w:tc>
          <w:tcPr>
            <w:tcW w:w="815" w:type="dxa"/>
          </w:tcPr>
          <w:p w14:paraId="53A35F8C" w14:textId="77777777" w:rsidR="005112BF" w:rsidRDefault="005112BF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D9554A0" w14:textId="77777777" w:rsidR="005112BF" w:rsidRDefault="005112BF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24DC6501" w14:textId="736C0B88" w:rsidR="005112BF" w:rsidRPr="00975049" w:rsidRDefault="005112BF">
            <w:pPr>
              <w:widowControl w:val="0"/>
              <w:tabs>
                <w:tab w:val="left" w:pos="1701"/>
              </w:tabs>
              <w:jc w:val="center"/>
            </w:pPr>
            <w:r w:rsidRPr="00975049">
              <w:t>2</w:t>
            </w:r>
          </w:p>
        </w:tc>
        <w:tc>
          <w:tcPr>
            <w:tcW w:w="4002" w:type="dxa"/>
            <w:vMerge/>
          </w:tcPr>
          <w:p w14:paraId="361B99E7" w14:textId="77777777" w:rsidR="005112BF" w:rsidRDefault="00511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5112BF" w14:paraId="3E720FA1" w14:textId="77777777">
        <w:tc>
          <w:tcPr>
            <w:tcW w:w="1701" w:type="dxa"/>
            <w:vMerge/>
          </w:tcPr>
          <w:p w14:paraId="05A76EB6" w14:textId="77777777" w:rsidR="005112BF" w:rsidRDefault="00511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034EE28F" w14:textId="77777777" w:rsidR="005112BF" w:rsidRDefault="005112BF">
            <w:pPr>
              <w:rPr>
                <w:i/>
              </w:rPr>
            </w:pPr>
            <w:r>
              <w:t>Тема 3.2</w:t>
            </w:r>
          </w:p>
          <w:p w14:paraId="04564266" w14:textId="77777777" w:rsidR="005112BF" w:rsidRDefault="005112BF">
            <w:r>
              <w:t>The McLibel Case</w:t>
            </w:r>
          </w:p>
          <w:p w14:paraId="7C3DEA3E" w14:textId="77777777" w:rsidR="005112BF" w:rsidRDefault="005112BF"/>
        </w:tc>
        <w:tc>
          <w:tcPr>
            <w:tcW w:w="815" w:type="dxa"/>
          </w:tcPr>
          <w:p w14:paraId="6E503D47" w14:textId="77777777" w:rsidR="005112BF" w:rsidRDefault="005112B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</w:tcPr>
          <w:p w14:paraId="174BCBF3" w14:textId="767FC433" w:rsidR="005112BF" w:rsidRPr="006E1572" w:rsidRDefault="005112BF">
            <w:pPr>
              <w:widowControl w:val="0"/>
              <w:tabs>
                <w:tab w:val="left" w:pos="1701"/>
              </w:tabs>
              <w:jc w:val="center"/>
            </w:pPr>
            <w:r w:rsidRPr="006E1572">
              <w:t>6</w:t>
            </w:r>
          </w:p>
        </w:tc>
        <w:tc>
          <w:tcPr>
            <w:tcW w:w="815" w:type="dxa"/>
          </w:tcPr>
          <w:p w14:paraId="51DBE631" w14:textId="77777777" w:rsidR="005112BF" w:rsidRDefault="005112BF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1AD97D" w14:textId="77777777" w:rsidR="005112BF" w:rsidRDefault="005112BF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2D167BA2" w14:textId="08B5B969" w:rsidR="005112BF" w:rsidRPr="00975049" w:rsidRDefault="005112BF">
            <w:pPr>
              <w:widowControl w:val="0"/>
              <w:tabs>
                <w:tab w:val="left" w:pos="1701"/>
              </w:tabs>
              <w:jc w:val="center"/>
            </w:pPr>
            <w:r w:rsidRPr="00975049">
              <w:t>2</w:t>
            </w:r>
          </w:p>
        </w:tc>
        <w:tc>
          <w:tcPr>
            <w:tcW w:w="4002" w:type="dxa"/>
            <w:vMerge/>
          </w:tcPr>
          <w:p w14:paraId="5291CCFE" w14:textId="77777777" w:rsidR="005112BF" w:rsidRDefault="00511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C82C52" w14:paraId="76EBACDC" w14:textId="77777777">
        <w:trPr>
          <w:trHeight w:val="220"/>
        </w:trPr>
        <w:tc>
          <w:tcPr>
            <w:tcW w:w="1701" w:type="dxa"/>
            <w:vMerge/>
          </w:tcPr>
          <w:p w14:paraId="38CE67C9" w14:textId="77777777" w:rsidR="00C82C52" w:rsidRDefault="00C82C52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704AC2" w14:textId="77777777" w:rsidR="00C82C52" w:rsidRDefault="00C31F69">
            <w:pPr>
              <w:rPr>
                <w:b/>
                <w:vertAlign w:val="superscript"/>
              </w:rPr>
            </w:pPr>
            <w:r>
              <w:rPr>
                <w:b/>
              </w:rPr>
              <w:t>Раздел IV. Contract Law</w:t>
            </w:r>
          </w:p>
        </w:tc>
        <w:tc>
          <w:tcPr>
            <w:tcW w:w="815" w:type="dxa"/>
          </w:tcPr>
          <w:p w14:paraId="2BF0CBEB" w14:textId="7580E2BC" w:rsidR="00C82C52" w:rsidRDefault="00C82C5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</w:tcPr>
          <w:p w14:paraId="4FCBCF3C" w14:textId="3FE48F8B" w:rsidR="00C82C52" w:rsidRPr="006E1572" w:rsidRDefault="006E157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 w:rsidRPr="006E1572">
              <w:rPr>
                <w:b/>
              </w:rPr>
              <w:t>12</w:t>
            </w:r>
          </w:p>
        </w:tc>
        <w:tc>
          <w:tcPr>
            <w:tcW w:w="815" w:type="dxa"/>
          </w:tcPr>
          <w:p w14:paraId="58DA1AF8" w14:textId="30800DEC" w:rsidR="00C82C52" w:rsidRDefault="00C82C5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424984B2" w14:textId="448EAC98" w:rsidR="00C82C52" w:rsidRDefault="00C82C5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21" w:type="dxa"/>
          </w:tcPr>
          <w:p w14:paraId="19746A06" w14:textId="2957270D" w:rsidR="00C82C52" w:rsidRPr="00975049" w:rsidRDefault="00C82C5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 w:val="restart"/>
          </w:tcPr>
          <w:p w14:paraId="221414FD" w14:textId="77777777" w:rsidR="00C82C52" w:rsidRDefault="00C31F69">
            <w:pPr>
              <w:jc w:val="both"/>
            </w:pPr>
            <w:r>
              <w:t xml:space="preserve">Формы текущего контроля </w:t>
            </w:r>
          </w:p>
          <w:p w14:paraId="7775F936" w14:textId="77777777" w:rsidR="00C82C52" w:rsidRDefault="00C31F69">
            <w:pPr>
              <w:tabs>
                <w:tab w:val="left" w:pos="708"/>
                <w:tab w:val="right" w:pos="9639"/>
              </w:tabs>
            </w:pPr>
            <w:r>
              <w:t xml:space="preserve">по разделу IV: </w:t>
            </w:r>
          </w:p>
          <w:p w14:paraId="03E67B84" w14:textId="77777777" w:rsidR="00C82C52" w:rsidRDefault="00C31F69">
            <w:pPr>
              <w:numPr>
                <w:ilvl w:val="0"/>
                <w:numId w:val="36"/>
              </w:numPr>
              <w:tabs>
                <w:tab w:val="left" w:pos="708"/>
                <w:tab w:val="right" w:pos="9639"/>
              </w:tabs>
            </w:pPr>
            <w:r>
              <w:t>Устный опрос</w:t>
            </w:r>
          </w:p>
          <w:p w14:paraId="3C1D23D6" w14:textId="77777777" w:rsidR="00C82C52" w:rsidRDefault="00C31F69">
            <w:pPr>
              <w:numPr>
                <w:ilvl w:val="0"/>
                <w:numId w:val="36"/>
              </w:numPr>
              <w:tabs>
                <w:tab w:val="left" w:pos="708"/>
                <w:tab w:val="right" w:pos="9639"/>
              </w:tabs>
            </w:pPr>
            <w:r>
              <w:t>Контрольная работа</w:t>
            </w:r>
          </w:p>
          <w:p w14:paraId="44F49B03" w14:textId="77777777" w:rsidR="00C82C52" w:rsidRDefault="00C82C52">
            <w:pPr>
              <w:tabs>
                <w:tab w:val="left" w:pos="708"/>
                <w:tab w:val="right" w:pos="9639"/>
              </w:tabs>
            </w:pPr>
          </w:p>
        </w:tc>
      </w:tr>
      <w:tr w:rsidR="00C82C52" w14:paraId="11173D27" w14:textId="77777777">
        <w:trPr>
          <w:trHeight w:val="220"/>
        </w:trPr>
        <w:tc>
          <w:tcPr>
            <w:tcW w:w="1701" w:type="dxa"/>
            <w:vMerge/>
          </w:tcPr>
          <w:p w14:paraId="4A536DE8" w14:textId="77777777" w:rsidR="00C82C52" w:rsidRDefault="00C82C5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5953" w:type="dxa"/>
          </w:tcPr>
          <w:p w14:paraId="7DAC2C07" w14:textId="77777777" w:rsidR="00C82C52" w:rsidRDefault="00C31F69">
            <w:r>
              <w:t>Тема 4.1</w:t>
            </w:r>
          </w:p>
          <w:p w14:paraId="51220513" w14:textId="77777777" w:rsidR="00C82C52" w:rsidRDefault="00C31F69">
            <w:r>
              <w:t>What Is a Contract?</w:t>
            </w:r>
          </w:p>
        </w:tc>
        <w:tc>
          <w:tcPr>
            <w:tcW w:w="815" w:type="dxa"/>
          </w:tcPr>
          <w:p w14:paraId="21297F8C" w14:textId="77777777" w:rsidR="00C82C52" w:rsidRDefault="00C82C5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</w:tcPr>
          <w:p w14:paraId="500EE8F0" w14:textId="703DA825" w:rsidR="00C82C52" w:rsidRPr="006E1572" w:rsidRDefault="006E1572">
            <w:pPr>
              <w:widowControl w:val="0"/>
              <w:tabs>
                <w:tab w:val="left" w:pos="1701"/>
              </w:tabs>
              <w:jc w:val="center"/>
            </w:pPr>
            <w:r w:rsidRPr="006E1572">
              <w:t>6</w:t>
            </w:r>
          </w:p>
        </w:tc>
        <w:tc>
          <w:tcPr>
            <w:tcW w:w="815" w:type="dxa"/>
          </w:tcPr>
          <w:p w14:paraId="670B192D" w14:textId="77777777" w:rsidR="00C82C52" w:rsidRDefault="00C82C5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2FD1B2F5" w14:textId="77777777" w:rsidR="00C82C52" w:rsidRDefault="00C82C5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21" w:type="dxa"/>
          </w:tcPr>
          <w:p w14:paraId="1ACB3227" w14:textId="01EEAD67" w:rsidR="00C82C52" w:rsidRPr="00975049" w:rsidRDefault="006E1572">
            <w:pPr>
              <w:widowControl w:val="0"/>
              <w:tabs>
                <w:tab w:val="left" w:pos="1701"/>
              </w:tabs>
              <w:jc w:val="center"/>
            </w:pPr>
            <w:r w:rsidRPr="00975049">
              <w:t>2</w:t>
            </w:r>
          </w:p>
        </w:tc>
        <w:tc>
          <w:tcPr>
            <w:tcW w:w="4002" w:type="dxa"/>
            <w:vMerge/>
          </w:tcPr>
          <w:p w14:paraId="004FD126" w14:textId="77777777" w:rsidR="00C82C52" w:rsidRDefault="00C82C52">
            <w:pPr>
              <w:tabs>
                <w:tab w:val="left" w:pos="708"/>
                <w:tab w:val="right" w:pos="9639"/>
              </w:tabs>
              <w:rPr>
                <w:i/>
              </w:rPr>
            </w:pPr>
          </w:p>
        </w:tc>
      </w:tr>
      <w:tr w:rsidR="00C82C52" w14:paraId="3044BEC9" w14:textId="77777777">
        <w:trPr>
          <w:trHeight w:val="220"/>
        </w:trPr>
        <w:tc>
          <w:tcPr>
            <w:tcW w:w="1701" w:type="dxa"/>
            <w:vMerge/>
          </w:tcPr>
          <w:p w14:paraId="4391CA4D" w14:textId="77777777" w:rsidR="00C82C52" w:rsidRDefault="00C82C52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0AB89B" w14:textId="77777777" w:rsidR="00C82C52" w:rsidRDefault="00C31F69">
            <w:r>
              <w:t>Тема 4.2</w:t>
            </w:r>
          </w:p>
          <w:p w14:paraId="7558ED0B" w14:textId="77777777" w:rsidR="00C82C52" w:rsidRDefault="00C31F69">
            <w:r>
              <w:t>Bilateral and Unilateral Contracts</w:t>
            </w:r>
          </w:p>
        </w:tc>
        <w:tc>
          <w:tcPr>
            <w:tcW w:w="815" w:type="dxa"/>
          </w:tcPr>
          <w:p w14:paraId="6F8ABDEC" w14:textId="77777777" w:rsidR="00C82C52" w:rsidRDefault="00C82C5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</w:tcPr>
          <w:p w14:paraId="38A4FB8C" w14:textId="345C3BB5" w:rsidR="00C82C52" w:rsidRPr="006E1572" w:rsidRDefault="006E1572">
            <w:pPr>
              <w:widowControl w:val="0"/>
              <w:tabs>
                <w:tab w:val="left" w:pos="1701"/>
              </w:tabs>
              <w:jc w:val="center"/>
            </w:pPr>
            <w:r w:rsidRPr="006E1572">
              <w:t>6</w:t>
            </w:r>
          </w:p>
        </w:tc>
        <w:tc>
          <w:tcPr>
            <w:tcW w:w="815" w:type="dxa"/>
          </w:tcPr>
          <w:p w14:paraId="2C530A98" w14:textId="77777777" w:rsidR="00C82C52" w:rsidRDefault="00C82C5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08CA2FCE" w14:textId="77777777" w:rsidR="00C82C52" w:rsidRDefault="00C82C5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21" w:type="dxa"/>
          </w:tcPr>
          <w:p w14:paraId="4F98A95B" w14:textId="4DED7238" w:rsidR="00C82C52" w:rsidRPr="00975049" w:rsidRDefault="006E1572">
            <w:pPr>
              <w:widowControl w:val="0"/>
              <w:tabs>
                <w:tab w:val="left" w:pos="1701"/>
              </w:tabs>
              <w:jc w:val="center"/>
            </w:pPr>
            <w:r w:rsidRPr="00975049">
              <w:t>2</w:t>
            </w:r>
          </w:p>
        </w:tc>
        <w:tc>
          <w:tcPr>
            <w:tcW w:w="4002" w:type="dxa"/>
            <w:vMerge/>
          </w:tcPr>
          <w:p w14:paraId="2EA5F8C1" w14:textId="77777777" w:rsidR="00C82C52" w:rsidRDefault="00C82C52">
            <w:pPr>
              <w:tabs>
                <w:tab w:val="left" w:pos="708"/>
                <w:tab w:val="right" w:pos="9639"/>
              </w:tabs>
              <w:rPr>
                <w:i/>
              </w:rPr>
            </w:pPr>
          </w:p>
        </w:tc>
      </w:tr>
      <w:tr w:rsidR="00C82C52" w14:paraId="2DFD2D89" w14:textId="77777777">
        <w:tc>
          <w:tcPr>
            <w:tcW w:w="1701" w:type="dxa"/>
          </w:tcPr>
          <w:p w14:paraId="381DB79E" w14:textId="77777777" w:rsidR="00C82C52" w:rsidRDefault="00C82C52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1A07B5" w14:textId="77777777" w:rsidR="00C82C52" w:rsidRPr="0071045B" w:rsidRDefault="00C31F69">
            <w:r w:rsidRPr="0071045B">
              <w:t>Зачет с оценкой</w:t>
            </w:r>
          </w:p>
        </w:tc>
        <w:tc>
          <w:tcPr>
            <w:tcW w:w="815" w:type="dxa"/>
          </w:tcPr>
          <w:p w14:paraId="6CA68664" w14:textId="7D4F8D14" w:rsidR="00C82C52" w:rsidRDefault="00C82C5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</w:tcPr>
          <w:p w14:paraId="4B7E89C9" w14:textId="17AA5A1B" w:rsidR="00C82C52" w:rsidRDefault="00C82C5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</w:tcPr>
          <w:p w14:paraId="5078CDBE" w14:textId="1CFC5735" w:rsidR="00C82C52" w:rsidRDefault="00C82C5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4579D72D" w14:textId="41B0215A" w:rsidR="00C82C52" w:rsidRDefault="00C82C5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21" w:type="dxa"/>
          </w:tcPr>
          <w:p w14:paraId="6E40BB6D" w14:textId="4AB94C47" w:rsidR="00C82C52" w:rsidRDefault="00C82C5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44633BE2" w14:textId="6A828BEC" w:rsidR="00C82C52" w:rsidRPr="0071045B" w:rsidRDefault="00C31F69" w:rsidP="0071045B">
            <w:pPr>
              <w:tabs>
                <w:tab w:val="left" w:pos="708"/>
                <w:tab w:val="right" w:pos="9639"/>
              </w:tabs>
            </w:pPr>
            <w:r w:rsidRPr="0071045B">
              <w:t>зачет проводится в устной/письменной форме по билетам согласно программе зачета</w:t>
            </w:r>
          </w:p>
        </w:tc>
      </w:tr>
      <w:tr w:rsidR="00C82C52" w14:paraId="640FFA94" w14:textId="77777777">
        <w:tc>
          <w:tcPr>
            <w:tcW w:w="1701" w:type="dxa"/>
          </w:tcPr>
          <w:p w14:paraId="5A8D2C44" w14:textId="77777777" w:rsidR="00C82C52" w:rsidRDefault="00C82C52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E809B0" w14:textId="77777777" w:rsidR="00C82C52" w:rsidRDefault="00C31F69">
            <w:pPr>
              <w:widowControl w:val="0"/>
              <w:tabs>
                <w:tab w:val="left" w:pos="1701"/>
              </w:tabs>
              <w:jc w:val="right"/>
            </w:pPr>
            <w:r>
              <w:rPr>
                <w:b/>
              </w:rPr>
              <w:t xml:space="preserve">ИТОГО за </w:t>
            </w:r>
            <w:r w:rsidRPr="00D87E2E">
              <w:rPr>
                <w:b/>
                <w:iCs/>
              </w:rPr>
              <w:t>третий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C88EBD" w14:textId="77777777" w:rsidR="00C82C52" w:rsidRDefault="00C82C5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D18AE6C" w14:textId="4ACD6899" w:rsidR="00C82C52" w:rsidRPr="006E1572" w:rsidRDefault="006E157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 w:rsidRPr="006E1572">
              <w:rPr>
                <w:b/>
              </w:rPr>
              <w:t>51</w:t>
            </w:r>
          </w:p>
        </w:tc>
        <w:tc>
          <w:tcPr>
            <w:tcW w:w="815" w:type="dxa"/>
          </w:tcPr>
          <w:p w14:paraId="56E81CD5" w14:textId="77777777" w:rsidR="00C82C52" w:rsidRDefault="00C82C52">
            <w:pPr>
              <w:widowControl w:val="0"/>
              <w:tabs>
                <w:tab w:val="left" w:pos="1701"/>
              </w:tabs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21A6E8AE" w14:textId="77777777" w:rsidR="00C82C52" w:rsidRDefault="00C82C5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B3911C3" w14:textId="0AD86B26" w:rsidR="00C82C52" w:rsidRPr="00975049" w:rsidRDefault="00975049">
            <w:pPr>
              <w:widowControl w:val="0"/>
              <w:tabs>
                <w:tab w:val="left" w:pos="1701"/>
              </w:tabs>
              <w:jc w:val="center"/>
              <w:rPr>
                <w:b/>
                <w:lang w:val="en-US"/>
              </w:rPr>
            </w:pPr>
            <w:r w:rsidRPr="00975049">
              <w:rPr>
                <w:b/>
                <w:lang w:val="en-US"/>
              </w:rPr>
              <w:t>21</w:t>
            </w:r>
          </w:p>
        </w:tc>
        <w:tc>
          <w:tcPr>
            <w:tcW w:w="4002" w:type="dxa"/>
          </w:tcPr>
          <w:p w14:paraId="776B224E" w14:textId="77777777" w:rsidR="00C82C52" w:rsidRDefault="00C82C52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C82C52" w14:paraId="188558E4" w14:textId="77777777" w:rsidTr="00F77CEB">
        <w:trPr>
          <w:trHeight w:val="283"/>
        </w:trPr>
        <w:tc>
          <w:tcPr>
            <w:tcW w:w="1701" w:type="dxa"/>
            <w:shd w:val="clear" w:color="auto" w:fill="EBF1DD"/>
            <w:vAlign w:val="center"/>
          </w:tcPr>
          <w:p w14:paraId="540CDD80" w14:textId="77777777" w:rsidR="00C82C52" w:rsidRDefault="00C82C52">
            <w:pPr>
              <w:widowControl w:val="0"/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tcBorders>
              <w:bottom w:val="single" w:sz="4" w:space="0" w:color="auto"/>
            </w:tcBorders>
            <w:shd w:val="clear" w:color="auto" w:fill="EBF1DD"/>
          </w:tcPr>
          <w:p w14:paraId="0C9A5A42" w14:textId="77777777" w:rsidR="00C82C52" w:rsidRDefault="00C31F69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  <w:i/>
              </w:rPr>
              <w:t>Четвертый</w:t>
            </w:r>
            <w:r>
              <w:rPr>
                <w:b/>
              </w:rPr>
              <w:t xml:space="preserve"> семестр</w:t>
            </w:r>
          </w:p>
        </w:tc>
      </w:tr>
      <w:tr w:rsidR="00AF5A91" w:rsidRPr="008F65CA" w14:paraId="7880948E" w14:textId="77777777">
        <w:tc>
          <w:tcPr>
            <w:tcW w:w="1701" w:type="dxa"/>
            <w:vMerge w:val="restart"/>
          </w:tcPr>
          <w:p w14:paraId="4EAFDE2C" w14:textId="77777777" w:rsidR="00AF5A91" w:rsidRDefault="00AF5A91">
            <w:pPr>
              <w:widowControl w:val="0"/>
              <w:tabs>
                <w:tab w:val="left" w:pos="1701"/>
              </w:tabs>
              <w:rPr>
                <w:i/>
              </w:rPr>
            </w:pPr>
            <w:r>
              <w:rPr>
                <w:i/>
              </w:rPr>
              <w:t xml:space="preserve">УК-4: </w:t>
            </w:r>
          </w:p>
          <w:p w14:paraId="4BEB126E" w14:textId="77777777" w:rsidR="00AF5A91" w:rsidRDefault="00AF5A91">
            <w:pPr>
              <w:widowControl w:val="0"/>
              <w:tabs>
                <w:tab w:val="left" w:pos="1701"/>
              </w:tabs>
              <w:rPr>
                <w:i/>
              </w:rPr>
            </w:pPr>
            <w:r>
              <w:rPr>
                <w:i/>
              </w:rPr>
              <w:t>ИД-УК-4.1</w:t>
            </w:r>
          </w:p>
          <w:p w14:paraId="142ED4A3" w14:textId="77777777" w:rsidR="00AF5A91" w:rsidRDefault="00AF5A91">
            <w:pPr>
              <w:widowControl w:val="0"/>
              <w:tabs>
                <w:tab w:val="left" w:pos="1701"/>
              </w:tabs>
              <w:rPr>
                <w:i/>
              </w:rPr>
            </w:pPr>
            <w:r>
              <w:rPr>
                <w:i/>
              </w:rPr>
              <w:t>ИД-УК-4.2</w:t>
            </w:r>
          </w:p>
          <w:p w14:paraId="63A0406A" w14:textId="77777777" w:rsidR="00AF5A91" w:rsidRDefault="00AF5A91">
            <w:pPr>
              <w:widowControl w:val="0"/>
              <w:tabs>
                <w:tab w:val="left" w:pos="1701"/>
              </w:tabs>
              <w:rPr>
                <w:i/>
              </w:rPr>
            </w:pPr>
            <w:r>
              <w:rPr>
                <w:i/>
              </w:rPr>
              <w:t>ИД-УК-4.3</w:t>
            </w:r>
          </w:p>
          <w:p w14:paraId="15D3FC20" w14:textId="77777777" w:rsidR="00AF5A91" w:rsidRDefault="00AF5A91">
            <w:pPr>
              <w:widowControl w:val="0"/>
              <w:tabs>
                <w:tab w:val="left" w:pos="1701"/>
              </w:tabs>
              <w:rPr>
                <w:i/>
              </w:rPr>
            </w:pPr>
            <w:r>
              <w:rPr>
                <w:i/>
              </w:rPr>
              <w:t>ИД-УК-4.4</w:t>
            </w:r>
          </w:p>
        </w:tc>
        <w:tc>
          <w:tcPr>
            <w:tcW w:w="5953" w:type="dxa"/>
          </w:tcPr>
          <w:p w14:paraId="007C1465" w14:textId="77777777" w:rsidR="00AF5A91" w:rsidRDefault="00AF5A91">
            <w:pPr>
              <w:rPr>
                <w:b/>
              </w:rPr>
            </w:pPr>
            <w:r>
              <w:rPr>
                <w:b/>
              </w:rPr>
              <w:t>Раздел V. Business Law</w:t>
            </w:r>
          </w:p>
        </w:tc>
        <w:tc>
          <w:tcPr>
            <w:tcW w:w="815" w:type="dxa"/>
          </w:tcPr>
          <w:p w14:paraId="33272615" w14:textId="667AFE93" w:rsidR="00AF5A91" w:rsidRDefault="00AF5A9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</w:tcPr>
          <w:p w14:paraId="7FECC0BA" w14:textId="7E0C7E8E" w:rsidR="00AF5A91" w:rsidRDefault="00C90664" w:rsidP="00C90664">
            <w:pPr>
              <w:widowControl w:val="0"/>
              <w:tabs>
                <w:tab w:val="left" w:pos="1701"/>
              </w:tabs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38AAA7C1" w14:textId="788CC8FF" w:rsidR="00AF5A91" w:rsidRDefault="00AF5A9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05F262DF" w14:textId="28950926" w:rsidR="00AF5A91" w:rsidRDefault="00AF5A91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3EC7AAA0" w14:textId="31A74974" w:rsidR="00AF5A91" w:rsidRDefault="00975049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002" w:type="dxa"/>
            <w:vMerge w:val="restart"/>
          </w:tcPr>
          <w:p w14:paraId="0CE99D03" w14:textId="77777777" w:rsidR="00AF5A91" w:rsidRDefault="00AF5A91">
            <w:pPr>
              <w:jc w:val="both"/>
            </w:pPr>
            <w:r>
              <w:t xml:space="preserve">Формы текущего контроля </w:t>
            </w:r>
          </w:p>
          <w:p w14:paraId="79392A3E" w14:textId="743B4685" w:rsidR="00AF5A91" w:rsidRDefault="00AF5A91">
            <w:pPr>
              <w:jc w:val="both"/>
            </w:pPr>
            <w:r>
              <w:t xml:space="preserve">по разделу </w:t>
            </w:r>
            <w:r w:rsidR="005112BF">
              <w:rPr>
                <w:lang w:val="en-US"/>
              </w:rPr>
              <w:t>V</w:t>
            </w:r>
            <w:r>
              <w:t>:</w:t>
            </w:r>
          </w:p>
          <w:p w14:paraId="69BECC6E" w14:textId="68EE50CE" w:rsidR="005112BF" w:rsidRPr="0071045B" w:rsidRDefault="005112BF" w:rsidP="005112BF">
            <w:pPr>
              <w:widowControl w:val="0"/>
              <w:tabs>
                <w:tab w:val="left" w:pos="1701"/>
              </w:tabs>
              <w:jc w:val="both"/>
            </w:pPr>
            <w:r w:rsidRPr="0071045B">
              <w:t>1. Устный опрос</w:t>
            </w:r>
          </w:p>
          <w:p w14:paraId="57B596AA" w14:textId="69BA83FB" w:rsidR="005112BF" w:rsidRPr="0071045B" w:rsidRDefault="005112BF" w:rsidP="005112BF">
            <w:pPr>
              <w:widowControl w:val="0"/>
              <w:tabs>
                <w:tab w:val="left" w:pos="1701"/>
              </w:tabs>
              <w:jc w:val="both"/>
            </w:pPr>
            <w:r w:rsidRPr="0071045B">
              <w:t>2. Контрольная работа</w:t>
            </w:r>
          </w:p>
          <w:p w14:paraId="21168888" w14:textId="4B2B94CC" w:rsidR="00AF5A91" w:rsidRPr="00CE6629" w:rsidRDefault="005112BF" w:rsidP="005112BF">
            <w:pPr>
              <w:widowControl w:val="0"/>
              <w:tabs>
                <w:tab w:val="left" w:pos="1701"/>
              </w:tabs>
              <w:jc w:val="both"/>
              <w:rPr>
                <w:i/>
              </w:rPr>
            </w:pPr>
            <w:r w:rsidRPr="0071045B">
              <w:t>3. Тест</w:t>
            </w:r>
          </w:p>
        </w:tc>
      </w:tr>
      <w:tr w:rsidR="00AF5A91" w:rsidRPr="005112BF" w14:paraId="59DD375C" w14:textId="77777777" w:rsidTr="006E1572">
        <w:tc>
          <w:tcPr>
            <w:tcW w:w="1701" w:type="dxa"/>
            <w:vMerge/>
          </w:tcPr>
          <w:p w14:paraId="77D012E7" w14:textId="77777777" w:rsidR="00AF5A91" w:rsidRPr="008F65CA" w:rsidRDefault="00AF5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5953" w:type="dxa"/>
          </w:tcPr>
          <w:p w14:paraId="047229EC" w14:textId="77777777" w:rsidR="00AF5A91" w:rsidRPr="005112BF" w:rsidRDefault="00AF5A91">
            <w:pPr>
              <w:rPr>
                <w:lang w:val="en-US"/>
              </w:rPr>
            </w:pPr>
            <w:r>
              <w:t>Тема</w:t>
            </w:r>
            <w:r w:rsidRPr="005112BF">
              <w:rPr>
                <w:lang w:val="en-US"/>
              </w:rPr>
              <w:t xml:space="preserve"> 5.1 </w:t>
            </w:r>
          </w:p>
          <w:p w14:paraId="2ABEFBE8" w14:textId="77777777" w:rsidR="00AF5A91" w:rsidRPr="005112BF" w:rsidRDefault="00AF5A91">
            <w:pPr>
              <w:rPr>
                <w:b/>
                <w:lang w:val="en-US"/>
              </w:rPr>
            </w:pPr>
            <w:r w:rsidRPr="005112BF">
              <w:rPr>
                <w:i/>
                <w:lang w:val="en-US"/>
              </w:rPr>
              <w:t>Business Organizations</w:t>
            </w:r>
          </w:p>
        </w:tc>
        <w:tc>
          <w:tcPr>
            <w:tcW w:w="815" w:type="dxa"/>
          </w:tcPr>
          <w:p w14:paraId="7BD2BD75" w14:textId="77777777" w:rsidR="00AF5A91" w:rsidRPr="005112BF" w:rsidRDefault="00AF5A91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5EBB2AF6" w14:textId="646DE298" w:rsidR="00AF5A91" w:rsidRPr="005112BF" w:rsidRDefault="00C90664" w:rsidP="00C90664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 w:rsidRPr="005112BF"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14:paraId="4D6C0A24" w14:textId="77777777" w:rsidR="00AF5A91" w:rsidRPr="005112BF" w:rsidRDefault="00AF5A91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44CDDAB3" w14:textId="77777777" w:rsidR="00AF5A91" w:rsidRPr="005112BF" w:rsidRDefault="00AF5A91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21" w:type="dxa"/>
          </w:tcPr>
          <w:p w14:paraId="284BD3C7" w14:textId="1DEBAFEC" w:rsidR="00AF5A91" w:rsidRPr="005112BF" w:rsidRDefault="00975049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00084F77" w14:textId="77777777" w:rsidR="00AF5A91" w:rsidRPr="005112BF" w:rsidRDefault="00AF5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</w:tr>
      <w:tr w:rsidR="00AF5A91" w:rsidRPr="005112BF" w14:paraId="3D5FC85C" w14:textId="77777777" w:rsidTr="006E1572">
        <w:trPr>
          <w:trHeight w:val="255"/>
        </w:trPr>
        <w:tc>
          <w:tcPr>
            <w:tcW w:w="1701" w:type="dxa"/>
            <w:vMerge/>
          </w:tcPr>
          <w:p w14:paraId="16A1A7EE" w14:textId="77777777" w:rsidR="00AF5A91" w:rsidRPr="005112BF" w:rsidRDefault="00AF5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5953" w:type="dxa"/>
          </w:tcPr>
          <w:p w14:paraId="52B41EF7" w14:textId="77777777" w:rsidR="00AF5A91" w:rsidRPr="005112BF" w:rsidRDefault="00AF5A91">
            <w:pPr>
              <w:rPr>
                <w:lang w:val="en-US"/>
              </w:rPr>
            </w:pPr>
            <w:r>
              <w:t>Тема</w:t>
            </w:r>
            <w:r w:rsidRPr="005112BF">
              <w:rPr>
                <w:lang w:val="en-US"/>
              </w:rPr>
              <w:t xml:space="preserve"> 5.2</w:t>
            </w:r>
          </w:p>
          <w:p w14:paraId="6314CAD6" w14:textId="77777777" w:rsidR="00AF5A91" w:rsidRPr="005112BF" w:rsidRDefault="00AF5A91">
            <w:pPr>
              <w:rPr>
                <w:b/>
                <w:lang w:val="en-US"/>
              </w:rPr>
            </w:pPr>
            <w:r w:rsidRPr="005112BF">
              <w:rPr>
                <w:i/>
                <w:lang w:val="en-US"/>
              </w:rPr>
              <w:t>Corporations</w:t>
            </w:r>
          </w:p>
        </w:tc>
        <w:tc>
          <w:tcPr>
            <w:tcW w:w="815" w:type="dxa"/>
          </w:tcPr>
          <w:p w14:paraId="2FB65D2B" w14:textId="77777777" w:rsidR="00AF5A91" w:rsidRPr="005112BF" w:rsidRDefault="00AF5A91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022103E8" w14:textId="25343BBB" w:rsidR="00AF5A91" w:rsidRPr="005112BF" w:rsidRDefault="00C90664" w:rsidP="00C90664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 w:rsidRPr="005112BF"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14:paraId="479F811F" w14:textId="77777777" w:rsidR="00AF5A91" w:rsidRPr="005112BF" w:rsidRDefault="00AF5A91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4D2951B0" w14:textId="77777777" w:rsidR="00AF5A91" w:rsidRPr="005112BF" w:rsidRDefault="00AF5A91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21" w:type="dxa"/>
          </w:tcPr>
          <w:p w14:paraId="452FAC19" w14:textId="246ABD19" w:rsidR="00AF5A91" w:rsidRPr="005112BF" w:rsidRDefault="00975049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50EA08C8" w14:textId="77777777" w:rsidR="00AF5A91" w:rsidRPr="005112BF" w:rsidRDefault="00AF5A91" w:rsidP="00F77C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</w:tr>
      <w:tr w:rsidR="00AF5A91" w14:paraId="78F548C1" w14:textId="77777777" w:rsidTr="00AF5A91">
        <w:trPr>
          <w:trHeight w:val="525"/>
        </w:trPr>
        <w:tc>
          <w:tcPr>
            <w:tcW w:w="1701" w:type="dxa"/>
            <w:vMerge/>
          </w:tcPr>
          <w:p w14:paraId="1E9633E3" w14:textId="77777777" w:rsidR="00AF5A91" w:rsidRPr="005112BF" w:rsidRDefault="00AF5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5953" w:type="dxa"/>
          </w:tcPr>
          <w:p w14:paraId="0351435E" w14:textId="77777777" w:rsidR="00AF5A91" w:rsidRPr="00C31F69" w:rsidRDefault="00AF5A91">
            <w:pPr>
              <w:rPr>
                <w:lang w:val="en-US"/>
              </w:rPr>
            </w:pPr>
            <w:r>
              <w:t>Тема</w:t>
            </w:r>
            <w:r w:rsidRPr="00C31F69">
              <w:rPr>
                <w:lang w:val="en-US"/>
              </w:rPr>
              <w:t xml:space="preserve"> 5.3</w:t>
            </w:r>
          </w:p>
          <w:p w14:paraId="5F920D97" w14:textId="77777777" w:rsidR="00AF5A91" w:rsidRPr="00C31F69" w:rsidRDefault="00AF5A91">
            <w:pPr>
              <w:rPr>
                <w:b/>
                <w:lang w:val="en-US"/>
              </w:rPr>
            </w:pPr>
            <w:r w:rsidRPr="00C31F69">
              <w:rPr>
                <w:i/>
                <w:lang w:val="en-US"/>
              </w:rPr>
              <w:t>The Governance of the Corporation</w:t>
            </w:r>
          </w:p>
        </w:tc>
        <w:tc>
          <w:tcPr>
            <w:tcW w:w="815" w:type="dxa"/>
          </w:tcPr>
          <w:p w14:paraId="01204CA7" w14:textId="77777777" w:rsidR="00AF5A91" w:rsidRPr="00C31F69" w:rsidRDefault="00AF5A91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4F295146" w14:textId="2C6EF8E7" w:rsidR="00AF5A91" w:rsidRPr="00C90664" w:rsidRDefault="00C90664" w:rsidP="00C90664">
            <w:pPr>
              <w:widowControl w:val="0"/>
              <w:tabs>
                <w:tab w:val="left" w:pos="1701"/>
              </w:tabs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F1FC384" w14:textId="77777777" w:rsidR="00AF5A91" w:rsidRPr="00C31F69" w:rsidRDefault="00AF5A91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009CA980" w14:textId="77777777" w:rsidR="00AF5A91" w:rsidRPr="00C31F69" w:rsidRDefault="00AF5A91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21" w:type="dxa"/>
          </w:tcPr>
          <w:p w14:paraId="151F416F" w14:textId="4D75BFBF" w:rsidR="00AF5A91" w:rsidRDefault="00975049">
            <w:pPr>
              <w:widowControl w:val="0"/>
              <w:tabs>
                <w:tab w:val="left" w:pos="1701"/>
              </w:tabs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6B1E0010" w14:textId="77777777" w:rsidR="00AF5A91" w:rsidRDefault="00AF5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C82C52" w:rsidRPr="00510F8D" w14:paraId="6A448F8D" w14:textId="77777777" w:rsidTr="00AF5A91">
        <w:tc>
          <w:tcPr>
            <w:tcW w:w="1701" w:type="dxa"/>
            <w:vMerge/>
          </w:tcPr>
          <w:p w14:paraId="74F4FBBC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756A6397" w14:textId="77777777" w:rsidR="00C82C52" w:rsidRDefault="00C31F69">
            <w:pPr>
              <w:rPr>
                <w:b/>
              </w:rPr>
            </w:pPr>
            <w:r>
              <w:rPr>
                <w:b/>
              </w:rPr>
              <w:t>Раздел VI. Employment Law</w:t>
            </w:r>
          </w:p>
        </w:tc>
        <w:tc>
          <w:tcPr>
            <w:tcW w:w="815" w:type="dxa"/>
          </w:tcPr>
          <w:p w14:paraId="0D7B8148" w14:textId="77777777" w:rsidR="00C82C52" w:rsidRDefault="00C82C5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</w:tcPr>
          <w:p w14:paraId="561B7083" w14:textId="6DA583AF" w:rsidR="00C82C52" w:rsidRDefault="00C90664" w:rsidP="00C90664">
            <w:pPr>
              <w:widowControl w:val="0"/>
              <w:tabs>
                <w:tab w:val="left" w:pos="1701"/>
              </w:tabs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75B824C2" w14:textId="77777777" w:rsidR="00C82C52" w:rsidRDefault="00C82C5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34671825" w14:textId="77777777" w:rsidR="00C82C52" w:rsidRDefault="00C82C52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72160C0B" w14:textId="0FBE7319" w:rsidR="00C82C52" w:rsidRDefault="00975049">
            <w:pPr>
              <w:widowControl w:val="0"/>
              <w:tabs>
                <w:tab w:val="left" w:pos="1701"/>
              </w:tabs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</w:tcBorders>
          </w:tcPr>
          <w:p w14:paraId="5383CADB" w14:textId="77777777" w:rsidR="005112BF" w:rsidRDefault="005112BF" w:rsidP="00511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Формы текущего контроля </w:t>
            </w:r>
          </w:p>
          <w:p w14:paraId="249EA6DF" w14:textId="77777777" w:rsidR="005112BF" w:rsidRDefault="005112BF" w:rsidP="00511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по разделу V</w:t>
            </w:r>
            <w:r>
              <w:rPr>
                <w:lang w:val="en-US"/>
              </w:rPr>
              <w:t>I</w:t>
            </w:r>
            <w:r>
              <w:t>:</w:t>
            </w:r>
          </w:p>
          <w:p w14:paraId="456CD3D6" w14:textId="77777777" w:rsidR="00C82C52" w:rsidRPr="00CE6629" w:rsidRDefault="00510F8D" w:rsidP="00511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CE6629">
              <w:t xml:space="preserve">1. </w:t>
            </w:r>
            <w:r>
              <w:t>Устный</w:t>
            </w:r>
            <w:r w:rsidRPr="00CE6629">
              <w:t xml:space="preserve"> </w:t>
            </w:r>
            <w:r>
              <w:t>опрос</w:t>
            </w:r>
          </w:p>
          <w:p w14:paraId="52D90292" w14:textId="7368D5FC" w:rsidR="00510F8D" w:rsidRPr="00CE6629" w:rsidRDefault="00510F8D" w:rsidP="00205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CE6629">
              <w:t xml:space="preserve">2. </w:t>
            </w:r>
            <w:r>
              <w:t>Контрольная работа</w:t>
            </w:r>
          </w:p>
        </w:tc>
      </w:tr>
      <w:tr w:rsidR="00C82C52" w:rsidRPr="00510F8D" w14:paraId="2DA8944F" w14:textId="77777777">
        <w:tc>
          <w:tcPr>
            <w:tcW w:w="1701" w:type="dxa"/>
            <w:vMerge/>
          </w:tcPr>
          <w:p w14:paraId="6343FF5E" w14:textId="77777777" w:rsidR="00C82C52" w:rsidRPr="00CE6629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42A8AF9C" w14:textId="77777777" w:rsidR="00C82C52" w:rsidRPr="00510F8D" w:rsidRDefault="00C31F69">
            <w:pPr>
              <w:rPr>
                <w:lang w:val="en-US"/>
              </w:rPr>
            </w:pPr>
            <w:r>
              <w:t>Тема</w:t>
            </w:r>
            <w:r w:rsidRPr="00510F8D">
              <w:rPr>
                <w:lang w:val="en-US"/>
              </w:rPr>
              <w:t xml:space="preserve"> 6.1 </w:t>
            </w:r>
          </w:p>
          <w:p w14:paraId="5C65D42E" w14:textId="77777777" w:rsidR="00C82C52" w:rsidRPr="00510F8D" w:rsidRDefault="00C31F69">
            <w:pPr>
              <w:rPr>
                <w:i/>
                <w:lang w:val="en-US"/>
              </w:rPr>
            </w:pPr>
            <w:r w:rsidRPr="00510F8D">
              <w:rPr>
                <w:i/>
                <w:lang w:val="en-US"/>
              </w:rPr>
              <w:t xml:space="preserve">Employment Law </w:t>
            </w:r>
          </w:p>
        </w:tc>
        <w:tc>
          <w:tcPr>
            <w:tcW w:w="815" w:type="dxa"/>
          </w:tcPr>
          <w:p w14:paraId="4989C0C0" w14:textId="77777777" w:rsidR="00C82C52" w:rsidRPr="00510F8D" w:rsidRDefault="00C82C52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44B47000" w14:textId="1541BEA5" w:rsidR="00C82C52" w:rsidRPr="00510F8D" w:rsidRDefault="00C90664" w:rsidP="00C90664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 w:rsidRPr="00510F8D"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14:paraId="59397934" w14:textId="77777777" w:rsidR="00C82C52" w:rsidRPr="00510F8D" w:rsidRDefault="00C82C52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0CEBAB7E" w14:textId="77777777" w:rsidR="00C82C52" w:rsidRPr="00510F8D" w:rsidRDefault="00C82C52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21" w:type="dxa"/>
          </w:tcPr>
          <w:p w14:paraId="481EADF4" w14:textId="203E8451" w:rsidR="00C82C52" w:rsidRPr="00975049" w:rsidRDefault="00975049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5C0457C9" w14:textId="77777777" w:rsidR="00C82C52" w:rsidRPr="00510F8D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</w:tr>
      <w:tr w:rsidR="00C82C52" w:rsidRPr="00510F8D" w14:paraId="18422A63" w14:textId="77777777">
        <w:tc>
          <w:tcPr>
            <w:tcW w:w="1701" w:type="dxa"/>
            <w:vMerge/>
          </w:tcPr>
          <w:p w14:paraId="374E6FD2" w14:textId="77777777" w:rsidR="00C82C52" w:rsidRPr="00510F8D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5953" w:type="dxa"/>
          </w:tcPr>
          <w:p w14:paraId="57248BF3" w14:textId="77777777" w:rsidR="00C82C52" w:rsidRPr="00510F8D" w:rsidRDefault="00C31F69">
            <w:pPr>
              <w:rPr>
                <w:lang w:val="en-US"/>
              </w:rPr>
            </w:pPr>
            <w:r>
              <w:t>Тема</w:t>
            </w:r>
            <w:r w:rsidRPr="00510F8D">
              <w:rPr>
                <w:lang w:val="en-US"/>
              </w:rPr>
              <w:t xml:space="preserve"> 6.2</w:t>
            </w:r>
          </w:p>
          <w:p w14:paraId="3019E01D" w14:textId="77777777" w:rsidR="00C82C52" w:rsidRPr="00510F8D" w:rsidRDefault="00C31F69">
            <w:pPr>
              <w:rPr>
                <w:i/>
                <w:lang w:val="en-US"/>
              </w:rPr>
            </w:pPr>
            <w:r w:rsidRPr="00510F8D">
              <w:rPr>
                <w:i/>
                <w:lang w:val="en-US"/>
              </w:rPr>
              <w:t>Discrimination</w:t>
            </w:r>
          </w:p>
        </w:tc>
        <w:tc>
          <w:tcPr>
            <w:tcW w:w="815" w:type="dxa"/>
          </w:tcPr>
          <w:p w14:paraId="6BB79585" w14:textId="77777777" w:rsidR="00C82C52" w:rsidRPr="00510F8D" w:rsidRDefault="00C82C52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7CEFF91D" w14:textId="32B17BDA" w:rsidR="00C82C52" w:rsidRPr="00510F8D" w:rsidRDefault="00C90664" w:rsidP="00C90664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 w:rsidRPr="00510F8D"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14:paraId="1D34B9A9" w14:textId="77777777" w:rsidR="00C82C52" w:rsidRPr="00510F8D" w:rsidRDefault="00C82C52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0AC34012" w14:textId="77777777" w:rsidR="00C82C52" w:rsidRPr="00510F8D" w:rsidRDefault="00C82C52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21" w:type="dxa"/>
          </w:tcPr>
          <w:p w14:paraId="7F7DA470" w14:textId="37005E5F" w:rsidR="00C82C52" w:rsidRPr="00975049" w:rsidRDefault="00975049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121A5BD8" w14:textId="77777777" w:rsidR="00C82C52" w:rsidRPr="00510F8D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</w:tr>
      <w:tr w:rsidR="00C82C52" w:rsidRPr="006E1572" w14:paraId="6E0132BD" w14:textId="77777777" w:rsidTr="00AF5A91">
        <w:tc>
          <w:tcPr>
            <w:tcW w:w="1701" w:type="dxa"/>
            <w:vMerge/>
          </w:tcPr>
          <w:p w14:paraId="3D60E54B" w14:textId="77777777" w:rsidR="00C82C52" w:rsidRPr="00510F8D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5953" w:type="dxa"/>
          </w:tcPr>
          <w:p w14:paraId="4949331B" w14:textId="77777777" w:rsidR="00C82C52" w:rsidRPr="00C31F69" w:rsidRDefault="00C31F69">
            <w:pPr>
              <w:rPr>
                <w:lang w:val="en-US"/>
              </w:rPr>
            </w:pPr>
            <w:r>
              <w:t>Тема</w:t>
            </w:r>
            <w:r w:rsidRPr="00C31F69">
              <w:rPr>
                <w:lang w:val="en-US"/>
              </w:rPr>
              <w:t xml:space="preserve"> 6.3</w:t>
            </w:r>
          </w:p>
          <w:p w14:paraId="183A69E1" w14:textId="77777777" w:rsidR="00C82C52" w:rsidRPr="00C31F69" w:rsidRDefault="00C31F69">
            <w:pPr>
              <w:rPr>
                <w:i/>
                <w:lang w:val="en-US"/>
              </w:rPr>
            </w:pPr>
            <w:r w:rsidRPr="00C31F69">
              <w:rPr>
                <w:i/>
                <w:lang w:val="en-US"/>
              </w:rPr>
              <w:t>International Labour Law and Employment Law</w:t>
            </w:r>
          </w:p>
        </w:tc>
        <w:tc>
          <w:tcPr>
            <w:tcW w:w="815" w:type="dxa"/>
          </w:tcPr>
          <w:p w14:paraId="13FC92C4" w14:textId="77777777" w:rsidR="00C82C52" w:rsidRPr="00C31F69" w:rsidRDefault="00C82C52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5B971B41" w14:textId="6FE1DD3A" w:rsidR="00C82C52" w:rsidRPr="00C90664" w:rsidRDefault="00C90664" w:rsidP="00C90664">
            <w:pPr>
              <w:widowControl w:val="0"/>
              <w:tabs>
                <w:tab w:val="left" w:pos="1701"/>
              </w:tabs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EFD7357" w14:textId="77777777" w:rsidR="00C82C52" w:rsidRPr="00C31F69" w:rsidRDefault="00C82C52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6C3EAB91" w14:textId="77777777" w:rsidR="00C82C52" w:rsidRPr="00C31F69" w:rsidRDefault="00C82C52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21" w:type="dxa"/>
          </w:tcPr>
          <w:p w14:paraId="3B48C726" w14:textId="56C0BC82" w:rsidR="00C82C52" w:rsidRPr="00C31F69" w:rsidRDefault="00975049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720CBED0" w14:textId="77777777" w:rsidR="00C82C52" w:rsidRPr="00C31F69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</w:tr>
      <w:tr w:rsidR="005112BF" w:rsidRPr="00510F8D" w14:paraId="5BB62B1A" w14:textId="77777777" w:rsidTr="00AF5A91">
        <w:tc>
          <w:tcPr>
            <w:tcW w:w="1701" w:type="dxa"/>
            <w:vMerge/>
          </w:tcPr>
          <w:p w14:paraId="3F045C32" w14:textId="77777777" w:rsidR="005112BF" w:rsidRPr="00C31F69" w:rsidRDefault="00511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5953" w:type="dxa"/>
          </w:tcPr>
          <w:p w14:paraId="2551B46C" w14:textId="77777777" w:rsidR="005112BF" w:rsidRDefault="005112BF">
            <w:pPr>
              <w:rPr>
                <w:b/>
              </w:rPr>
            </w:pPr>
            <w:r>
              <w:rPr>
                <w:b/>
              </w:rPr>
              <w:t xml:space="preserve">Раздел VII. Family Law </w:t>
            </w:r>
          </w:p>
          <w:p w14:paraId="4A8346EF" w14:textId="77777777" w:rsidR="005112BF" w:rsidRDefault="005112BF"/>
        </w:tc>
        <w:tc>
          <w:tcPr>
            <w:tcW w:w="815" w:type="dxa"/>
          </w:tcPr>
          <w:p w14:paraId="29452567" w14:textId="77777777" w:rsidR="005112BF" w:rsidRDefault="005112B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</w:tcPr>
          <w:p w14:paraId="5CB8AD71" w14:textId="67FBEB04" w:rsidR="005112BF" w:rsidRDefault="005112BF" w:rsidP="00C90664">
            <w:pPr>
              <w:widowControl w:val="0"/>
              <w:tabs>
                <w:tab w:val="left" w:pos="1701"/>
              </w:tabs>
              <w:jc w:val="center"/>
            </w:pPr>
            <w:r>
              <w:t>20</w:t>
            </w:r>
          </w:p>
        </w:tc>
        <w:tc>
          <w:tcPr>
            <w:tcW w:w="815" w:type="dxa"/>
          </w:tcPr>
          <w:p w14:paraId="33E2BDC4" w14:textId="77777777" w:rsidR="005112BF" w:rsidRDefault="005112B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1C96C965" w14:textId="77777777" w:rsidR="005112BF" w:rsidRDefault="005112BF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5FB8DC37" w14:textId="7E32206F" w:rsidR="005112BF" w:rsidRPr="00975049" w:rsidRDefault="005112BF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</w:tcBorders>
          </w:tcPr>
          <w:p w14:paraId="472A882E" w14:textId="77777777" w:rsidR="005112BF" w:rsidRDefault="005112BF" w:rsidP="00511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Формы текущего контроля </w:t>
            </w:r>
          </w:p>
          <w:p w14:paraId="7BE3B39F" w14:textId="53385B7C" w:rsidR="005112BF" w:rsidRDefault="005112BF" w:rsidP="00511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по разделу V</w:t>
            </w:r>
            <w:r w:rsidR="00510F8D">
              <w:rPr>
                <w:lang w:val="en-US"/>
              </w:rPr>
              <w:t>II</w:t>
            </w:r>
            <w:r>
              <w:t>:</w:t>
            </w:r>
          </w:p>
          <w:p w14:paraId="05C191CD" w14:textId="77777777" w:rsidR="00510F8D" w:rsidRPr="00510F8D" w:rsidRDefault="00510F8D" w:rsidP="00511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  <w:r w:rsidRPr="00510F8D">
              <w:rPr>
                <w:lang w:val="en-US"/>
              </w:rPr>
              <w:t xml:space="preserve">1. </w:t>
            </w:r>
            <w:r>
              <w:t>Устный</w:t>
            </w:r>
            <w:r w:rsidRPr="00510F8D">
              <w:rPr>
                <w:lang w:val="en-US"/>
              </w:rPr>
              <w:t xml:space="preserve"> </w:t>
            </w:r>
            <w:r>
              <w:t>опрос</w:t>
            </w:r>
            <w:r w:rsidRPr="00510F8D">
              <w:rPr>
                <w:lang w:val="en-US"/>
              </w:rPr>
              <w:t xml:space="preserve"> </w:t>
            </w:r>
          </w:p>
          <w:p w14:paraId="51E5107B" w14:textId="2A7BEFFF" w:rsidR="00510F8D" w:rsidRPr="00510F8D" w:rsidRDefault="00510F8D" w:rsidP="00511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  <w:r w:rsidRPr="00510F8D">
              <w:rPr>
                <w:lang w:val="en-US"/>
              </w:rPr>
              <w:t xml:space="preserve">2. </w:t>
            </w:r>
            <w:r>
              <w:t>Круглый стол</w:t>
            </w:r>
          </w:p>
        </w:tc>
      </w:tr>
      <w:tr w:rsidR="005112BF" w:rsidRPr="00510F8D" w14:paraId="71F8723E" w14:textId="77777777">
        <w:tc>
          <w:tcPr>
            <w:tcW w:w="1701" w:type="dxa"/>
            <w:vMerge/>
          </w:tcPr>
          <w:p w14:paraId="76A07E47" w14:textId="77777777" w:rsidR="005112BF" w:rsidRPr="00510F8D" w:rsidRDefault="00511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5953" w:type="dxa"/>
          </w:tcPr>
          <w:p w14:paraId="061950F9" w14:textId="77777777" w:rsidR="005112BF" w:rsidRPr="00510F8D" w:rsidRDefault="005112BF">
            <w:pPr>
              <w:rPr>
                <w:lang w:val="en-US"/>
              </w:rPr>
            </w:pPr>
            <w:r>
              <w:t>Тема</w:t>
            </w:r>
            <w:r w:rsidRPr="00510F8D">
              <w:rPr>
                <w:lang w:val="en-US"/>
              </w:rPr>
              <w:t xml:space="preserve"> 7.1 </w:t>
            </w:r>
          </w:p>
          <w:p w14:paraId="14441895" w14:textId="77777777" w:rsidR="005112BF" w:rsidRPr="00510F8D" w:rsidRDefault="005112BF">
            <w:pPr>
              <w:rPr>
                <w:lang w:val="en-US"/>
              </w:rPr>
            </w:pPr>
            <w:r w:rsidRPr="00510F8D">
              <w:rPr>
                <w:lang w:val="en-US"/>
              </w:rPr>
              <w:t>Family Law</w:t>
            </w:r>
          </w:p>
        </w:tc>
        <w:tc>
          <w:tcPr>
            <w:tcW w:w="815" w:type="dxa"/>
          </w:tcPr>
          <w:p w14:paraId="136FC17B" w14:textId="77777777" w:rsidR="005112BF" w:rsidRPr="00510F8D" w:rsidRDefault="005112BF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415E4BBF" w14:textId="32F5B28D" w:rsidR="005112BF" w:rsidRPr="00510F8D" w:rsidRDefault="005112BF" w:rsidP="00C90664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 w:rsidRPr="00510F8D">
              <w:rPr>
                <w:lang w:val="en-US"/>
              </w:rPr>
              <w:t>5</w:t>
            </w:r>
          </w:p>
        </w:tc>
        <w:tc>
          <w:tcPr>
            <w:tcW w:w="815" w:type="dxa"/>
          </w:tcPr>
          <w:p w14:paraId="598CC3D7" w14:textId="77777777" w:rsidR="005112BF" w:rsidRPr="00510F8D" w:rsidRDefault="005112BF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0841E6B3" w14:textId="77777777" w:rsidR="005112BF" w:rsidRPr="00510F8D" w:rsidRDefault="005112BF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21" w:type="dxa"/>
          </w:tcPr>
          <w:p w14:paraId="633C2177" w14:textId="58178D11" w:rsidR="005112BF" w:rsidRPr="00510F8D" w:rsidRDefault="005112BF" w:rsidP="00975049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14:paraId="14DCB42A" w14:textId="77777777" w:rsidR="005112BF" w:rsidRPr="00510F8D" w:rsidRDefault="00511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</w:tr>
      <w:tr w:rsidR="005112BF" w:rsidRPr="00510F8D" w14:paraId="78245EFE" w14:textId="77777777">
        <w:tc>
          <w:tcPr>
            <w:tcW w:w="1701" w:type="dxa"/>
          </w:tcPr>
          <w:p w14:paraId="63439D32" w14:textId="77777777" w:rsidR="005112BF" w:rsidRPr="00510F8D" w:rsidRDefault="00511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5953" w:type="dxa"/>
          </w:tcPr>
          <w:p w14:paraId="33F27DED" w14:textId="77777777" w:rsidR="005112BF" w:rsidRPr="00C31F69" w:rsidRDefault="005112BF">
            <w:pPr>
              <w:rPr>
                <w:lang w:val="en-US"/>
              </w:rPr>
            </w:pPr>
            <w:r>
              <w:t>Тема</w:t>
            </w:r>
            <w:r w:rsidRPr="00C31F69">
              <w:rPr>
                <w:lang w:val="en-US"/>
              </w:rPr>
              <w:t xml:space="preserve"> 7.2</w:t>
            </w:r>
          </w:p>
          <w:p w14:paraId="78D5C31D" w14:textId="77777777" w:rsidR="005112BF" w:rsidRPr="00C31F69" w:rsidRDefault="005112BF">
            <w:pPr>
              <w:rPr>
                <w:lang w:val="en-US"/>
              </w:rPr>
            </w:pPr>
            <w:r w:rsidRPr="00C31F69">
              <w:rPr>
                <w:lang w:val="en-US"/>
              </w:rPr>
              <w:t>Parental Rights and Obligations</w:t>
            </w:r>
          </w:p>
        </w:tc>
        <w:tc>
          <w:tcPr>
            <w:tcW w:w="815" w:type="dxa"/>
          </w:tcPr>
          <w:p w14:paraId="3BAB1D75" w14:textId="77777777" w:rsidR="005112BF" w:rsidRPr="00C31F69" w:rsidRDefault="005112BF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2E95D6F7" w14:textId="05D90B35" w:rsidR="005112BF" w:rsidRPr="00510F8D" w:rsidRDefault="005112BF" w:rsidP="00C90664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 w:rsidRPr="00510F8D">
              <w:rPr>
                <w:lang w:val="en-US"/>
              </w:rPr>
              <w:t>5</w:t>
            </w:r>
          </w:p>
        </w:tc>
        <w:tc>
          <w:tcPr>
            <w:tcW w:w="815" w:type="dxa"/>
          </w:tcPr>
          <w:p w14:paraId="456483D1" w14:textId="77777777" w:rsidR="005112BF" w:rsidRPr="00C31F69" w:rsidRDefault="005112BF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3C21CAB5" w14:textId="77777777" w:rsidR="005112BF" w:rsidRPr="00C31F69" w:rsidRDefault="005112BF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21" w:type="dxa"/>
          </w:tcPr>
          <w:p w14:paraId="776A5D2A" w14:textId="396B238E" w:rsidR="005112BF" w:rsidRPr="00510F8D" w:rsidRDefault="005112BF" w:rsidP="00975049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14:paraId="4685052D" w14:textId="77777777" w:rsidR="005112BF" w:rsidRPr="00510F8D" w:rsidRDefault="00511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</w:tr>
      <w:tr w:rsidR="005112BF" w:rsidRPr="00510F8D" w14:paraId="555D8249" w14:textId="77777777">
        <w:trPr>
          <w:trHeight w:val="315"/>
        </w:trPr>
        <w:tc>
          <w:tcPr>
            <w:tcW w:w="1701" w:type="dxa"/>
          </w:tcPr>
          <w:p w14:paraId="265D39B3" w14:textId="77777777" w:rsidR="005112BF" w:rsidRPr="00510F8D" w:rsidRDefault="00511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5953" w:type="dxa"/>
          </w:tcPr>
          <w:p w14:paraId="617B5294" w14:textId="77777777" w:rsidR="005112BF" w:rsidRPr="00510F8D" w:rsidRDefault="005112BF">
            <w:pPr>
              <w:rPr>
                <w:lang w:val="en-US"/>
              </w:rPr>
            </w:pPr>
            <w:r>
              <w:t>Тема</w:t>
            </w:r>
            <w:r w:rsidRPr="00510F8D">
              <w:rPr>
                <w:lang w:val="en-US"/>
              </w:rPr>
              <w:t xml:space="preserve"> 7.3 </w:t>
            </w:r>
          </w:p>
          <w:p w14:paraId="531BEDB4" w14:textId="77777777" w:rsidR="005112BF" w:rsidRPr="00510F8D" w:rsidRDefault="005112BF">
            <w:pPr>
              <w:rPr>
                <w:lang w:val="en-US"/>
              </w:rPr>
            </w:pPr>
            <w:r w:rsidRPr="00510F8D">
              <w:rPr>
                <w:lang w:val="en-US"/>
              </w:rPr>
              <w:lastRenderedPageBreak/>
              <w:t>Child Custody</w:t>
            </w:r>
          </w:p>
        </w:tc>
        <w:tc>
          <w:tcPr>
            <w:tcW w:w="815" w:type="dxa"/>
          </w:tcPr>
          <w:p w14:paraId="717AE87B" w14:textId="77777777" w:rsidR="005112BF" w:rsidRPr="00510F8D" w:rsidRDefault="005112BF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1335AB93" w14:textId="3DFF10EA" w:rsidR="005112BF" w:rsidRPr="00510F8D" w:rsidRDefault="005112BF" w:rsidP="00C90664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 w:rsidRPr="00510F8D">
              <w:rPr>
                <w:lang w:val="en-US"/>
              </w:rPr>
              <w:t>5</w:t>
            </w:r>
          </w:p>
        </w:tc>
        <w:tc>
          <w:tcPr>
            <w:tcW w:w="815" w:type="dxa"/>
          </w:tcPr>
          <w:p w14:paraId="0D03E7AB" w14:textId="77777777" w:rsidR="005112BF" w:rsidRPr="00510F8D" w:rsidRDefault="005112BF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69DB469D" w14:textId="77777777" w:rsidR="005112BF" w:rsidRPr="00510F8D" w:rsidRDefault="005112BF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21" w:type="dxa"/>
          </w:tcPr>
          <w:p w14:paraId="1C30D76B" w14:textId="62B10DC0" w:rsidR="005112BF" w:rsidRPr="00975049" w:rsidRDefault="005112BF" w:rsidP="00975049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14:paraId="18C4EA4E" w14:textId="77777777" w:rsidR="005112BF" w:rsidRPr="00510F8D" w:rsidRDefault="00511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</w:tr>
      <w:tr w:rsidR="00C82C52" w14:paraId="265E487C" w14:textId="77777777">
        <w:tc>
          <w:tcPr>
            <w:tcW w:w="1701" w:type="dxa"/>
          </w:tcPr>
          <w:p w14:paraId="7F5BFD16" w14:textId="77777777" w:rsidR="00C82C52" w:rsidRPr="00510F8D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5953" w:type="dxa"/>
          </w:tcPr>
          <w:p w14:paraId="07093BA4" w14:textId="77777777" w:rsidR="00C82C52" w:rsidRPr="00510F8D" w:rsidRDefault="00C31F69">
            <w:pPr>
              <w:rPr>
                <w:lang w:val="en-US"/>
              </w:rPr>
            </w:pPr>
            <w:r>
              <w:t>Тема</w:t>
            </w:r>
            <w:r w:rsidRPr="00510F8D">
              <w:rPr>
                <w:lang w:val="en-US"/>
              </w:rPr>
              <w:t xml:space="preserve"> 7.4</w:t>
            </w:r>
          </w:p>
          <w:p w14:paraId="0841C5CB" w14:textId="77777777" w:rsidR="00C82C52" w:rsidRDefault="00C31F69">
            <w:r>
              <w:t>Rights of succession</w:t>
            </w:r>
          </w:p>
        </w:tc>
        <w:tc>
          <w:tcPr>
            <w:tcW w:w="815" w:type="dxa"/>
          </w:tcPr>
          <w:p w14:paraId="5E4DAD99" w14:textId="77777777" w:rsidR="00C82C52" w:rsidRDefault="00C82C5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</w:tcPr>
          <w:p w14:paraId="6509B0E7" w14:textId="6C5AF5A1" w:rsidR="00C82C52" w:rsidRDefault="00C90664" w:rsidP="00C90664">
            <w:pPr>
              <w:widowControl w:val="0"/>
              <w:tabs>
                <w:tab w:val="left" w:pos="1701"/>
              </w:tabs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FD48474" w14:textId="77777777" w:rsidR="00C82C52" w:rsidRDefault="00C82C5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56EA3D9E" w14:textId="77777777" w:rsidR="00C82C52" w:rsidRDefault="00C82C52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734AAA51" w14:textId="192CD7DC" w:rsidR="00C82C52" w:rsidRPr="00975049" w:rsidRDefault="00975049" w:rsidP="00975049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02" w:type="dxa"/>
          </w:tcPr>
          <w:p w14:paraId="1274D00D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510F8D" w14:paraId="13440517" w14:textId="77777777">
        <w:tc>
          <w:tcPr>
            <w:tcW w:w="1701" w:type="dxa"/>
            <w:vMerge w:val="restart"/>
          </w:tcPr>
          <w:p w14:paraId="0A0F74A6" w14:textId="77777777" w:rsidR="00510F8D" w:rsidRPr="00D87E2E" w:rsidRDefault="00510F8D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D87E2E">
              <w:rPr>
                <w:iCs/>
              </w:rPr>
              <w:t xml:space="preserve">УК-4: </w:t>
            </w:r>
          </w:p>
          <w:p w14:paraId="0DFAAF3E" w14:textId="77777777" w:rsidR="00510F8D" w:rsidRPr="00D87E2E" w:rsidRDefault="00510F8D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D87E2E">
              <w:rPr>
                <w:iCs/>
              </w:rPr>
              <w:t>ИД-УК-4.1</w:t>
            </w:r>
          </w:p>
          <w:p w14:paraId="65219412" w14:textId="77777777" w:rsidR="00510F8D" w:rsidRPr="00D87E2E" w:rsidRDefault="00510F8D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D87E2E">
              <w:rPr>
                <w:iCs/>
              </w:rPr>
              <w:t>ИД-УК-4.2</w:t>
            </w:r>
          </w:p>
          <w:p w14:paraId="543A595E" w14:textId="77777777" w:rsidR="00510F8D" w:rsidRPr="00D87E2E" w:rsidRDefault="00510F8D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D87E2E">
              <w:rPr>
                <w:iCs/>
              </w:rPr>
              <w:t>ИД-УК-4.3</w:t>
            </w:r>
          </w:p>
          <w:p w14:paraId="5D835B64" w14:textId="77777777" w:rsidR="00510F8D" w:rsidRDefault="00510F8D">
            <w:pPr>
              <w:widowControl w:val="0"/>
              <w:tabs>
                <w:tab w:val="left" w:pos="1701"/>
              </w:tabs>
              <w:rPr>
                <w:i/>
              </w:rPr>
            </w:pPr>
            <w:r w:rsidRPr="00D87E2E">
              <w:rPr>
                <w:iCs/>
              </w:rPr>
              <w:t>ИД-УК-4.4</w:t>
            </w:r>
          </w:p>
        </w:tc>
        <w:tc>
          <w:tcPr>
            <w:tcW w:w="5953" w:type="dxa"/>
          </w:tcPr>
          <w:p w14:paraId="1355E8EB" w14:textId="77777777" w:rsidR="00510F8D" w:rsidRDefault="00510F8D">
            <w:pPr>
              <w:rPr>
                <w:b/>
              </w:rPr>
            </w:pPr>
            <w:r>
              <w:rPr>
                <w:b/>
              </w:rPr>
              <w:t>Раздел VIII. Intellectual Property</w:t>
            </w:r>
          </w:p>
        </w:tc>
        <w:tc>
          <w:tcPr>
            <w:tcW w:w="815" w:type="dxa"/>
          </w:tcPr>
          <w:p w14:paraId="61D52DD3" w14:textId="77777777" w:rsidR="00510F8D" w:rsidRDefault="00510F8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</w:tcPr>
          <w:p w14:paraId="4A4BE92B" w14:textId="19ED8360" w:rsidR="00510F8D" w:rsidRDefault="00510F8D">
            <w:pPr>
              <w:widowControl w:val="0"/>
              <w:tabs>
                <w:tab w:val="left" w:pos="1701"/>
              </w:tabs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5D3CF794" w14:textId="77777777" w:rsidR="00510F8D" w:rsidRDefault="00510F8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06F2C442" w14:textId="77777777" w:rsidR="00510F8D" w:rsidRDefault="00510F8D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2A5FC323" w14:textId="1EE6BF5D" w:rsidR="00510F8D" w:rsidRPr="00975049" w:rsidRDefault="00510F8D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002" w:type="dxa"/>
            <w:vMerge w:val="restart"/>
          </w:tcPr>
          <w:p w14:paraId="1D25A3C8" w14:textId="77777777" w:rsidR="00510F8D" w:rsidRDefault="00510F8D" w:rsidP="00510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Формы текущего контроля </w:t>
            </w:r>
          </w:p>
          <w:p w14:paraId="67306D84" w14:textId="77777777" w:rsidR="00510F8D" w:rsidRDefault="00510F8D" w:rsidP="00510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по разделу VI</w:t>
            </w:r>
            <w:r>
              <w:rPr>
                <w:lang w:val="en-US"/>
              </w:rPr>
              <w:t>I</w:t>
            </w:r>
            <w:r>
              <w:t>I:</w:t>
            </w:r>
          </w:p>
          <w:p w14:paraId="074C420A" w14:textId="77777777" w:rsidR="00510F8D" w:rsidRDefault="00510F8D" w:rsidP="00510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rPr>
                <w:lang w:val="en-US"/>
              </w:rPr>
              <w:t>1</w:t>
            </w:r>
            <w:r>
              <w:t>. Устный опрос</w:t>
            </w:r>
          </w:p>
          <w:p w14:paraId="36CDE12B" w14:textId="103BE28A" w:rsidR="00510F8D" w:rsidRDefault="00510F8D" w:rsidP="00510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2. Круглый стол </w:t>
            </w:r>
          </w:p>
        </w:tc>
      </w:tr>
      <w:tr w:rsidR="00510F8D" w14:paraId="72984FDD" w14:textId="77777777">
        <w:trPr>
          <w:trHeight w:val="825"/>
        </w:trPr>
        <w:tc>
          <w:tcPr>
            <w:tcW w:w="1701" w:type="dxa"/>
            <w:vMerge/>
          </w:tcPr>
          <w:p w14:paraId="33840E5C" w14:textId="77777777" w:rsidR="00510F8D" w:rsidRDefault="00510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6C27B271" w14:textId="77777777" w:rsidR="00510F8D" w:rsidRDefault="00510F8D">
            <w:r>
              <w:t>Тема 8.1</w:t>
            </w:r>
          </w:p>
          <w:p w14:paraId="49F57CC8" w14:textId="77777777" w:rsidR="00510F8D" w:rsidRDefault="00510F8D">
            <w:r>
              <w:t>Intellectual Property</w:t>
            </w:r>
          </w:p>
          <w:p w14:paraId="69C0D580" w14:textId="77777777" w:rsidR="00510F8D" w:rsidRDefault="00510F8D"/>
        </w:tc>
        <w:tc>
          <w:tcPr>
            <w:tcW w:w="815" w:type="dxa"/>
          </w:tcPr>
          <w:p w14:paraId="25CB8F54" w14:textId="77777777" w:rsidR="00510F8D" w:rsidRDefault="00510F8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</w:tcPr>
          <w:p w14:paraId="0D465EB6" w14:textId="24AC969C" w:rsidR="00510F8D" w:rsidRDefault="00510F8D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FAC33BF" w14:textId="77777777" w:rsidR="00510F8D" w:rsidRDefault="00510F8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6C4A1919" w14:textId="77777777" w:rsidR="00510F8D" w:rsidRDefault="00510F8D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71B1D7CE" w14:textId="4EC89A51" w:rsidR="00510F8D" w:rsidRPr="00975049" w:rsidRDefault="00510F8D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4EB0E043" w14:textId="77777777" w:rsidR="00510F8D" w:rsidRDefault="00510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510F8D" w:rsidRPr="006E1572" w14:paraId="5A6F4FF6" w14:textId="77777777">
        <w:tc>
          <w:tcPr>
            <w:tcW w:w="1701" w:type="dxa"/>
            <w:vMerge/>
          </w:tcPr>
          <w:p w14:paraId="583CD635" w14:textId="77777777" w:rsidR="00510F8D" w:rsidRDefault="00510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30F29216" w14:textId="77777777" w:rsidR="00510F8D" w:rsidRPr="00C31F69" w:rsidRDefault="00510F8D">
            <w:pPr>
              <w:rPr>
                <w:lang w:val="en-US"/>
              </w:rPr>
            </w:pPr>
            <w:r>
              <w:t>Тема</w:t>
            </w:r>
            <w:r w:rsidRPr="00C31F69">
              <w:rPr>
                <w:lang w:val="en-US"/>
              </w:rPr>
              <w:t xml:space="preserve"> 8.2</w:t>
            </w:r>
          </w:p>
          <w:p w14:paraId="64DB1FDF" w14:textId="77777777" w:rsidR="00510F8D" w:rsidRPr="00C31F69" w:rsidRDefault="00510F8D">
            <w:pPr>
              <w:rPr>
                <w:lang w:val="en-US"/>
              </w:rPr>
            </w:pPr>
            <w:r w:rsidRPr="00C31F69">
              <w:rPr>
                <w:lang w:val="en-US"/>
              </w:rPr>
              <w:t>Trademarks and Trade Secrets</w:t>
            </w:r>
          </w:p>
        </w:tc>
        <w:tc>
          <w:tcPr>
            <w:tcW w:w="815" w:type="dxa"/>
          </w:tcPr>
          <w:p w14:paraId="45628B99" w14:textId="77777777" w:rsidR="00510F8D" w:rsidRPr="00C31F69" w:rsidRDefault="00510F8D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70924166" w14:textId="72B43C63" w:rsidR="00510F8D" w:rsidRPr="00C90664" w:rsidRDefault="00510F8D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5E3D792" w14:textId="77777777" w:rsidR="00510F8D" w:rsidRPr="00C31F69" w:rsidRDefault="00510F8D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00D1DD13" w14:textId="77777777" w:rsidR="00510F8D" w:rsidRPr="00C31F69" w:rsidRDefault="00510F8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21" w:type="dxa"/>
          </w:tcPr>
          <w:p w14:paraId="0E1ADE00" w14:textId="0768FF69" w:rsidR="00510F8D" w:rsidRPr="00C31F69" w:rsidRDefault="00510F8D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37C34D0A" w14:textId="77777777" w:rsidR="00510F8D" w:rsidRPr="00C31F69" w:rsidRDefault="00510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</w:tr>
      <w:tr w:rsidR="00C82C52" w14:paraId="1736BEB3" w14:textId="77777777">
        <w:tc>
          <w:tcPr>
            <w:tcW w:w="1701" w:type="dxa"/>
            <w:vMerge/>
          </w:tcPr>
          <w:p w14:paraId="3810143C" w14:textId="77777777" w:rsidR="00C82C52" w:rsidRDefault="00C82C52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BE501B6" w14:textId="77777777" w:rsidR="00C82C52" w:rsidRPr="00D87E2E" w:rsidRDefault="00C31F69">
            <w:pPr>
              <w:rPr>
                <w:iCs/>
              </w:rPr>
            </w:pPr>
            <w:r w:rsidRPr="00D87E2E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7B7F7AA1" w14:textId="69C7EC51" w:rsidR="00C82C52" w:rsidRDefault="00C82C5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</w:tcPr>
          <w:p w14:paraId="649078AF" w14:textId="3C10C0F9" w:rsidR="00C82C52" w:rsidRDefault="00C82C5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</w:tcPr>
          <w:p w14:paraId="1572B7B4" w14:textId="506E8C7F" w:rsidR="00C82C52" w:rsidRDefault="00C82C5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6CFE3DF8" w14:textId="62CC3DDF" w:rsidR="00C82C52" w:rsidRDefault="00C82C5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21" w:type="dxa"/>
          </w:tcPr>
          <w:p w14:paraId="709C3B2B" w14:textId="0D6B2738" w:rsidR="00C82C52" w:rsidRDefault="00C82C52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3496C600" w14:textId="77777777" w:rsidR="00C82C52" w:rsidRDefault="00C82C52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C82C52" w14:paraId="4C6B05D3" w14:textId="77777777">
        <w:tc>
          <w:tcPr>
            <w:tcW w:w="1701" w:type="dxa"/>
            <w:vMerge/>
          </w:tcPr>
          <w:p w14:paraId="2A3EA48F" w14:textId="77777777" w:rsidR="00C82C52" w:rsidRDefault="00C82C52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3BB906" w14:textId="77777777" w:rsidR="00C82C52" w:rsidRDefault="00C31F69">
            <w:pPr>
              <w:widowControl w:val="0"/>
              <w:tabs>
                <w:tab w:val="left" w:pos="1701"/>
              </w:tabs>
              <w:jc w:val="right"/>
            </w:pPr>
            <w:r>
              <w:rPr>
                <w:b/>
              </w:rPr>
              <w:t xml:space="preserve">ИТОГО за </w:t>
            </w:r>
            <w:r w:rsidRPr="00D87E2E">
              <w:rPr>
                <w:b/>
                <w:iCs/>
              </w:rPr>
              <w:t>четвертый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4E35E210" w14:textId="77777777" w:rsidR="00C82C52" w:rsidRDefault="00C82C5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</w:tcPr>
          <w:p w14:paraId="042E5336" w14:textId="4730BB6B" w:rsidR="00C82C52" w:rsidRDefault="00C90664">
            <w:pPr>
              <w:widowControl w:val="0"/>
              <w:tabs>
                <w:tab w:val="left" w:pos="1701"/>
              </w:tabs>
              <w:jc w:val="center"/>
            </w:pPr>
            <w:r>
              <w:t>64</w:t>
            </w:r>
          </w:p>
        </w:tc>
        <w:tc>
          <w:tcPr>
            <w:tcW w:w="815" w:type="dxa"/>
          </w:tcPr>
          <w:p w14:paraId="003AF877" w14:textId="77777777" w:rsidR="00C82C52" w:rsidRDefault="00C82C5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715AA965" w14:textId="77777777" w:rsidR="00C82C52" w:rsidRDefault="00C82C5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21" w:type="dxa"/>
          </w:tcPr>
          <w:p w14:paraId="3E21826D" w14:textId="2F5115B6" w:rsidR="00C82C52" w:rsidRPr="00975049" w:rsidRDefault="00975049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4002" w:type="dxa"/>
          </w:tcPr>
          <w:p w14:paraId="269565B1" w14:textId="77777777" w:rsidR="00C82C52" w:rsidRDefault="00C82C5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</w:tr>
      <w:tr w:rsidR="00C82C52" w14:paraId="05797779" w14:textId="77777777">
        <w:tc>
          <w:tcPr>
            <w:tcW w:w="1701" w:type="dxa"/>
            <w:vMerge/>
          </w:tcPr>
          <w:p w14:paraId="40CB5747" w14:textId="77777777" w:rsidR="00C82C52" w:rsidRDefault="00C82C52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E020A6" w14:textId="77777777" w:rsidR="00C82C52" w:rsidRDefault="00C31F69">
            <w:pPr>
              <w:widowControl w:val="0"/>
              <w:tabs>
                <w:tab w:val="left" w:pos="1701"/>
              </w:tabs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85162AF" w14:textId="77777777" w:rsidR="00C82C52" w:rsidRDefault="00C82C5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543C05F" w14:textId="682EB4A6" w:rsidR="00C82C52" w:rsidRPr="00975049" w:rsidRDefault="00975049">
            <w:pPr>
              <w:widowControl w:val="0"/>
              <w:tabs>
                <w:tab w:val="left" w:pos="1701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5</w:t>
            </w:r>
          </w:p>
        </w:tc>
        <w:tc>
          <w:tcPr>
            <w:tcW w:w="815" w:type="dxa"/>
          </w:tcPr>
          <w:p w14:paraId="5337CC76" w14:textId="77777777" w:rsidR="00C82C52" w:rsidRDefault="00C82C5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EAB9D71" w14:textId="77777777" w:rsidR="00C82C52" w:rsidRDefault="00C82C5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C3B1F9" w14:textId="3C876FC2" w:rsidR="00C82C52" w:rsidRPr="00975049" w:rsidRDefault="00975049">
            <w:pPr>
              <w:widowControl w:val="0"/>
              <w:tabs>
                <w:tab w:val="left" w:pos="1701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5</w:t>
            </w:r>
          </w:p>
        </w:tc>
        <w:tc>
          <w:tcPr>
            <w:tcW w:w="4002" w:type="dxa"/>
          </w:tcPr>
          <w:p w14:paraId="468F6098" w14:textId="77777777" w:rsidR="00C82C52" w:rsidRDefault="00C82C5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</w:tr>
      <w:tr w:rsidR="00C82C52" w14:paraId="2D586E0A" w14:textId="77777777">
        <w:tc>
          <w:tcPr>
            <w:tcW w:w="1701" w:type="dxa"/>
            <w:vMerge/>
          </w:tcPr>
          <w:p w14:paraId="1FE8FEAD" w14:textId="77777777" w:rsidR="00C82C52" w:rsidRDefault="00C82C52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87F02A5" w14:textId="77777777" w:rsidR="00C82C52" w:rsidRDefault="00C82C52">
            <w:pPr>
              <w:widowControl w:val="0"/>
              <w:tabs>
                <w:tab w:val="left" w:pos="1701"/>
              </w:tabs>
              <w:jc w:val="right"/>
              <w:rPr>
                <w:b/>
              </w:rPr>
            </w:pPr>
          </w:p>
        </w:tc>
        <w:tc>
          <w:tcPr>
            <w:tcW w:w="815" w:type="dxa"/>
          </w:tcPr>
          <w:p w14:paraId="4B955EF0" w14:textId="77777777" w:rsidR="00C82C52" w:rsidRDefault="00C82C5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C6805B7" w14:textId="77777777" w:rsidR="00C82C52" w:rsidRDefault="00C82C5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DAFFFDD" w14:textId="77777777" w:rsidR="00C82C52" w:rsidRDefault="00C82C5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3F7BEF0" w14:textId="77777777" w:rsidR="00C82C52" w:rsidRDefault="00C82C5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264EE8E" w14:textId="77777777" w:rsidR="00C82C52" w:rsidRDefault="00C82C5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6520909B" w14:textId="77777777" w:rsidR="00C82C52" w:rsidRDefault="00C82C5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</w:tr>
    </w:tbl>
    <w:tbl>
      <w:tblPr>
        <w:tblStyle w:val="afffd"/>
        <w:tblW w:w="157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51"/>
        <w:gridCol w:w="3972"/>
      </w:tblGrid>
      <w:tr w:rsidR="00C82C52" w14:paraId="3144C459" w14:textId="77777777">
        <w:tc>
          <w:tcPr>
            <w:tcW w:w="1700" w:type="dxa"/>
            <w:vMerge/>
            <w:shd w:val="clear" w:color="auto" w:fill="DBE5F1"/>
          </w:tcPr>
          <w:p w14:paraId="34824668" w14:textId="77777777" w:rsidR="00C82C52" w:rsidRDefault="00C82C52" w:rsidP="006A01D9">
            <w:pPr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vMerge w:val="restart"/>
            <w:shd w:val="clear" w:color="auto" w:fill="DBE5F1"/>
            <w:vAlign w:val="center"/>
          </w:tcPr>
          <w:p w14:paraId="04D3D648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14:paraId="4DD03B1B" w14:textId="77777777" w:rsidR="00C82C52" w:rsidRDefault="00C82C52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DBE5F1"/>
          </w:tcPr>
          <w:p w14:paraId="4878686E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972" w:type="dxa"/>
            <w:vMerge w:val="restart"/>
            <w:shd w:val="clear" w:color="auto" w:fill="DBE5F1"/>
            <w:vAlign w:val="center"/>
          </w:tcPr>
          <w:p w14:paraId="4E4B13D5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C82C52" w14:paraId="18A92363" w14:textId="77777777">
        <w:trPr>
          <w:trHeight w:val="1474"/>
        </w:trPr>
        <w:tc>
          <w:tcPr>
            <w:tcW w:w="1700" w:type="dxa"/>
            <w:vMerge/>
            <w:shd w:val="clear" w:color="auto" w:fill="DBE5F1"/>
          </w:tcPr>
          <w:p w14:paraId="362D4860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/>
            <w:vAlign w:val="center"/>
          </w:tcPr>
          <w:p w14:paraId="023E4DA4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/>
            <w:vAlign w:val="center"/>
          </w:tcPr>
          <w:p w14:paraId="2B3539FC" w14:textId="77777777" w:rsidR="00C82C52" w:rsidRDefault="00C82C52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/>
            <w:vAlign w:val="center"/>
          </w:tcPr>
          <w:p w14:paraId="33FE553D" w14:textId="77777777" w:rsidR="00C82C52" w:rsidRDefault="00C82C52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/>
            <w:vAlign w:val="center"/>
          </w:tcPr>
          <w:p w14:paraId="3F18C3BA" w14:textId="77777777" w:rsidR="00C82C52" w:rsidRDefault="00C82C52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BE5F1"/>
            <w:vAlign w:val="center"/>
          </w:tcPr>
          <w:p w14:paraId="341983BF" w14:textId="77777777" w:rsidR="00C82C52" w:rsidRDefault="00C82C52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BE5F1"/>
          </w:tcPr>
          <w:p w14:paraId="51E013AC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/>
            <w:vAlign w:val="center"/>
          </w:tcPr>
          <w:p w14:paraId="1C5F8CCC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C82C52" w14:paraId="79819865" w14:textId="77777777">
        <w:trPr>
          <w:trHeight w:val="227"/>
        </w:trPr>
        <w:tc>
          <w:tcPr>
            <w:tcW w:w="1700" w:type="dxa"/>
            <w:shd w:val="clear" w:color="auto" w:fill="EBF1DD"/>
            <w:vAlign w:val="center"/>
          </w:tcPr>
          <w:p w14:paraId="2BBF4610" w14:textId="77777777" w:rsidR="00C82C52" w:rsidRDefault="00C82C52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BF1DD"/>
            <w:vAlign w:val="center"/>
          </w:tcPr>
          <w:p w14:paraId="63EF9705" w14:textId="77777777" w:rsidR="00C82C52" w:rsidRDefault="00C82C52">
            <w:pPr>
              <w:widowControl w:val="0"/>
              <w:tabs>
                <w:tab w:val="left" w:pos="1701"/>
              </w:tabs>
              <w:rPr>
                <w:b/>
                <w:i/>
              </w:rPr>
            </w:pPr>
          </w:p>
        </w:tc>
      </w:tr>
    </w:tbl>
    <w:p w14:paraId="7BC04503" w14:textId="77777777" w:rsidR="00C82C52" w:rsidRDefault="00C82C52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eastAsia="Times New Roman"/>
          <w:i/>
          <w:color w:val="000000"/>
        </w:rPr>
      </w:pPr>
    </w:p>
    <w:p w14:paraId="1A247AB4" w14:textId="77777777" w:rsidR="00C82C52" w:rsidRDefault="00C82C52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  <w:sectPr w:rsidR="00C82C52">
          <w:pgSz w:w="16838" w:h="11906" w:orient="landscape"/>
          <w:pgMar w:top="1701" w:right="851" w:bottom="567" w:left="1134" w:header="1134" w:footer="709" w:gutter="0"/>
          <w:cols w:space="720"/>
          <w:titlePg/>
        </w:sectPr>
      </w:pPr>
    </w:p>
    <w:p w14:paraId="0484138D" w14:textId="39FA308F" w:rsidR="00C82C52" w:rsidRPr="006A01D9" w:rsidRDefault="002A03AB" w:rsidP="002A03AB">
      <w:pPr>
        <w:pStyle w:val="2"/>
        <w:numPr>
          <w:ilvl w:val="0"/>
          <w:numId w:val="0"/>
        </w:numPr>
        <w:ind w:left="426"/>
      </w:pPr>
      <w:r>
        <w:lastRenderedPageBreak/>
        <w:t xml:space="preserve">3. 3. </w:t>
      </w:r>
      <w:r w:rsidR="00C31F69">
        <w:t xml:space="preserve">Краткое содержание </w:t>
      </w:r>
      <w:r w:rsidR="00C31F69" w:rsidRPr="006A01D9">
        <w:t>учебной дисциплины</w:t>
      </w:r>
    </w:p>
    <w:tbl>
      <w:tblPr>
        <w:tblStyle w:val="afffe"/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C82C52" w14:paraId="2BCAE5C9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9EEB8A0" w14:textId="77777777" w:rsidR="00C82C52" w:rsidRDefault="00C31F6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62DB901" w14:textId="77777777" w:rsidR="00C82C52" w:rsidRDefault="00C31F6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131F1DE7" w14:textId="510E057F" w:rsidR="00C82C52" w:rsidRDefault="00C31F69" w:rsidP="00C674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раздела (темы)</w:t>
            </w:r>
          </w:p>
        </w:tc>
      </w:tr>
      <w:tr w:rsidR="00C82C52" w:rsidRPr="00D87E2E" w14:paraId="5E510664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E12B5" w14:textId="77777777" w:rsidR="00C82C52" w:rsidRDefault="00C31F69">
            <w:pPr>
              <w:rPr>
                <w:b/>
              </w:rPr>
            </w:pPr>
            <w:r>
              <w:rPr>
                <w:b/>
              </w:rPr>
              <w:t>Раздел 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80768E" w14:textId="77777777" w:rsidR="00C82C52" w:rsidRPr="00C6746D" w:rsidRDefault="00C31F69">
            <w:pPr>
              <w:rPr>
                <w:b/>
                <w:lang w:val="en-US"/>
              </w:rPr>
            </w:pPr>
            <w:r w:rsidRPr="00C31F69">
              <w:rPr>
                <w:b/>
                <w:lang w:val="en-US"/>
              </w:rPr>
              <w:t>Common</w:t>
            </w:r>
            <w:r w:rsidRPr="00C6746D">
              <w:rPr>
                <w:b/>
                <w:lang w:val="en-US"/>
              </w:rPr>
              <w:t xml:space="preserve"> </w:t>
            </w:r>
            <w:r w:rsidRPr="00C31F69">
              <w:rPr>
                <w:b/>
                <w:lang w:val="en-US"/>
              </w:rPr>
              <w:t>and</w:t>
            </w:r>
            <w:r w:rsidRPr="00C6746D">
              <w:rPr>
                <w:b/>
                <w:lang w:val="en-US"/>
              </w:rPr>
              <w:t xml:space="preserve"> </w:t>
            </w:r>
            <w:r w:rsidRPr="00C31F69">
              <w:rPr>
                <w:b/>
                <w:lang w:val="en-US"/>
              </w:rPr>
              <w:t>Civil</w:t>
            </w:r>
            <w:r w:rsidRPr="00C6746D">
              <w:rPr>
                <w:b/>
                <w:lang w:val="en-US"/>
              </w:rPr>
              <w:t xml:space="preserve"> </w:t>
            </w:r>
            <w:r w:rsidRPr="00C31F69">
              <w:rPr>
                <w:b/>
                <w:lang w:val="en-US"/>
              </w:rPr>
              <w:t>Law</w:t>
            </w:r>
            <w:r w:rsidRPr="00C6746D">
              <w:rPr>
                <w:b/>
                <w:lang w:val="en-US"/>
              </w:rPr>
              <w:t xml:space="preserve"> </w:t>
            </w:r>
            <w:r w:rsidRPr="00C31F69">
              <w:rPr>
                <w:b/>
                <w:lang w:val="en-US"/>
              </w:rPr>
              <w:t>System</w:t>
            </w:r>
          </w:p>
        </w:tc>
      </w:tr>
      <w:tr w:rsidR="00C82C52" w14:paraId="76C4B28A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F1E3D" w14:textId="77777777" w:rsidR="00C82C52" w:rsidRDefault="00C31F69">
            <w: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E80A49" w14:textId="77777777" w:rsidR="00C82C52" w:rsidRPr="00C31F69" w:rsidRDefault="00C31F69">
            <w:pPr>
              <w:rPr>
                <w:lang w:val="en-US"/>
              </w:rPr>
            </w:pPr>
            <w:r w:rsidRPr="00C31F69">
              <w:rPr>
                <w:lang w:val="en-US"/>
              </w:rPr>
              <w:t>Common</w:t>
            </w:r>
            <w:r w:rsidRPr="00C6746D">
              <w:rPr>
                <w:lang w:val="en-US"/>
              </w:rPr>
              <w:t xml:space="preserve"> </w:t>
            </w:r>
            <w:r w:rsidRPr="00C31F69">
              <w:rPr>
                <w:lang w:val="en-US"/>
              </w:rPr>
              <w:t>and Civil Law System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DF8396" w14:textId="77777777" w:rsidR="00C82C52" w:rsidRDefault="00C31F69">
            <w:r>
              <w:t>История возникновения и развития общего права в англоговорящих странах.</w:t>
            </w:r>
          </w:p>
          <w:p w14:paraId="7BC7EF13" w14:textId="77777777" w:rsidR="00C82C52" w:rsidRDefault="00C31F69">
            <w:r>
              <w:t>Юридическое высшее образование в России и за рубежом (Legal education)</w:t>
            </w:r>
          </w:p>
          <w:p w14:paraId="402BA716" w14:textId="77777777" w:rsidR="00C82C52" w:rsidRDefault="00C31F69">
            <w:r>
              <w:t>Структура юридической компании (Law-firm structure)</w:t>
            </w:r>
          </w:p>
          <w:p w14:paraId="65B5C225" w14:textId="77777777" w:rsidR="00C82C52" w:rsidRDefault="00C31F69">
            <w:r>
              <w:t>Tense Revision.</w:t>
            </w:r>
          </w:p>
          <w:p w14:paraId="08E5E667" w14:textId="77777777" w:rsidR="00C82C52" w:rsidRDefault="00C82C52"/>
        </w:tc>
      </w:tr>
      <w:tr w:rsidR="00C82C52" w:rsidRPr="00D87E2E" w14:paraId="64230EDE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25004" w14:textId="77777777" w:rsidR="00C82C52" w:rsidRDefault="00C31F69">
            <w: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49B45" w14:textId="77777777" w:rsidR="00C82C52" w:rsidRDefault="00C31F69">
            <w:r>
              <w:t>The Law of Equity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857C9C" w14:textId="77777777" w:rsidR="00C82C52" w:rsidRDefault="00C31F69">
            <w:r>
              <w:t>Право справедливости. Суд лорда-канцлера.</w:t>
            </w:r>
          </w:p>
          <w:p w14:paraId="530A3EA5" w14:textId="77777777" w:rsidR="00C82C52" w:rsidRDefault="00C31F69">
            <w:r>
              <w:t>Описание юридической фирмы (Describing a law firm)</w:t>
            </w:r>
          </w:p>
          <w:p w14:paraId="4B120ED7" w14:textId="77777777" w:rsidR="00C82C52" w:rsidRPr="00C31F69" w:rsidRDefault="00C31F69">
            <w:pPr>
              <w:rPr>
                <w:lang w:val="en-US"/>
              </w:rPr>
            </w:pPr>
            <w:r w:rsidRPr="00C31F69">
              <w:rPr>
                <w:lang w:val="en-US"/>
              </w:rPr>
              <w:t>Law-firm culture</w:t>
            </w:r>
          </w:p>
          <w:p w14:paraId="0ED03237" w14:textId="77777777" w:rsidR="00C82C52" w:rsidRPr="00C31F69" w:rsidRDefault="00C31F69">
            <w:pPr>
              <w:rPr>
                <w:lang w:val="en-US"/>
              </w:rPr>
            </w:pPr>
            <w:r w:rsidRPr="00C31F69">
              <w:rPr>
                <w:lang w:val="en-US"/>
              </w:rPr>
              <w:t>Tense Revision.</w:t>
            </w:r>
          </w:p>
        </w:tc>
      </w:tr>
      <w:tr w:rsidR="00C82C52" w14:paraId="33BAACB9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E3EE7" w14:textId="77777777" w:rsidR="00C82C52" w:rsidRDefault="00C31F69">
            <w: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FFF1B" w14:textId="77777777" w:rsidR="00C82C52" w:rsidRDefault="00C31F69">
            <w:r>
              <w:t>Civil Rights Attorneys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AA8AD2" w14:textId="77777777" w:rsidR="00C82C52" w:rsidRDefault="00C31F69">
            <w:r>
              <w:t>Адвокаты по гражданским делам. Должностные обязанности.</w:t>
            </w:r>
          </w:p>
          <w:p w14:paraId="489C763A" w14:textId="77777777" w:rsidR="00C82C52" w:rsidRDefault="00C31F69">
            <w:r>
              <w:t>Стадии гражданского судопроизводства.</w:t>
            </w:r>
          </w:p>
          <w:p w14:paraId="3570640A" w14:textId="77777777" w:rsidR="00C82C52" w:rsidRDefault="00C31F69">
            <w:r>
              <w:t>Tense Revision.</w:t>
            </w:r>
          </w:p>
        </w:tc>
      </w:tr>
      <w:tr w:rsidR="00C82C52" w14:paraId="361904F0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10DED" w14:textId="77777777" w:rsidR="00C82C52" w:rsidRDefault="00C31F69">
            <w:pPr>
              <w:rPr>
                <w:b/>
              </w:rPr>
            </w:pPr>
            <w:r>
              <w:rPr>
                <w:b/>
              </w:rPr>
              <w:t>Раздел 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FFF2F9" w14:textId="77777777" w:rsidR="00C82C52" w:rsidRDefault="00C31F69">
            <w:pPr>
              <w:rPr>
                <w:b/>
              </w:rPr>
            </w:pPr>
            <w:r>
              <w:rPr>
                <w:b/>
              </w:rPr>
              <w:t>Criminal Law</w:t>
            </w:r>
          </w:p>
        </w:tc>
      </w:tr>
      <w:tr w:rsidR="00C82C52" w14:paraId="5CF8A3AA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F33CA" w14:textId="77777777" w:rsidR="00C82C52" w:rsidRDefault="00C31F69">
            <w: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2CCF6" w14:textId="77777777" w:rsidR="00C82C52" w:rsidRDefault="00C31F69">
            <w:r>
              <w:t>Criminal Law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DC785" w14:textId="77777777" w:rsidR="00C82C52" w:rsidRDefault="00C31F69">
            <w:r>
              <w:t>Уголовное право: основные понятия.</w:t>
            </w:r>
          </w:p>
          <w:p w14:paraId="62ABFE19" w14:textId="77777777" w:rsidR="00C82C52" w:rsidRDefault="00C31F69">
            <w:r>
              <w:t>Классификация преступлений в Великобритании и США</w:t>
            </w:r>
          </w:p>
          <w:p w14:paraId="7B3FFB8A" w14:textId="77777777" w:rsidR="00C82C52" w:rsidRDefault="00C31F69">
            <w:r>
              <w:t>Виды наказаний.</w:t>
            </w:r>
          </w:p>
          <w:p w14:paraId="60A1E401" w14:textId="77777777" w:rsidR="00C82C52" w:rsidRDefault="00C31F69">
            <w:r>
              <w:t>Терминологические коллокации.</w:t>
            </w:r>
          </w:p>
          <w:p w14:paraId="3DB4D268" w14:textId="77777777" w:rsidR="00C82C52" w:rsidRDefault="00C31F69">
            <w:r>
              <w:t>Reported Speech</w:t>
            </w:r>
          </w:p>
        </w:tc>
      </w:tr>
      <w:tr w:rsidR="00C82C52" w14:paraId="1BC96B98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BA053" w14:textId="77777777" w:rsidR="00C82C52" w:rsidRDefault="00C31F69">
            <w: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27BC0" w14:textId="77777777" w:rsidR="00C82C52" w:rsidRDefault="00C31F69">
            <w:r>
              <w:t>Criminal Cases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C2484C" w14:textId="77777777" w:rsidR="00C82C52" w:rsidRDefault="00C31F69">
            <w:r>
              <w:t xml:space="preserve">Рассмотрение дела в суде. </w:t>
            </w:r>
          </w:p>
          <w:p w14:paraId="6F5C5363" w14:textId="77777777" w:rsidR="00C82C52" w:rsidRDefault="00C31F69">
            <w:r>
              <w:t>Участники судебного процесса. Сторона защиты. Сторона обвинения. Суд присяжных. Выступление в суде.</w:t>
            </w:r>
          </w:p>
          <w:p w14:paraId="43F7FD9E" w14:textId="77777777" w:rsidR="00C82C52" w:rsidRDefault="00C31F69">
            <w:r>
              <w:t>Reported Speech.</w:t>
            </w:r>
          </w:p>
        </w:tc>
      </w:tr>
      <w:tr w:rsidR="00C82C52" w14:paraId="60232B52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16DDA" w14:textId="77777777" w:rsidR="00C82C52" w:rsidRDefault="00C31F69">
            <w: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0108D" w14:textId="77777777" w:rsidR="00C82C52" w:rsidRDefault="00C31F69">
            <w:r>
              <w:t>Criminal Rights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97A838" w14:textId="77777777" w:rsidR="00C82C52" w:rsidRDefault="00C31F69">
            <w:r>
              <w:t xml:space="preserve">Правило Миранды. </w:t>
            </w:r>
          </w:p>
          <w:p w14:paraId="1F1D52A0" w14:textId="77777777" w:rsidR="00C82C52" w:rsidRDefault="00C31F69">
            <w:r>
              <w:t xml:space="preserve">Ордер на обыск. Права заключенных. </w:t>
            </w:r>
          </w:p>
          <w:p w14:paraId="42F77547" w14:textId="77777777" w:rsidR="00C82C52" w:rsidRDefault="00C31F69">
            <w:r>
              <w:t>Терминология уголовного права.</w:t>
            </w:r>
          </w:p>
          <w:p w14:paraId="2A5B04A1" w14:textId="77777777" w:rsidR="00C82C52" w:rsidRDefault="00C31F69">
            <w:r>
              <w:t>Уголовный процесс.</w:t>
            </w:r>
          </w:p>
          <w:p w14:paraId="00CD542E" w14:textId="77777777" w:rsidR="00C82C52" w:rsidRDefault="00C31F69">
            <w:r>
              <w:t>Reported Speech.</w:t>
            </w:r>
          </w:p>
        </w:tc>
      </w:tr>
      <w:tr w:rsidR="00C82C52" w14:paraId="3C615DB6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1D4FD" w14:textId="77777777" w:rsidR="00C82C52" w:rsidRDefault="00C31F69">
            <w:pPr>
              <w:rPr>
                <w:b/>
              </w:rPr>
            </w:pPr>
            <w:r>
              <w:rPr>
                <w:b/>
              </w:rPr>
              <w:t>Раздел 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4B7F1" w14:textId="77777777" w:rsidR="00C82C52" w:rsidRDefault="00C31F69">
            <w:pPr>
              <w:rPr>
                <w:b/>
              </w:rPr>
            </w:pPr>
            <w:r>
              <w:rPr>
                <w:b/>
              </w:rPr>
              <w:t>Tort Law</w:t>
            </w:r>
          </w:p>
        </w:tc>
      </w:tr>
      <w:tr w:rsidR="00C82C52" w14:paraId="2FF5D434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4DBB1" w14:textId="77777777" w:rsidR="00C82C52" w:rsidRDefault="00C31F69">
            <w: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D0792" w14:textId="77777777" w:rsidR="00C82C52" w:rsidRDefault="00C31F69">
            <w:r>
              <w:t>Tort Law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981FAB" w14:textId="77777777" w:rsidR="00C82C52" w:rsidRDefault="00C31F69">
            <w:r>
              <w:t xml:space="preserve">Деликтное право. Понятие деликта. </w:t>
            </w:r>
          </w:p>
          <w:p w14:paraId="5A039C5D" w14:textId="77777777" w:rsidR="00C82C52" w:rsidRDefault="00C31F69">
            <w:r>
              <w:t>Виды деликтов.</w:t>
            </w:r>
          </w:p>
          <w:p w14:paraId="5792934B" w14:textId="77777777" w:rsidR="00C82C52" w:rsidRDefault="00C31F69">
            <w:r>
              <w:t xml:space="preserve">Клевета (письменная и устная), нарушение общественного порядка, халатность и неосторожность. </w:t>
            </w:r>
          </w:p>
          <w:p w14:paraId="2D299996" w14:textId="77777777" w:rsidR="00C82C52" w:rsidRDefault="00C31F69">
            <w:r>
              <w:t>Conditional Sentences</w:t>
            </w:r>
          </w:p>
        </w:tc>
      </w:tr>
      <w:tr w:rsidR="00C82C52" w14:paraId="44591010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A9806" w14:textId="77777777" w:rsidR="00C82C52" w:rsidRDefault="00C31F69">
            <w: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6DC72" w14:textId="77777777" w:rsidR="00C82C52" w:rsidRDefault="00C31F69">
            <w:r>
              <w:t>The McLibel Case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3D915" w14:textId="77777777" w:rsidR="00C82C52" w:rsidRDefault="00C31F69">
            <w:r>
              <w:t>Рассмотрение дела о деликте в суде.</w:t>
            </w:r>
          </w:p>
          <w:p w14:paraId="38EBC209" w14:textId="77777777" w:rsidR="00C82C52" w:rsidRDefault="00C31F69">
            <w:r>
              <w:t>Составление жалобы, претензии.</w:t>
            </w:r>
          </w:p>
          <w:p w14:paraId="477FB114" w14:textId="77777777" w:rsidR="00C82C52" w:rsidRDefault="00C31F69">
            <w:r>
              <w:t>Виды нарушений ПДД.</w:t>
            </w:r>
          </w:p>
          <w:p w14:paraId="08B935FE" w14:textId="77777777" w:rsidR="00C82C52" w:rsidRDefault="00C31F69">
            <w:r>
              <w:t>Conditional Sentences</w:t>
            </w:r>
          </w:p>
        </w:tc>
      </w:tr>
      <w:tr w:rsidR="00C82C52" w14:paraId="13E3A1F9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A17E5" w14:textId="77777777" w:rsidR="00C82C52" w:rsidRDefault="00C31F69">
            <w:pPr>
              <w:rPr>
                <w:b/>
              </w:rPr>
            </w:pPr>
            <w:r>
              <w:rPr>
                <w:b/>
              </w:rPr>
              <w:t>Раздел 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37D1E" w14:textId="77777777" w:rsidR="00C82C52" w:rsidRDefault="00C31F69">
            <w:pPr>
              <w:rPr>
                <w:b/>
              </w:rPr>
            </w:pPr>
            <w:r>
              <w:rPr>
                <w:b/>
              </w:rPr>
              <w:t>Contract Law</w:t>
            </w:r>
          </w:p>
        </w:tc>
      </w:tr>
      <w:tr w:rsidR="00C82C52" w14:paraId="7F977A01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9782B" w14:textId="77777777" w:rsidR="00C82C52" w:rsidRDefault="00C31F69">
            <w: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3D1A1" w14:textId="77777777" w:rsidR="00C82C52" w:rsidRDefault="00C31F69">
            <w:r>
              <w:t>What is a contract?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5DD652" w14:textId="77777777" w:rsidR="00C82C52" w:rsidRDefault="00C31F69">
            <w:r>
              <w:t xml:space="preserve">Договор. Виды договоров. </w:t>
            </w:r>
          </w:p>
          <w:p w14:paraId="53F3D08B" w14:textId="77777777" w:rsidR="00C82C52" w:rsidRDefault="00C31F69">
            <w:r>
              <w:t>Структура договора.</w:t>
            </w:r>
          </w:p>
          <w:p w14:paraId="4B944CA5" w14:textId="77777777" w:rsidR="00C82C52" w:rsidRDefault="00C31F69">
            <w:r>
              <w:t>Понятие и условия договора.</w:t>
            </w:r>
          </w:p>
          <w:p w14:paraId="134D4237" w14:textId="77777777" w:rsidR="00C82C52" w:rsidRDefault="00C31F69">
            <w:r>
              <w:t>Виды ущерба</w:t>
            </w:r>
          </w:p>
          <w:p w14:paraId="15F1FD84" w14:textId="77777777" w:rsidR="00C82C52" w:rsidRDefault="00C31F69">
            <w:r>
              <w:t>Wishes and Regrets</w:t>
            </w:r>
          </w:p>
        </w:tc>
      </w:tr>
      <w:tr w:rsidR="00C82C52" w14:paraId="6AB593AA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07C62" w14:textId="77777777" w:rsidR="00C82C52" w:rsidRDefault="00C31F69">
            <w:r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0BDE6" w14:textId="77777777" w:rsidR="00C82C52" w:rsidRDefault="00C31F69">
            <w:r>
              <w:t>Bilateral and unilateral contracts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221BF6" w14:textId="77777777" w:rsidR="00C82C52" w:rsidRDefault="00C31F69">
            <w:r>
              <w:t>Двусторонние и односторонние соглашения.</w:t>
            </w:r>
          </w:p>
          <w:p w14:paraId="1A978C81" w14:textId="77777777" w:rsidR="00C82C52" w:rsidRDefault="00C31F69">
            <w:r>
              <w:t>Ведение переговоров.</w:t>
            </w:r>
          </w:p>
          <w:p w14:paraId="42F5E610" w14:textId="77777777" w:rsidR="00C82C52" w:rsidRDefault="00C31F69">
            <w:r>
              <w:lastRenderedPageBreak/>
              <w:t>Составление контракта и написание делового письма (a letter of intent). Написание e-mail.</w:t>
            </w:r>
          </w:p>
          <w:p w14:paraId="6E87CC4D" w14:textId="77777777" w:rsidR="00C82C52" w:rsidRDefault="00C31F69">
            <w:r>
              <w:t>Wishes and Regrets.</w:t>
            </w:r>
          </w:p>
        </w:tc>
      </w:tr>
      <w:tr w:rsidR="00C82C52" w14:paraId="3A024065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EDDF6" w14:textId="77777777" w:rsidR="00C82C52" w:rsidRDefault="00C31F69">
            <w:pPr>
              <w:rPr>
                <w:b/>
              </w:rPr>
            </w:pPr>
            <w:r>
              <w:rPr>
                <w:b/>
              </w:rPr>
              <w:lastRenderedPageBreak/>
              <w:t>Раздел 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61437" w14:textId="77777777" w:rsidR="00C82C52" w:rsidRDefault="00C31F69">
            <w:pPr>
              <w:rPr>
                <w:b/>
              </w:rPr>
            </w:pPr>
            <w:r>
              <w:rPr>
                <w:b/>
              </w:rPr>
              <w:t>Business Law</w:t>
            </w:r>
          </w:p>
        </w:tc>
      </w:tr>
      <w:tr w:rsidR="00C82C52" w14:paraId="110E49C8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D484C" w14:textId="77777777" w:rsidR="00C82C52" w:rsidRDefault="00C31F69">
            <w: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B4AC7" w14:textId="77777777" w:rsidR="00C82C52" w:rsidRDefault="00C31F69">
            <w:r>
              <w:t>Business Organizations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F06C7E" w14:textId="77777777" w:rsidR="00C82C52" w:rsidRDefault="00C31F69">
            <w:r>
              <w:t xml:space="preserve">Корпоративное право. Виды организационно-правовых форм собственности (АО, товарищество и т.д), индивидуальное предпринимательство. </w:t>
            </w:r>
          </w:p>
          <w:p w14:paraId="087EDA18" w14:textId="77777777" w:rsidR="00C82C52" w:rsidRDefault="00C31F69">
            <w:r>
              <w:t>Создание компании.</w:t>
            </w:r>
          </w:p>
          <w:p w14:paraId="058186AA" w14:textId="77777777" w:rsidR="00C82C52" w:rsidRDefault="00C31F69">
            <w:r>
              <w:t xml:space="preserve">Открытие бизнеса в России. </w:t>
            </w:r>
          </w:p>
          <w:p w14:paraId="5517E739" w14:textId="77777777" w:rsidR="00C82C52" w:rsidRDefault="00C31F69">
            <w:r>
              <w:t>Gerunds.Participles.Infinitives.</w:t>
            </w:r>
          </w:p>
        </w:tc>
      </w:tr>
      <w:tr w:rsidR="00C82C52" w14:paraId="097C78E9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1297D" w14:textId="77777777" w:rsidR="00C82C52" w:rsidRDefault="00C31F69">
            <w:r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18437" w14:textId="77777777" w:rsidR="00C82C52" w:rsidRDefault="00C31F69">
            <w:r>
              <w:t>Corporations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0A09B8" w14:textId="77777777" w:rsidR="00C82C52" w:rsidRDefault="00C31F69">
            <w:r>
              <w:t xml:space="preserve">Создание корпорации. Учредители и подписчики. </w:t>
            </w:r>
          </w:p>
          <w:p w14:paraId="2823CC95" w14:textId="77777777" w:rsidR="00C82C52" w:rsidRDefault="00C31F69">
            <w:r>
              <w:t>Соглашение о подписке. Устав корпорации.</w:t>
            </w:r>
          </w:p>
          <w:p w14:paraId="006C49F9" w14:textId="77777777" w:rsidR="00C82C52" w:rsidRDefault="00C31F69">
            <w:r>
              <w:t>Коммерческие и некоммерческие организации и благотворительные фонды.</w:t>
            </w:r>
          </w:p>
          <w:p w14:paraId="555E80C4" w14:textId="77777777" w:rsidR="00C82C52" w:rsidRDefault="00C31F69">
            <w:r>
              <w:t>Презентация: открытие компании в России.</w:t>
            </w:r>
          </w:p>
          <w:p w14:paraId="257EB898" w14:textId="77777777" w:rsidR="00C82C52" w:rsidRDefault="00C31F69">
            <w:r>
              <w:t>Gerunds.Participles.Infinitives.</w:t>
            </w:r>
          </w:p>
        </w:tc>
      </w:tr>
      <w:tr w:rsidR="00C82C52" w14:paraId="6980C2EF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74662" w14:textId="77777777" w:rsidR="00C82C52" w:rsidRDefault="00C31F69">
            <w:r>
              <w:t>Тема 5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3D8DE" w14:textId="77777777" w:rsidR="00C82C52" w:rsidRPr="00C31F69" w:rsidRDefault="00C31F69">
            <w:pPr>
              <w:rPr>
                <w:lang w:val="en-US"/>
              </w:rPr>
            </w:pPr>
            <w:r w:rsidRPr="00C31F69">
              <w:rPr>
                <w:lang w:val="en-US"/>
              </w:rPr>
              <w:t>The governance of the corporation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F3B07D" w14:textId="77777777" w:rsidR="00C82C52" w:rsidRDefault="00C31F69">
            <w:r>
              <w:t>Руководящий персонал. Попечители. Совет директоров.</w:t>
            </w:r>
          </w:p>
          <w:p w14:paraId="77C67E5A" w14:textId="77777777" w:rsidR="00C82C52" w:rsidRDefault="00C31F69">
            <w:r>
              <w:t xml:space="preserve">Акционеры. Слияние и ликвидация. </w:t>
            </w:r>
          </w:p>
          <w:p w14:paraId="14EA45D3" w14:textId="77777777" w:rsidR="00C82C52" w:rsidRDefault="00C31F69">
            <w:r>
              <w:t>A letter of advice.</w:t>
            </w:r>
          </w:p>
          <w:p w14:paraId="7A855E54" w14:textId="77777777" w:rsidR="00C82C52" w:rsidRDefault="00C31F69">
            <w:r>
              <w:t>Gerunds.Participles.Infinitives.</w:t>
            </w:r>
          </w:p>
        </w:tc>
      </w:tr>
      <w:tr w:rsidR="00C82C52" w14:paraId="13137FCF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345EF" w14:textId="77777777" w:rsidR="00C82C52" w:rsidRDefault="00C31F69">
            <w:pPr>
              <w:rPr>
                <w:b/>
              </w:rPr>
            </w:pPr>
            <w:r>
              <w:rPr>
                <w:b/>
              </w:rPr>
              <w:t>Раздел 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EA602" w14:textId="77777777" w:rsidR="00C82C52" w:rsidRDefault="00C31F69">
            <w:pPr>
              <w:rPr>
                <w:b/>
              </w:rPr>
            </w:pPr>
            <w:r>
              <w:rPr>
                <w:b/>
              </w:rPr>
              <w:t>Employment Law</w:t>
            </w:r>
          </w:p>
        </w:tc>
      </w:tr>
      <w:tr w:rsidR="00C82C52" w14:paraId="6ED1A622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ADCF2" w14:textId="77777777" w:rsidR="00C82C52" w:rsidRDefault="00C31F69">
            <w:r>
              <w:t xml:space="preserve">Тема 6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B2B53" w14:textId="77777777" w:rsidR="00C82C52" w:rsidRDefault="00C31F69">
            <w:r>
              <w:t>Employment Law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D9C8EC" w14:textId="77777777" w:rsidR="00C82C52" w:rsidRDefault="00C31F69">
            <w:r>
              <w:t xml:space="preserve">Трудовое право. Права и обязанности работодателей и сотрудников. Заработная плата и продолжительность рабочего дня. Сверхурочная оплата. </w:t>
            </w:r>
          </w:p>
          <w:p w14:paraId="5BFDE14C" w14:textId="77777777" w:rsidR="00C82C52" w:rsidRDefault="00C31F69">
            <w:r>
              <w:t>Пособие по болезни. Больничный лист, декретный отпуск, пособие по уходу за ребенком. Ежегодный отпуск.</w:t>
            </w:r>
          </w:p>
          <w:p w14:paraId="35B8F91A" w14:textId="77777777" w:rsidR="00C82C52" w:rsidRDefault="00C31F69">
            <w:r>
              <w:t>Трудовой договор.</w:t>
            </w:r>
          </w:p>
          <w:p w14:paraId="143921C8" w14:textId="77777777" w:rsidR="00C82C52" w:rsidRDefault="00C31F69">
            <w:r>
              <w:t>Complex Object. Complex Subject.</w:t>
            </w:r>
          </w:p>
        </w:tc>
      </w:tr>
      <w:tr w:rsidR="00C82C52" w14:paraId="23B22555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F5431" w14:textId="77777777" w:rsidR="00C82C52" w:rsidRDefault="00C31F69">
            <w:r>
              <w:t>Тема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DE718" w14:textId="77777777" w:rsidR="00C82C52" w:rsidRDefault="00C31F69">
            <w:r>
              <w:t>Discrimination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8750F8" w14:textId="77777777" w:rsidR="00C82C52" w:rsidRDefault="00C31F69">
            <w:r>
              <w:t>Дискриминация на рабочем месте. Виды дискриминации.</w:t>
            </w:r>
          </w:p>
          <w:p w14:paraId="2D3A1E59" w14:textId="77777777" w:rsidR="00C82C52" w:rsidRDefault="00C31F69">
            <w:r>
              <w:t xml:space="preserve">Устройство на работу. Составление резюме и сопроводительного письма. </w:t>
            </w:r>
          </w:p>
          <w:p w14:paraId="29AB1785" w14:textId="77777777" w:rsidR="00C82C52" w:rsidRDefault="00C31F69">
            <w:r>
              <w:t>Complex Object. Complex Subject.</w:t>
            </w:r>
          </w:p>
        </w:tc>
      </w:tr>
      <w:tr w:rsidR="00C82C52" w14:paraId="79EABBA1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EE375" w14:textId="77777777" w:rsidR="00C82C52" w:rsidRDefault="00C31F69">
            <w:r>
              <w:t xml:space="preserve">Тема 6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8AE1C" w14:textId="77777777" w:rsidR="00C82C52" w:rsidRPr="00C31F69" w:rsidRDefault="00C31F69">
            <w:pPr>
              <w:rPr>
                <w:lang w:val="en-US"/>
              </w:rPr>
            </w:pPr>
            <w:r w:rsidRPr="00C31F69">
              <w:rPr>
                <w:lang w:val="en-US"/>
              </w:rPr>
              <w:t>International Labour and Employment Law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BC4142" w14:textId="77777777" w:rsidR="00C82C52" w:rsidRDefault="00C31F69">
            <w:r>
              <w:t xml:space="preserve">Международное трудовое право. </w:t>
            </w:r>
          </w:p>
          <w:p w14:paraId="6A20800D" w14:textId="77777777" w:rsidR="00C82C52" w:rsidRDefault="00C31F69">
            <w:r>
              <w:t>Собеседование при приеме на работу. Рекрутинговые агентства и актуальные вакансии.</w:t>
            </w:r>
          </w:p>
          <w:p w14:paraId="7BDD7552" w14:textId="77777777" w:rsidR="00C82C52" w:rsidRDefault="00C31F69">
            <w:r>
              <w:t>Complex Object. Complex Subject.</w:t>
            </w:r>
          </w:p>
        </w:tc>
      </w:tr>
      <w:tr w:rsidR="00C82C52" w14:paraId="16271CA6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CFE9C" w14:textId="77777777" w:rsidR="00C82C52" w:rsidRDefault="00C31F69">
            <w:pPr>
              <w:rPr>
                <w:b/>
              </w:rPr>
            </w:pPr>
            <w:r>
              <w:rPr>
                <w:b/>
              </w:rPr>
              <w:t>Раздел 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0688A" w14:textId="77777777" w:rsidR="00C82C52" w:rsidRDefault="00C31F69">
            <w:pPr>
              <w:rPr>
                <w:b/>
              </w:rPr>
            </w:pPr>
            <w:r>
              <w:rPr>
                <w:b/>
              </w:rPr>
              <w:t>Family Law</w:t>
            </w:r>
          </w:p>
        </w:tc>
      </w:tr>
      <w:tr w:rsidR="00C82C52" w:rsidRPr="00D87E2E" w14:paraId="2AA8F327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2CDB7" w14:textId="77777777" w:rsidR="00C82C52" w:rsidRDefault="00C31F69">
            <w:r>
              <w:t xml:space="preserve">Тема 7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AEC47" w14:textId="77777777" w:rsidR="00C82C52" w:rsidRDefault="00C31F69">
            <w:r>
              <w:t>Family Law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E730F1" w14:textId="77777777" w:rsidR="00C82C52" w:rsidRDefault="00C31F69">
            <w:r>
              <w:t>Семейное право. Заключение брака, условия для заключения брака. Признание брака недействительным.</w:t>
            </w:r>
          </w:p>
          <w:p w14:paraId="5D4D5C86" w14:textId="77777777" w:rsidR="00C82C52" w:rsidRDefault="00C31F69">
            <w:r>
              <w:t xml:space="preserve">Процедура развода. Раздел имущества. Особенности процедуры развода в Великобритании. </w:t>
            </w:r>
          </w:p>
          <w:p w14:paraId="7BE36BC0" w14:textId="77777777" w:rsidR="00C82C52" w:rsidRPr="00C31F69" w:rsidRDefault="00C31F69">
            <w:pPr>
              <w:rPr>
                <w:lang w:val="en-US"/>
              </w:rPr>
            </w:pPr>
            <w:r>
              <w:t>Брачный</w:t>
            </w:r>
            <w:r w:rsidRPr="00C31F69">
              <w:rPr>
                <w:lang w:val="en-US"/>
              </w:rPr>
              <w:t xml:space="preserve"> </w:t>
            </w:r>
            <w:r>
              <w:t>договор</w:t>
            </w:r>
            <w:r w:rsidRPr="00C31F69">
              <w:rPr>
                <w:lang w:val="en-US"/>
              </w:rPr>
              <w:t>.</w:t>
            </w:r>
          </w:p>
          <w:p w14:paraId="5EA9943E" w14:textId="77777777" w:rsidR="00C82C52" w:rsidRPr="00C31F69" w:rsidRDefault="00C31F69">
            <w:pPr>
              <w:rPr>
                <w:lang w:val="en-US"/>
              </w:rPr>
            </w:pPr>
            <w:r w:rsidRPr="00C31F69">
              <w:rPr>
                <w:lang w:val="en-US"/>
              </w:rPr>
              <w:t>Modals of deduction.</w:t>
            </w:r>
          </w:p>
        </w:tc>
      </w:tr>
      <w:tr w:rsidR="00C82C52" w:rsidRPr="00D87E2E" w14:paraId="45D134F6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4F6D6" w14:textId="77777777" w:rsidR="00C82C52" w:rsidRDefault="00C31F69">
            <w:r>
              <w:t>Тема 7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E3726" w14:textId="77777777" w:rsidR="00C82C52" w:rsidRDefault="00C31F69">
            <w:r>
              <w:t>Parental Rights and Obligations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968A9D" w14:textId="77777777" w:rsidR="00C82C52" w:rsidRDefault="00C31F69">
            <w:r>
              <w:t xml:space="preserve">Права и обязанности родителей. Опека. Попечительство. </w:t>
            </w:r>
          </w:p>
          <w:p w14:paraId="165092C3" w14:textId="77777777" w:rsidR="00C82C52" w:rsidRDefault="00C31F69">
            <w:r>
              <w:t xml:space="preserve">Усыновление. Лишение родительских прав. </w:t>
            </w:r>
          </w:p>
          <w:p w14:paraId="2C1B01A2" w14:textId="77777777" w:rsidR="00C82C52" w:rsidRPr="00C31F69" w:rsidRDefault="00C31F69">
            <w:pPr>
              <w:rPr>
                <w:lang w:val="en-US"/>
              </w:rPr>
            </w:pPr>
            <w:r>
              <w:t>Дело</w:t>
            </w:r>
            <w:r w:rsidRPr="00C31F69">
              <w:rPr>
                <w:lang w:val="en-US"/>
              </w:rPr>
              <w:t xml:space="preserve"> </w:t>
            </w:r>
            <w:r>
              <w:t>о</w:t>
            </w:r>
            <w:r w:rsidRPr="00C31F69">
              <w:rPr>
                <w:lang w:val="en-US"/>
              </w:rPr>
              <w:t xml:space="preserve"> </w:t>
            </w:r>
            <w:r>
              <w:t>разводе</w:t>
            </w:r>
            <w:r w:rsidRPr="00C31F69">
              <w:rPr>
                <w:lang w:val="en-US"/>
              </w:rPr>
              <w:t>.</w:t>
            </w:r>
          </w:p>
          <w:p w14:paraId="231A5F92" w14:textId="77777777" w:rsidR="00C82C52" w:rsidRPr="00C31F69" w:rsidRDefault="00C31F69">
            <w:pPr>
              <w:rPr>
                <w:lang w:val="en-US"/>
              </w:rPr>
            </w:pPr>
            <w:r w:rsidRPr="00C31F69">
              <w:rPr>
                <w:lang w:val="en-US"/>
              </w:rPr>
              <w:t>Modals of deduction.</w:t>
            </w:r>
          </w:p>
        </w:tc>
      </w:tr>
      <w:tr w:rsidR="00C82C52" w14:paraId="290EFABB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9A1CE" w14:textId="77777777" w:rsidR="00C82C52" w:rsidRDefault="00C31F69">
            <w:r>
              <w:t>Тема 7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1068B" w14:textId="0CB23594" w:rsidR="00C82C52" w:rsidRDefault="00C90664">
            <w:r>
              <w:rPr>
                <w:lang w:val="en-US"/>
              </w:rPr>
              <w:t>Child Custody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160FA5" w14:textId="77777777" w:rsidR="00C90664" w:rsidRDefault="00C90664">
            <w:r>
              <w:t xml:space="preserve">Опека, попечительство, патронаж </w:t>
            </w:r>
          </w:p>
          <w:p w14:paraId="31EB4050" w14:textId="790DDBF2" w:rsidR="00C82C52" w:rsidRDefault="00C90664">
            <w:r w:rsidRPr="00C31F69">
              <w:rPr>
                <w:lang w:val="en-US"/>
              </w:rPr>
              <w:t>Modals</w:t>
            </w:r>
            <w:r w:rsidRPr="00C90664">
              <w:t xml:space="preserve"> </w:t>
            </w:r>
            <w:r w:rsidRPr="00C31F69">
              <w:rPr>
                <w:lang w:val="en-US"/>
              </w:rPr>
              <w:t>of</w:t>
            </w:r>
            <w:r w:rsidRPr="00C90664">
              <w:t xml:space="preserve"> </w:t>
            </w:r>
            <w:r w:rsidRPr="00C31F69">
              <w:rPr>
                <w:lang w:val="en-US"/>
              </w:rPr>
              <w:t>deduction</w:t>
            </w:r>
            <w:r w:rsidRPr="00C90664">
              <w:t>.</w:t>
            </w:r>
          </w:p>
        </w:tc>
      </w:tr>
      <w:tr w:rsidR="00C90664" w14:paraId="700AB14B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A150A" w14:textId="252C86E8" w:rsidR="00C90664" w:rsidRDefault="00C90664">
            <w:r>
              <w:t>Тема 7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5F4B5" w14:textId="7CB1478A" w:rsidR="00C90664" w:rsidRDefault="00C90664">
            <w:r>
              <w:t>Rights of Succession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BEAC59" w14:textId="77777777" w:rsidR="00C90664" w:rsidRDefault="00C90664" w:rsidP="00C90664">
            <w:r>
              <w:t>Права наследования. Составление завещания.</w:t>
            </w:r>
          </w:p>
          <w:p w14:paraId="0AE68836" w14:textId="77777777" w:rsidR="00C90664" w:rsidRDefault="00C90664" w:rsidP="00C90664">
            <w:r>
              <w:t>Передача имущества по наследству.</w:t>
            </w:r>
          </w:p>
          <w:p w14:paraId="67096F96" w14:textId="490423BC" w:rsidR="00C90664" w:rsidRDefault="00C90664" w:rsidP="00C90664">
            <w:r>
              <w:t>Modals of deduction.</w:t>
            </w:r>
          </w:p>
        </w:tc>
      </w:tr>
      <w:tr w:rsidR="00C82C52" w14:paraId="49AC59DF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59E37" w14:textId="77777777" w:rsidR="00C82C52" w:rsidRDefault="00C31F69">
            <w:pPr>
              <w:rPr>
                <w:b/>
              </w:rPr>
            </w:pPr>
            <w:r>
              <w:rPr>
                <w:b/>
              </w:rPr>
              <w:lastRenderedPageBreak/>
              <w:t>Раздел V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38C5B" w14:textId="77777777" w:rsidR="00C82C52" w:rsidRDefault="00C31F69">
            <w:pPr>
              <w:rPr>
                <w:b/>
              </w:rPr>
            </w:pPr>
            <w:r>
              <w:rPr>
                <w:b/>
              </w:rPr>
              <w:t>Intellectual Property Law</w:t>
            </w:r>
          </w:p>
        </w:tc>
      </w:tr>
      <w:tr w:rsidR="00C82C52" w14:paraId="2406F91F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09F8B" w14:textId="77777777" w:rsidR="00C82C52" w:rsidRDefault="00C31F69">
            <w:r>
              <w:t>Тема 8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5880A" w14:textId="77777777" w:rsidR="00C82C52" w:rsidRDefault="00C31F69">
            <w:r>
              <w:t xml:space="preserve">Intellectual Property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0BAE1" w14:textId="77777777" w:rsidR="00C82C52" w:rsidRDefault="00C31F69">
            <w:r>
              <w:t xml:space="preserve">Интеллектуальная собственность. Патент. Копирайт. </w:t>
            </w:r>
          </w:p>
          <w:p w14:paraId="13BE1C03" w14:textId="77777777" w:rsidR="00C82C52" w:rsidRDefault="00C31F69">
            <w:r>
              <w:t>Права авторов. Международные конвенции по защите авторских прав.</w:t>
            </w:r>
          </w:p>
          <w:p w14:paraId="7F45637F" w14:textId="77777777" w:rsidR="00C82C52" w:rsidRDefault="00C31F69">
            <w:r>
              <w:t>Grammar Revision</w:t>
            </w:r>
          </w:p>
        </w:tc>
      </w:tr>
      <w:tr w:rsidR="00C82C52" w14:paraId="74715AFE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FE903" w14:textId="77777777" w:rsidR="00C82C52" w:rsidRDefault="00C31F69">
            <w:r>
              <w:t>Тема 8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AEE42" w14:textId="77777777" w:rsidR="00C82C52" w:rsidRDefault="00C31F69">
            <w:r>
              <w:t>Trademarks and Trade Secrets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C32F77" w14:textId="77777777" w:rsidR="00C82C52" w:rsidRDefault="00C31F69">
            <w:r>
              <w:t>Регистрация торговой марки, бренда.</w:t>
            </w:r>
          </w:p>
          <w:p w14:paraId="7300F219" w14:textId="77777777" w:rsidR="00C82C52" w:rsidRDefault="00C31F69">
            <w:r>
              <w:t xml:space="preserve">Судебный запрет на использование названия / логотипа. </w:t>
            </w:r>
          </w:p>
          <w:p w14:paraId="06548B51" w14:textId="77777777" w:rsidR="00C82C52" w:rsidRDefault="00C31F69">
            <w:r>
              <w:t>Grammar Revision</w:t>
            </w:r>
          </w:p>
        </w:tc>
      </w:tr>
    </w:tbl>
    <w:p w14:paraId="3BBCC7CC" w14:textId="20C3E6F1" w:rsidR="00C82C52" w:rsidRDefault="002A03AB" w:rsidP="002A03AB">
      <w:pPr>
        <w:pStyle w:val="2"/>
        <w:numPr>
          <w:ilvl w:val="0"/>
          <w:numId w:val="0"/>
        </w:numPr>
        <w:ind w:left="426"/>
      </w:pPr>
      <w:r>
        <w:t xml:space="preserve">3.4.  </w:t>
      </w:r>
      <w:r w:rsidR="00C31F69">
        <w:t>Организация самостоятельной работы обучающихся</w:t>
      </w:r>
    </w:p>
    <w:p w14:paraId="5449AAF5" w14:textId="77777777" w:rsidR="00C82C52" w:rsidRDefault="00C31F6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29306EA5" w14:textId="77777777" w:rsidR="00C82C52" w:rsidRDefault="00C31F6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42116A29" w14:textId="77777777" w:rsidR="00C82C52" w:rsidRDefault="00C31F6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312285E8" w14:textId="77777777" w:rsidR="00C82C52" w:rsidRDefault="00C31F6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1477D50C" w14:textId="77777777" w:rsidR="00C82C52" w:rsidRDefault="00C31F6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5434F6F0" w14:textId="77777777" w:rsidR="00C82C52" w:rsidRDefault="00C31F69">
      <w:pPr>
        <w:numPr>
          <w:ilvl w:val="5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дготовку к  практическим занятиям, зачетам, экзаменам;</w:t>
      </w:r>
    </w:p>
    <w:p w14:paraId="0EF23D44" w14:textId="77777777" w:rsidR="00C82C52" w:rsidRDefault="00C31F69">
      <w:pPr>
        <w:numPr>
          <w:ilvl w:val="5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зучение учебных пособий;</w:t>
      </w:r>
    </w:p>
    <w:p w14:paraId="7E2518A4" w14:textId="77777777" w:rsidR="00C82C52" w:rsidRDefault="00C31F69">
      <w:pPr>
        <w:numPr>
          <w:ilvl w:val="5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702F3B98" w14:textId="77777777" w:rsidR="00C82C52" w:rsidRDefault="00C31F69">
      <w:pPr>
        <w:numPr>
          <w:ilvl w:val="5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написание тематических докладов, </w:t>
      </w:r>
      <w:r>
        <w:rPr>
          <w:sz w:val="24"/>
          <w:szCs w:val="24"/>
        </w:rPr>
        <w:t xml:space="preserve">деловых писем, резюме, сопроводительных писем </w:t>
      </w:r>
      <w:r>
        <w:rPr>
          <w:rFonts w:eastAsia="Times New Roman"/>
          <w:color w:val="000000"/>
          <w:sz w:val="24"/>
          <w:szCs w:val="24"/>
        </w:rPr>
        <w:t xml:space="preserve"> на проблемные темы;</w:t>
      </w:r>
    </w:p>
    <w:p w14:paraId="5F0E2556" w14:textId="77777777" w:rsidR="00C82C52" w:rsidRDefault="00C31F69">
      <w:pPr>
        <w:numPr>
          <w:ilvl w:val="5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реферирование текстов</w:t>
      </w:r>
      <w:r>
        <w:rPr>
          <w:rFonts w:eastAsia="Times New Roman"/>
          <w:color w:val="000000"/>
          <w:sz w:val="24"/>
          <w:szCs w:val="24"/>
        </w:rPr>
        <w:t>;</w:t>
      </w:r>
    </w:p>
    <w:p w14:paraId="3CBB3C78" w14:textId="77777777" w:rsidR="00C82C52" w:rsidRDefault="00C31F69">
      <w:pPr>
        <w:numPr>
          <w:ilvl w:val="5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60B9478" w14:textId="77777777" w:rsidR="00C82C52" w:rsidRDefault="00C31F69">
      <w:pPr>
        <w:numPr>
          <w:ilvl w:val="5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ыполнение домашних заданий;</w:t>
      </w:r>
    </w:p>
    <w:p w14:paraId="354BA75F" w14:textId="77777777" w:rsidR="00C82C52" w:rsidRDefault="00C31F69">
      <w:pPr>
        <w:numPr>
          <w:ilvl w:val="5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дготовк</w:t>
      </w:r>
      <w:r>
        <w:rPr>
          <w:sz w:val="24"/>
          <w:szCs w:val="24"/>
        </w:rPr>
        <w:t>а</w:t>
      </w:r>
      <w:r>
        <w:rPr>
          <w:rFonts w:eastAsia="Times New Roman"/>
          <w:color w:val="000000"/>
          <w:sz w:val="24"/>
          <w:szCs w:val="24"/>
        </w:rPr>
        <w:t xml:space="preserve"> докладов, эссе;</w:t>
      </w:r>
    </w:p>
    <w:p w14:paraId="3260B104" w14:textId="77777777" w:rsidR="00C82C52" w:rsidRDefault="00C31F69">
      <w:pPr>
        <w:numPr>
          <w:ilvl w:val="5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одготовка к </w:t>
      </w:r>
      <w:r>
        <w:rPr>
          <w:sz w:val="24"/>
          <w:szCs w:val="24"/>
        </w:rPr>
        <w:t>тесту</w:t>
      </w:r>
      <w:r>
        <w:rPr>
          <w:rFonts w:eastAsia="Times New Roman"/>
          <w:color w:val="000000"/>
          <w:sz w:val="24"/>
          <w:szCs w:val="24"/>
        </w:rPr>
        <w:t>, контрольной работе и т.п.;</w:t>
      </w:r>
    </w:p>
    <w:p w14:paraId="4273C78F" w14:textId="77777777" w:rsidR="00C82C52" w:rsidRDefault="00C31F69">
      <w:pPr>
        <w:numPr>
          <w:ilvl w:val="5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ыполнение индивидуальных заданий;</w:t>
      </w:r>
    </w:p>
    <w:p w14:paraId="6EBBA25F" w14:textId="77777777" w:rsidR="00C82C52" w:rsidRDefault="00C31F69">
      <w:pPr>
        <w:numPr>
          <w:ilvl w:val="5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дготовка к промежуточной аттестации в течение семестра;</w:t>
      </w:r>
    </w:p>
    <w:p w14:paraId="2F510628" w14:textId="77777777" w:rsidR="00C82C52" w:rsidRDefault="00C31F69">
      <w:pPr>
        <w:numPr>
          <w:ilvl w:val="5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создание наглядных пособий, презентаций по изучаемым темам и др.</w:t>
      </w:r>
    </w:p>
    <w:p w14:paraId="5265F8E2" w14:textId="77777777" w:rsidR="00C82C52" w:rsidRDefault="00C82C52">
      <w:pPr>
        <w:ind w:firstLine="709"/>
        <w:jc w:val="both"/>
        <w:rPr>
          <w:sz w:val="24"/>
          <w:szCs w:val="24"/>
        </w:rPr>
      </w:pPr>
    </w:p>
    <w:p w14:paraId="2D09D377" w14:textId="77777777" w:rsidR="00C82C52" w:rsidRDefault="00C31F6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6D023C24" w14:textId="77777777" w:rsidR="00C82C52" w:rsidRDefault="00C31F69">
      <w:pPr>
        <w:numPr>
          <w:ilvl w:val="5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i/>
          <w:color w:val="000000"/>
          <w:sz w:val="24"/>
          <w:szCs w:val="24"/>
        </w:rPr>
      </w:pPr>
      <w:r w:rsidRPr="006A01D9">
        <w:rPr>
          <w:rFonts w:eastAsia="Times New Roman"/>
          <w:color w:val="000000"/>
          <w:sz w:val="24"/>
          <w:szCs w:val="24"/>
        </w:rPr>
        <w:t>пр</w:t>
      </w:r>
      <w:r>
        <w:rPr>
          <w:rFonts w:eastAsia="Times New Roman"/>
          <w:color w:val="000000"/>
          <w:sz w:val="24"/>
          <w:szCs w:val="24"/>
        </w:rPr>
        <w:t>оведение индивидуальных и групповых консультаций по отдельным темам/разделам дисциплины;</w:t>
      </w:r>
    </w:p>
    <w:p w14:paraId="09CA2EF6" w14:textId="77777777" w:rsidR="00C82C52" w:rsidRDefault="00C31F69">
      <w:pPr>
        <w:numPr>
          <w:ilvl w:val="5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ведение консультаций перед экзаменом, перед зачетом/зачетом с оценкой по необходимости</w:t>
      </w:r>
      <w:r>
        <w:rPr>
          <w:sz w:val="24"/>
          <w:szCs w:val="24"/>
        </w:rPr>
        <w:t>.</w:t>
      </w:r>
    </w:p>
    <w:p w14:paraId="2C784CD7" w14:textId="77777777" w:rsidR="00C82C52" w:rsidRDefault="00C31F6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1E2893CC" w14:textId="77777777" w:rsidR="00C82C52" w:rsidRDefault="00C82C52"/>
    <w:tbl>
      <w:tblPr>
        <w:tblStyle w:val="affff"/>
        <w:tblW w:w="992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30"/>
        <w:gridCol w:w="3855"/>
        <w:gridCol w:w="1650"/>
        <w:gridCol w:w="709"/>
      </w:tblGrid>
      <w:tr w:rsidR="00C82C52" w14:paraId="242515C0" w14:textId="77777777">
        <w:trPr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5BABBB9" w14:textId="77777777" w:rsidR="00C82C52" w:rsidRDefault="00C3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7C06E0B" w14:textId="1CDFACDE" w:rsidR="00C82C52" w:rsidRDefault="00C31F69" w:rsidP="00C674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раздела /темы </w:t>
            </w:r>
            <w:r w:rsidRPr="00C6746D">
              <w:rPr>
                <w:b/>
                <w:sz w:val="20"/>
                <w:szCs w:val="20"/>
              </w:rPr>
              <w:t>дисциплины</w:t>
            </w:r>
            <w:r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6C4A5A8F" w14:textId="77777777" w:rsidR="00C82C52" w:rsidRDefault="00C3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7B81137C" w14:textId="77777777" w:rsidR="00C82C52" w:rsidRDefault="00C3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1D57FD9" w14:textId="77777777" w:rsidR="00C82C52" w:rsidRDefault="00C3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16966ECB" w14:textId="77777777" w:rsidR="00C82C52" w:rsidRDefault="00C31F6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</w:tr>
      <w:tr w:rsidR="00C82C52" w14:paraId="24DEABE5" w14:textId="7777777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01C79" w14:textId="77777777" w:rsidR="00C82C52" w:rsidRDefault="00C31F69">
            <w:pPr>
              <w:rPr>
                <w:b/>
              </w:rPr>
            </w:pPr>
            <w:r>
              <w:rPr>
                <w:b/>
              </w:rPr>
              <w:t>Раздел I</w:t>
            </w:r>
          </w:p>
        </w:tc>
        <w:tc>
          <w:tcPr>
            <w:tcW w:w="793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130DE" w14:textId="77777777" w:rsidR="00C82C52" w:rsidRDefault="00C31F69">
            <w:pPr>
              <w:rPr>
                <w:b/>
              </w:rPr>
            </w:pPr>
            <w:r>
              <w:rPr>
                <w:b/>
              </w:rPr>
              <w:t>Common and Civil Law System</w:t>
            </w:r>
          </w:p>
          <w:p w14:paraId="448C5F22" w14:textId="77777777" w:rsidR="00C82C52" w:rsidRDefault="00C82C52">
            <w:pPr>
              <w:rPr>
                <w:b/>
              </w:rPr>
            </w:pPr>
          </w:p>
          <w:p w14:paraId="582A74D1" w14:textId="77777777" w:rsidR="00C82C52" w:rsidRDefault="00C82C5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D04B1E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</w:rPr>
            </w:pPr>
          </w:p>
        </w:tc>
      </w:tr>
      <w:tr w:rsidR="00C82C52" w14:paraId="53A9AB29" w14:textId="7777777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D753C8C" w14:textId="77777777" w:rsidR="00C82C52" w:rsidRDefault="00C31F69">
            <w:r>
              <w:t>Тема 1.1</w:t>
            </w:r>
          </w:p>
        </w:tc>
        <w:tc>
          <w:tcPr>
            <w:tcW w:w="2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07DDB" w14:textId="77777777" w:rsidR="00C82C52" w:rsidRPr="00C31F69" w:rsidRDefault="00C31F69">
            <w:pPr>
              <w:rPr>
                <w:lang w:val="en-US"/>
              </w:rPr>
            </w:pPr>
            <w:r w:rsidRPr="00C31F69">
              <w:rPr>
                <w:lang w:val="en-US"/>
              </w:rPr>
              <w:t>Common and Civil Law System</w:t>
            </w:r>
          </w:p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0920D6" w14:textId="77777777" w:rsidR="00C82C52" w:rsidRDefault="00C31F69">
            <w:pPr>
              <w:rPr>
                <w:i/>
              </w:rPr>
            </w:pPr>
            <w:r>
              <w:rPr>
                <w:i/>
              </w:rPr>
              <w:t>Ведение и изучение терминологического словаря.</w:t>
            </w:r>
          </w:p>
          <w:p w14:paraId="4E3D8942" w14:textId="77777777" w:rsidR="00C82C52" w:rsidRDefault="00C31F69">
            <w:pPr>
              <w:rPr>
                <w:i/>
              </w:rPr>
            </w:pPr>
            <w:r>
              <w:rPr>
                <w:i/>
              </w:rPr>
              <w:t>Выполнение лексико-грамматических упражнений.</w:t>
            </w:r>
          </w:p>
          <w:p w14:paraId="29C788D0" w14:textId="77777777" w:rsidR="00C82C52" w:rsidRDefault="00C31F69">
            <w:pPr>
              <w:rPr>
                <w:i/>
              </w:rPr>
            </w:pPr>
            <w:r>
              <w:rPr>
                <w:i/>
              </w:rPr>
              <w:t>Реферирование текста.</w:t>
            </w:r>
          </w:p>
          <w:p w14:paraId="66D85340" w14:textId="77777777" w:rsidR="00C82C52" w:rsidRDefault="00C31F69">
            <w:pPr>
              <w:rPr>
                <w:i/>
              </w:rPr>
            </w:pPr>
            <w:r>
              <w:rPr>
                <w:i/>
              </w:rPr>
              <w:t>Перевод специальной литературы.</w:t>
            </w:r>
          </w:p>
          <w:p w14:paraId="13FEA73A" w14:textId="77777777" w:rsidR="00C82C52" w:rsidRDefault="00C82C52">
            <w:pPr>
              <w:rPr>
                <w:i/>
              </w:rPr>
            </w:pPr>
          </w:p>
          <w:p w14:paraId="2B6221E8" w14:textId="77777777" w:rsidR="00C82C52" w:rsidRDefault="00C82C52">
            <w:pPr>
              <w:rPr>
                <w:i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</w:tcBorders>
          </w:tcPr>
          <w:p w14:paraId="6EBB7FD8" w14:textId="77777777" w:rsidR="00C82C52" w:rsidRDefault="00C31F69">
            <w:pPr>
              <w:rPr>
                <w:b/>
              </w:rPr>
            </w:pPr>
            <w:r>
              <w:t>Устный опрос, обсужд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A247503" w14:textId="77777777" w:rsidR="00C82C52" w:rsidRDefault="00C31F69">
            <w:pPr>
              <w:jc w:val="center"/>
            </w:pPr>
            <w:r>
              <w:t>2</w:t>
            </w:r>
          </w:p>
        </w:tc>
      </w:tr>
      <w:tr w:rsidR="00C82C52" w14:paraId="3600589B" w14:textId="77777777">
        <w:trPr>
          <w:trHeight w:val="18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83124" w14:textId="77777777" w:rsidR="00C82C52" w:rsidRDefault="00C31F69">
            <w:r>
              <w:t>Тема 1.2</w:t>
            </w:r>
          </w:p>
        </w:tc>
        <w:tc>
          <w:tcPr>
            <w:tcW w:w="2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20579" w14:textId="77777777" w:rsidR="00C82C52" w:rsidRDefault="00C31F69">
            <w:r>
              <w:t>The Law of Equity</w:t>
            </w:r>
          </w:p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8D32B" w14:textId="77777777" w:rsidR="00C82C52" w:rsidRDefault="00C31F69">
            <w:r>
              <w:t>Ведение и изучение терминологического словаря.</w:t>
            </w:r>
          </w:p>
          <w:p w14:paraId="4109D4CA" w14:textId="77777777" w:rsidR="00C82C52" w:rsidRDefault="00C31F69">
            <w:r>
              <w:t>Выполнение лексико-грамматических упражнений.</w:t>
            </w:r>
          </w:p>
          <w:p w14:paraId="31351DC1" w14:textId="77777777" w:rsidR="00C82C52" w:rsidRDefault="00C31F69">
            <w:r>
              <w:t>Реферирование текста.</w:t>
            </w:r>
          </w:p>
          <w:p w14:paraId="5DC33CD1" w14:textId="77777777" w:rsidR="00C82C52" w:rsidRDefault="00C31F69">
            <w:r>
              <w:t>Перевод специальной литературы.</w:t>
            </w:r>
          </w:p>
          <w:p w14:paraId="2601179C" w14:textId="77777777" w:rsidR="00C82C52" w:rsidRDefault="00C82C52"/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</w:tcBorders>
          </w:tcPr>
          <w:p w14:paraId="12F394EA" w14:textId="77777777" w:rsidR="00C82C52" w:rsidRDefault="00C31F69">
            <w:pPr>
              <w:rPr>
                <w:b/>
              </w:rPr>
            </w:pPr>
            <w:r>
              <w:t>Устный опрос, обсужд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A4954C" w14:textId="77777777" w:rsidR="00C82C52" w:rsidRPr="00975049" w:rsidRDefault="00C31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975049">
              <w:t>2</w:t>
            </w:r>
          </w:p>
        </w:tc>
      </w:tr>
      <w:tr w:rsidR="00C82C52" w14:paraId="0B04B3CD" w14:textId="7777777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3FD89" w14:textId="77777777" w:rsidR="00C82C52" w:rsidRDefault="00C31F69">
            <w:r>
              <w:t>Тема 1.3</w:t>
            </w:r>
          </w:p>
        </w:tc>
        <w:tc>
          <w:tcPr>
            <w:tcW w:w="2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258B3" w14:textId="77777777" w:rsidR="00C82C52" w:rsidRDefault="00C31F69">
            <w:r>
              <w:t>Civil Rights Attorneys</w:t>
            </w:r>
          </w:p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17C07" w14:textId="77777777" w:rsidR="00C82C52" w:rsidRDefault="00C31F69">
            <w:r>
              <w:t>Ведение и изучение терминологического словаря.</w:t>
            </w:r>
          </w:p>
          <w:p w14:paraId="278010CE" w14:textId="77777777" w:rsidR="00C82C52" w:rsidRDefault="00C31F69">
            <w:r>
              <w:t>Выполнение лексико-грамматических упражнений.</w:t>
            </w:r>
          </w:p>
          <w:p w14:paraId="771176C4" w14:textId="77777777" w:rsidR="00C82C52" w:rsidRDefault="00C31F69">
            <w:r>
              <w:t>Реферирование текста.</w:t>
            </w:r>
          </w:p>
          <w:p w14:paraId="7406256D" w14:textId="77777777" w:rsidR="00C82C52" w:rsidRDefault="00C31F69">
            <w:r>
              <w:t>Перевод специальной литературы.</w:t>
            </w:r>
          </w:p>
          <w:p w14:paraId="2AD6B9EA" w14:textId="77777777" w:rsidR="00C82C52" w:rsidRDefault="00C31F69">
            <w:r>
              <w:t>Написание делового письма</w:t>
            </w:r>
          </w:p>
          <w:p w14:paraId="0AA70E78" w14:textId="77777777" w:rsidR="00C82C52" w:rsidRDefault="00C82C52"/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</w:tcBorders>
          </w:tcPr>
          <w:p w14:paraId="45E2B782" w14:textId="77777777" w:rsidR="00C82C52" w:rsidRDefault="00C31F69">
            <w:pPr>
              <w:rPr>
                <w:b/>
              </w:rPr>
            </w:pPr>
            <w:r>
              <w:t>Устный опрос, обсужд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A6CC9F" w14:textId="77777777" w:rsidR="00C82C52" w:rsidRPr="00975049" w:rsidRDefault="00C31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975049">
              <w:t>2</w:t>
            </w:r>
          </w:p>
        </w:tc>
      </w:tr>
      <w:tr w:rsidR="00C82C52" w14:paraId="6CF4509A" w14:textId="77777777">
        <w:trPr>
          <w:trHeight w:val="27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27040" w14:textId="77777777" w:rsidR="00C82C52" w:rsidRDefault="00C31F69">
            <w:pPr>
              <w:rPr>
                <w:b/>
              </w:rPr>
            </w:pPr>
            <w:r>
              <w:rPr>
                <w:b/>
              </w:rPr>
              <w:t>Раздел II</w:t>
            </w:r>
          </w:p>
        </w:tc>
        <w:tc>
          <w:tcPr>
            <w:tcW w:w="86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492A9C" w14:textId="77777777" w:rsidR="00C82C52" w:rsidRDefault="00C31F69">
            <w:pPr>
              <w:rPr>
                <w:b/>
              </w:rPr>
            </w:pPr>
            <w:r>
              <w:rPr>
                <w:b/>
              </w:rPr>
              <w:t>Criminal Law</w:t>
            </w:r>
          </w:p>
        </w:tc>
      </w:tr>
      <w:tr w:rsidR="00C82C52" w14:paraId="4168A4E4" w14:textId="7777777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50B0B" w14:textId="77777777" w:rsidR="00C82C52" w:rsidRDefault="00C31F69">
            <w:r>
              <w:t>Тема 2.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5A2CC" w14:textId="77777777" w:rsidR="00C82C52" w:rsidRDefault="00C31F69">
            <w:r>
              <w:t>Criminal Law</w:t>
            </w:r>
          </w:p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836B6A" w14:textId="77777777" w:rsidR="00C82C52" w:rsidRDefault="00C31F69">
            <w:r>
              <w:t>Ведение и изучение терминологического словаря.</w:t>
            </w:r>
          </w:p>
          <w:p w14:paraId="5FBC8C49" w14:textId="77777777" w:rsidR="00C82C52" w:rsidRDefault="00C31F69">
            <w:r>
              <w:t>Выполнение лексико-грамматических упражнений.</w:t>
            </w:r>
          </w:p>
          <w:p w14:paraId="5F5EB0FF" w14:textId="77777777" w:rsidR="00C82C52" w:rsidRDefault="00C31F69">
            <w:r>
              <w:t>Реферирование текста.</w:t>
            </w:r>
          </w:p>
          <w:p w14:paraId="4EB916BB" w14:textId="77777777" w:rsidR="00C82C52" w:rsidRDefault="00C31F69">
            <w:r>
              <w:t>Перевод специальной литературы.</w:t>
            </w:r>
          </w:p>
          <w:p w14:paraId="2DA9D395" w14:textId="77777777" w:rsidR="00C82C52" w:rsidRDefault="00C82C52"/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</w:tcBorders>
          </w:tcPr>
          <w:p w14:paraId="6726D830" w14:textId="77777777" w:rsidR="00C82C52" w:rsidRDefault="00C31F69">
            <w:pPr>
              <w:rPr>
                <w:b/>
              </w:rPr>
            </w:pPr>
            <w:r>
              <w:t>Устный опрос, обсужд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409A34" w14:textId="77777777" w:rsidR="00C82C52" w:rsidRPr="00975049" w:rsidRDefault="00C31F69">
            <w:r w:rsidRPr="00975049">
              <w:t>2</w:t>
            </w:r>
          </w:p>
        </w:tc>
      </w:tr>
      <w:tr w:rsidR="00C82C52" w14:paraId="0FA214DB" w14:textId="7777777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A9D29" w14:textId="77777777" w:rsidR="00C82C52" w:rsidRDefault="00C31F69">
            <w:r>
              <w:t>Тема 2.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C2208" w14:textId="77777777" w:rsidR="00C82C52" w:rsidRDefault="00C31F69">
            <w:r>
              <w:t>Criminal Cases</w:t>
            </w:r>
          </w:p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727B93" w14:textId="77777777" w:rsidR="00C82C52" w:rsidRDefault="00C31F69">
            <w:r>
              <w:t>Ведение и изучение терминологического словаря.</w:t>
            </w:r>
          </w:p>
          <w:p w14:paraId="3CFB9B2E" w14:textId="77777777" w:rsidR="00C82C52" w:rsidRDefault="00C31F69">
            <w:r>
              <w:t>Выполнение лексико-грамматических упражнений.</w:t>
            </w:r>
          </w:p>
          <w:p w14:paraId="1B7D1951" w14:textId="77777777" w:rsidR="00C82C52" w:rsidRDefault="00C31F69">
            <w:r>
              <w:t>Реферирование текста.</w:t>
            </w:r>
          </w:p>
          <w:p w14:paraId="2940F798" w14:textId="77777777" w:rsidR="00C82C52" w:rsidRDefault="00C31F69">
            <w:r>
              <w:t>Перевод специальной литературы.</w:t>
            </w:r>
          </w:p>
          <w:p w14:paraId="3C673A6A" w14:textId="77777777" w:rsidR="00C82C52" w:rsidRDefault="00C82C52"/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</w:tcBorders>
          </w:tcPr>
          <w:p w14:paraId="5F38D730" w14:textId="77777777" w:rsidR="00C82C52" w:rsidRDefault="00C31F69">
            <w:pPr>
              <w:rPr>
                <w:b/>
              </w:rPr>
            </w:pPr>
            <w:r>
              <w:t>Устный опрос, обсужд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A42EBF" w14:textId="77777777" w:rsidR="00C82C52" w:rsidRDefault="00C31F69">
            <w:r>
              <w:t>2</w:t>
            </w:r>
          </w:p>
        </w:tc>
      </w:tr>
      <w:tr w:rsidR="00C82C52" w14:paraId="343EE844" w14:textId="7777777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6C344" w14:textId="77777777" w:rsidR="00C82C52" w:rsidRDefault="00C31F69">
            <w:r>
              <w:t>Тема 2.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DD9E7" w14:textId="77777777" w:rsidR="00C82C52" w:rsidRDefault="00C31F69">
            <w:r>
              <w:t>Criminal Rights</w:t>
            </w:r>
          </w:p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1D305B" w14:textId="77777777" w:rsidR="00C82C52" w:rsidRDefault="00C31F69">
            <w:r>
              <w:t>Ведение и изучение терминологического словаря.</w:t>
            </w:r>
          </w:p>
          <w:p w14:paraId="7BD51129" w14:textId="77777777" w:rsidR="00C82C52" w:rsidRDefault="00C31F69">
            <w:r>
              <w:t>Выполнение лексико-грамматических упражнений.</w:t>
            </w:r>
          </w:p>
          <w:p w14:paraId="380046B5" w14:textId="77777777" w:rsidR="00C82C52" w:rsidRDefault="00C31F69">
            <w:r>
              <w:t>Реферирование текста.</w:t>
            </w:r>
          </w:p>
          <w:p w14:paraId="7DA56E7C" w14:textId="77777777" w:rsidR="00C82C52" w:rsidRDefault="00C31F69">
            <w:r>
              <w:t>Перевод специальной литературы.</w:t>
            </w:r>
          </w:p>
          <w:p w14:paraId="4E8C77FE" w14:textId="77777777" w:rsidR="00C82C52" w:rsidRDefault="00C31F69">
            <w:r>
              <w:lastRenderedPageBreak/>
              <w:t>Написание делового письма</w:t>
            </w:r>
          </w:p>
          <w:p w14:paraId="7DE4294E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</w:tcBorders>
          </w:tcPr>
          <w:p w14:paraId="351193F7" w14:textId="77777777" w:rsidR="00C82C52" w:rsidRDefault="00C31F69">
            <w:pPr>
              <w:rPr>
                <w:b/>
              </w:rPr>
            </w:pPr>
            <w:r>
              <w:lastRenderedPageBreak/>
              <w:t>Устный опрос, обсужд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6643AB" w14:textId="42272A74" w:rsidR="00C82C52" w:rsidRDefault="006E1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3</w:t>
            </w:r>
          </w:p>
        </w:tc>
      </w:tr>
      <w:tr w:rsidR="00C82C52" w14:paraId="0FABC366" w14:textId="7777777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136F7" w14:textId="77777777" w:rsidR="00C82C52" w:rsidRDefault="00C31F69">
            <w:pPr>
              <w:rPr>
                <w:b/>
              </w:rPr>
            </w:pPr>
            <w:r>
              <w:rPr>
                <w:b/>
              </w:rPr>
              <w:t>Раздел III</w:t>
            </w:r>
          </w:p>
        </w:tc>
        <w:tc>
          <w:tcPr>
            <w:tcW w:w="86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69FC2" w14:textId="77777777" w:rsidR="00C82C52" w:rsidRDefault="00C31F69">
            <w:pPr>
              <w:rPr>
                <w:b/>
              </w:rPr>
            </w:pPr>
            <w:r>
              <w:rPr>
                <w:b/>
              </w:rPr>
              <w:t>Tort Law</w:t>
            </w:r>
          </w:p>
        </w:tc>
      </w:tr>
      <w:tr w:rsidR="00C82C52" w14:paraId="4D9D93E8" w14:textId="7777777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3E570" w14:textId="77777777" w:rsidR="00C82C52" w:rsidRDefault="00C31F69">
            <w:r>
              <w:t>Тема 3.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5DB2C" w14:textId="77777777" w:rsidR="00C82C52" w:rsidRDefault="00C31F69">
            <w:r>
              <w:t>Tort Law</w:t>
            </w:r>
          </w:p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25E687" w14:textId="77777777" w:rsidR="00C82C52" w:rsidRDefault="00C31F69">
            <w:r>
              <w:t>Ведение и изучение терминологического словаря.</w:t>
            </w:r>
          </w:p>
          <w:p w14:paraId="1A097DB8" w14:textId="77777777" w:rsidR="00C82C52" w:rsidRDefault="00C31F69">
            <w:r>
              <w:t>Выполнение лексико-грамматических упражнений.</w:t>
            </w:r>
          </w:p>
          <w:p w14:paraId="7928C9EA" w14:textId="77777777" w:rsidR="00C82C52" w:rsidRDefault="00C31F69">
            <w:r>
              <w:t>Реферирование текста.</w:t>
            </w:r>
          </w:p>
          <w:p w14:paraId="2CD7208D" w14:textId="77777777" w:rsidR="00C82C52" w:rsidRDefault="00C31F69">
            <w:r>
              <w:t>Перевод специальной литературы.</w:t>
            </w:r>
          </w:p>
          <w:p w14:paraId="54089584" w14:textId="77777777" w:rsidR="00C82C52" w:rsidRDefault="00C82C52"/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</w:tcBorders>
          </w:tcPr>
          <w:p w14:paraId="685CD00D" w14:textId="77777777" w:rsidR="00C82C52" w:rsidRDefault="00C31F69">
            <w:pPr>
              <w:rPr>
                <w:b/>
              </w:rPr>
            </w:pPr>
            <w:r>
              <w:t>Устный опрос, обсужд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A68087" w14:textId="77777777" w:rsidR="00C82C52" w:rsidRDefault="00C31F69">
            <w:r>
              <w:t>2</w:t>
            </w:r>
          </w:p>
        </w:tc>
      </w:tr>
      <w:tr w:rsidR="00C82C52" w14:paraId="6C5B6C82" w14:textId="7777777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01575" w14:textId="77777777" w:rsidR="00C82C52" w:rsidRDefault="00C31F69">
            <w:r>
              <w:t xml:space="preserve">Тема 3.2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3EBBF" w14:textId="77777777" w:rsidR="00C82C52" w:rsidRDefault="00C31F69">
            <w:r>
              <w:t>The McLibel Case</w:t>
            </w:r>
          </w:p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F7A162" w14:textId="77777777" w:rsidR="00C82C52" w:rsidRDefault="00C31F69">
            <w:r>
              <w:t>Ведение и изучение терминологического словаря.</w:t>
            </w:r>
          </w:p>
          <w:p w14:paraId="4BF6D969" w14:textId="77777777" w:rsidR="00C82C52" w:rsidRDefault="00C31F69">
            <w:r>
              <w:t>Выполнение лексико-грамматических упражнений.</w:t>
            </w:r>
          </w:p>
          <w:p w14:paraId="57FF7373" w14:textId="77777777" w:rsidR="00C82C52" w:rsidRDefault="00C31F69">
            <w:r>
              <w:t>Реферирование текста.</w:t>
            </w:r>
          </w:p>
          <w:p w14:paraId="7DFCE89A" w14:textId="77777777" w:rsidR="00C82C52" w:rsidRDefault="00C31F69">
            <w:r>
              <w:t>Перевод специальной литературы.</w:t>
            </w:r>
          </w:p>
          <w:p w14:paraId="6A745660" w14:textId="77777777" w:rsidR="00C82C52" w:rsidRDefault="00C31F69">
            <w:r>
              <w:t>Написание делового письма.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</w:tcBorders>
          </w:tcPr>
          <w:p w14:paraId="0C229997" w14:textId="77777777" w:rsidR="00C82C52" w:rsidRDefault="00C31F69">
            <w:pPr>
              <w:rPr>
                <w:b/>
              </w:rPr>
            </w:pPr>
            <w:r>
              <w:t>Устный опрос, обсужд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ADADF" w14:textId="77777777" w:rsidR="00C82C52" w:rsidRDefault="00C31F69">
            <w:r>
              <w:t>2</w:t>
            </w:r>
          </w:p>
        </w:tc>
      </w:tr>
      <w:tr w:rsidR="00C82C52" w14:paraId="4F5BA1E0" w14:textId="77777777">
        <w:trPr>
          <w:trHeight w:val="27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EACB8" w14:textId="77777777" w:rsidR="00C82C52" w:rsidRDefault="00C31F69">
            <w:pPr>
              <w:rPr>
                <w:b/>
              </w:rPr>
            </w:pPr>
            <w:r>
              <w:rPr>
                <w:b/>
              </w:rPr>
              <w:t>Раздел IV</w:t>
            </w:r>
          </w:p>
        </w:tc>
        <w:tc>
          <w:tcPr>
            <w:tcW w:w="86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4BB20" w14:textId="77777777" w:rsidR="00C82C52" w:rsidRDefault="00C31F69">
            <w:pPr>
              <w:rPr>
                <w:b/>
              </w:rPr>
            </w:pPr>
            <w:r>
              <w:rPr>
                <w:b/>
              </w:rPr>
              <w:t>Contract Law</w:t>
            </w:r>
          </w:p>
        </w:tc>
      </w:tr>
      <w:tr w:rsidR="00C82C52" w14:paraId="3A7BB9DA" w14:textId="7777777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DF3E8" w14:textId="77777777" w:rsidR="00C82C52" w:rsidRDefault="00C31F69">
            <w:r>
              <w:t>Тема 4.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2C379" w14:textId="77777777" w:rsidR="00C82C52" w:rsidRDefault="00C31F69">
            <w:r>
              <w:t>What is a contract</w:t>
            </w:r>
          </w:p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F20201" w14:textId="77777777" w:rsidR="00C82C52" w:rsidRDefault="00C31F69">
            <w:r>
              <w:t>Ведение и изучение терминологического словаря.</w:t>
            </w:r>
          </w:p>
          <w:p w14:paraId="5E439C61" w14:textId="77777777" w:rsidR="00C82C52" w:rsidRDefault="00C31F69">
            <w:r>
              <w:t>Выполнение лексико-грамматических упражнений.</w:t>
            </w:r>
          </w:p>
          <w:p w14:paraId="62D32208" w14:textId="77777777" w:rsidR="00C82C52" w:rsidRDefault="00C31F69">
            <w:r>
              <w:t>Реферирование текста.</w:t>
            </w:r>
          </w:p>
          <w:p w14:paraId="58CD8338" w14:textId="77777777" w:rsidR="00C82C52" w:rsidRDefault="00C31F69">
            <w:r>
              <w:t>Перевод специальной литературы.</w:t>
            </w:r>
          </w:p>
          <w:p w14:paraId="5F2FCDEA" w14:textId="77777777" w:rsidR="00C82C52" w:rsidRDefault="00C31F69">
            <w:r>
              <w:t>Написание делового письма.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</w:tcBorders>
          </w:tcPr>
          <w:p w14:paraId="47FB6A4A" w14:textId="77777777" w:rsidR="00C82C52" w:rsidRDefault="00C31F69">
            <w:pPr>
              <w:rPr>
                <w:b/>
              </w:rPr>
            </w:pPr>
            <w:r>
              <w:t>Устный опрос, обсужд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298263" w14:textId="77777777" w:rsidR="00C82C52" w:rsidRDefault="00C31F69">
            <w:r>
              <w:t>2</w:t>
            </w:r>
          </w:p>
        </w:tc>
      </w:tr>
      <w:tr w:rsidR="00C82C52" w14:paraId="0C563667" w14:textId="7777777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5A847" w14:textId="77777777" w:rsidR="00C82C52" w:rsidRDefault="00C31F69">
            <w:r>
              <w:t>Тема 4.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57B98" w14:textId="77777777" w:rsidR="00C82C52" w:rsidRDefault="00C31F69">
            <w:r>
              <w:t>Bilateral and unilateral contracts</w:t>
            </w:r>
          </w:p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433ADA" w14:textId="77777777" w:rsidR="00C82C52" w:rsidRDefault="00C31F69">
            <w:r>
              <w:t>Ведение и изучение терминологического словаря.</w:t>
            </w:r>
          </w:p>
          <w:p w14:paraId="1935A5B9" w14:textId="77777777" w:rsidR="00C82C52" w:rsidRDefault="00C31F69">
            <w:r>
              <w:t>Выполнение лексико-грамматических упражнений.</w:t>
            </w:r>
          </w:p>
          <w:p w14:paraId="3A236C98" w14:textId="77777777" w:rsidR="00C82C52" w:rsidRDefault="00C31F69">
            <w:r>
              <w:t>Реферирование текста.</w:t>
            </w:r>
          </w:p>
          <w:p w14:paraId="7C09DA82" w14:textId="77777777" w:rsidR="00C82C52" w:rsidRDefault="00C31F69">
            <w:r>
              <w:t>Перевод специальной литературы.</w:t>
            </w:r>
          </w:p>
          <w:p w14:paraId="21109E85" w14:textId="77777777" w:rsidR="00C82C52" w:rsidRDefault="00C31F69">
            <w:r>
              <w:t>Составление контракт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</w:tcBorders>
          </w:tcPr>
          <w:p w14:paraId="159E205F" w14:textId="77777777" w:rsidR="00C82C52" w:rsidRDefault="00C31F69">
            <w:pPr>
              <w:rPr>
                <w:b/>
              </w:rPr>
            </w:pPr>
            <w:r>
              <w:t>Устный опрос, обсужд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4C9DFF" w14:textId="4FBB32C2" w:rsidR="00C82C52" w:rsidRDefault="006E1572">
            <w:r>
              <w:t>2</w:t>
            </w:r>
          </w:p>
        </w:tc>
      </w:tr>
      <w:tr w:rsidR="00C82C52" w14:paraId="76A86323" w14:textId="7777777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1BD25" w14:textId="77777777" w:rsidR="00C82C52" w:rsidRDefault="00C31F69">
            <w:pPr>
              <w:rPr>
                <w:b/>
              </w:rPr>
            </w:pPr>
            <w:r>
              <w:rPr>
                <w:b/>
              </w:rPr>
              <w:t>Раздел V</w:t>
            </w:r>
          </w:p>
        </w:tc>
        <w:tc>
          <w:tcPr>
            <w:tcW w:w="86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22954" w14:textId="77777777" w:rsidR="00C82C52" w:rsidRDefault="00C31F69">
            <w:pPr>
              <w:rPr>
                <w:b/>
              </w:rPr>
            </w:pPr>
            <w:r>
              <w:rPr>
                <w:b/>
              </w:rPr>
              <w:t>Business Law</w:t>
            </w:r>
          </w:p>
        </w:tc>
      </w:tr>
      <w:tr w:rsidR="00C82C52" w14:paraId="572C9FC0" w14:textId="7777777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03DEF" w14:textId="77777777" w:rsidR="00C82C52" w:rsidRDefault="00C31F69">
            <w:r>
              <w:t>Тема 5.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4DC5A" w14:textId="77777777" w:rsidR="00C82C52" w:rsidRDefault="00C31F69">
            <w:r>
              <w:t>Business organizations</w:t>
            </w:r>
          </w:p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06636E" w14:textId="77777777" w:rsidR="00C82C52" w:rsidRDefault="00C31F69">
            <w:r>
              <w:t>Ведение и изучение терминологического словаря.</w:t>
            </w:r>
          </w:p>
          <w:p w14:paraId="3B213AD1" w14:textId="77777777" w:rsidR="00C82C52" w:rsidRDefault="00C31F69">
            <w:r>
              <w:t>Выполнение лексико-грамматических упражнений.</w:t>
            </w:r>
          </w:p>
          <w:p w14:paraId="04DA4530" w14:textId="77777777" w:rsidR="00C82C52" w:rsidRDefault="00C31F69">
            <w:r>
              <w:t>Реферирование текста.</w:t>
            </w:r>
          </w:p>
          <w:p w14:paraId="449CED12" w14:textId="77777777" w:rsidR="00C82C52" w:rsidRDefault="00C31F69">
            <w:r>
              <w:t>Перевод специальной литературы.</w:t>
            </w:r>
          </w:p>
          <w:p w14:paraId="533FB2F0" w14:textId="77777777" w:rsidR="00C82C52" w:rsidRDefault="00C31F69">
            <w:r>
              <w:t>Презентация</w:t>
            </w:r>
          </w:p>
          <w:p w14:paraId="4DC09480" w14:textId="77777777" w:rsidR="00C82C52" w:rsidRDefault="00C82C52"/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</w:tcBorders>
          </w:tcPr>
          <w:p w14:paraId="700DE13E" w14:textId="77777777" w:rsidR="00C82C52" w:rsidRDefault="00C31F69">
            <w:pPr>
              <w:rPr>
                <w:b/>
              </w:rPr>
            </w:pPr>
            <w:r>
              <w:t>Устный опрос, обсуждение, выступление студен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86F332" w14:textId="77777777" w:rsidR="00C82C52" w:rsidRDefault="00C31F69">
            <w:r>
              <w:t>4</w:t>
            </w:r>
          </w:p>
        </w:tc>
      </w:tr>
      <w:tr w:rsidR="00C82C52" w14:paraId="3F82821E" w14:textId="7777777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979BD" w14:textId="77777777" w:rsidR="00C82C52" w:rsidRDefault="00C31F69">
            <w:r>
              <w:t>Тема 5.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04491" w14:textId="77777777" w:rsidR="00C82C52" w:rsidRDefault="00C31F69">
            <w:r>
              <w:t>Corporations</w:t>
            </w:r>
          </w:p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1340A6" w14:textId="77777777" w:rsidR="00C82C52" w:rsidRDefault="00C31F69">
            <w:r>
              <w:t>Ведение и изучение терминологического словаря.</w:t>
            </w:r>
          </w:p>
          <w:p w14:paraId="7AA3EF33" w14:textId="77777777" w:rsidR="00C82C52" w:rsidRDefault="00C31F69">
            <w:r>
              <w:t>Выполнение лексико-грамматических упражнений.</w:t>
            </w:r>
          </w:p>
          <w:p w14:paraId="7E1C81FE" w14:textId="77777777" w:rsidR="00C82C52" w:rsidRDefault="00C31F69">
            <w:r>
              <w:t>Реферирование текста.</w:t>
            </w:r>
          </w:p>
          <w:p w14:paraId="26B3E0E4" w14:textId="77777777" w:rsidR="00C82C52" w:rsidRDefault="00C31F69">
            <w:r>
              <w:t>Перевод специальной литературы.</w:t>
            </w:r>
          </w:p>
          <w:p w14:paraId="5DC748CB" w14:textId="77777777" w:rsidR="00C82C52" w:rsidRDefault="00C82C52"/>
          <w:p w14:paraId="414075E7" w14:textId="77777777" w:rsidR="00C82C52" w:rsidRDefault="00C82C52"/>
          <w:p w14:paraId="60F7F6CF" w14:textId="77777777" w:rsidR="00C82C52" w:rsidRDefault="00C82C52"/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</w:tcBorders>
          </w:tcPr>
          <w:p w14:paraId="23C43F83" w14:textId="77777777" w:rsidR="00C82C52" w:rsidRDefault="00C31F69">
            <w:pPr>
              <w:rPr>
                <w:b/>
              </w:rPr>
            </w:pPr>
            <w:r>
              <w:t>Устный опрос, обсужд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C5560A" w14:textId="77777777" w:rsidR="00C82C52" w:rsidRDefault="00C31F69">
            <w:r>
              <w:t>4</w:t>
            </w:r>
          </w:p>
        </w:tc>
      </w:tr>
      <w:tr w:rsidR="00C82C52" w14:paraId="3A75B587" w14:textId="7777777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6937D" w14:textId="77777777" w:rsidR="00C82C52" w:rsidRDefault="00C31F69">
            <w:r>
              <w:t>Тема 5.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4ED0A" w14:textId="77777777" w:rsidR="00C82C52" w:rsidRPr="00C31F69" w:rsidRDefault="00C31F69">
            <w:pPr>
              <w:rPr>
                <w:lang w:val="en-US"/>
              </w:rPr>
            </w:pPr>
            <w:r w:rsidRPr="00C31F69">
              <w:rPr>
                <w:lang w:val="en-US"/>
              </w:rPr>
              <w:t>The governance of the corporation</w:t>
            </w:r>
          </w:p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D66F2C" w14:textId="77777777" w:rsidR="00C82C52" w:rsidRDefault="00C31F69">
            <w:r>
              <w:t>Ведение и изучение терминологического словаря.</w:t>
            </w:r>
          </w:p>
          <w:p w14:paraId="2773E352" w14:textId="77777777" w:rsidR="00C82C52" w:rsidRDefault="00C31F69">
            <w:r>
              <w:t>Выполнение лексико-грамматических упражнений.</w:t>
            </w:r>
          </w:p>
          <w:p w14:paraId="23E48FD7" w14:textId="77777777" w:rsidR="00C82C52" w:rsidRDefault="00C31F69">
            <w:r>
              <w:t>Реферирование текста.</w:t>
            </w:r>
          </w:p>
          <w:p w14:paraId="126EF6C9" w14:textId="77777777" w:rsidR="00C82C52" w:rsidRDefault="00C31F69">
            <w:r>
              <w:lastRenderedPageBreak/>
              <w:t>Перевод специальной литературы.</w:t>
            </w:r>
          </w:p>
          <w:p w14:paraId="45FE4207" w14:textId="77777777" w:rsidR="00C82C52" w:rsidRDefault="00C82C52"/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</w:tcBorders>
          </w:tcPr>
          <w:p w14:paraId="4637EB8C" w14:textId="77777777" w:rsidR="00C82C52" w:rsidRDefault="00C31F69">
            <w:pPr>
              <w:rPr>
                <w:b/>
              </w:rPr>
            </w:pPr>
            <w:r>
              <w:lastRenderedPageBreak/>
              <w:t>Устный опрос, обсужд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42E00" w14:textId="77777777" w:rsidR="00C82C52" w:rsidRDefault="00C31F69">
            <w:r>
              <w:t>4</w:t>
            </w:r>
          </w:p>
        </w:tc>
      </w:tr>
      <w:tr w:rsidR="00C82C52" w14:paraId="6FFF98CA" w14:textId="7777777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1DBBA" w14:textId="77777777" w:rsidR="00C82C52" w:rsidRDefault="00C31F69">
            <w:pPr>
              <w:rPr>
                <w:b/>
              </w:rPr>
            </w:pPr>
            <w:r>
              <w:rPr>
                <w:b/>
              </w:rPr>
              <w:t>Раздел VI</w:t>
            </w:r>
          </w:p>
        </w:tc>
        <w:tc>
          <w:tcPr>
            <w:tcW w:w="86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746B0" w14:textId="77777777" w:rsidR="00C82C52" w:rsidRDefault="00C31F69">
            <w:pPr>
              <w:rPr>
                <w:b/>
              </w:rPr>
            </w:pPr>
            <w:r>
              <w:rPr>
                <w:b/>
              </w:rPr>
              <w:t>Employment Law</w:t>
            </w:r>
          </w:p>
        </w:tc>
      </w:tr>
      <w:tr w:rsidR="00C82C52" w14:paraId="5EAEC348" w14:textId="7777777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568D5" w14:textId="77777777" w:rsidR="00C82C52" w:rsidRDefault="00C31F69">
            <w:r>
              <w:t>Тема 6.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37922" w14:textId="77777777" w:rsidR="00C82C52" w:rsidRDefault="00C31F69">
            <w:r>
              <w:t>Employment Law</w:t>
            </w:r>
          </w:p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AB11AD" w14:textId="77777777" w:rsidR="00C82C52" w:rsidRDefault="00C31F69">
            <w:r>
              <w:t>Ведение и изучение терминологического словаря.</w:t>
            </w:r>
          </w:p>
          <w:p w14:paraId="1FD1EB4C" w14:textId="77777777" w:rsidR="00C82C52" w:rsidRDefault="00C31F69">
            <w:r>
              <w:t>Выполнение лексико-грамматических упражнений.</w:t>
            </w:r>
          </w:p>
          <w:p w14:paraId="533C8718" w14:textId="77777777" w:rsidR="00C82C52" w:rsidRDefault="00C31F69">
            <w:r>
              <w:t>Реферирование текста.</w:t>
            </w:r>
          </w:p>
          <w:p w14:paraId="54177E4E" w14:textId="77777777" w:rsidR="00C82C52" w:rsidRDefault="00C31F69">
            <w:r>
              <w:t>Перевод специальной литературы.</w:t>
            </w:r>
          </w:p>
          <w:p w14:paraId="24556754" w14:textId="77777777" w:rsidR="00C82C52" w:rsidRDefault="00C31F69">
            <w:r>
              <w:t>Составление резюме и сопроводительного письм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</w:tcBorders>
          </w:tcPr>
          <w:p w14:paraId="7B69D80E" w14:textId="77777777" w:rsidR="00C82C52" w:rsidRDefault="00C31F69">
            <w:pPr>
              <w:rPr>
                <w:b/>
              </w:rPr>
            </w:pPr>
            <w:r>
              <w:t>Устный опрос, обсужд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92896C" w14:textId="77777777" w:rsidR="00C82C52" w:rsidRDefault="00C31F69">
            <w:r>
              <w:t>4</w:t>
            </w:r>
          </w:p>
        </w:tc>
      </w:tr>
      <w:tr w:rsidR="00C82C52" w14:paraId="43495FE9" w14:textId="7777777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69332" w14:textId="77777777" w:rsidR="00C82C52" w:rsidRDefault="00C31F69">
            <w:r>
              <w:t>Тема 6.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9D089" w14:textId="77777777" w:rsidR="00C82C52" w:rsidRDefault="00C31F69">
            <w:r>
              <w:t>Discrimination</w:t>
            </w:r>
          </w:p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51FCDA" w14:textId="77777777" w:rsidR="00C82C52" w:rsidRDefault="00C31F69">
            <w:r>
              <w:t>Ведение и изучение терминологического словаря.</w:t>
            </w:r>
          </w:p>
          <w:p w14:paraId="1B5DEBF3" w14:textId="77777777" w:rsidR="00C82C52" w:rsidRDefault="00C31F69">
            <w:r>
              <w:t>Выполнение лексико-грамматических упражнений.</w:t>
            </w:r>
          </w:p>
          <w:p w14:paraId="7D3177F4" w14:textId="77777777" w:rsidR="00C82C52" w:rsidRDefault="00C31F69">
            <w:r>
              <w:t>Реферирование текста.</w:t>
            </w:r>
          </w:p>
          <w:p w14:paraId="6DD3D20F" w14:textId="77777777" w:rsidR="00C82C52" w:rsidRDefault="00C31F69">
            <w:r>
              <w:t>Перевод специальной литературы.</w:t>
            </w:r>
          </w:p>
          <w:p w14:paraId="722E848E" w14:textId="77777777" w:rsidR="00C82C52" w:rsidRDefault="00C31F69">
            <w:r>
              <w:t>Подготовка к собеседованию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</w:tcBorders>
          </w:tcPr>
          <w:p w14:paraId="7DA02635" w14:textId="77777777" w:rsidR="00C82C52" w:rsidRDefault="00C31F69">
            <w:pPr>
              <w:rPr>
                <w:b/>
              </w:rPr>
            </w:pPr>
            <w:r>
              <w:t>Устный опрос, обсужд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6AB61" w14:textId="77777777" w:rsidR="00C82C52" w:rsidRDefault="00C31F69">
            <w:r>
              <w:t>4</w:t>
            </w:r>
          </w:p>
        </w:tc>
      </w:tr>
      <w:tr w:rsidR="00C82C52" w14:paraId="71129A67" w14:textId="7777777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145E8" w14:textId="77777777" w:rsidR="00C82C52" w:rsidRDefault="00C31F69">
            <w:r>
              <w:t>Тема 6.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3D46F" w14:textId="77777777" w:rsidR="00C82C52" w:rsidRPr="00C31F69" w:rsidRDefault="00C31F69">
            <w:pPr>
              <w:rPr>
                <w:lang w:val="en-US"/>
              </w:rPr>
            </w:pPr>
            <w:r w:rsidRPr="00C31F69">
              <w:rPr>
                <w:lang w:val="en-US"/>
              </w:rPr>
              <w:t>International Labour and Employment Law</w:t>
            </w:r>
          </w:p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C9899A" w14:textId="77777777" w:rsidR="00C82C52" w:rsidRDefault="00C31F69">
            <w:r>
              <w:t>Ведение и изучение терминологического словаря.</w:t>
            </w:r>
          </w:p>
          <w:p w14:paraId="00B0CCB7" w14:textId="77777777" w:rsidR="00C82C52" w:rsidRDefault="00C31F69">
            <w:r>
              <w:t>Выполнение лексико-грамматических упражнений.</w:t>
            </w:r>
          </w:p>
          <w:p w14:paraId="19AA2DF3" w14:textId="77777777" w:rsidR="00C82C52" w:rsidRDefault="00C31F69">
            <w:r>
              <w:t>Реферирование текста.</w:t>
            </w:r>
          </w:p>
          <w:p w14:paraId="30B16FDD" w14:textId="77777777" w:rsidR="00C82C52" w:rsidRDefault="00C31F69">
            <w:r>
              <w:t>Перевод специальной литературы.</w:t>
            </w:r>
          </w:p>
          <w:p w14:paraId="221D3330" w14:textId="77777777" w:rsidR="00C82C52" w:rsidRDefault="00C82C52"/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</w:tcBorders>
          </w:tcPr>
          <w:p w14:paraId="5541759E" w14:textId="77777777" w:rsidR="00C82C52" w:rsidRDefault="00C31F69">
            <w:pPr>
              <w:rPr>
                <w:b/>
              </w:rPr>
            </w:pPr>
            <w:r>
              <w:t>Устный опрос, обсужд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4A00EE" w14:textId="77777777" w:rsidR="00C82C52" w:rsidRDefault="00C31F69">
            <w:r>
              <w:t>4</w:t>
            </w:r>
          </w:p>
        </w:tc>
      </w:tr>
      <w:tr w:rsidR="00C82C52" w14:paraId="775044DD" w14:textId="7777777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A497E" w14:textId="77777777" w:rsidR="00C82C52" w:rsidRDefault="00C31F69">
            <w:pPr>
              <w:rPr>
                <w:b/>
              </w:rPr>
            </w:pPr>
            <w:r>
              <w:rPr>
                <w:b/>
              </w:rPr>
              <w:t>Раздел VII</w:t>
            </w:r>
          </w:p>
        </w:tc>
        <w:tc>
          <w:tcPr>
            <w:tcW w:w="86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24C28" w14:textId="77777777" w:rsidR="00C82C52" w:rsidRDefault="00C31F69">
            <w:pPr>
              <w:rPr>
                <w:b/>
              </w:rPr>
            </w:pPr>
            <w:r>
              <w:rPr>
                <w:b/>
              </w:rPr>
              <w:t>Family Law</w:t>
            </w:r>
          </w:p>
        </w:tc>
      </w:tr>
      <w:tr w:rsidR="00C82C52" w14:paraId="0D832517" w14:textId="7777777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EC42D" w14:textId="77777777" w:rsidR="00C82C52" w:rsidRDefault="00C31F69">
            <w:r>
              <w:t>7.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8CFC8" w14:textId="77777777" w:rsidR="00C82C52" w:rsidRDefault="00C31F69">
            <w:r>
              <w:t>Family Law</w:t>
            </w:r>
          </w:p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F818E7" w14:textId="77777777" w:rsidR="00C82C52" w:rsidRDefault="00C31F69">
            <w:r>
              <w:t>Ведение и изучение терминологического словаря.</w:t>
            </w:r>
          </w:p>
          <w:p w14:paraId="20E02977" w14:textId="77777777" w:rsidR="00C82C52" w:rsidRDefault="00C31F69">
            <w:r>
              <w:t>Выполнение лексико-грамматических упражнений.</w:t>
            </w:r>
          </w:p>
          <w:p w14:paraId="52A38203" w14:textId="77777777" w:rsidR="00C82C52" w:rsidRDefault="00C31F69">
            <w:r>
              <w:t>Реферирование текста.</w:t>
            </w:r>
          </w:p>
          <w:p w14:paraId="65BF8760" w14:textId="77777777" w:rsidR="00C82C52" w:rsidRDefault="00C31F69">
            <w:r>
              <w:t>Перевод специальной литературы.</w:t>
            </w:r>
          </w:p>
          <w:p w14:paraId="7FB9695A" w14:textId="77777777" w:rsidR="00C82C52" w:rsidRDefault="00C82C52"/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</w:tcBorders>
          </w:tcPr>
          <w:p w14:paraId="070BAF17" w14:textId="77777777" w:rsidR="00C82C52" w:rsidRDefault="00C31F69">
            <w:pPr>
              <w:rPr>
                <w:b/>
              </w:rPr>
            </w:pPr>
            <w:r>
              <w:t>Устный опрос, обсужд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48AF8A" w14:textId="44778973" w:rsidR="00C82C52" w:rsidRPr="00975049" w:rsidRDefault="0097504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82C52" w14:paraId="08EFA5E0" w14:textId="7777777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2A2AB" w14:textId="77777777" w:rsidR="00C82C52" w:rsidRDefault="00C31F69">
            <w:r>
              <w:t>7.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7669E" w14:textId="77777777" w:rsidR="00C82C52" w:rsidRDefault="00C31F69">
            <w:r>
              <w:t>Parental Rights and Obligations</w:t>
            </w:r>
          </w:p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4895D7" w14:textId="77777777" w:rsidR="00C82C52" w:rsidRDefault="00C31F69">
            <w:r>
              <w:t>Ведение и изучение терминологического словаря.</w:t>
            </w:r>
          </w:p>
          <w:p w14:paraId="1AA915CD" w14:textId="77777777" w:rsidR="00C82C52" w:rsidRDefault="00C31F69">
            <w:r>
              <w:t>Выполнение лексико-грамматических упражнений.</w:t>
            </w:r>
          </w:p>
          <w:p w14:paraId="63B611E4" w14:textId="77777777" w:rsidR="00C82C52" w:rsidRDefault="00C31F69">
            <w:r>
              <w:t>Реферирование текста.</w:t>
            </w:r>
          </w:p>
          <w:p w14:paraId="5AD94F6A" w14:textId="77777777" w:rsidR="00C82C52" w:rsidRDefault="00C31F69">
            <w:r>
              <w:t>Перевод специальной литературы.</w:t>
            </w:r>
          </w:p>
          <w:p w14:paraId="5DC86B73" w14:textId="77777777" w:rsidR="00C82C52" w:rsidRDefault="00C82C52"/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</w:tcBorders>
          </w:tcPr>
          <w:p w14:paraId="6CCF01BA" w14:textId="77777777" w:rsidR="00C82C52" w:rsidRDefault="00C31F69">
            <w:pPr>
              <w:rPr>
                <w:b/>
              </w:rPr>
            </w:pPr>
            <w:r>
              <w:t>Устный опрос, обсужд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822C70" w14:textId="603DC214" w:rsidR="00C82C52" w:rsidRPr="00975049" w:rsidRDefault="0097504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75049" w14:paraId="382E5910" w14:textId="7777777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B260A" w14:textId="77777777" w:rsidR="00975049" w:rsidRDefault="00975049" w:rsidP="00975049">
            <w:r>
              <w:t>7.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F3927" w14:textId="2BB69B0C" w:rsidR="00975049" w:rsidRDefault="00975049" w:rsidP="00975049">
            <w:r>
              <w:rPr>
                <w:lang w:val="en-US"/>
              </w:rPr>
              <w:t>Child Custody</w:t>
            </w:r>
          </w:p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3AD739" w14:textId="77777777" w:rsidR="00975049" w:rsidRDefault="00975049" w:rsidP="00975049">
            <w:r>
              <w:t>Ведение и изучение терминологического словаря.</w:t>
            </w:r>
          </w:p>
          <w:p w14:paraId="2D5F744F" w14:textId="77777777" w:rsidR="00975049" w:rsidRDefault="00975049" w:rsidP="00975049">
            <w:r>
              <w:t>Выполнение лексико-грамматических упражнений.</w:t>
            </w:r>
          </w:p>
          <w:p w14:paraId="41FDC2EE" w14:textId="77777777" w:rsidR="00975049" w:rsidRDefault="00975049" w:rsidP="00975049">
            <w:r>
              <w:t>Реферирование текста.</w:t>
            </w:r>
          </w:p>
          <w:p w14:paraId="3F2C0232" w14:textId="77777777" w:rsidR="00975049" w:rsidRDefault="00975049" w:rsidP="00975049">
            <w:r>
              <w:t>Перевод специальной литературы.</w:t>
            </w:r>
          </w:p>
          <w:p w14:paraId="52FD3AD3" w14:textId="77777777" w:rsidR="00975049" w:rsidRDefault="00975049" w:rsidP="00975049"/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</w:tcBorders>
          </w:tcPr>
          <w:p w14:paraId="57C69A13" w14:textId="77777777" w:rsidR="00975049" w:rsidRDefault="00975049" w:rsidP="00975049">
            <w:pPr>
              <w:rPr>
                <w:b/>
              </w:rPr>
            </w:pPr>
            <w:r>
              <w:t>Устный опрос, обсужд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11BA8B" w14:textId="36E221A2" w:rsidR="00975049" w:rsidRDefault="00975049" w:rsidP="00975049">
            <w:r>
              <w:rPr>
                <w:lang w:val="en-US"/>
              </w:rPr>
              <w:t>3</w:t>
            </w:r>
          </w:p>
        </w:tc>
      </w:tr>
      <w:tr w:rsidR="00975049" w14:paraId="460A7406" w14:textId="7777777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B25F4" w14:textId="588BCFCF" w:rsidR="00975049" w:rsidRDefault="00975049" w:rsidP="00975049">
            <w:r>
              <w:t xml:space="preserve">7.4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BC860" w14:textId="6B5211FF" w:rsidR="00975049" w:rsidRDefault="00975049" w:rsidP="00975049">
            <w:r>
              <w:t>Right of Succession</w:t>
            </w:r>
          </w:p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7BA315" w14:textId="77777777" w:rsidR="00975049" w:rsidRDefault="00975049" w:rsidP="00975049">
            <w:r>
              <w:t>Ведение и изучение терминологического словаря.</w:t>
            </w:r>
          </w:p>
          <w:p w14:paraId="782C2E73" w14:textId="77777777" w:rsidR="00975049" w:rsidRDefault="00975049" w:rsidP="00975049">
            <w:r>
              <w:t>Выполнение лексико-грамматических упражнений.</w:t>
            </w:r>
          </w:p>
          <w:p w14:paraId="51FED91A" w14:textId="77777777" w:rsidR="00975049" w:rsidRDefault="00975049" w:rsidP="00975049">
            <w:r>
              <w:t>Реферирование текста.</w:t>
            </w:r>
          </w:p>
          <w:p w14:paraId="38DBA6DE" w14:textId="77777777" w:rsidR="00975049" w:rsidRDefault="00975049" w:rsidP="00975049">
            <w:r>
              <w:t>Перевод специальной литературы.</w:t>
            </w:r>
          </w:p>
          <w:p w14:paraId="5D9D661E" w14:textId="77777777" w:rsidR="00975049" w:rsidRDefault="00975049" w:rsidP="00975049"/>
          <w:p w14:paraId="37E2D056" w14:textId="77777777" w:rsidR="00975049" w:rsidRDefault="00975049" w:rsidP="00975049"/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</w:tcBorders>
          </w:tcPr>
          <w:p w14:paraId="135F3555" w14:textId="35513324" w:rsidR="00975049" w:rsidRDefault="00975049" w:rsidP="00975049">
            <w:r>
              <w:lastRenderedPageBreak/>
              <w:t>Устный опрос, обсужд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DB94C" w14:textId="325F6D43" w:rsidR="00975049" w:rsidRDefault="00975049" w:rsidP="00975049">
            <w:r>
              <w:rPr>
                <w:lang w:val="en-US"/>
              </w:rPr>
              <w:t>3</w:t>
            </w:r>
          </w:p>
        </w:tc>
      </w:tr>
      <w:tr w:rsidR="00975049" w14:paraId="10B79091" w14:textId="7777777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B8A4F" w14:textId="44A6B87A" w:rsidR="00975049" w:rsidRDefault="00975049" w:rsidP="00975049">
            <w:pPr>
              <w:rPr>
                <w:b/>
              </w:rPr>
            </w:pPr>
            <w:r>
              <w:rPr>
                <w:b/>
              </w:rPr>
              <w:t>Раздел VIII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5EE2F" w14:textId="77777777" w:rsidR="00975049" w:rsidRDefault="00975049" w:rsidP="00975049">
            <w:pPr>
              <w:rPr>
                <w:b/>
              </w:rPr>
            </w:pPr>
            <w:r>
              <w:rPr>
                <w:b/>
              </w:rPr>
              <w:t>Intellectual Property</w:t>
            </w:r>
          </w:p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DF7A15" w14:textId="77777777" w:rsidR="00975049" w:rsidRDefault="00975049" w:rsidP="00975049">
            <w:pPr>
              <w:rPr>
                <w:i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5B5EF4" w14:textId="77777777" w:rsidR="00975049" w:rsidRDefault="00975049" w:rsidP="00975049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6A2FD" w14:textId="7366AA78" w:rsidR="00975049" w:rsidRDefault="00975049" w:rsidP="00975049"/>
        </w:tc>
      </w:tr>
      <w:tr w:rsidR="00975049" w14:paraId="4472BA81" w14:textId="7777777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1B72E" w14:textId="33AC4883" w:rsidR="00975049" w:rsidRDefault="00975049" w:rsidP="00975049">
            <w:r>
              <w:t>Тема 8.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D5BDE" w14:textId="77777777" w:rsidR="00975049" w:rsidRDefault="00975049" w:rsidP="00975049">
            <w:r>
              <w:t>Intellectual Property</w:t>
            </w:r>
          </w:p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CA2CBD" w14:textId="77777777" w:rsidR="00975049" w:rsidRDefault="00975049" w:rsidP="00975049">
            <w:r>
              <w:t>Ведение и изучение терминологического словаря.</w:t>
            </w:r>
          </w:p>
          <w:p w14:paraId="30232760" w14:textId="77777777" w:rsidR="00975049" w:rsidRDefault="00975049" w:rsidP="00975049">
            <w:r>
              <w:t>Выполнение лексико-грамматических упражнений.</w:t>
            </w:r>
          </w:p>
          <w:p w14:paraId="4FAA6A1C" w14:textId="77777777" w:rsidR="00975049" w:rsidRDefault="00975049" w:rsidP="00975049">
            <w:r>
              <w:t>Реферирование текста.</w:t>
            </w:r>
          </w:p>
          <w:p w14:paraId="57B5A503" w14:textId="77777777" w:rsidR="00975049" w:rsidRDefault="00975049" w:rsidP="00975049">
            <w:r>
              <w:t>Перевод специальной литературы.</w:t>
            </w:r>
          </w:p>
          <w:p w14:paraId="6E88530E" w14:textId="77777777" w:rsidR="00975049" w:rsidRDefault="00975049" w:rsidP="00975049"/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</w:tcBorders>
          </w:tcPr>
          <w:p w14:paraId="7EE740A9" w14:textId="77777777" w:rsidR="00975049" w:rsidRDefault="00975049" w:rsidP="00975049">
            <w:pPr>
              <w:rPr>
                <w:b/>
              </w:rPr>
            </w:pPr>
            <w:r>
              <w:t>Устный опрос, обсужд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A887E9" w14:textId="1E8D741D" w:rsidR="00975049" w:rsidRDefault="00975049" w:rsidP="00975049">
            <w:r>
              <w:t>4</w:t>
            </w:r>
          </w:p>
        </w:tc>
      </w:tr>
      <w:tr w:rsidR="00975049" w14:paraId="2FB3DCA2" w14:textId="7777777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9BDEF" w14:textId="38548C0C" w:rsidR="00975049" w:rsidRDefault="00975049" w:rsidP="00975049">
            <w:r>
              <w:t>Тема 8.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82FD8" w14:textId="77777777" w:rsidR="00975049" w:rsidRDefault="00975049" w:rsidP="00975049">
            <w:r>
              <w:t>Trademarks and trade secrets</w:t>
            </w:r>
          </w:p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407040" w14:textId="77777777" w:rsidR="00975049" w:rsidRDefault="00975049" w:rsidP="00975049">
            <w:r>
              <w:t>Ведение и изучение терминологического словаря.</w:t>
            </w:r>
          </w:p>
          <w:p w14:paraId="411F1600" w14:textId="77777777" w:rsidR="00975049" w:rsidRDefault="00975049" w:rsidP="00975049">
            <w:r>
              <w:t>Выполнение лексико-грамматических упражнений.</w:t>
            </w:r>
          </w:p>
          <w:p w14:paraId="609BD42A" w14:textId="77777777" w:rsidR="00975049" w:rsidRDefault="00975049" w:rsidP="00975049">
            <w:r>
              <w:t>Реферирование текста.</w:t>
            </w:r>
          </w:p>
          <w:p w14:paraId="55274B1D" w14:textId="77777777" w:rsidR="00975049" w:rsidRDefault="00975049" w:rsidP="00975049">
            <w:r>
              <w:t>Перевод специальной литературы.</w:t>
            </w:r>
          </w:p>
          <w:p w14:paraId="5F797B0A" w14:textId="77777777" w:rsidR="00975049" w:rsidRDefault="00975049" w:rsidP="00975049"/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</w:tcBorders>
          </w:tcPr>
          <w:p w14:paraId="527210DD" w14:textId="77777777" w:rsidR="00975049" w:rsidRDefault="00975049" w:rsidP="00975049">
            <w:pPr>
              <w:rPr>
                <w:b/>
              </w:rPr>
            </w:pPr>
            <w:r>
              <w:t>Устный опрос, обсужд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FDCD24" w14:textId="6018F3F9" w:rsidR="00975049" w:rsidRDefault="00975049" w:rsidP="00975049">
            <w:r>
              <w:t>4</w:t>
            </w:r>
          </w:p>
        </w:tc>
      </w:tr>
    </w:tbl>
    <w:p w14:paraId="222404C0" w14:textId="43A37DC1" w:rsidR="00C82C52" w:rsidRDefault="00264BED" w:rsidP="00264BED">
      <w:pPr>
        <w:pStyle w:val="2"/>
        <w:numPr>
          <w:ilvl w:val="0"/>
          <w:numId w:val="0"/>
        </w:numPr>
        <w:ind w:left="426"/>
      </w:pPr>
      <w:r>
        <w:t xml:space="preserve">3.5  </w:t>
      </w:r>
      <w:r w:rsidR="00C31F69">
        <w:t>Применение электронного обучения, дистанционных образовательных технологий</w:t>
      </w:r>
    </w:p>
    <w:p w14:paraId="5AD701AE" w14:textId="525CE9C1" w:rsidR="00C82C52" w:rsidRDefault="00C31F6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05685871" w14:textId="77777777" w:rsidR="00C82C52" w:rsidRDefault="00C82C52"/>
    <w:p w14:paraId="0F158D91" w14:textId="77777777" w:rsidR="00C82C52" w:rsidRDefault="00C82C52">
      <w:pPr>
        <w:sectPr w:rsidR="00C82C5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48E4B517" w14:textId="29CF478C" w:rsidR="00C82C52" w:rsidRDefault="00264BED" w:rsidP="00264BED">
      <w:pPr>
        <w:pStyle w:val="1"/>
        <w:numPr>
          <w:ilvl w:val="0"/>
          <w:numId w:val="0"/>
        </w:numPr>
        <w:ind w:left="850"/>
      </w:pPr>
      <w:r>
        <w:lastRenderedPageBreak/>
        <w:t xml:space="preserve">4. </w:t>
      </w:r>
      <w:r w:rsidR="00C31F69">
        <w:t xml:space="preserve">РЕЗУЛЬТАТЫ ОБУЧЕНИЯ ПО ДИСЦИПЛИНЕ, </w:t>
      </w:r>
      <w:r w:rsidR="00C31F69">
        <w:rPr>
          <w:color w:val="000000"/>
        </w:rPr>
        <w:t xml:space="preserve">КРИТЕРИИ </w:t>
      </w:r>
      <w:r w:rsidR="00C31F69">
        <w:t>ОЦЕНКИ УРОВНЯ СФОРМИРОВАННОСТИ КОМПЕТЕНЦИЙ, СИСТЕМА И ШКАЛА ОЦЕНИВАНИЯ</w:t>
      </w:r>
    </w:p>
    <w:p w14:paraId="0903FCCA" w14:textId="3C997FB0" w:rsidR="00C82C52" w:rsidRDefault="00264BED" w:rsidP="00264BED">
      <w:pPr>
        <w:pStyle w:val="2"/>
        <w:numPr>
          <w:ilvl w:val="0"/>
          <w:numId w:val="0"/>
        </w:numPr>
        <w:ind w:left="426"/>
      </w:pPr>
      <w:r>
        <w:t xml:space="preserve">4.1 </w:t>
      </w:r>
      <w:r w:rsidR="00C31F69">
        <w:t xml:space="preserve">Соотнесение планируемых результатов обучения с уровнями </w:t>
      </w:r>
      <w:r w:rsidR="00C31F69">
        <w:rPr>
          <w:color w:val="000000"/>
        </w:rPr>
        <w:t>сформированности компетенции(й).</w:t>
      </w:r>
    </w:p>
    <w:tbl>
      <w:tblPr>
        <w:tblStyle w:val="affff0"/>
        <w:tblW w:w="1318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0"/>
        <w:gridCol w:w="1725"/>
        <w:gridCol w:w="2310"/>
        <w:gridCol w:w="7110"/>
      </w:tblGrid>
      <w:tr w:rsidR="00C82C52" w14:paraId="5EB60A48" w14:textId="77777777">
        <w:trPr>
          <w:trHeight w:val="369"/>
        </w:trPr>
        <w:tc>
          <w:tcPr>
            <w:tcW w:w="2040" w:type="dxa"/>
            <w:vMerge w:val="restart"/>
            <w:shd w:val="clear" w:color="auto" w:fill="DBE5F1"/>
          </w:tcPr>
          <w:p w14:paraId="79058528" w14:textId="77777777" w:rsidR="00C82C52" w:rsidRDefault="00C31F6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5" w:type="dxa"/>
            <w:vMerge w:val="restart"/>
            <w:shd w:val="clear" w:color="auto" w:fill="DBE5F1"/>
          </w:tcPr>
          <w:p w14:paraId="63D23D13" w14:textId="77777777" w:rsidR="00C82C52" w:rsidRDefault="00C31F6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тоговое количество баллов</w:t>
            </w:r>
          </w:p>
          <w:p w14:paraId="137DF153" w14:textId="77777777" w:rsidR="00C82C52" w:rsidRDefault="00C31F6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 100-балльной системе</w:t>
            </w:r>
          </w:p>
          <w:p w14:paraId="619FB473" w14:textId="77777777" w:rsidR="00C82C52" w:rsidRDefault="00C31F6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10" w:type="dxa"/>
            <w:vMerge w:val="restart"/>
            <w:shd w:val="clear" w:color="auto" w:fill="DBE5F1"/>
          </w:tcPr>
          <w:p w14:paraId="46DA7B90" w14:textId="77777777" w:rsidR="00C82C52" w:rsidRDefault="00C31F6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ценка в пятибалльной системе</w:t>
            </w:r>
          </w:p>
          <w:p w14:paraId="46C330B5" w14:textId="77777777" w:rsidR="00C82C52" w:rsidRDefault="00C31F6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49307116" w14:textId="77777777" w:rsidR="00C82C52" w:rsidRDefault="00C82C52">
            <w:pPr>
              <w:rPr>
                <w:sz w:val="21"/>
                <w:szCs w:val="21"/>
              </w:rPr>
            </w:pPr>
          </w:p>
        </w:tc>
        <w:tc>
          <w:tcPr>
            <w:tcW w:w="7110" w:type="dxa"/>
            <w:shd w:val="clear" w:color="auto" w:fill="DBE5F1"/>
            <w:vAlign w:val="center"/>
          </w:tcPr>
          <w:p w14:paraId="626F30F5" w14:textId="77777777" w:rsidR="00C82C52" w:rsidRDefault="00C3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C82C52" w14:paraId="70B730CC" w14:textId="77777777">
        <w:trPr>
          <w:trHeight w:val="368"/>
        </w:trPr>
        <w:tc>
          <w:tcPr>
            <w:tcW w:w="2040" w:type="dxa"/>
            <w:vMerge/>
            <w:shd w:val="clear" w:color="auto" w:fill="DBE5F1"/>
          </w:tcPr>
          <w:p w14:paraId="08B55FD9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DBE5F1"/>
          </w:tcPr>
          <w:p w14:paraId="312ACCB1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10" w:type="dxa"/>
            <w:vMerge/>
            <w:shd w:val="clear" w:color="auto" w:fill="DBE5F1"/>
          </w:tcPr>
          <w:p w14:paraId="51FB795E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110" w:type="dxa"/>
            <w:shd w:val="clear" w:color="auto" w:fill="DBE5F1"/>
            <w:vAlign w:val="center"/>
          </w:tcPr>
          <w:p w14:paraId="376BE789" w14:textId="77777777" w:rsidR="00C82C52" w:rsidRDefault="00C3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419E4B2F" w14:textId="4578CECA" w:rsidR="00C82C52" w:rsidRDefault="00C3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C82C52" w14:paraId="6D91A6C8" w14:textId="77777777">
        <w:trPr>
          <w:trHeight w:val="283"/>
        </w:trPr>
        <w:tc>
          <w:tcPr>
            <w:tcW w:w="2040" w:type="dxa"/>
            <w:vMerge/>
            <w:shd w:val="clear" w:color="auto" w:fill="DBE5F1"/>
          </w:tcPr>
          <w:p w14:paraId="3ED80370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DBE5F1"/>
          </w:tcPr>
          <w:p w14:paraId="0008A6F3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10" w:type="dxa"/>
            <w:vMerge/>
            <w:shd w:val="clear" w:color="auto" w:fill="DBE5F1"/>
          </w:tcPr>
          <w:p w14:paraId="66F961C9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110" w:type="dxa"/>
            <w:shd w:val="clear" w:color="auto" w:fill="DBE5F1"/>
          </w:tcPr>
          <w:p w14:paraId="08294DFE" w14:textId="77777777" w:rsidR="00C82C52" w:rsidRPr="00D87E2E" w:rsidRDefault="00C31F69">
            <w:pPr>
              <w:rPr>
                <w:iCs/>
                <w:sz w:val="20"/>
                <w:szCs w:val="20"/>
              </w:rPr>
            </w:pPr>
            <w:r w:rsidRPr="00D87E2E">
              <w:rPr>
                <w:iCs/>
                <w:sz w:val="20"/>
                <w:szCs w:val="20"/>
              </w:rPr>
              <w:t>УК-4</w:t>
            </w:r>
          </w:p>
          <w:p w14:paraId="33A1AE97" w14:textId="77777777" w:rsidR="00C82C52" w:rsidRPr="00D87E2E" w:rsidRDefault="00C31F69">
            <w:pPr>
              <w:rPr>
                <w:iCs/>
                <w:sz w:val="20"/>
                <w:szCs w:val="20"/>
              </w:rPr>
            </w:pPr>
            <w:r w:rsidRPr="00D87E2E">
              <w:rPr>
                <w:iCs/>
                <w:sz w:val="20"/>
                <w:szCs w:val="20"/>
              </w:rPr>
              <w:t>ИД-УК-4.1</w:t>
            </w:r>
          </w:p>
          <w:p w14:paraId="5CB39BDD" w14:textId="77777777" w:rsidR="00C82C52" w:rsidRPr="00D87E2E" w:rsidRDefault="00C31F69">
            <w:pPr>
              <w:rPr>
                <w:iCs/>
                <w:sz w:val="20"/>
                <w:szCs w:val="20"/>
              </w:rPr>
            </w:pPr>
            <w:r w:rsidRPr="00D87E2E">
              <w:rPr>
                <w:iCs/>
                <w:sz w:val="20"/>
                <w:szCs w:val="20"/>
              </w:rPr>
              <w:t>ИД-УК-4.2</w:t>
            </w:r>
          </w:p>
          <w:p w14:paraId="716F5249" w14:textId="77777777" w:rsidR="00C82C52" w:rsidRPr="00D87E2E" w:rsidRDefault="00C31F69">
            <w:pPr>
              <w:rPr>
                <w:iCs/>
                <w:sz w:val="20"/>
                <w:szCs w:val="20"/>
              </w:rPr>
            </w:pPr>
            <w:r w:rsidRPr="00D87E2E">
              <w:rPr>
                <w:iCs/>
                <w:sz w:val="20"/>
                <w:szCs w:val="20"/>
              </w:rPr>
              <w:t>ИД-УК-4.3</w:t>
            </w:r>
          </w:p>
          <w:p w14:paraId="56B4B507" w14:textId="77777777" w:rsidR="00C82C52" w:rsidRPr="00D87E2E" w:rsidRDefault="00C31F69">
            <w:pPr>
              <w:rPr>
                <w:iCs/>
                <w:sz w:val="20"/>
                <w:szCs w:val="20"/>
              </w:rPr>
            </w:pPr>
            <w:r w:rsidRPr="00D87E2E">
              <w:rPr>
                <w:iCs/>
                <w:sz w:val="20"/>
                <w:szCs w:val="20"/>
              </w:rPr>
              <w:t>ИД-УК-4.4</w:t>
            </w:r>
          </w:p>
        </w:tc>
      </w:tr>
      <w:tr w:rsidR="00C82C52" w14:paraId="600B9913" w14:textId="77777777">
        <w:trPr>
          <w:trHeight w:val="283"/>
        </w:trPr>
        <w:tc>
          <w:tcPr>
            <w:tcW w:w="2040" w:type="dxa"/>
          </w:tcPr>
          <w:p w14:paraId="07B82D50" w14:textId="77777777" w:rsidR="00C82C52" w:rsidRDefault="00C31F69">
            <w:r>
              <w:t>высокий</w:t>
            </w:r>
          </w:p>
        </w:tc>
        <w:tc>
          <w:tcPr>
            <w:tcW w:w="1725" w:type="dxa"/>
          </w:tcPr>
          <w:p w14:paraId="3FAF03D8" w14:textId="05EF076E" w:rsidR="00C82C52" w:rsidRDefault="00C82C52">
            <w:pPr>
              <w:jc w:val="center"/>
              <w:rPr>
                <w:i/>
              </w:rPr>
            </w:pPr>
          </w:p>
        </w:tc>
        <w:tc>
          <w:tcPr>
            <w:tcW w:w="2310" w:type="dxa"/>
          </w:tcPr>
          <w:p w14:paraId="38334EA2" w14:textId="77777777" w:rsidR="00C82C52" w:rsidRDefault="00C31F69">
            <w:r>
              <w:t>отлично/</w:t>
            </w:r>
          </w:p>
          <w:p w14:paraId="2E226BE3" w14:textId="343DDBDC" w:rsidR="00C82C52" w:rsidRDefault="002A03AB" w:rsidP="002A03AB">
            <w:r>
              <w:t>зачтено (отлично)</w:t>
            </w:r>
          </w:p>
        </w:tc>
        <w:tc>
          <w:tcPr>
            <w:tcW w:w="7110" w:type="dxa"/>
          </w:tcPr>
          <w:p w14:paraId="7991AE51" w14:textId="77777777" w:rsidR="00C82C52" w:rsidRDefault="00C31F69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64D944DF" w14:textId="77777777" w:rsidR="00C82C52" w:rsidRDefault="00C31F69">
            <w:pPr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применяет на практике коммуникативные технологии на русском и английском языках;</w:t>
            </w:r>
          </w:p>
          <w:p w14:paraId="7E340B21" w14:textId="77777777" w:rsidR="00C82C52" w:rsidRDefault="00C31F69">
            <w:pPr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знание закономерностей деловой устной и письменной коммуникации;</w:t>
            </w:r>
          </w:p>
          <w:p w14:paraId="2D9BF550" w14:textId="77777777" w:rsidR="00C82C52" w:rsidRDefault="00C31F69">
            <w:pPr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ладеет методикой межличностного делового общения на иностранном языке с применением профессионально-ориентированных лексических средств; </w:t>
            </w:r>
          </w:p>
          <w:p w14:paraId="531ECF82" w14:textId="77777777" w:rsidR="00C82C52" w:rsidRDefault="00C31F69">
            <w:pPr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C82C52" w14:paraId="3E078BD4" w14:textId="77777777">
        <w:trPr>
          <w:trHeight w:val="283"/>
        </w:trPr>
        <w:tc>
          <w:tcPr>
            <w:tcW w:w="2040" w:type="dxa"/>
          </w:tcPr>
          <w:p w14:paraId="37FC487E" w14:textId="77777777" w:rsidR="00C82C52" w:rsidRDefault="00C31F69">
            <w:r>
              <w:t>повышенный</w:t>
            </w:r>
          </w:p>
        </w:tc>
        <w:tc>
          <w:tcPr>
            <w:tcW w:w="1725" w:type="dxa"/>
          </w:tcPr>
          <w:p w14:paraId="6475D466" w14:textId="15B16511" w:rsidR="00C82C52" w:rsidRDefault="00C82C52">
            <w:pPr>
              <w:jc w:val="center"/>
            </w:pPr>
          </w:p>
        </w:tc>
        <w:tc>
          <w:tcPr>
            <w:tcW w:w="2310" w:type="dxa"/>
          </w:tcPr>
          <w:p w14:paraId="176249F7" w14:textId="77777777" w:rsidR="00C82C52" w:rsidRDefault="00C31F69">
            <w:r>
              <w:t>хорошо/</w:t>
            </w:r>
          </w:p>
          <w:p w14:paraId="30BC3457" w14:textId="77777777" w:rsidR="00C82C52" w:rsidRDefault="00C31F69">
            <w:r>
              <w:t>зачтено (хорошо)/</w:t>
            </w:r>
          </w:p>
          <w:p w14:paraId="3F30BC81" w14:textId="4E594440" w:rsidR="00C82C52" w:rsidRDefault="00C82C52"/>
        </w:tc>
        <w:tc>
          <w:tcPr>
            <w:tcW w:w="7110" w:type="dxa"/>
          </w:tcPr>
          <w:p w14:paraId="4BBC84F8" w14:textId="77777777" w:rsidR="00C82C52" w:rsidRDefault="00C31F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1A45EB59" w14:textId="77777777" w:rsidR="00C82C52" w:rsidRDefault="00C31F69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применяет на практике с некоторыми недочетами коммуникативные технологии на русском и английском языках;</w:t>
            </w:r>
          </w:p>
          <w:p w14:paraId="0762733A" w14:textId="77777777" w:rsidR="00C82C52" w:rsidRDefault="00C31F69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вет отражает полное знание материала, с незначительными пробелами, допускает единичные негрубые ошибки; </w:t>
            </w:r>
          </w:p>
          <w:p w14:paraId="66EB2CE5" w14:textId="77777777" w:rsidR="00C82C52" w:rsidRDefault="00C31F69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знание закономерностей деловой устной и письменной коммуникации с некоторыми пробелами и незначительными грамматическими ошибками.</w:t>
            </w:r>
          </w:p>
          <w:p w14:paraId="67262934" w14:textId="77777777" w:rsidR="00C82C52" w:rsidRDefault="00C82C52">
            <w:pPr>
              <w:tabs>
                <w:tab w:val="left" w:pos="293"/>
              </w:tabs>
              <w:ind w:left="720"/>
              <w:rPr>
                <w:sz w:val="21"/>
                <w:szCs w:val="21"/>
              </w:rPr>
            </w:pPr>
          </w:p>
        </w:tc>
      </w:tr>
      <w:tr w:rsidR="00C82C52" w14:paraId="7B769100" w14:textId="77777777">
        <w:trPr>
          <w:trHeight w:val="283"/>
        </w:trPr>
        <w:tc>
          <w:tcPr>
            <w:tcW w:w="2040" w:type="dxa"/>
          </w:tcPr>
          <w:p w14:paraId="428C18FC" w14:textId="77777777" w:rsidR="00C82C52" w:rsidRDefault="00C31F69">
            <w:r>
              <w:t>базовый</w:t>
            </w:r>
          </w:p>
        </w:tc>
        <w:tc>
          <w:tcPr>
            <w:tcW w:w="1725" w:type="dxa"/>
          </w:tcPr>
          <w:p w14:paraId="13A754A4" w14:textId="259313BF" w:rsidR="00C82C52" w:rsidRDefault="00C82C52">
            <w:pPr>
              <w:jc w:val="center"/>
            </w:pPr>
          </w:p>
        </w:tc>
        <w:tc>
          <w:tcPr>
            <w:tcW w:w="2310" w:type="dxa"/>
          </w:tcPr>
          <w:p w14:paraId="1566C9EF" w14:textId="77777777" w:rsidR="00C82C52" w:rsidRDefault="00C31F69">
            <w:r>
              <w:t>удовлетворительно/</w:t>
            </w:r>
          </w:p>
          <w:p w14:paraId="235D8BB3" w14:textId="12540A56" w:rsidR="00C82C52" w:rsidRDefault="00C31F69">
            <w:r>
              <w:lastRenderedPageBreak/>
              <w:t>зачтено (удовлетворительно)</w:t>
            </w:r>
          </w:p>
          <w:p w14:paraId="56C51C81" w14:textId="417ED9DF" w:rsidR="00C82C52" w:rsidRDefault="00C82C52"/>
        </w:tc>
        <w:tc>
          <w:tcPr>
            <w:tcW w:w="7110" w:type="dxa"/>
          </w:tcPr>
          <w:p w14:paraId="62E36FD5" w14:textId="77777777" w:rsidR="00C82C52" w:rsidRDefault="00C31F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Обучающийся:</w:t>
            </w:r>
          </w:p>
          <w:p w14:paraId="4A461898" w14:textId="77777777" w:rsidR="00C82C52" w:rsidRDefault="00C31F69">
            <w:pPr>
              <w:numPr>
                <w:ilvl w:val="0"/>
                <w:numId w:val="32"/>
              </w:numPr>
              <w:tabs>
                <w:tab w:val="left" w:pos="280"/>
              </w:tabs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</w:t>
            </w:r>
            <w:r>
              <w:rPr>
                <w:sz w:val="21"/>
                <w:szCs w:val="21"/>
              </w:rPr>
              <w:lastRenderedPageBreak/>
              <w:t>направленности стандартного уровня сложности, не владеет необходимыми для этого навыками и приёмами;</w:t>
            </w:r>
          </w:p>
          <w:p w14:paraId="7E2A4D5E" w14:textId="77777777" w:rsidR="00C82C52" w:rsidRDefault="00C31F69">
            <w:pPr>
              <w:numPr>
                <w:ilvl w:val="0"/>
                <w:numId w:val="32"/>
              </w:numPr>
              <w:tabs>
                <w:tab w:val="left" w:pos="280"/>
              </w:tabs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37E6FA4C" w14:textId="77777777" w:rsidR="00C82C52" w:rsidRDefault="00C31F69">
            <w:pPr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рагментарно владеет методикой межличностного делового общения на иностранном языке с применением профессионально-ориентированных лексических средств; </w:t>
            </w:r>
          </w:p>
          <w:p w14:paraId="331D05DC" w14:textId="77777777" w:rsidR="00C82C52" w:rsidRDefault="00C31F69">
            <w:pPr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C82C52" w14:paraId="42EDD686" w14:textId="77777777">
        <w:trPr>
          <w:trHeight w:val="283"/>
        </w:trPr>
        <w:tc>
          <w:tcPr>
            <w:tcW w:w="2040" w:type="dxa"/>
          </w:tcPr>
          <w:p w14:paraId="0EA5A32A" w14:textId="77777777" w:rsidR="00C82C52" w:rsidRDefault="00C31F69">
            <w:r>
              <w:lastRenderedPageBreak/>
              <w:t>низкий</w:t>
            </w:r>
          </w:p>
        </w:tc>
        <w:tc>
          <w:tcPr>
            <w:tcW w:w="1725" w:type="dxa"/>
          </w:tcPr>
          <w:p w14:paraId="037146F9" w14:textId="335DDAEE" w:rsidR="00C82C52" w:rsidRDefault="00C82C52">
            <w:pPr>
              <w:jc w:val="center"/>
            </w:pPr>
          </w:p>
        </w:tc>
        <w:tc>
          <w:tcPr>
            <w:tcW w:w="2310" w:type="dxa"/>
          </w:tcPr>
          <w:p w14:paraId="2BBC613A" w14:textId="77777777" w:rsidR="00C82C52" w:rsidRDefault="00C31F69">
            <w:r>
              <w:t>неудовлетворительно/</w:t>
            </w:r>
          </w:p>
          <w:p w14:paraId="74EAAC55" w14:textId="77777777" w:rsidR="00C82C52" w:rsidRDefault="00C31F69">
            <w:r>
              <w:t>не зачтено</w:t>
            </w:r>
          </w:p>
        </w:tc>
        <w:tc>
          <w:tcPr>
            <w:tcW w:w="7110" w:type="dxa"/>
          </w:tcPr>
          <w:p w14:paraId="69E236E8" w14:textId="77777777" w:rsidR="00C82C52" w:rsidRDefault="00C31F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26615034" w14:textId="77777777" w:rsidR="00C82C52" w:rsidRDefault="006A01D9" w:rsidP="006A01D9">
            <w:p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C31F69">
              <w:rPr>
                <w:sz w:val="21"/>
                <w:szCs w:val="21"/>
              </w:rPr>
              <w:t>демонстрирует фрагментарные знания деловой устной и письменной коммуникации, допускает грубые ошибки при изложении материала на занятиях и в ходе промежуточной аттестации;</w:t>
            </w:r>
          </w:p>
          <w:p w14:paraId="7E4EA045" w14:textId="77777777" w:rsidR="00C82C52" w:rsidRDefault="006A01D9" w:rsidP="006A01D9">
            <w:p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C31F69">
              <w:rPr>
                <w:sz w:val="21"/>
                <w:szCs w:val="21"/>
              </w:rPr>
              <w:t>испытывает серьёзные затруднения в применении грамматических, лексических средств при коммуникации профессиональной направленности, не владеет необходимыми для этого навыками и приёмами;</w:t>
            </w:r>
          </w:p>
          <w:p w14:paraId="29677EEA" w14:textId="77777777" w:rsidR="00C82C52" w:rsidRDefault="006A01D9" w:rsidP="006A01D9">
            <w:p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C31F69">
              <w:rPr>
                <w:sz w:val="21"/>
                <w:szCs w:val="21"/>
              </w:rPr>
              <w:t xml:space="preserve">не способен воспринимать и давать развернутые ответы на вопросы экзаменатора, путается в употреблении терминологических единиц. </w:t>
            </w:r>
          </w:p>
          <w:p w14:paraId="027C96A0" w14:textId="77777777" w:rsidR="00C82C52" w:rsidRDefault="006A01D9" w:rsidP="006A01D9">
            <w:p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C31F69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00AB33C6" w14:textId="77777777" w:rsidR="00C82C52" w:rsidRDefault="006A01D9" w:rsidP="006A01D9">
            <w:pPr>
              <w:tabs>
                <w:tab w:val="left" w:pos="26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C31F69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94BA7DE" w14:textId="1E2E100C" w:rsidR="00C82C52" w:rsidRDefault="00264BED" w:rsidP="00264BED">
      <w:pPr>
        <w:pStyle w:val="1"/>
        <w:numPr>
          <w:ilvl w:val="0"/>
          <w:numId w:val="0"/>
        </w:numPr>
        <w:ind w:left="850"/>
      </w:pPr>
      <w:r>
        <w:t xml:space="preserve">5.   </w:t>
      </w:r>
      <w:r w:rsidR="00C31F69"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14:paraId="2673CA8A" w14:textId="323A7107" w:rsidR="00C82C52" w:rsidRDefault="00C31F69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</w:pPr>
      <w:r>
        <w:rPr>
          <w:rFonts w:eastAsia="Times New Roman"/>
          <w:color w:val="000000"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</w:t>
      </w:r>
      <w:r w:rsidRPr="00C6746D">
        <w:rPr>
          <w:rFonts w:eastAsia="Times New Roman"/>
          <w:color w:val="000000"/>
          <w:sz w:val="24"/>
          <w:szCs w:val="24"/>
        </w:rPr>
        <w:t>учебной дисциплине</w:t>
      </w:r>
      <w:r w:rsidRPr="00C6746D">
        <w:rPr>
          <w:sz w:val="24"/>
          <w:szCs w:val="24"/>
        </w:rPr>
        <w:t xml:space="preserve"> “Английский язык в международной юридической практике”</w:t>
      </w:r>
      <w:r>
        <w:rPr>
          <w:rFonts w:eastAsia="Times New Roman"/>
          <w:color w:val="000000"/>
          <w:sz w:val="24"/>
          <w:szCs w:val="24"/>
        </w:rPr>
        <w:t xml:space="preserve"> проверяется уровень сформированности у обучающихся компетенций и запланированных результатов обучения по </w:t>
      </w:r>
      <w:r w:rsidR="00515C8E">
        <w:rPr>
          <w:rFonts w:eastAsia="Times New Roman"/>
          <w:color w:val="000000"/>
          <w:sz w:val="24"/>
          <w:szCs w:val="24"/>
        </w:rPr>
        <w:t>дисциплине</w:t>
      </w:r>
      <w:r w:rsidR="00515C8E">
        <w:rPr>
          <w:sz w:val="24"/>
          <w:szCs w:val="24"/>
        </w:rPr>
        <w:t>,</w:t>
      </w:r>
      <w:r>
        <w:rPr>
          <w:rFonts w:eastAsia="Times New Roman"/>
          <w:i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указанных в разделе 2 настоящей программы.</w:t>
      </w:r>
    </w:p>
    <w:p w14:paraId="432DD046" w14:textId="36E23BCC" w:rsidR="00C82C52" w:rsidRDefault="00264BED" w:rsidP="00264BED">
      <w:pPr>
        <w:pStyle w:val="2"/>
        <w:numPr>
          <w:ilvl w:val="0"/>
          <w:numId w:val="0"/>
        </w:numPr>
        <w:ind w:left="426"/>
      </w:pPr>
      <w:r>
        <w:t xml:space="preserve">5. 1 </w:t>
      </w:r>
      <w:r w:rsidR="00C31F69">
        <w:t xml:space="preserve">Формы текущего контроля успеваемости, примеры типовых заданий: </w:t>
      </w:r>
    </w:p>
    <w:tbl>
      <w:tblPr>
        <w:tblStyle w:val="affff1"/>
        <w:tblW w:w="145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3720"/>
        <w:gridCol w:w="9825"/>
      </w:tblGrid>
      <w:tr w:rsidR="00C82C52" w14:paraId="2412F26B" w14:textId="77777777">
        <w:tc>
          <w:tcPr>
            <w:tcW w:w="993" w:type="dxa"/>
            <w:shd w:val="clear" w:color="auto" w:fill="DBE5F1"/>
            <w:vAlign w:val="center"/>
          </w:tcPr>
          <w:p w14:paraId="4F9BD37D" w14:textId="77777777" w:rsidR="00C82C52" w:rsidRDefault="00C31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№ пп</w:t>
            </w:r>
          </w:p>
        </w:tc>
        <w:tc>
          <w:tcPr>
            <w:tcW w:w="3720" w:type="dxa"/>
            <w:shd w:val="clear" w:color="auto" w:fill="DBE5F1"/>
            <w:vAlign w:val="center"/>
          </w:tcPr>
          <w:p w14:paraId="280D35E2" w14:textId="7119B85E" w:rsidR="00C82C52" w:rsidRDefault="00C31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ормы текущего контроля</w:t>
            </w:r>
          </w:p>
        </w:tc>
        <w:tc>
          <w:tcPr>
            <w:tcW w:w="9825" w:type="dxa"/>
            <w:shd w:val="clear" w:color="auto" w:fill="DBE5F1"/>
            <w:vAlign w:val="center"/>
          </w:tcPr>
          <w:p w14:paraId="1DD8DFEB" w14:textId="77777777" w:rsidR="00C82C52" w:rsidRDefault="00C31F69">
            <w:pPr>
              <w:numPr>
                <w:ilvl w:val="3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римеры типовых заданий</w:t>
            </w:r>
          </w:p>
        </w:tc>
      </w:tr>
      <w:tr w:rsidR="00C82C52" w:rsidRPr="00D87E2E" w14:paraId="322FC9E3" w14:textId="77777777">
        <w:trPr>
          <w:trHeight w:val="283"/>
        </w:trPr>
        <w:tc>
          <w:tcPr>
            <w:tcW w:w="993" w:type="dxa"/>
          </w:tcPr>
          <w:p w14:paraId="05EAC79E" w14:textId="77777777" w:rsidR="00C82C52" w:rsidRPr="00975049" w:rsidRDefault="00C31F69">
            <w:r w:rsidRPr="00975049">
              <w:t>1</w:t>
            </w:r>
          </w:p>
        </w:tc>
        <w:tc>
          <w:tcPr>
            <w:tcW w:w="3720" w:type="dxa"/>
          </w:tcPr>
          <w:p w14:paraId="1AF8BC96" w14:textId="77777777" w:rsidR="00C82C52" w:rsidRPr="00C31F69" w:rsidRDefault="00C31F69">
            <w:pPr>
              <w:ind w:left="42"/>
              <w:rPr>
                <w:lang w:val="en-US"/>
              </w:rPr>
            </w:pPr>
            <w:r>
              <w:t>Тест</w:t>
            </w:r>
            <w:r w:rsidRPr="00C31F69">
              <w:rPr>
                <w:lang w:val="en-US"/>
              </w:rPr>
              <w:t xml:space="preserve">  </w:t>
            </w:r>
            <w:r>
              <w:t>по</w:t>
            </w:r>
            <w:r w:rsidRPr="00C31F69">
              <w:rPr>
                <w:lang w:val="en-US"/>
              </w:rPr>
              <w:t xml:space="preserve"> </w:t>
            </w:r>
            <w:r>
              <w:t>разделу</w:t>
            </w:r>
            <w:r w:rsidRPr="00C31F69">
              <w:rPr>
                <w:lang w:val="en-US"/>
              </w:rPr>
              <w:t xml:space="preserve"> I “Revision of tenses”</w:t>
            </w:r>
          </w:p>
        </w:tc>
        <w:tc>
          <w:tcPr>
            <w:tcW w:w="9825" w:type="dxa"/>
          </w:tcPr>
          <w:p w14:paraId="53678535" w14:textId="61D133C1" w:rsidR="00C82C52" w:rsidRDefault="00C31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Грамматически</w:t>
            </w:r>
            <w:r w:rsidR="00C6746D">
              <w:t>й</w:t>
            </w:r>
            <w:r>
              <w:t xml:space="preserve"> тест на времена английских глаголов</w:t>
            </w:r>
          </w:p>
          <w:p w14:paraId="31BB58A4" w14:textId="48765905" w:rsidR="00C6746D" w:rsidRPr="009C6A8A" w:rsidRDefault="00C67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Variant-1</w:t>
            </w:r>
          </w:p>
          <w:p w14:paraId="118BB21D" w14:textId="77777777" w:rsidR="00DC6EFC" w:rsidRPr="00DC6EFC" w:rsidRDefault="00DC6EFC" w:rsidP="00DC6EFC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DC6EFC">
              <w:rPr>
                <w:lang w:val="en-US"/>
              </w:rPr>
              <w:t>1. I …………the movie. Let’s watch something else.</w:t>
            </w:r>
          </w:p>
          <w:p w14:paraId="373CB20A" w14:textId="77777777" w:rsidR="00DC6EFC" w:rsidRPr="00DC6EFC" w:rsidRDefault="00DC6EFC" w:rsidP="00DC6EFC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DC6EFC">
              <w:rPr>
                <w:lang w:val="en-US"/>
              </w:rPr>
              <w:lastRenderedPageBreak/>
              <w:t>a. saw                      b. am seeing               c. have seen</w:t>
            </w:r>
          </w:p>
          <w:p w14:paraId="2E87099E" w14:textId="77777777" w:rsidR="00DC6EFC" w:rsidRPr="00DC6EFC" w:rsidRDefault="00DC6EFC" w:rsidP="00DC6EFC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DC6EFC">
              <w:rPr>
                <w:lang w:val="en-US"/>
              </w:rPr>
              <w:t xml:space="preserve">2. They ………… on holidays next week. </w:t>
            </w:r>
          </w:p>
          <w:p w14:paraId="0D88C007" w14:textId="77777777" w:rsidR="00DC6EFC" w:rsidRPr="00DC6EFC" w:rsidRDefault="00DC6EFC" w:rsidP="00DC6EFC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DC6EFC">
              <w:rPr>
                <w:lang w:val="en-US"/>
              </w:rPr>
              <w:t>a. are going              b. go                           c. goes</w:t>
            </w:r>
          </w:p>
          <w:p w14:paraId="523B86E9" w14:textId="77777777" w:rsidR="00DC6EFC" w:rsidRPr="00DC6EFC" w:rsidRDefault="00DC6EFC" w:rsidP="00DC6EFC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DC6EFC">
              <w:rPr>
                <w:lang w:val="en-US"/>
              </w:rPr>
              <w:t xml:space="preserve">3. Ollie is a good student. He ………… his homework every evening. </w:t>
            </w:r>
          </w:p>
          <w:p w14:paraId="50B38597" w14:textId="77777777" w:rsidR="00DC6EFC" w:rsidRPr="00DC6EFC" w:rsidRDefault="00DC6EFC" w:rsidP="00DC6EFC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DC6EFC">
              <w:rPr>
                <w:lang w:val="en-US"/>
              </w:rPr>
              <w:t>a. do                         b. does                        c. is doing</w:t>
            </w:r>
          </w:p>
          <w:p w14:paraId="1218CFBE" w14:textId="77777777" w:rsidR="00DC6EFC" w:rsidRPr="00DC6EFC" w:rsidRDefault="00DC6EFC" w:rsidP="00DC6EFC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DC6EFC">
              <w:rPr>
                <w:lang w:val="en-US"/>
              </w:rPr>
              <w:t xml:space="preserve">4. The sun…………every morning. </w:t>
            </w:r>
          </w:p>
          <w:p w14:paraId="5CE6765A" w14:textId="77777777" w:rsidR="00DC6EFC" w:rsidRPr="00DC6EFC" w:rsidRDefault="00DC6EFC" w:rsidP="00DC6EFC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DC6EFC">
              <w:rPr>
                <w:lang w:val="en-US"/>
              </w:rPr>
              <w:t>a. rises                       b.  was rising             c. is rising</w:t>
            </w:r>
          </w:p>
          <w:p w14:paraId="10573BBB" w14:textId="77777777" w:rsidR="00DC6EFC" w:rsidRPr="00DC6EFC" w:rsidRDefault="00DC6EFC" w:rsidP="00DC6EFC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DC6EFC">
              <w:rPr>
                <w:lang w:val="en-US"/>
              </w:rPr>
              <w:t>5. I………… my first player when I was 18.</w:t>
            </w:r>
          </w:p>
          <w:p w14:paraId="7D9B3106" w14:textId="77777777" w:rsidR="00DC6EFC" w:rsidRPr="00DC6EFC" w:rsidRDefault="00DC6EFC" w:rsidP="00DC6EFC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DC6EFC">
              <w:rPr>
                <w:lang w:val="en-US"/>
              </w:rPr>
              <w:t>a. have buy                 b. am buying             c. bought</w:t>
            </w:r>
          </w:p>
          <w:p w14:paraId="45B4A6F2" w14:textId="77777777" w:rsidR="00DC6EFC" w:rsidRPr="00DC6EFC" w:rsidRDefault="00DC6EFC" w:rsidP="00DC6EFC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DC6EFC">
              <w:rPr>
                <w:lang w:val="en-US"/>
              </w:rPr>
              <w:t xml:space="preserve">6. My father ………… his car yesterday. </w:t>
            </w:r>
          </w:p>
          <w:p w14:paraId="3E755DD1" w14:textId="77777777" w:rsidR="00DC6EFC" w:rsidRPr="00DC6EFC" w:rsidRDefault="00DC6EFC" w:rsidP="00DC6EFC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DC6EFC">
              <w:rPr>
                <w:lang w:val="en-US"/>
              </w:rPr>
              <w:t xml:space="preserve">a. solded                      b. sold                       c.  has sold.      </w:t>
            </w:r>
          </w:p>
          <w:p w14:paraId="406CBCFE" w14:textId="1FEE56A1" w:rsidR="00C6746D" w:rsidRDefault="00C6746D" w:rsidP="00DC6EFC">
            <w:pPr>
              <w:tabs>
                <w:tab w:val="left" w:pos="346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Variant-2 </w:t>
            </w:r>
          </w:p>
          <w:p w14:paraId="379CF4D7" w14:textId="1F454B76" w:rsidR="00DC6EFC" w:rsidRPr="00DC6EFC" w:rsidRDefault="00DC6EFC" w:rsidP="00DC6EFC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DC6EFC">
              <w:rPr>
                <w:lang w:val="en-US"/>
              </w:rPr>
              <w:t>7. Mary ………… her hair. It is still wet.</w:t>
            </w:r>
          </w:p>
          <w:p w14:paraId="1B69B4C0" w14:textId="77777777" w:rsidR="00DC6EFC" w:rsidRPr="00DC6EFC" w:rsidRDefault="00DC6EFC" w:rsidP="00DC6EFC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DC6EFC">
              <w:rPr>
                <w:lang w:val="en-US"/>
              </w:rPr>
              <w:t>a. is washing                b. washes                  c. has just washed</w:t>
            </w:r>
          </w:p>
          <w:p w14:paraId="4147D8A8" w14:textId="77777777" w:rsidR="00DC6EFC" w:rsidRPr="00DC6EFC" w:rsidRDefault="00DC6EFC" w:rsidP="00DC6EFC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DC6EFC">
              <w:rPr>
                <w:lang w:val="en-US"/>
              </w:rPr>
              <w:t xml:space="preserve">8. I ………… eat broccoli, but now I don’t. </w:t>
            </w:r>
          </w:p>
          <w:p w14:paraId="7C4F73A1" w14:textId="77777777" w:rsidR="00DC6EFC" w:rsidRPr="00DC6EFC" w:rsidRDefault="00DC6EFC" w:rsidP="00DC6EFC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DC6EFC">
              <w:rPr>
                <w:lang w:val="en-US"/>
              </w:rPr>
              <w:t xml:space="preserve">a. used to                      b. doesn’t                  c. didn’t use to </w:t>
            </w:r>
          </w:p>
          <w:p w14:paraId="0F13D616" w14:textId="77777777" w:rsidR="00DC6EFC" w:rsidRPr="00DC6EFC" w:rsidRDefault="00DC6EFC" w:rsidP="00DC6EFC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DC6EFC">
              <w:rPr>
                <w:lang w:val="en-US"/>
              </w:rPr>
              <w:t>9. James ………… when Willy came into the room.</w:t>
            </w:r>
          </w:p>
          <w:p w14:paraId="0708C15E" w14:textId="77777777" w:rsidR="00DC6EFC" w:rsidRPr="00DC6EFC" w:rsidRDefault="00DC6EFC" w:rsidP="00DC6EFC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DC6EFC">
              <w:rPr>
                <w:lang w:val="en-US"/>
              </w:rPr>
              <w:t>a. was sleeping                    b. slept                      c. has been sleeping</w:t>
            </w:r>
          </w:p>
          <w:p w14:paraId="75EEEF8A" w14:textId="77777777" w:rsidR="00DC6EFC" w:rsidRPr="00DC6EFC" w:rsidRDefault="00DC6EFC" w:rsidP="00DC6EFC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DC6EFC">
              <w:rPr>
                <w:lang w:val="en-US"/>
              </w:rPr>
              <w:t>10. My mother always ………… the clothes on Monday.</w:t>
            </w:r>
          </w:p>
          <w:p w14:paraId="6A686A68" w14:textId="77777777" w:rsidR="00DC6EFC" w:rsidRPr="00DC6EFC" w:rsidRDefault="00DC6EFC" w:rsidP="00DC6EFC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DC6EFC">
              <w:rPr>
                <w:lang w:val="en-US"/>
              </w:rPr>
              <w:t>a. is washing                        b. washes                  c. has washed</w:t>
            </w:r>
          </w:p>
          <w:p w14:paraId="42C6F990" w14:textId="77777777" w:rsidR="00DC6EFC" w:rsidRPr="00DC6EFC" w:rsidRDefault="00DC6EFC" w:rsidP="00DC6EFC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DC6EFC">
              <w:rPr>
                <w:lang w:val="en-US"/>
              </w:rPr>
              <w:t xml:space="preserve">11. They ………… here for twenty years. </w:t>
            </w:r>
          </w:p>
          <w:p w14:paraId="6660E4B9" w14:textId="77777777" w:rsidR="00DC6EFC" w:rsidRPr="00DC6EFC" w:rsidRDefault="00DC6EFC" w:rsidP="00DC6EFC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DC6EFC">
              <w:rPr>
                <w:lang w:val="en-US"/>
              </w:rPr>
              <w:t>a. have worked            b. work                     c. were working</w:t>
            </w:r>
          </w:p>
          <w:p w14:paraId="2E337E20" w14:textId="77777777" w:rsidR="00DC6EFC" w:rsidRPr="00DC6EFC" w:rsidRDefault="00DC6EFC" w:rsidP="00DC6EFC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DC6EFC">
              <w:rPr>
                <w:lang w:val="en-US"/>
              </w:rPr>
              <w:t>12. I think I  ………… go to university when I leave school?</w:t>
            </w:r>
          </w:p>
          <w:p w14:paraId="087A6134" w14:textId="77777777" w:rsidR="00DC6EFC" w:rsidRPr="00DC6EFC" w:rsidRDefault="00DC6EFC" w:rsidP="00DC6EFC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DC6EFC">
              <w:rPr>
                <w:lang w:val="en-US"/>
              </w:rPr>
              <w:t>a. should                        b. will                      c. am going</w:t>
            </w:r>
          </w:p>
          <w:p w14:paraId="4A81FFB8" w14:textId="4E35C23B" w:rsidR="00C82C52" w:rsidRPr="00C31F69" w:rsidRDefault="00DC6EFC" w:rsidP="00DC6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lang w:val="en-US"/>
              </w:rPr>
            </w:pPr>
            <w:r w:rsidRPr="00DC6EFC">
              <w:rPr>
                <w:lang w:val="en-US"/>
              </w:rPr>
              <w:tab/>
            </w:r>
          </w:p>
          <w:p w14:paraId="783C08F0" w14:textId="77777777" w:rsidR="00C82C52" w:rsidRPr="00C31F69" w:rsidRDefault="00C82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rFonts w:eastAsia="Times New Roman"/>
                <w:color w:val="000000"/>
                <w:lang w:val="en-US"/>
              </w:rPr>
            </w:pPr>
          </w:p>
        </w:tc>
      </w:tr>
      <w:tr w:rsidR="00C6746D" w:rsidRPr="00D87E2E" w14:paraId="6793E818" w14:textId="77777777">
        <w:trPr>
          <w:trHeight w:val="283"/>
        </w:trPr>
        <w:tc>
          <w:tcPr>
            <w:tcW w:w="993" w:type="dxa"/>
          </w:tcPr>
          <w:p w14:paraId="6E60D61D" w14:textId="77777777" w:rsidR="00C6746D" w:rsidRPr="00975049" w:rsidRDefault="00C6746D" w:rsidP="00C6746D">
            <w:r w:rsidRPr="00975049">
              <w:lastRenderedPageBreak/>
              <w:t>2</w:t>
            </w:r>
          </w:p>
        </w:tc>
        <w:tc>
          <w:tcPr>
            <w:tcW w:w="3720" w:type="dxa"/>
          </w:tcPr>
          <w:p w14:paraId="14030FC6" w14:textId="77777777" w:rsidR="00C6746D" w:rsidRDefault="00C6746D" w:rsidP="00C6746D">
            <w:pPr>
              <w:ind w:left="42"/>
            </w:pPr>
            <w:r>
              <w:t xml:space="preserve">Контрольная работа по разделу </w:t>
            </w:r>
          </w:p>
          <w:p w14:paraId="5480CE82" w14:textId="77777777" w:rsidR="00C6746D" w:rsidRDefault="00C6746D" w:rsidP="00C6746D">
            <w:pPr>
              <w:ind w:left="42"/>
            </w:pPr>
            <w:r>
              <w:t>“Criminal Law”</w:t>
            </w:r>
          </w:p>
        </w:tc>
        <w:tc>
          <w:tcPr>
            <w:tcW w:w="9825" w:type="dxa"/>
          </w:tcPr>
          <w:p w14:paraId="6A866AFA" w14:textId="77777777" w:rsidR="00C6746D" w:rsidRDefault="00C6746D" w:rsidP="00C6746D">
            <w:pPr>
              <w:tabs>
                <w:tab w:val="left" w:pos="346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Variant-1</w:t>
            </w:r>
          </w:p>
          <w:p w14:paraId="41C2E04C" w14:textId="77777777" w:rsidR="00C6746D" w:rsidRPr="00AA7247" w:rsidRDefault="00C6746D" w:rsidP="00C6746D">
            <w:pPr>
              <w:tabs>
                <w:tab w:val="left" w:pos="346"/>
              </w:tabs>
              <w:jc w:val="both"/>
              <w:rPr>
                <w:b/>
                <w:lang w:val="en-US"/>
              </w:rPr>
            </w:pPr>
            <w:r w:rsidRPr="00AA7247">
              <w:rPr>
                <w:b/>
                <w:lang w:val="en-US"/>
              </w:rPr>
              <w:t>1. Match the definition with the crime</w:t>
            </w:r>
          </w:p>
          <w:p w14:paraId="6C239787" w14:textId="77777777" w:rsidR="00C6746D" w:rsidRPr="00AA7247" w:rsidRDefault="00C6746D" w:rsidP="00C6746D">
            <w:pPr>
              <w:tabs>
                <w:tab w:val="left" w:pos="346"/>
              </w:tabs>
              <w:jc w:val="both"/>
              <w:rPr>
                <w:i/>
                <w:lang w:val="en-US"/>
              </w:rPr>
            </w:pPr>
            <w:r w:rsidRPr="00AA7247">
              <w:rPr>
                <w:i/>
                <w:lang w:val="en-US"/>
              </w:rPr>
              <w:t xml:space="preserve">Stowaway   </w:t>
            </w:r>
            <w:r w:rsidRPr="00AA7247">
              <w:rPr>
                <w:i/>
                <w:lang w:val="en-US"/>
              </w:rPr>
              <w:tab/>
              <w:t xml:space="preserve">smuggling  </w:t>
            </w:r>
            <w:r w:rsidRPr="00AA7247">
              <w:rPr>
                <w:i/>
                <w:lang w:val="en-US"/>
              </w:rPr>
              <w:tab/>
              <w:t xml:space="preserve">mugging  </w:t>
            </w:r>
            <w:r w:rsidRPr="00AA7247">
              <w:rPr>
                <w:i/>
                <w:lang w:val="en-US"/>
              </w:rPr>
              <w:tab/>
              <w:t xml:space="preserve">bigamy     </w:t>
            </w:r>
            <w:r w:rsidRPr="00AA7247">
              <w:rPr>
                <w:i/>
                <w:lang w:val="en-US"/>
              </w:rPr>
              <w:tab/>
              <w:t xml:space="preserve">theft       </w:t>
            </w:r>
            <w:r w:rsidRPr="00AA7247">
              <w:rPr>
                <w:i/>
                <w:lang w:val="en-US"/>
              </w:rPr>
              <w:tab/>
              <w:t xml:space="preserve">burglary    </w:t>
            </w:r>
            <w:r w:rsidRPr="00AA7247">
              <w:rPr>
                <w:i/>
                <w:lang w:val="en-US"/>
              </w:rPr>
              <w:tab/>
              <w:t>aiding</w:t>
            </w:r>
            <w:r w:rsidRPr="00AA7247">
              <w:rPr>
                <w:i/>
                <w:lang w:val="en-US"/>
              </w:rPr>
              <w:tab/>
              <w:t xml:space="preserve"> robbery     </w:t>
            </w:r>
            <w:r w:rsidRPr="00AA7247">
              <w:rPr>
                <w:i/>
                <w:lang w:val="en-US"/>
              </w:rPr>
              <w:tab/>
              <w:t xml:space="preserve">hijacking </w:t>
            </w:r>
            <w:r w:rsidRPr="00AA7247">
              <w:rPr>
                <w:i/>
                <w:lang w:val="en-US"/>
              </w:rPr>
              <w:tab/>
              <w:t xml:space="preserve">arson    vandalism   </w:t>
            </w:r>
            <w:r w:rsidRPr="00AA7247">
              <w:rPr>
                <w:i/>
                <w:lang w:val="en-US"/>
              </w:rPr>
              <w:tab/>
              <w:t>assassination</w:t>
            </w:r>
            <w:r w:rsidRPr="00AA7247">
              <w:rPr>
                <w:i/>
                <w:lang w:val="en-US"/>
              </w:rPr>
              <w:tab/>
              <w:t xml:space="preserve"> accomplice     </w:t>
            </w:r>
            <w:r w:rsidRPr="00AA7247">
              <w:rPr>
                <w:i/>
                <w:lang w:val="en-US"/>
              </w:rPr>
              <w:tab/>
              <w:t xml:space="preserve">forgery    </w:t>
            </w:r>
            <w:r w:rsidRPr="00AA7247">
              <w:rPr>
                <w:i/>
                <w:lang w:val="en-US"/>
              </w:rPr>
              <w:tab/>
              <w:t xml:space="preserve">treason  </w:t>
            </w:r>
            <w:r w:rsidRPr="00AA7247">
              <w:rPr>
                <w:i/>
                <w:lang w:val="en-US"/>
              </w:rPr>
              <w:tab/>
              <w:t xml:space="preserve">spying    </w:t>
            </w:r>
          </w:p>
          <w:p w14:paraId="2C7900AB" w14:textId="77777777" w:rsidR="00C6746D" w:rsidRPr="00AA7247" w:rsidRDefault="00C6746D" w:rsidP="00C6746D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AA7247">
              <w:rPr>
                <w:lang w:val="en-US"/>
              </w:rPr>
              <w:t>1. A person who secretes himself upon a ship and goes to sea. -</w:t>
            </w:r>
          </w:p>
          <w:p w14:paraId="391B65E1" w14:textId="77777777" w:rsidR="00C6746D" w:rsidRPr="00B530C7" w:rsidRDefault="00C6746D" w:rsidP="00C6746D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B530C7">
              <w:rPr>
                <w:lang w:val="en-US"/>
              </w:rPr>
              <w:t>2. The offence of using force against any person, or putting them in fear in order to commit a theft.  -</w:t>
            </w:r>
          </w:p>
          <w:p w14:paraId="6B2046B2" w14:textId="77777777" w:rsidR="00C6746D" w:rsidRPr="00B530C7" w:rsidRDefault="00C6746D" w:rsidP="00C6746D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B530C7">
              <w:rPr>
                <w:lang w:val="en-US"/>
              </w:rPr>
              <w:t>3. The act of going through a marriage ceremony with someone when one is already lawfully married to someone else.   -</w:t>
            </w:r>
          </w:p>
          <w:p w14:paraId="50451253" w14:textId="77777777" w:rsidR="00C6746D" w:rsidRPr="00B530C7" w:rsidRDefault="00C6746D" w:rsidP="00C6746D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B530C7">
              <w:rPr>
                <w:lang w:val="en-US"/>
              </w:rPr>
              <w:lastRenderedPageBreak/>
              <w:t>4. One who is a party to a crime. -</w:t>
            </w:r>
          </w:p>
          <w:p w14:paraId="04DCD724" w14:textId="77777777" w:rsidR="00C6746D" w:rsidRPr="00B530C7" w:rsidRDefault="00C6746D" w:rsidP="00C6746D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B530C7">
              <w:rPr>
                <w:lang w:val="en-US"/>
              </w:rPr>
              <w:t>5. The intentional or reckless destruction or damaging of property by fire without a lawful excuse.  -</w:t>
            </w:r>
          </w:p>
          <w:p w14:paraId="27364384" w14:textId="77777777" w:rsidR="00C6746D" w:rsidRDefault="00C6746D" w:rsidP="00C6746D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B530C7">
              <w:rPr>
                <w:lang w:val="en-US"/>
              </w:rPr>
              <w:t xml:space="preserve">6. The offence of importing specified goods that are subject to customs or excise duties. </w:t>
            </w:r>
          </w:p>
          <w:p w14:paraId="67C8E4B6" w14:textId="77777777" w:rsidR="00C6746D" w:rsidRPr="00072C39" w:rsidRDefault="00C6746D" w:rsidP="00C6746D">
            <w:pPr>
              <w:tabs>
                <w:tab w:val="left" w:pos="346"/>
              </w:tabs>
              <w:jc w:val="both"/>
              <w:rPr>
                <w:b/>
                <w:bCs/>
                <w:lang w:val="en-US"/>
              </w:rPr>
            </w:pPr>
            <w:r w:rsidRPr="00072C39">
              <w:rPr>
                <w:b/>
                <w:bCs/>
                <w:lang w:val="en-US"/>
              </w:rPr>
              <w:t xml:space="preserve">2. Fill in the gaps with the given words </w:t>
            </w:r>
          </w:p>
          <w:p w14:paraId="20FAF814" w14:textId="77777777" w:rsidR="00C6746D" w:rsidRPr="00B530C7" w:rsidRDefault="00C6746D" w:rsidP="00C6746D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B530C7">
              <w:rPr>
                <w:lang w:val="en-US"/>
              </w:rPr>
              <w:t xml:space="preserve">Parole;  undercover;     a search;   a criminal record; cross-examination;     suspect;          acquitted;     </w:t>
            </w:r>
          </w:p>
          <w:p w14:paraId="570BE890" w14:textId="77777777" w:rsidR="00C6746D" w:rsidRPr="00B530C7" w:rsidRDefault="00C6746D" w:rsidP="00C6746D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B530C7">
              <w:rPr>
                <w:lang w:val="en-US"/>
              </w:rPr>
              <w:t xml:space="preserve">on bail; warrant;      interrogated;     abetted ;   an affidavit;   under oath; prosecution;   handcuffs;     intimidated;   repeat offender;       treason;         assassin;           forgery;   </w:t>
            </w:r>
          </w:p>
          <w:p w14:paraId="7EE5B938" w14:textId="77777777" w:rsidR="00C6746D" w:rsidRPr="00B530C7" w:rsidRDefault="00C6746D" w:rsidP="00C6746D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B530C7">
              <w:rPr>
                <w:lang w:val="en-US"/>
              </w:rPr>
              <w:t>confess;  a reasonable doubt;     suspect;     mugger;           smuggled;       stowaway;  accused</w:t>
            </w:r>
          </w:p>
          <w:p w14:paraId="4DFFA289" w14:textId="77777777" w:rsidR="00C6746D" w:rsidRPr="00B530C7" w:rsidRDefault="00C6746D" w:rsidP="00C6746D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B530C7">
              <w:rPr>
                <w:lang w:val="en-US"/>
              </w:rPr>
              <w:t>1. The jury ……………… her, but I still think she's guilty.</w:t>
            </w:r>
          </w:p>
          <w:p w14:paraId="630B5216" w14:textId="77777777" w:rsidR="00C6746D" w:rsidRPr="00B530C7" w:rsidRDefault="00C6746D" w:rsidP="00C6746D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B530C7">
              <w:rPr>
                <w:lang w:val="en-US"/>
              </w:rPr>
              <w:t>2. The teenager was ………………….. of murdering his teacher and stood trial.</w:t>
            </w:r>
          </w:p>
          <w:p w14:paraId="4458FA8C" w14:textId="77777777" w:rsidR="00C6746D" w:rsidRPr="00B530C7" w:rsidRDefault="00C6746D" w:rsidP="00C6746D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B530C7">
              <w:rPr>
                <w:lang w:val="en-US"/>
              </w:rPr>
              <w:t>3. The witness collapsed under …………………………...</w:t>
            </w:r>
          </w:p>
          <w:p w14:paraId="24909D8F" w14:textId="77777777" w:rsidR="00C6746D" w:rsidRPr="00B530C7" w:rsidRDefault="00C6746D" w:rsidP="00C6746D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B530C7">
              <w:rPr>
                <w:lang w:val="en-US"/>
              </w:rPr>
              <w:t>4.When someone commits a crime but is not arrested in the act, the courts can issue a ……………….. authorizing the police to arrest the ……………….. and charge him or her with a crime.</w:t>
            </w:r>
          </w:p>
          <w:p w14:paraId="5AF9427A" w14:textId="77777777" w:rsidR="00C6746D" w:rsidRPr="00B530C7" w:rsidRDefault="00C6746D" w:rsidP="00C6746D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B530C7">
              <w:rPr>
                <w:lang w:val="en-US"/>
              </w:rPr>
              <w:t>5. He is an …………………… agent for the Americans.</w:t>
            </w:r>
          </w:p>
          <w:p w14:paraId="27781FC2" w14:textId="77777777" w:rsidR="00C6746D" w:rsidRDefault="00C6746D" w:rsidP="00C6746D">
            <w:pPr>
              <w:tabs>
                <w:tab w:val="left" w:pos="346"/>
              </w:tabs>
              <w:jc w:val="both"/>
              <w:rPr>
                <w:b/>
                <w:bCs/>
                <w:lang w:val="en-US"/>
              </w:rPr>
            </w:pPr>
            <w:r w:rsidRPr="003A72E3">
              <w:rPr>
                <w:b/>
                <w:bCs/>
                <w:lang w:val="en-US"/>
              </w:rPr>
              <w:t>Variant 2</w:t>
            </w:r>
          </w:p>
          <w:p w14:paraId="46671C5C" w14:textId="77777777" w:rsidR="00C6746D" w:rsidRPr="00AA7247" w:rsidRDefault="00C6746D" w:rsidP="00C6746D">
            <w:pPr>
              <w:tabs>
                <w:tab w:val="left" w:pos="346"/>
              </w:tabs>
              <w:jc w:val="both"/>
              <w:rPr>
                <w:b/>
                <w:lang w:val="en-US"/>
              </w:rPr>
            </w:pPr>
            <w:r w:rsidRPr="00AA7247">
              <w:rPr>
                <w:b/>
                <w:lang w:val="en-US"/>
              </w:rPr>
              <w:t>1. Match the definition with the crime</w:t>
            </w:r>
          </w:p>
          <w:p w14:paraId="7CB7C8D0" w14:textId="77777777" w:rsidR="00C6746D" w:rsidRPr="00AA7247" w:rsidRDefault="00C6746D" w:rsidP="00C6746D">
            <w:pPr>
              <w:tabs>
                <w:tab w:val="left" w:pos="346"/>
              </w:tabs>
              <w:jc w:val="both"/>
              <w:rPr>
                <w:i/>
                <w:lang w:val="en-US"/>
              </w:rPr>
            </w:pPr>
            <w:r w:rsidRPr="00AA7247">
              <w:rPr>
                <w:i/>
                <w:lang w:val="en-US"/>
              </w:rPr>
              <w:tab/>
              <w:t xml:space="preserve">smuggling  </w:t>
            </w:r>
            <w:r w:rsidRPr="00AA7247">
              <w:rPr>
                <w:i/>
                <w:lang w:val="en-US"/>
              </w:rPr>
              <w:tab/>
              <w:t xml:space="preserve">mugging  </w:t>
            </w:r>
            <w:r w:rsidRPr="00AA7247">
              <w:rPr>
                <w:i/>
                <w:lang w:val="en-US"/>
              </w:rPr>
              <w:tab/>
              <w:t xml:space="preserve">bigamy     </w:t>
            </w:r>
            <w:r w:rsidRPr="00AA7247">
              <w:rPr>
                <w:i/>
                <w:lang w:val="en-US"/>
              </w:rPr>
              <w:tab/>
              <w:t>assassination</w:t>
            </w:r>
            <w:r w:rsidRPr="00AA7247">
              <w:rPr>
                <w:i/>
                <w:lang w:val="en-US"/>
              </w:rPr>
              <w:tab/>
              <w:t xml:space="preserve">burglary    </w:t>
            </w:r>
            <w:r w:rsidRPr="00AA7247">
              <w:rPr>
                <w:i/>
                <w:lang w:val="en-US"/>
              </w:rPr>
              <w:tab/>
              <w:t>aiding</w:t>
            </w:r>
            <w:r w:rsidRPr="00AA7247">
              <w:rPr>
                <w:i/>
                <w:lang w:val="en-US"/>
              </w:rPr>
              <w:tab/>
              <w:t xml:space="preserve"> hijacking </w:t>
            </w:r>
            <w:r w:rsidRPr="00AA7247">
              <w:rPr>
                <w:i/>
                <w:lang w:val="en-US"/>
              </w:rPr>
              <w:tab/>
              <w:t xml:space="preserve">arson    robbery     </w:t>
            </w:r>
            <w:r w:rsidRPr="00AA7247">
              <w:rPr>
                <w:i/>
                <w:lang w:val="en-US"/>
              </w:rPr>
              <w:tab/>
              <w:t xml:space="preserve">vandalism   </w:t>
            </w:r>
            <w:r w:rsidRPr="00AA7247">
              <w:rPr>
                <w:i/>
                <w:lang w:val="en-US"/>
              </w:rPr>
              <w:tab/>
            </w:r>
            <w:r w:rsidRPr="00AA7247">
              <w:rPr>
                <w:i/>
                <w:lang w:val="en-US"/>
              </w:rPr>
              <w:tab/>
              <w:t xml:space="preserve"> accomplice     theft       </w:t>
            </w:r>
            <w:r w:rsidRPr="00AA7247">
              <w:rPr>
                <w:i/>
                <w:lang w:val="en-US"/>
              </w:rPr>
              <w:tab/>
              <w:t xml:space="preserve">forgery    </w:t>
            </w:r>
            <w:r w:rsidRPr="00AA7247">
              <w:rPr>
                <w:i/>
                <w:lang w:val="en-US"/>
              </w:rPr>
              <w:tab/>
              <w:t xml:space="preserve">treason  </w:t>
            </w:r>
            <w:r w:rsidRPr="00AA7247">
              <w:rPr>
                <w:i/>
                <w:lang w:val="en-US"/>
              </w:rPr>
              <w:tab/>
              <w:t xml:space="preserve">spying    </w:t>
            </w:r>
            <w:r>
              <w:rPr>
                <w:i/>
                <w:lang w:val="en-US"/>
              </w:rPr>
              <w:t>s</w:t>
            </w:r>
            <w:r w:rsidRPr="00AA7247">
              <w:rPr>
                <w:i/>
                <w:lang w:val="en-US"/>
              </w:rPr>
              <w:t xml:space="preserve">towaway   </w:t>
            </w:r>
          </w:p>
          <w:p w14:paraId="319FDA23" w14:textId="77777777" w:rsidR="00C6746D" w:rsidRPr="00AA7247" w:rsidRDefault="00C6746D" w:rsidP="00C6746D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AA7247">
              <w:rPr>
                <w:lang w:val="en-US"/>
              </w:rPr>
              <w:t>1. A person who secretes himself upon a ship and goes to sea. -</w:t>
            </w:r>
          </w:p>
          <w:p w14:paraId="5C802CE1" w14:textId="77777777" w:rsidR="00C6746D" w:rsidRPr="00B530C7" w:rsidRDefault="00C6746D" w:rsidP="00C6746D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B530C7">
              <w:rPr>
                <w:lang w:val="en-US"/>
              </w:rPr>
              <w:t>2. One who is a party to a crime. -</w:t>
            </w:r>
          </w:p>
          <w:p w14:paraId="3C46AE79" w14:textId="77777777" w:rsidR="00C6746D" w:rsidRPr="00B530C7" w:rsidRDefault="00C6746D" w:rsidP="00C6746D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B530C7">
              <w:rPr>
                <w:lang w:val="en-US"/>
              </w:rPr>
              <w:t>5. The intentional or reckless destruction or damaging of property by fire without a lawful excuse.  -</w:t>
            </w:r>
          </w:p>
          <w:p w14:paraId="7EA01FA9" w14:textId="77777777" w:rsidR="00C6746D" w:rsidRPr="00B530C7" w:rsidRDefault="00C6746D" w:rsidP="00C6746D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B530C7">
              <w:rPr>
                <w:lang w:val="en-US"/>
              </w:rPr>
              <w:t>offence of using force against any person, or putting them in fear in order to commit a theft.  -</w:t>
            </w:r>
          </w:p>
          <w:p w14:paraId="5FEB9014" w14:textId="77777777" w:rsidR="00C6746D" w:rsidRPr="00B530C7" w:rsidRDefault="00C6746D" w:rsidP="00C6746D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B530C7">
              <w:rPr>
                <w:lang w:val="en-US"/>
              </w:rPr>
              <w:t>3. The act of going through a marriage ceremony with someone when one is already lawfully married to someone else.   -</w:t>
            </w:r>
          </w:p>
          <w:p w14:paraId="6B032881" w14:textId="77777777" w:rsidR="00C6746D" w:rsidRPr="00B530C7" w:rsidRDefault="00C6746D" w:rsidP="00C6746D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B530C7">
              <w:rPr>
                <w:lang w:val="en-US"/>
              </w:rPr>
              <w:t>4</w:t>
            </w:r>
            <w:r>
              <w:rPr>
                <w:lang w:val="en-US"/>
              </w:rPr>
              <w:t>.</w:t>
            </w:r>
            <w:r w:rsidRPr="00B530C7">
              <w:rPr>
                <w:lang w:val="en-US"/>
              </w:rPr>
              <w:t xml:space="preserve">  The offence of importing specified goods that are subject to customs or excise dutie</w:t>
            </w:r>
            <w:r>
              <w:rPr>
                <w:lang w:val="en-US"/>
              </w:rPr>
              <w:t>s.</w:t>
            </w:r>
          </w:p>
          <w:p w14:paraId="7335C383" w14:textId="77777777" w:rsidR="00C6746D" w:rsidRPr="006B273F" w:rsidRDefault="00C6746D" w:rsidP="00C6746D">
            <w:pPr>
              <w:tabs>
                <w:tab w:val="left" w:pos="346"/>
              </w:tabs>
              <w:jc w:val="both"/>
              <w:rPr>
                <w:b/>
                <w:bCs/>
                <w:lang w:val="en-US"/>
              </w:rPr>
            </w:pPr>
            <w:r w:rsidRPr="00072C39">
              <w:rPr>
                <w:b/>
                <w:bCs/>
                <w:lang w:val="en-US"/>
              </w:rPr>
              <w:t xml:space="preserve">2. Fill in the gaps with the given words </w:t>
            </w:r>
          </w:p>
          <w:p w14:paraId="709A7318" w14:textId="77777777" w:rsidR="00C6746D" w:rsidRPr="00B530C7" w:rsidRDefault="00C6746D" w:rsidP="00C6746D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B530C7">
              <w:rPr>
                <w:lang w:val="en-US"/>
              </w:rPr>
              <w:t xml:space="preserve">undercover;     a search;   suspect;          acquitted;     </w:t>
            </w:r>
          </w:p>
          <w:p w14:paraId="703E5F52" w14:textId="77777777" w:rsidR="00C6746D" w:rsidRPr="00B530C7" w:rsidRDefault="00C6746D" w:rsidP="00C6746D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B530C7">
              <w:rPr>
                <w:lang w:val="en-US"/>
              </w:rPr>
              <w:t xml:space="preserve">on bail; </w:t>
            </w:r>
            <w:r>
              <w:rPr>
                <w:lang w:val="en-US"/>
              </w:rPr>
              <w:t xml:space="preserve"> </w:t>
            </w:r>
            <w:r w:rsidRPr="00B530C7">
              <w:rPr>
                <w:lang w:val="en-US"/>
              </w:rPr>
              <w:t xml:space="preserve">warrant;      interrogated;     abetted ;   an affidavit;   under oath; prosecution;   handcuffs;     intimidated;   repeat offender;       treason;         assassin;           </w:t>
            </w:r>
            <w:r>
              <w:rPr>
                <w:lang w:val="en-US"/>
              </w:rPr>
              <w:t>p</w:t>
            </w:r>
            <w:r w:rsidRPr="00B530C7">
              <w:rPr>
                <w:lang w:val="en-US"/>
              </w:rPr>
              <w:t>arole</w:t>
            </w:r>
            <w:r>
              <w:rPr>
                <w:lang w:val="en-US"/>
              </w:rPr>
              <w:t>;</w:t>
            </w:r>
            <w:r w:rsidRPr="00B530C7">
              <w:rPr>
                <w:lang w:val="en-US"/>
              </w:rPr>
              <w:t xml:space="preserve"> forgery</w:t>
            </w:r>
            <w:r>
              <w:rPr>
                <w:lang w:val="en-US"/>
              </w:rPr>
              <w:t xml:space="preserve">; </w:t>
            </w:r>
            <w:r w:rsidRPr="00B530C7">
              <w:rPr>
                <w:lang w:val="en-US"/>
              </w:rPr>
              <w:t xml:space="preserve"> a criminal record; cross-examination;     </w:t>
            </w:r>
          </w:p>
          <w:p w14:paraId="23DBB385" w14:textId="77777777" w:rsidR="00C6746D" w:rsidRPr="00B530C7" w:rsidRDefault="00C6746D" w:rsidP="00C6746D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B530C7">
              <w:rPr>
                <w:lang w:val="en-US"/>
              </w:rPr>
              <w:t>confess;  a reasonable doubt;     suspect;     mugger;           smuggled;       stowaway;  accused</w:t>
            </w:r>
          </w:p>
          <w:p w14:paraId="3E82A9FE" w14:textId="77777777" w:rsidR="00C6746D" w:rsidRPr="003A72E3" w:rsidRDefault="00C6746D" w:rsidP="00C6746D">
            <w:pPr>
              <w:tabs>
                <w:tab w:val="left" w:pos="346"/>
              </w:tabs>
              <w:jc w:val="both"/>
              <w:rPr>
                <w:b/>
                <w:bCs/>
                <w:lang w:val="en-US"/>
              </w:rPr>
            </w:pPr>
          </w:p>
          <w:p w14:paraId="35C0435A" w14:textId="77777777" w:rsidR="00C6746D" w:rsidRPr="00B530C7" w:rsidRDefault="00C6746D" w:rsidP="00C6746D">
            <w:pPr>
              <w:tabs>
                <w:tab w:val="left" w:pos="346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B530C7">
              <w:rPr>
                <w:lang w:val="en-US"/>
              </w:rPr>
              <w:t>. She was asked to sign ………………………… swearing that nothing had happened.</w:t>
            </w:r>
          </w:p>
          <w:p w14:paraId="2BE49183" w14:textId="77777777" w:rsidR="00C6746D" w:rsidRPr="00B530C7" w:rsidRDefault="00C6746D" w:rsidP="00C6746D">
            <w:pPr>
              <w:tabs>
                <w:tab w:val="left" w:pos="346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B530C7">
              <w:rPr>
                <w:lang w:val="en-US"/>
              </w:rPr>
              <w:t>. They are charged with allegedly lying ………………………. in court last year.</w:t>
            </w:r>
          </w:p>
          <w:p w14:paraId="7AAF22CE" w14:textId="77777777" w:rsidR="00C6746D" w:rsidRPr="00B530C7" w:rsidRDefault="00C6746D" w:rsidP="00C6746D">
            <w:pPr>
              <w:tabs>
                <w:tab w:val="left" w:pos="346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B530C7">
              <w:rPr>
                <w:lang w:val="en-US"/>
              </w:rPr>
              <w:t>. The police put ……………………….. on the suspect.</w:t>
            </w:r>
          </w:p>
          <w:p w14:paraId="2BD73F55" w14:textId="77777777" w:rsidR="00C6746D" w:rsidRPr="00B530C7" w:rsidRDefault="00C6746D" w:rsidP="00C6746D">
            <w:pPr>
              <w:tabs>
                <w:tab w:val="left" w:pos="346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  <w:r w:rsidRPr="00B530C7">
              <w:rPr>
                <w:lang w:val="en-US"/>
              </w:rPr>
              <w:t>. In many situations, police may legally conduct …………………without first obtaining a warrant.</w:t>
            </w:r>
          </w:p>
          <w:p w14:paraId="7BA57B83" w14:textId="77777777" w:rsidR="00C6746D" w:rsidRPr="00B530C7" w:rsidRDefault="00C6746D" w:rsidP="00C6746D">
            <w:pPr>
              <w:tabs>
                <w:tab w:val="left" w:pos="346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B530C7">
              <w:rPr>
                <w:lang w:val="en-US"/>
              </w:rPr>
              <w:t>. …………………… is the early supervised release of a prison inmate.</w:t>
            </w:r>
          </w:p>
          <w:p w14:paraId="20DA08E4" w14:textId="77777777" w:rsidR="00C6746D" w:rsidRPr="00C31F69" w:rsidRDefault="00C6746D" w:rsidP="00C6746D">
            <w:pPr>
              <w:tabs>
                <w:tab w:val="left" w:pos="346"/>
              </w:tabs>
              <w:jc w:val="both"/>
              <w:rPr>
                <w:lang w:val="en-US"/>
              </w:rPr>
            </w:pPr>
          </w:p>
        </w:tc>
      </w:tr>
      <w:tr w:rsidR="00C6746D" w:rsidRPr="00D87E2E" w14:paraId="1B3502B4" w14:textId="77777777">
        <w:trPr>
          <w:trHeight w:val="283"/>
        </w:trPr>
        <w:tc>
          <w:tcPr>
            <w:tcW w:w="993" w:type="dxa"/>
          </w:tcPr>
          <w:p w14:paraId="3BF9F974" w14:textId="4854F2CF" w:rsidR="00C6746D" w:rsidRPr="00975049" w:rsidRDefault="00C6746D" w:rsidP="00C6746D">
            <w:r>
              <w:lastRenderedPageBreak/>
              <w:t>3</w:t>
            </w:r>
          </w:p>
        </w:tc>
        <w:tc>
          <w:tcPr>
            <w:tcW w:w="3720" w:type="dxa"/>
          </w:tcPr>
          <w:p w14:paraId="7FE3B4DF" w14:textId="372AB2E0" w:rsidR="00C6746D" w:rsidRPr="005112BF" w:rsidRDefault="00C6746D" w:rsidP="00C6746D">
            <w:pPr>
              <w:rPr>
                <w:lang w:val="en-US"/>
              </w:rPr>
            </w:pPr>
            <w:r>
              <w:t xml:space="preserve">Круглый стол </w:t>
            </w:r>
          </w:p>
          <w:p w14:paraId="5D9ED821" w14:textId="77777777" w:rsidR="00C6746D" w:rsidRDefault="00C6746D" w:rsidP="00C6746D"/>
        </w:tc>
        <w:tc>
          <w:tcPr>
            <w:tcW w:w="9825" w:type="dxa"/>
          </w:tcPr>
          <w:p w14:paraId="5EC6DF65" w14:textId="77777777" w:rsidR="00C6746D" w:rsidRPr="002057B4" w:rsidRDefault="00C6746D" w:rsidP="00C67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jc w:val="both"/>
              <w:rPr>
                <w:rFonts w:eastAsia="Times New Roman"/>
                <w:color w:val="000000"/>
                <w:lang w:val="en-US"/>
              </w:rPr>
            </w:pPr>
            <w:r w:rsidRPr="002057B4">
              <w:rPr>
                <w:rFonts w:eastAsia="Times New Roman"/>
                <w:color w:val="000000"/>
                <w:lang w:val="en-US"/>
              </w:rPr>
              <w:t>What are the most common family law issues?</w:t>
            </w:r>
          </w:p>
          <w:p w14:paraId="2680A8FE" w14:textId="77777777" w:rsidR="00C6746D" w:rsidRPr="002057B4" w:rsidRDefault="00C6746D" w:rsidP="00C67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jc w:val="both"/>
              <w:rPr>
                <w:rFonts w:eastAsia="Times New Roman"/>
                <w:color w:val="000000"/>
                <w:lang w:val="en-US"/>
              </w:rPr>
            </w:pPr>
            <w:r w:rsidRPr="002057B4">
              <w:rPr>
                <w:rFonts w:eastAsia="Times New Roman"/>
                <w:color w:val="000000"/>
                <w:lang w:val="en-US"/>
              </w:rPr>
              <w:t>The grounds for divorce</w:t>
            </w:r>
          </w:p>
          <w:p w14:paraId="743E40DD" w14:textId="77777777" w:rsidR="00C6746D" w:rsidRPr="002057B4" w:rsidRDefault="00C6746D" w:rsidP="00C67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jc w:val="both"/>
              <w:rPr>
                <w:rFonts w:eastAsia="Times New Roman"/>
                <w:color w:val="000000"/>
                <w:lang w:val="en-US"/>
              </w:rPr>
            </w:pPr>
            <w:r w:rsidRPr="002057B4">
              <w:rPr>
                <w:rFonts w:eastAsia="Times New Roman"/>
                <w:color w:val="000000"/>
                <w:lang w:val="en-US"/>
              </w:rPr>
              <w:t>What is covered by intellectual property law?</w:t>
            </w:r>
          </w:p>
          <w:p w14:paraId="6A2EA9CD" w14:textId="134B4A69" w:rsidR="00C6746D" w:rsidRPr="002057B4" w:rsidRDefault="00C6746D" w:rsidP="00C67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jc w:val="both"/>
              <w:rPr>
                <w:rFonts w:eastAsia="Times New Roman"/>
                <w:color w:val="000000"/>
                <w:lang w:val="en-US"/>
              </w:rPr>
            </w:pPr>
            <w:r w:rsidRPr="002057B4">
              <w:rPr>
                <w:rFonts w:eastAsia="Times New Roman"/>
                <w:color w:val="000000"/>
                <w:lang w:val="en-US"/>
              </w:rPr>
              <w:t>How does intellectual property law work?</w:t>
            </w:r>
          </w:p>
        </w:tc>
      </w:tr>
      <w:tr w:rsidR="00C6746D" w:rsidRPr="00D87E2E" w14:paraId="5B712B85" w14:textId="77777777">
        <w:trPr>
          <w:trHeight w:val="283"/>
        </w:trPr>
        <w:tc>
          <w:tcPr>
            <w:tcW w:w="993" w:type="dxa"/>
          </w:tcPr>
          <w:p w14:paraId="59D5C41C" w14:textId="6B0370B8" w:rsidR="00C6746D" w:rsidRPr="002057B4" w:rsidRDefault="00C6746D" w:rsidP="00C6746D">
            <w:r>
              <w:t>4</w:t>
            </w:r>
          </w:p>
        </w:tc>
        <w:tc>
          <w:tcPr>
            <w:tcW w:w="3720" w:type="dxa"/>
          </w:tcPr>
          <w:p w14:paraId="78D15D61" w14:textId="2F2BF68B" w:rsidR="00C6746D" w:rsidRPr="00975049" w:rsidRDefault="00C6746D" w:rsidP="00C6746D">
            <w:r>
              <w:t>Устный опрос</w:t>
            </w:r>
          </w:p>
        </w:tc>
        <w:tc>
          <w:tcPr>
            <w:tcW w:w="9825" w:type="dxa"/>
          </w:tcPr>
          <w:p w14:paraId="3C46C2BE" w14:textId="3E278AA5" w:rsidR="00C6746D" w:rsidRDefault="00C6746D" w:rsidP="00C6746D">
            <w:pPr>
              <w:jc w:val="both"/>
            </w:pPr>
            <w:r>
              <w:t>Переведите на английский язык без использования словаря следующие выражения:</w:t>
            </w:r>
          </w:p>
          <w:p w14:paraId="0DFEA84C" w14:textId="77777777" w:rsidR="00C6746D" w:rsidRDefault="00C6746D" w:rsidP="00C6746D">
            <w:pPr>
              <w:jc w:val="both"/>
            </w:pPr>
          </w:p>
          <w:p w14:paraId="5CA0950D" w14:textId="6F0E6CDC" w:rsidR="00C6746D" w:rsidRDefault="00C6746D" w:rsidP="00C6746D">
            <w:r w:rsidRPr="00975049">
              <w:t xml:space="preserve">Защищать интересы, причинять ущерб, клеветническое заявление, личный ущерб, причинить вред, врачебная халатность, обеспечить безопасность на рабочем месте, вмешиваться в частную жизнь, правонарушитель, нарушение общественного порядка, опубликовать в интернете, нарушение контракта, намеренно обидеть, потеря заработка, денежная компенсация, непригодный для потребления, письменная клевета, доставить в пункт назначения, неосторожное вождение, испортить репутацию. </w:t>
            </w:r>
          </w:p>
          <w:p w14:paraId="17732D75" w14:textId="345B8C25" w:rsidR="00C6746D" w:rsidRDefault="00C6746D" w:rsidP="00C6746D">
            <w:r>
              <w:t>Составьте ситуации с данными выражениями</w:t>
            </w:r>
          </w:p>
          <w:p w14:paraId="371C3811" w14:textId="2EEC79FF" w:rsidR="00C6746D" w:rsidRPr="008F65CA" w:rsidRDefault="00C6746D" w:rsidP="00C6746D">
            <w:r w:rsidRPr="008F65CA">
              <w:t>1.</w:t>
            </w:r>
            <w:r>
              <w:rPr>
                <w:lang w:val="en-US"/>
              </w:rPr>
              <w:t>negligence</w:t>
            </w:r>
            <w:r w:rsidRPr="008F65CA">
              <w:t xml:space="preserve">, </w:t>
            </w:r>
            <w:r>
              <w:rPr>
                <w:lang w:val="en-US"/>
              </w:rPr>
              <w:t>tortfeasor</w:t>
            </w:r>
            <w:r w:rsidRPr="008F65CA">
              <w:t xml:space="preserve">, </w:t>
            </w:r>
            <w:r>
              <w:rPr>
                <w:lang w:val="en-US"/>
              </w:rPr>
              <w:t>fine</w:t>
            </w:r>
            <w:r w:rsidRPr="008F65CA">
              <w:t xml:space="preserve">, </w:t>
            </w:r>
            <w:r>
              <w:rPr>
                <w:lang w:val="en-US"/>
              </w:rPr>
              <w:t>sue</w:t>
            </w:r>
            <w:r w:rsidRPr="008F65CA">
              <w:t xml:space="preserve"> </w:t>
            </w:r>
            <w:r>
              <w:rPr>
                <w:lang w:val="en-US"/>
              </w:rPr>
              <w:t>for</w:t>
            </w:r>
            <w:r w:rsidRPr="008F65CA">
              <w:t xml:space="preserve"> </w:t>
            </w:r>
            <w:r>
              <w:rPr>
                <w:lang w:val="en-US"/>
              </w:rPr>
              <w:t>damages</w:t>
            </w:r>
          </w:p>
          <w:p w14:paraId="12F85212" w14:textId="67284983" w:rsidR="00C6746D" w:rsidRPr="00AD4160" w:rsidRDefault="00C6746D" w:rsidP="00C6746D">
            <w:pPr>
              <w:jc w:val="both"/>
              <w:rPr>
                <w:lang w:val="en-US"/>
              </w:rPr>
            </w:pPr>
            <w:r w:rsidRPr="00AD4160">
              <w:rPr>
                <w:lang w:val="en-US"/>
              </w:rPr>
              <w:t xml:space="preserve">2. </w:t>
            </w:r>
            <w:r>
              <w:rPr>
                <w:lang w:val="en-US"/>
              </w:rPr>
              <w:t>to receive compensation, loss of earning capacity, the date of the trial, civil rights attorney</w:t>
            </w:r>
          </w:p>
        </w:tc>
      </w:tr>
    </w:tbl>
    <w:p w14:paraId="5BB57613" w14:textId="0A0CD527" w:rsidR="00C82C52" w:rsidRDefault="00264BED" w:rsidP="00264BED">
      <w:pPr>
        <w:pStyle w:val="2"/>
        <w:numPr>
          <w:ilvl w:val="0"/>
          <w:numId w:val="0"/>
        </w:numPr>
        <w:ind w:left="426"/>
      </w:pPr>
      <w:r>
        <w:t xml:space="preserve">5.2 </w:t>
      </w:r>
      <w:r w:rsidR="00C31F69">
        <w:t>Критерии, шкалы оценивания текущего контроля успеваемости:</w:t>
      </w:r>
    </w:p>
    <w:tbl>
      <w:tblPr>
        <w:tblStyle w:val="affff2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C82C52" w14:paraId="581B63D8" w14:textId="77777777">
        <w:trPr>
          <w:trHeight w:val="754"/>
        </w:trPr>
        <w:tc>
          <w:tcPr>
            <w:tcW w:w="2410" w:type="dxa"/>
            <w:vMerge w:val="restart"/>
            <w:shd w:val="clear" w:color="auto" w:fill="DBE5F1"/>
          </w:tcPr>
          <w:p w14:paraId="5B7FAA11" w14:textId="51806AE0" w:rsidR="00C82C52" w:rsidRDefault="00C31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Наименование оценочного средства (контрольно-оценочного 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14:paraId="4BAC2EFC" w14:textId="77777777" w:rsidR="00C82C52" w:rsidRDefault="00C31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/>
            <w:vAlign w:val="center"/>
          </w:tcPr>
          <w:p w14:paraId="27934719" w14:textId="46910471" w:rsidR="00C82C52" w:rsidRDefault="00C31F69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C82C52" w14:paraId="1A1D6375" w14:textId="77777777">
        <w:trPr>
          <w:trHeight w:val="754"/>
        </w:trPr>
        <w:tc>
          <w:tcPr>
            <w:tcW w:w="2410" w:type="dxa"/>
            <w:vMerge/>
            <w:shd w:val="clear" w:color="auto" w:fill="DBE5F1"/>
          </w:tcPr>
          <w:p w14:paraId="2DD24689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8080" w:type="dxa"/>
            <w:vMerge/>
            <w:shd w:val="clear" w:color="auto" w:fill="DBE5F1"/>
            <w:vAlign w:val="center"/>
          </w:tcPr>
          <w:p w14:paraId="76E8D347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14:paraId="5CFE3F01" w14:textId="77777777" w:rsidR="00C82C52" w:rsidRDefault="00C31F69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/>
            <w:vAlign w:val="center"/>
          </w:tcPr>
          <w:p w14:paraId="20C3FF14" w14:textId="77777777" w:rsidR="00C82C52" w:rsidRDefault="00C31F69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C82C52" w14:paraId="01589C5E" w14:textId="77777777">
        <w:trPr>
          <w:trHeight w:val="283"/>
        </w:trPr>
        <w:tc>
          <w:tcPr>
            <w:tcW w:w="2410" w:type="dxa"/>
            <w:vMerge w:val="restart"/>
          </w:tcPr>
          <w:p w14:paraId="747D3407" w14:textId="010F92F7" w:rsidR="00C82C52" w:rsidRPr="006005A0" w:rsidRDefault="006005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09"/>
              <w:rPr>
                <w:rFonts w:eastAsia="Times New Roman"/>
                <w:color w:val="000000"/>
              </w:rPr>
            </w:pPr>
            <w:r w:rsidRPr="006005A0">
              <w:rPr>
                <w:rFonts w:eastAsia="Times New Roman"/>
                <w:color w:val="000000"/>
              </w:rPr>
              <w:t>Контрольная работа</w:t>
            </w:r>
          </w:p>
        </w:tc>
        <w:tc>
          <w:tcPr>
            <w:tcW w:w="8080" w:type="dxa"/>
          </w:tcPr>
          <w:p w14:paraId="0241D70D" w14:textId="645DD201" w:rsidR="00C82C52" w:rsidRPr="006005A0" w:rsidRDefault="006005A0" w:rsidP="006005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</w:t>
            </w:r>
            <w:r w:rsidRPr="006005A0">
              <w:rPr>
                <w:rFonts w:eastAsia="Times New Roman"/>
                <w:color w:val="000000"/>
              </w:rPr>
              <w:t xml:space="preserve">абота оформлена аккуратно, без исправлений, студент знает основные понятия, применяемые в профессиональной деятельности, теоретические основы и закономерности профессиональной деятельности, возможные перспективы и основные направления развития подходов к выполнению профессиональной деятельности; </w:t>
            </w:r>
            <w:r>
              <w:rPr>
                <w:rFonts w:eastAsia="Times New Roman"/>
                <w:color w:val="000000"/>
              </w:rPr>
              <w:t xml:space="preserve">в работе не допущено грамматических и лексических ошибок. </w:t>
            </w:r>
          </w:p>
        </w:tc>
        <w:tc>
          <w:tcPr>
            <w:tcW w:w="2055" w:type="dxa"/>
          </w:tcPr>
          <w:p w14:paraId="6380B557" w14:textId="7A024E7B" w:rsidR="00C82C52" w:rsidRDefault="00C82C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BB9C8C9" w14:textId="77777777" w:rsidR="00C82C52" w:rsidRPr="00C6746D" w:rsidRDefault="00C31F69">
            <w:pPr>
              <w:jc w:val="center"/>
            </w:pPr>
            <w:r w:rsidRPr="00C6746D">
              <w:t>5</w:t>
            </w:r>
          </w:p>
        </w:tc>
      </w:tr>
      <w:tr w:rsidR="00C82C52" w14:paraId="58505364" w14:textId="77777777">
        <w:trPr>
          <w:trHeight w:val="283"/>
        </w:trPr>
        <w:tc>
          <w:tcPr>
            <w:tcW w:w="2410" w:type="dxa"/>
            <w:vMerge/>
          </w:tcPr>
          <w:p w14:paraId="3F73715B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3A057F32" w14:textId="607ECF13" w:rsidR="00C82C52" w:rsidRDefault="006005A0" w:rsidP="006005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color w:val="000000"/>
              </w:rPr>
              <w:t>И</w:t>
            </w:r>
            <w:r w:rsidRPr="006005A0">
              <w:rPr>
                <w:rFonts w:eastAsia="Times New Roman"/>
                <w:color w:val="000000"/>
              </w:rPr>
              <w:t>меется незначительное отклонение от требований в части структурного наполнения работы,  незначительные пробелы в знаниях основных терминов и формулировок, студент допускает незначительные ошибки в анализе и интерпретации поставл</w:t>
            </w:r>
            <w:r>
              <w:rPr>
                <w:rFonts w:eastAsia="Times New Roman"/>
                <w:color w:val="000000"/>
              </w:rPr>
              <w:t>енной проблемы; допускает незна</w:t>
            </w:r>
            <w:r w:rsidRPr="006005A0">
              <w:rPr>
                <w:rFonts w:eastAsia="Times New Roman"/>
                <w:color w:val="000000"/>
              </w:rPr>
              <w:t xml:space="preserve">чительные ошибки в ходе </w:t>
            </w:r>
            <w:r w:rsidRPr="006005A0">
              <w:rPr>
                <w:rFonts w:eastAsia="Times New Roman"/>
                <w:color w:val="000000"/>
              </w:rPr>
              <w:lastRenderedPageBreak/>
              <w:t>ответа на вопрос</w:t>
            </w:r>
            <w:r w:rsidRPr="006005A0">
              <w:rPr>
                <w:rFonts w:eastAsia="Times New Roman"/>
                <w:i/>
                <w:color w:val="000000"/>
              </w:rPr>
              <w:t>;</w:t>
            </w:r>
            <w:r w:rsidR="006032CD">
              <w:rPr>
                <w:rFonts w:eastAsia="Times New Roman"/>
                <w:i/>
                <w:color w:val="000000"/>
              </w:rPr>
              <w:t xml:space="preserve"> </w:t>
            </w:r>
            <w:r w:rsidR="006032CD">
              <w:rPr>
                <w:rFonts w:eastAsia="Times New Roman"/>
                <w:color w:val="000000"/>
              </w:rPr>
              <w:t>допускается две грамматические / лексические ошибки</w:t>
            </w:r>
          </w:p>
        </w:tc>
        <w:tc>
          <w:tcPr>
            <w:tcW w:w="2055" w:type="dxa"/>
          </w:tcPr>
          <w:p w14:paraId="54300B90" w14:textId="1707B28A" w:rsidR="00C82C52" w:rsidRDefault="00C82C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238638F" w14:textId="77777777" w:rsidR="00C82C52" w:rsidRPr="00C6746D" w:rsidRDefault="00C31F69">
            <w:pPr>
              <w:jc w:val="center"/>
            </w:pPr>
            <w:r w:rsidRPr="00C6746D">
              <w:t>4</w:t>
            </w:r>
          </w:p>
        </w:tc>
      </w:tr>
      <w:tr w:rsidR="00C82C52" w14:paraId="23818BDE" w14:textId="77777777">
        <w:trPr>
          <w:trHeight w:val="283"/>
        </w:trPr>
        <w:tc>
          <w:tcPr>
            <w:tcW w:w="2410" w:type="dxa"/>
            <w:vMerge/>
          </w:tcPr>
          <w:p w14:paraId="1C9C197E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50223216" w14:textId="3EB664E4" w:rsidR="00C82C52" w:rsidRPr="006032CD" w:rsidRDefault="006032CD" w:rsidP="00603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</w:t>
            </w:r>
            <w:r w:rsidRPr="006032CD">
              <w:rPr>
                <w:rFonts w:eastAsia="Times New Roman"/>
                <w:color w:val="000000"/>
              </w:rPr>
              <w:t>абота содержит грубое нарушение требований по оформлен</w:t>
            </w:r>
            <w:r>
              <w:rPr>
                <w:rFonts w:eastAsia="Times New Roman"/>
                <w:color w:val="000000"/>
              </w:rPr>
              <w:t>ию;  значительные пробелы в зна</w:t>
            </w:r>
            <w:r w:rsidRPr="006032CD">
              <w:rPr>
                <w:rFonts w:eastAsia="Times New Roman"/>
                <w:color w:val="000000"/>
              </w:rPr>
              <w:t>ниях основных терминов, понятий и формулировок, допущ</w:t>
            </w:r>
            <w:r>
              <w:rPr>
                <w:rFonts w:eastAsia="Times New Roman"/>
                <w:color w:val="000000"/>
              </w:rPr>
              <w:t>ение грубых ошибок, ошибки в по</w:t>
            </w:r>
            <w:r w:rsidRPr="006032CD">
              <w:rPr>
                <w:rFonts w:eastAsia="Times New Roman"/>
                <w:color w:val="000000"/>
              </w:rPr>
              <w:t>нимании сущности анализируемых явлений; допускает значительные пробелы в определении основных понятий, ошибки в их интерпретации, ошибки в понимании сущности исследуемой проблемы;</w:t>
            </w:r>
            <w:r>
              <w:rPr>
                <w:rFonts w:eastAsia="Times New Roman"/>
                <w:color w:val="000000"/>
              </w:rPr>
              <w:t xml:space="preserve"> существенные грамматические / лексические ошибки. </w:t>
            </w:r>
          </w:p>
        </w:tc>
        <w:tc>
          <w:tcPr>
            <w:tcW w:w="2055" w:type="dxa"/>
          </w:tcPr>
          <w:p w14:paraId="4CE9B473" w14:textId="08BF4B53" w:rsidR="00C82C52" w:rsidRDefault="00C82C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CBC6BD5" w14:textId="77777777" w:rsidR="00C82C52" w:rsidRPr="00C6746D" w:rsidRDefault="00C31F69">
            <w:pPr>
              <w:jc w:val="center"/>
            </w:pPr>
            <w:r w:rsidRPr="00C6746D">
              <w:t>3</w:t>
            </w:r>
          </w:p>
        </w:tc>
      </w:tr>
      <w:tr w:rsidR="00C82C52" w14:paraId="16AA8F5A" w14:textId="77777777">
        <w:trPr>
          <w:trHeight w:val="283"/>
        </w:trPr>
        <w:tc>
          <w:tcPr>
            <w:tcW w:w="2410" w:type="dxa"/>
            <w:vMerge/>
          </w:tcPr>
          <w:p w14:paraId="3BDF940C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57ACD8EB" w14:textId="14528AFE" w:rsidR="006032CD" w:rsidRPr="006032CD" w:rsidRDefault="006032CD" w:rsidP="006032C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</w:t>
            </w:r>
            <w:r w:rsidRPr="006032CD">
              <w:rPr>
                <w:rFonts w:eastAsia="Times New Roman"/>
                <w:color w:val="000000"/>
              </w:rPr>
              <w:t>абота не выполнена либо выполнена неверно.</w:t>
            </w:r>
          </w:p>
          <w:p w14:paraId="3F0C7D7E" w14:textId="697AF46B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2055" w:type="dxa"/>
          </w:tcPr>
          <w:p w14:paraId="28A99F84" w14:textId="146F7135" w:rsidR="00C82C52" w:rsidRDefault="00C82C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E5965FF" w14:textId="77777777" w:rsidR="00C82C52" w:rsidRPr="00C6746D" w:rsidRDefault="00C31F69">
            <w:pPr>
              <w:jc w:val="center"/>
            </w:pPr>
            <w:r w:rsidRPr="00C6746D">
              <w:t>2</w:t>
            </w:r>
          </w:p>
        </w:tc>
      </w:tr>
      <w:tr w:rsidR="00C82C52" w14:paraId="438A7E88" w14:textId="77777777">
        <w:trPr>
          <w:trHeight w:val="283"/>
        </w:trPr>
        <w:tc>
          <w:tcPr>
            <w:tcW w:w="2410" w:type="dxa"/>
            <w:vMerge w:val="restart"/>
          </w:tcPr>
          <w:p w14:paraId="5D18F575" w14:textId="14917505" w:rsidR="00C82C52" w:rsidRPr="006032CD" w:rsidRDefault="006032CD">
            <w:r w:rsidRPr="006032CD">
              <w:t>Устный опрос</w:t>
            </w:r>
          </w:p>
        </w:tc>
        <w:tc>
          <w:tcPr>
            <w:tcW w:w="8080" w:type="dxa"/>
          </w:tcPr>
          <w:p w14:paraId="49D5455F" w14:textId="32492BB5" w:rsidR="00C82C52" w:rsidRPr="006032CD" w:rsidRDefault="006032CD" w:rsidP="00603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rFonts w:eastAsia="Times New Roman"/>
                <w:color w:val="000000"/>
              </w:rPr>
            </w:pPr>
            <w:r w:rsidRPr="006032CD">
              <w:rPr>
                <w:rFonts w:eastAsia="Times New Roman"/>
                <w:color w:val="000000"/>
              </w:rPr>
              <w:t>Обучающийся полно излагает материал, дает правильное определение основных понятий; обнаруживает понимание материала, может обосновать свои суждения, привести необходимые примеры; излагает материал последовательно и стилистически грамотно;</w:t>
            </w:r>
          </w:p>
        </w:tc>
        <w:tc>
          <w:tcPr>
            <w:tcW w:w="2055" w:type="dxa"/>
          </w:tcPr>
          <w:p w14:paraId="607F9A88" w14:textId="357AC668" w:rsidR="00C82C52" w:rsidRDefault="00C82C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A582B86" w14:textId="77777777" w:rsidR="00C82C52" w:rsidRPr="00C6746D" w:rsidRDefault="00C31F69">
            <w:pPr>
              <w:jc w:val="center"/>
            </w:pPr>
            <w:r w:rsidRPr="00C6746D">
              <w:t>5</w:t>
            </w:r>
          </w:p>
        </w:tc>
      </w:tr>
      <w:tr w:rsidR="00C82C52" w14:paraId="113ABBB3" w14:textId="77777777">
        <w:trPr>
          <w:trHeight w:val="283"/>
        </w:trPr>
        <w:tc>
          <w:tcPr>
            <w:tcW w:w="2410" w:type="dxa"/>
            <w:vMerge/>
          </w:tcPr>
          <w:p w14:paraId="332512DB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33723EA5" w14:textId="5D6F666C" w:rsidR="00C82C52" w:rsidRPr="006032CD" w:rsidRDefault="00C31F69" w:rsidP="00603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rFonts w:eastAsia="Times New Roman"/>
                <w:color w:val="000000"/>
              </w:rPr>
            </w:pPr>
            <w:r w:rsidRPr="006032CD">
              <w:rPr>
                <w:rFonts w:eastAsia="Times New Roman"/>
                <w:color w:val="000000"/>
              </w:rPr>
              <w:t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</w:t>
            </w:r>
            <w:r w:rsidR="006032CD">
              <w:rPr>
                <w:rFonts w:eastAsia="Times New Roman"/>
                <w:color w:val="000000"/>
              </w:rPr>
              <w:t>ваемых понятий, теорий, явлений</w:t>
            </w:r>
            <w:r w:rsidR="006032CD" w:rsidRPr="006032CD">
              <w:rPr>
                <w:rFonts w:eastAsia="Times New Roman"/>
                <w:color w:val="000000"/>
              </w:rPr>
              <w:t>, но допускает 1–2 ошибки, которые сам же исправляет, и 1–2 недочета в последовательности и стилис</w:t>
            </w:r>
            <w:r w:rsidR="006032CD">
              <w:rPr>
                <w:rFonts w:eastAsia="Times New Roman"/>
                <w:color w:val="000000"/>
              </w:rPr>
              <w:t>тическом оформлении излагаемого</w:t>
            </w:r>
          </w:p>
        </w:tc>
        <w:tc>
          <w:tcPr>
            <w:tcW w:w="2055" w:type="dxa"/>
          </w:tcPr>
          <w:p w14:paraId="0A105FD9" w14:textId="3FB5B404" w:rsidR="00C82C52" w:rsidRDefault="00C82C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139CB58" w14:textId="77777777" w:rsidR="00C82C52" w:rsidRPr="00C6746D" w:rsidRDefault="00C31F69">
            <w:pPr>
              <w:jc w:val="center"/>
            </w:pPr>
            <w:r w:rsidRPr="00C6746D">
              <w:t>4</w:t>
            </w:r>
          </w:p>
        </w:tc>
      </w:tr>
      <w:tr w:rsidR="00682540" w14:paraId="268351D8" w14:textId="77777777" w:rsidTr="00FD6AAC">
        <w:trPr>
          <w:trHeight w:val="2024"/>
        </w:trPr>
        <w:tc>
          <w:tcPr>
            <w:tcW w:w="2410" w:type="dxa"/>
            <w:vMerge/>
          </w:tcPr>
          <w:p w14:paraId="153F7582" w14:textId="77777777" w:rsidR="00682540" w:rsidRDefault="00682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0EA70C2A" w14:textId="743276C6" w:rsidR="00682540" w:rsidRPr="006032CD" w:rsidRDefault="00682540" w:rsidP="00603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rFonts w:eastAsia="Times New Roman"/>
                <w:color w:val="000000"/>
              </w:rPr>
            </w:pPr>
            <w:r w:rsidRPr="006032CD">
              <w:rPr>
                <w:rFonts w:eastAsia="Times New Roman"/>
                <w:color w:val="000000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  <w:r>
              <w:t xml:space="preserve"> </w:t>
            </w:r>
          </w:p>
        </w:tc>
        <w:tc>
          <w:tcPr>
            <w:tcW w:w="2055" w:type="dxa"/>
          </w:tcPr>
          <w:p w14:paraId="0A0A2405" w14:textId="30555C32" w:rsidR="00682540" w:rsidRDefault="0068254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214796E" w14:textId="77777777" w:rsidR="00682540" w:rsidRPr="00C6746D" w:rsidRDefault="00682540">
            <w:pPr>
              <w:jc w:val="center"/>
            </w:pPr>
            <w:r w:rsidRPr="00C6746D">
              <w:t>3</w:t>
            </w:r>
          </w:p>
        </w:tc>
      </w:tr>
      <w:tr w:rsidR="00C82C52" w14:paraId="77F57D9A" w14:textId="77777777">
        <w:trPr>
          <w:trHeight w:val="283"/>
        </w:trPr>
        <w:tc>
          <w:tcPr>
            <w:tcW w:w="2410" w:type="dxa"/>
            <w:vMerge/>
          </w:tcPr>
          <w:p w14:paraId="341B2859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22103E7F" w14:textId="77777777" w:rsidR="00C82C52" w:rsidRPr="006032CD" w:rsidRDefault="00C31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rFonts w:eastAsia="Times New Roman"/>
                <w:color w:val="000000"/>
              </w:rPr>
            </w:pPr>
            <w:r w:rsidRPr="006032CD">
              <w:rPr>
                <w:rFonts w:eastAsia="Times New Roman"/>
                <w:color w:val="000000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60573E" w14:textId="1F8CF548" w:rsidR="00C82C52" w:rsidRDefault="00C82C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DFFC356" w14:textId="77777777" w:rsidR="00C82C52" w:rsidRPr="00C6746D" w:rsidRDefault="00C31F69">
            <w:pPr>
              <w:jc w:val="center"/>
            </w:pPr>
            <w:r w:rsidRPr="00C6746D">
              <w:t>2</w:t>
            </w:r>
          </w:p>
        </w:tc>
      </w:tr>
      <w:tr w:rsidR="00C82C52" w14:paraId="06245490" w14:textId="77777777">
        <w:trPr>
          <w:trHeight w:val="283"/>
        </w:trPr>
        <w:tc>
          <w:tcPr>
            <w:tcW w:w="2410" w:type="dxa"/>
            <w:vMerge w:val="restart"/>
          </w:tcPr>
          <w:p w14:paraId="6D3B9F5A" w14:textId="77777777" w:rsidR="00C82C52" w:rsidRPr="00AD4160" w:rsidRDefault="00C31F69">
            <w:r w:rsidRPr="00AD4160">
              <w:lastRenderedPageBreak/>
              <w:t>Тест</w:t>
            </w:r>
          </w:p>
        </w:tc>
        <w:tc>
          <w:tcPr>
            <w:tcW w:w="8080" w:type="dxa"/>
            <w:vMerge w:val="restart"/>
          </w:tcPr>
          <w:p w14:paraId="235D20A8" w14:textId="64B58C24" w:rsidR="00C82C52" w:rsidRDefault="00C31F69">
            <w:pPr>
              <w:rPr>
                <w:b/>
                <w:i/>
              </w:rPr>
            </w:pPr>
            <w:r w:rsidRPr="006032CD">
              <w:t>За выполнение каждого тестового задания испытуемому выставляются баллы.</w:t>
            </w:r>
            <w:r>
              <w:rPr>
                <w:i/>
              </w:rPr>
              <w:t xml:space="preserve"> </w:t>
            </w:r>
          </w:p>
          <w:p w14:paraId="46BA824E" w14:textId="75F77A0B" w:rsidR="00C82C52" w:rsidRPr="00AD4160" w:rsidRDefault="006032CD">
            <w:r w:rsidRPr="00AD4160">
              <w:t>З</w:t>
            </w:r>
            <w:r w:rsidR="00C31F69" w:rsidRPr="00AD4160">
              <w:t>а правильный ответ к каждому заданию выставляется один балл, за не правильный — ноль. В соответствии с номинальной шкалой, о</w:t>
            </w:r>
            <w:r w:rsidRPr="00AD4160">
              <w:t xml:space="preserve">ценивается всё задание в целом. </w:t>
            </w:r>
          </w:p>
          <w:p w14:paraId="1A2D6B3B" w14:textId="7D82AC58" w:rsidR="00C82C52" w:rsidRDefault="006032CD" w:rsidP="00AD4160">
            <w:pPr>
              <w:rPr>
                <w:rFonts w:eastAsia="Times New Roman"/>
                <w:i/>
                <w:color w:val="000000"/>
              </w:rPr>
            </w:pPr>
            <w:r w:rsidRPr="00AD4160">
              <w:t>О</w:t>
            </w:r>
            <w:r w:rsidR="00C31F69" w:rsidRPr="00AD4160">
              <w:t xml:space="preserve">бщая сумма баллов за все правильные ответы составляет наивысший балл, </w:t>
            </w:r>
            <w:r w:rsidRPr="00AD4160">
              <w:t xml:space="preserve">который составляет 100%, итоговая оценка за тест зависит </w:t>
            </w:r>
            <w:r w:rsidR="00AD4160" w:rsidRPr="00AD4160">
              <w:t>от процентного соотношения баллов к оценке</w:t>
            </w:r>
            <w:r w:rsidR="00AD4160">
              <w:rPr>
                <w:i/>
              </w:rPr>
              <w:t xml:space="preserve">. </w:t>
            </w:r>
          </w:p>
        </w:tc>
        <w:tc>
          <w:tcPr>
            <w:tcW w:w="2055" w:type="dxa"/>
          </w:tcPr>
          <w:p w14:paraId="104C1421" w14:textId="27B64384" w:rsidR="00C82C52" w:rsidRDefault="00C82C52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51ACEAAA" w14:textId="77777777" w:rsidR="00C82C52" w:rsidRPr="00C6746D" w:rsidRDefault="00C31F69">
            <w:pPr>
              <w:jc w:val="center"/>
            </w:pPr>
            <w:r w:rsidRPr="00C6746D">
              <w:t>5</w:t>
            </w:r>
          </w:p>
        </w:tc>
        <w:tc>
          <w:tcPr>
            <w:tcW w:w="1028" w:type="dxa"/>
          </w:tcPr>
          <w:p w14:paraId="71B349D5" w14:textId="77777777" w:rsidR="00C82C52" w:rsidRPr="00C6746D" w:rsidRDefault="00C31F69">
            <w:pPr>
              <w:jc w:val="center"/>
            </w:pPr>
            <w:r w:rsidRPr="00C6746D">
              <w:rPr>
                <w:color w:val="000000"/>
              </w:rPr>
              <w:t>85% - 100%</w:t>
            </w:r>
          </w:p>
        </w:tc>
      </w:tr>
      <w:tr w:rsidR="00C82C52" w14:paraId="135C637E" w14:textId="77777777">
        <w:trPr>
          <w:trHeight w:val="283"/>
        </w:trPr>
        <w:tc>
          <w:tcPr>
            <w:tcW w:w="2410" w:type="dxa"/>
            <w:vMerge/>
          </w:tcPr>
          <w:p w14:paraId="3ACCC63F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  <w:vMerge/>
          </w:tcPr>
          <w:p w14:paraId="5CDE1FA0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2055" w:type="dxa"/>
          </w:tcPr>
          <w:p w14:paraId="76D1D78A" w14:textId="634C9718" w:rsidR="00C82C52" w:rsidRDefault="00C82C52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6B46B34E" w14:textId="77777777" w:rsidR="00C82C52" w:rsidRPr="00C6746D" w:rsidRDefault="00C31F69">
            <w:pPr>
              <w:jc w:val="center"/>
            </w:pPr>
            <w:r w:rsidRPr="00C6746D">
              <w:t>4</w:t>
            </w:r>
          </w:p>
        </w:tc>
        <w:tc>
          <w:tcPr>
            <w:tcW w:w="1028" w:type="dxa"/>
          </w:tcPr>
          <w:p w14:paraId="1259A004" w14:textId="77777777" w:rsidR="00C82C52" w:rsidRPr="00C6746D" w:rsidRDefault="00C31F69">
            <w:pPr>
              <w:jc w:val="center"/>
            </w:pPr>
            <w:r w:rsidRPr="00C6746D">
              <w:t>65% - 84%</w:t>
            </w:r>
          </w:p>
        </w:tc>
      </w:tr>
      <w:tr w:rsidR="00C82C52" w14:paraId="196B72B2" w14:textId="77777777">
        <w:trPr>
          <w:trHeight w:val="283"/>
        </w:trPr>
        <w:tc>
          <w:tcPr>
            <w:tcW w:w="2410" w:type="dxa"/>
            <w:vMerge/>
          </w:tcPr>
          <w:p w14:paraId="5A61886D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  <w:vMerge/>
          </w:tcPr>
          <w:p w14:paraId="6ABBAB84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2055" w:type="dxa"/>
          </w:tcPr>
          <w:p w14:paraId="4032FE82" w14:textId="13846356" w:rsidR="00C82C52" w:rsidRDefault="00C82C52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7F5AA720" w14:textId="77777777" w:rsidR="00C82C52" w:rsidRPr="00C6746D" w:rsidRDefault="00C31F69">
            <w:pPr>
              <w:jc w:val="center"/>
            </w:pPr>
            <w:r w:rsidRPr="00C6746D">
              <w:t>3</w:t>
            </w:r>
          </w:p>
        </w:tc>
        <w:tc>
          <w:tcPr>
            <w:tcW w:w="1028" w:type="dxa"/>
          </w:tcPr>
          <w:p w14:paraId="53CA7806" w14:textId="77777777" w:rsidR="00C82C52" w:rsidRPr="00C6746D" w:rsidRDefault="00C31F69">
            <w:pPr>
              <w:jc w:val="center"/>
            </w:pPr>
            <w:r w:rsidRPr="00C6746D">
              <w:rPr>
                <w:color w:val="000000"/>
              </w:rPr>
              <w:t>41% - 64%</w:t>
            </w:r>
          </w:p>
        </w:tc>
      </w:tr>
      <w:tr w:rsidR="00C82C52" w14:paraId="41346971" w14:textId="77777777">
        <w:trPr>
          <w:trHeight w:val="1052"/>
        </w:trPr>
        <w:tc>
          <w:tcPr>
            <w:tcW w:w="2410" w:type="dxa"/>
            <w:vMerge/>
          </w:tcPr>
          <w:p w14:paraId="4A1BDB73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  <w:vMerge/>
          </w:tcPr>
          <w:p w14:paraId="29BE9AE1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2055" w:type="dxa"/>
          </w:tcPr>
          <w:p w14:paraId="442CAD24" w14:textId="5851D42A" w:rsidR="00C82C52" w:rsidRDefault="00C82C52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00FB2855" w14:textId="77777777" w:rsidR="00C82C52" w:rsidRPr="00C6746D" w:rsidRDefault="00C31F69">
            <w:pPr>
              <w:jc w:val="center"/>
            </w:pPr>
            <w:r w:rsidRPr="00C6746D">
              <w:t>2</w:t>
            </w:r>
          </w:p>
        </w:tc>
        <w:tc>
          <w:tcPr>
            <w:tcW w:w="1028" w:type="dxa"/>
          </w:tcPr>
          <w:p w14:paraId="3E46E7B9" w14:textId="77777777" w:rsidR="00C82C52" w:rsidRPr="00C6746D" w:rsidRDefault="00C31F69">
            <w:pPr>
              <w:jc w:val="center"/>
            </w:pPr>
            <w:r w:rsidRPr="00C6746D">
              <w:t>40% и менее 40%</w:t>
            </w:r>
          </w:p>
        </w:tc>
      </w:tr>
      <w:tr w:rsidR="00C82C52" w14:paraId="3473F902" w14:textId="77777777">
        <w:trPr>
          <w:trHeight w:val="283"/>
        </w:trPr>
        <w:tc>
          <w:tcPr>
            <w:tcW w:w="2410" w:type="dxa"/>
            <w:vMerge w:val="restart"/>
          </w:tcPr>
          <w:p w14:paraId="1C226C94" w14:textId="1BC9AA98" w:rsidR="00C82C52" w:rsidRPr="00AD4160" w:rsidRDefault="00AD4160" w:rsidP="00A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AD4160">
              <w:rPr>
                <w:rFonts w:eastAsia="Times New Roman"/>
                <w:color w:val="000000"/>
              </w:rPr>
              <w:t>Круглый стол (дискуссия)</w:t>
            </w:r>
          </w:p>
        </w:tc>
        <w:tc>
          <w:tcPr>
            <w:tcW w:w="8080" w:type="dxa"/>
          </w:tcPr>
          <w:p w14:paraId="43C1F7E7" w14:textId="4976526A" w:rsidR="00AD4160" w:rsidRPr="00AD4160" w:rsidRDefault="00AD4160" w:rsidP="00AD4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C</w:t>
            </w:r>
            <w:r w:rsidRPr="00AD4160">
              <w:rPr>
                <w:rFonts w:eastAsia="Times New Roman"/>
                <w:color w:val="000000"/>
              </w:rPr>
              <w:t>тудент активно принимает участие в выступлениях по всем темам круглого стола, дискуссии, излагает и обосновывает собственное мнение, принимает активное участие и высказывает собственное мнение в некоторых темах Круглого стола (дискуссии), или поддерживает общепринятое мнение по всем темам круглого стола (дискуссии); студент знает и соблюдает правила публичного выступления, не вступает в пререкания с модератором, выстраивает аргументы последовательно и логично, критикует мнение, а не лицо, его излагающее; демонстрирует знания по тематике Круглого стола и тренинга, может обосновать целесообразность  их использования для проектирования; демонстрирует умение сопоставить и  проанализировать рассматриваемые вопросы;  проявляет навыки публичной речи, аргументации, ведения полемики, навыки анализа, обобщения и критического осмысления самостоятельно полученной информац</w:t>
            </w:r>
            <w:r>
              <w:rPr>
                <w:rFonts w:eastAsia="Times New Roman"/>
                <w:color w:val="000000"/>
              </w:rPr>
              <w:t>ии</w:t>
            </w:r>
          </w:p>
          <w:p w14:paraId="3C3A9F0B" w14:textId="490D3155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2055" w:type="dxa"/>
          </w:tcPr>
          <w:p w14:paraId="4A6F897F" w14:textId="060D1684" w:rsidR="00C82C52" w:rsidRDefault="00C82C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3FAB80F" w14:textId="77777777" w:rsidR="00C82C52" w:rsidRPr="00C6746D" w:rsidRDefault="00C31F69">
            <w:pPr>
              <w:jc w:val="center"/>
            </w:pPr>
            <w:r w:rsidRPr="00C6746D">
              <w:t>5</w:t>
            </w:r>
          </w:p>
        </w:tc>
      </w:tr>
      <w:tr w:rsidR="00C82C52" w14:paraId="2483C8C3" w14:textId="77777777">
        <w:trPr>
          <w:trHeight w:val="283"/>
        </w:trPr>
        <w:tc>
          <w:tcPr>
            <w:tcW w:w="2410" w:type="dxa"/>
            <w:vMerge/>
          </w:tcPr>
          <w:p w14:paraId="6024883C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1CA506EF" w14:textId="284A6265" w:rsidR="00C82C52" w:rsidRPr="00AD4160" w:rsidRDefault="00AD4160" w:rsidP="00AD4160">
            <w:r w:rsidRPr="00AD4160">
              <w:rPr>
                <w:lang w:val="en-US"/>
              </w:rPr>
              <w:t>C</w:t>
            </w:r>
            <w:r w:rsidRPr="00AD4160">
              <w:t>тудент дополняет и развивает выступления других участников круглого стола (дискуссии) по все его темам; принимает участие в круглом столе, но собственного мнения не высказывает, на вопросы ответить затрудняется; выступая, незначительно, без ущ</w:t>
            </w:r>
            <w:r>
              <w:t>ерба для результата обсужде</w:t>
            </w:r>
            <w:r w:rsidRPr="00AD4160">
              <w:t>ния, выходит за рамки правил и допускает незначительное нарушение регламента; незначительная неравномерность уровня знаний при обсуждении разных тем, случаи незначительного несовпадения излагаемого материала с обсуждаемой темой Круглого стола (дискуссии); незначительные несоответствия теоретических положений и примеров их практического применения; допускает незначительные пробелы в изложении, не искажающие сути описываемого, н</w:t>
            </w:r>
            <w:r>
              <w:t>едочёты в умении вести полемику</w:t>
            </w:r>
            <w:r w:rsidRPr="00AD4160">
              <w:t xml:space="preserve">. </w:t>
            </w:r>
          </w:p>
        </w:tc>
        <w:tc>
          <w:tcPr>
            <w:tcW w:w="2055" w:type="dxa"/>
          </w:tcPr>
          <w:p w14:paraId="7D5879BE" w14:textId="47D51337" w:rsidR="00C82C52" w:rsidRDefault="00C82C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6437246" w14:textId="77777777" w:rsidR="00C82C52" w:rsidRPr="00C6746D" w:rsidRDefault="00C31F69">
            <w:pPr>
              <w:jc w:val="center"/>
            </w:pPr>
            <w:r w:rsidRPr="00C6746D">
              <w:t>4</w:t>
            </w:r>
          </w:p>
        </w:tc>
      </w:tr>
      <w:tr w:rsidR="00C82C52" w14:paraId="09A3B6C0" w14:textId="77777777">
        <w:trPr>
          <w:trHeight w:val="283"/>
        </w:trPr>
        <w:tc>
          <w:tcPr>
            <w:tcW w:w="2410" w:type="dxa"/>
            <w:vMerge/>
          </w:tcPr>
          <w:p w14:paraId="6EB9B8CE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4D6C3E4D" w14:textId="633209FE" w:rsidR="00C82C52" w:rsidRPr="00AD4160" w:rsidRDefault="00AD4160" w:rsidP="005009BD">
            <w:r>
              <w:rPr>
                <w:lang w:val="en-US"/>
              </w:rPr>
              <w:t>C</w:t>
            </w:r>
            <w:r w:rsidRPr="00AD4160">
              <w:t>тудент участвует в Круглом столе (дискуссии) тренинге, проявляет повышенную эмоциональность, переходит на личности, препятствует выступлению других участников; демонстрирует пробелы в знаниях теории, плохое понимание терминологии, посредственное изложение материала с учётом правил публичного выступления, существенное отклонение от обсуждаемой темы; допустил серьезные ошибки в п</w:t>
            </w:r>
            <w:r>
              <w:t>оиске информации и работы с ней</w:t>
            </w:r>
            <w:r w:rsidRPr="00AD4160">
              <w:t xml:space="preserve">. </w:t>
            </w:r>
          </w:p>
        </w:tc>
        <w:tc>
          <w:tcPr>
            <w:tcW w:w="2055" w:type="dxa"/>
          </w:tcPr>
          <w:p w14:paraId="05631A6C" w14:textId="047FA191" w:rsidR="00C82C52" w:rsidRDefault="00C82C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5F957A2" w14:textId="77777777" w:rsidR="00C82C52" w:rsidRPr="00C6746D" w:rsidRDefault="00C31F69">
            <w:pPr>
              <w:jc w:val="center"/>
            </w:pPr>
            <w:r w:rsidRPr="00C6746D">
              <w:t>3</w:t>
            </w:r>
          </w:p>
        </w:tc>
      </w:tr>
      <w:tr w:rsidR="00C82C52" w14:paraId="02BF9D01" w14:textId="77777777" w:rsidTr="002057B4">
        <w:trPr>
          <w:trHeight w:val="1152"/>
        </w:trPr>
        <w:tc>
          <w:tcPr>
            <w:tcW w:w="2410" w:type="dxa"/>
            <w:vMerge/>
          </w:tcPr>
          <w:p w14:paraId="68A68F82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163880AD" w14:textId="772EC983" w:rsidR="00C82C52" w:rsidRPr="00AD4160" w:rsidRDefault="00AD4160" w:rsidP="00AD4160">
            <w:r>
              <w:rPr>
                <w:lang w:val="en-US"/>
              </w:rPr>
              <w:t>C</w:t>
            </w:r>
            <w:r w:rsidRPr="00AD4160">
              <w:t>тудент не участвует в Круглом столе (дискуссии), а является пассивным наблюдателем; демонстрирует существенные пробелы в знаниях, непонимание терминологии, неумение изл</w:t>
            </w:r>
            <w:r>
              <w:t>о</w:t>
            </w:r>
            <w:r w:rsidRPr="00AD4160">
              <w:t>жить материал; не может соотнести тему Круглого стола (дискуссии) и самостоятельно полученной информации.</w:t>
            </w:r>
          </w:p>
        </w:tc>
        <w:tc>
          <w:tcPr>
            <w:tcW w:w="2055" w:type="dxa"/>
          </w:tcPr>
          <w:p w14:paraId="60B7740B" w14:textId="5B73236D" w:rsidR="00C82C52" w:rsidRDefault="00C82C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EBA255" w14:textId="77777777" w:rsidR="00C82C52" w:rsidRPr="00C6746D" w:rsidRDefault="00C31F69">
            <w:pPr>
              <w:jc w:val="center"/>
            </w:pPr>
            <w:r w:rsidRPr="00C6746D">
              <w:t>2</w:t>
            </w:r>
          </w:p>
        </w:tc>
      </w:tr>
    </w:tbl>
    <w:p w14:paraId="134B8CC9" w14:textId="6BD00CB9" w:rsidR="00C82C52" w:rsidRDefault="00264BED" w:rsidP="00264BED">
      <w:pPr>
        <w:pStyle w:val="2"/>
        <w:numPr>
          <w:ilvl w:val="0"/>
          <w:numId w:val="0"/>
        </w:numPr>
        <w:ind w:left="426"/>
        <w:rPr>
          <w:i/>
        </w:rPr>
      </w:pPr>
      <w:r>
        <w:t xml:space="preserve">5.3 </w:t>
      </w:r>
      <w:r w:rsidR="00C31F69">
        <w:t>Промежуточная аттестация:</w:t>
      </w:r>
    </w:p>
    <w:tbl>
      <w:tblPr>
        <w:tblStyle w:val="affff3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11340"/>
      </w:tblGrid>
      <w:tr w:rsidR="00C82C52" w14:paraId="764A3C80" w14:textId="77777777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14:paraId="5464B490" w14:textId="77777777" w:rsidR="00C82C52" w:rsidRDefault="00C31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14:paraId="366FE556" w14:textId="77777777" w:rsidR="00C82C52" w:rsidRDefault="00C31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Типовые контрольные задания и иные материалы</w:t>
            </w:r>
          </w:p>
          <w:p w14:paraId="7DBDD2BB" w14:textId="77777777" w:rsidR="00C82C52" w:rsidRDefault="00C31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для проведения промежуточной аттестации:</w:t>
            </w:r>
          </w:p>
        </w:tc>
      </w:tr>
    </w:tbl>
    <w:p w14:paraId="424DC4AA" w14:textId="45F6651E" w:rsidR="008F65CA" w:rsidRDefault="008F65CA"/>
    <w:tbl>
      <w:tblPr>
        <w:tblStyle w:val="affff3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11340"/>
      </w:tblGrid>
      <w:tr w:rsidR="00C82C52" w14:paraId="602C4E1F" w14:textId="77777777">
        <w:tc>
          <w:tcPr>
            <w:tcW w:w="3261" w:type="dxa"/>
          </w:tcPr>
          <w:p w14:paraId="19000259" w14:textId="77777777" w:rsidR="00C82C52" w:rsidRPr="00C6746D" w:rsidRDefault="00C31F69">
            <w:pPr>
              <w:jc w:val="both"/>
            </w:pPr>
            <w:r w:rsidRPr="00C6746D">
              <w:t xml:space="preserve">Зачет с оценкой: </w:t>
            </w:r>
          </w:p>
          <w:p w14:paraId="3066CFF3" w14:textId="77777777" w:rsidR="00C82C52" w:rsidRDefault="00C31F69">
            <w:pPr>
              <w:jc w:val="both"/>
              <w:rPr>
                <w:i/>
              </w:rPr>
            </w:pPr>
            <w:r w:rsidRPr="00C6746D">
              <w:t>в устной форме по билетам</w:t>
            </w:r>
          </w:p>
        </w:tc>
        <w:tc>
          <w:tcPr>
            <w:tcW w:w="11340" w:type="dxa"/>
          </w:tcPr>
          <w:p w14:paraId="734458EB" w14:textId="77777777" w:rsidR="00C82C52" w:rsidRPr="008F65CA" w:rsidRDefault="00C31F69">
            <w:pPr>
              <w:jc w:val="both"/>
              <w:rPr>
                <w:lang w:val="en-US"/>
              </w:rPr>
            </w:pPr>
            <w:r w:rsidRPr="008F65CA">
              <w:t>Билет</w:t>
            </w:r>
            <w:r w:rsidRPr="008F65CA">
              <w:rPr>
                <w:lang w:val="en-US"/>
              </w:rPr>
              <w:t xml:space="preserve"> 1 </w:t>
            </w:r>
          </w:p>
          <w:p w14:paraId="1808D479" w14:textId="4D5B57E9" w:rsidR="008F65CA" w:rsidRPr="008F65CA" w:rsidRDefault="008F65CA" w:rsidP="008F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ind w:left="720"/>
              <w:jc w:val="both"/>
              <w:rPr>
                <w:rFonts w:eastAsia="Times New Roman"/>
                <w:color w:val="000000"/>
                <w:lang w:val="en-US"/>
              </w:rPr>
            </w:pPr>
            <w:r w:rsidRPr="008F65CA">
              <w:rPr>
                <w:rFonts w:eastAsia="Times New Roman"/>
                <w:color w:val="000000"/>
                <w:lang w:val="en-US"/>
              </w:rPr>
              <w:t>1. Criminal Cases</w:t>
            </w:r>
          </w:p>
          <w:p w14:paraId="25CBE340" w14:textId="55EC9E37" w:rsidR="008F65CA" w:rsidRPr="008F65CA" w:rsidRDefault="008F65CA" w:rsidP="008F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jc w:val="both"/>
              <w:rPr>
                <w:rFonts w:eastAsia="Times New Roman"/>
                <w:color w:val="000000"/>
                <w:lang w:val="en-US"/>
              </w:rPr>
            </w:pPr>
            <w:r w:rsidRPr="008F65CA">
              <w:rPr>
                <w:rFonts w:eastAsia="Times New Roman"/>
                <w:color w:val="000000"/>
                <w:lang w:val="en-US"/>
              </w:rPr>
              <w:t xml:space="preserve">             2. What is Law?</w:t>
            </w:r>
          </w:p>
          <w:p w14:paraId="19D9D80F" w14:textId="02A9599A" w:rsidR="008F65CA" w:rsidRPr="008F65CA" w:rsidRDefault="008F65CA" w:rsidP="008F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jc w:val="both"/>
              <w:rPr>
                <w:rFonts w:eastAsia="Times New Roman"/>
                <w:color w:val="000000"/>
              </w:rPr>
            </w:pPr>
            <w:r w:rsidRPr="008F65CA">
              <w:rPr>
                <w:rFonts w:eastAsia="Times New Roman"/>
                <w:color w:val="000000"/>
                <w:lang w:val="en-US"/>
              </w:rPr>
              <w:t xml:space="preserve">              </w:t>
            </w:r>
            <w:r w:rsidRPr="008F65CA">
              <w:rPr>
                <w:rFonts w:eastAsia="Times New Roman"/>
                <w:color w:val="000000"/>
              </w:rPr>
              <w:t>3. a. Он пытался убедить ее изменить показания.</w:t>
            </w:r>
          </w:p>
          <w:p w14:paraId="554267B4" w14:textId="77777777" w:rsidR="008F65CA" w:rsidRPr="008F65CA" w:rsidRDefault="008F65CA" w:rsidP="008F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ind w:left="720"/>
              <w:jc w:val="both"/>
              <w:rPr>
                <w:rFonts w:eastAsia="Times New Roman"/>
                <w:color w:val="000000"/>
              </w:rPr>
            </w:pPr>
            <w:r w:rsidRPr="008F65CA">
              <w:rPr>
                <w:rFonts w:eastAsia="Times New Roman"/>
                <w:color w:val="000000"/>
              </w:rPr>
              <w:t>b. Обвиняемый пытался доказать, что его действия были в целях самозащиты.</w:t>
            </w:r>
          </w:p>
          <w:p w14:paraId="6F913D54" w14:textId="77777777" w:rsidR="008F65CA" w:rsidRPr="008F65CA" w:rsidRDefault="008F65CA" w:rsidP="008F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ind w:left="720"/>
              <w:jc w:val="both"/>
              <w:rPr>
                <w:rFonts w:eastAsia="Times New Roman"/>
                <w:color w:val="000000"/>
              </w:rPr>
            </w:pPr>
            <w:r w:rsidRPr="008F65CA">
              <w:rPr>
                <w:rFonts w:eastAsia="Times New Roman"/>
                <w:color w:val="000000"/>
              </w:rPr>
              <w:t>с. Суд признал его невиновным.</w:t>
            </w:r>
          </w:p>
          <w:p w14:paraId="138801AA" w14:textId="2B357AA4" w:rsidR="008F65CA" w:rsidRPr="008F65CA" w:rsidRDefault="008F65CA" w:rsidP="008F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ind w:left="720"/>
              <w:jc w:val="both"/>
              <w:rPr>
                <w:rFonts w:eastAsia="Times New Roman"/>
                <w:color w:val="000000"/>
              </w:rPr>
            </w:pPr>
            <w:r w:rsidRPr="008F65CA">
              <w:rPr>
                <w:rFonts w:eastAsia="Times New Roman"/>
                <w:color w:val="000000"/>
              </w:rPr>
              <w:t>d. Суд обязал ответчика выплатить компенсацию истцу за моральный ущерб.</w:t>
            </w:r>
          </w:p>
          <w:p w14:paraId="3DAEBB99" w14:textId="760F80D6" w:rsidR="008F65CA" w:rsidRPr="008F65CA" w:rsidRDefault="008F65CA" w:rsidP="008F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ind w:left="720"/>
              <w:jc w:val="both"/>
              <w:rPr>
                <w:rFonts w:eastAsia="Times New Roman"/>
                <w:color w:val="000000"/>
              </w:rPr>
            </w:pPr>
            <w:r w:rsidRPr="008F65CA">
              <w:rPr>
                <w:rFonts w:eastAsia="Times New Roman"/>
                <w:color w:val="000000"/>
                <w:lang w:val="en-US"/>
              </w:rPr>
              <w:t>e</w:t>
            </w:r>
            <w:r w:rsidRPr="008F65CA">
              <w:rPr>
                <w:rFonts w:eastAsia="Times New Roman"/>
                <w:color w:val="000000"/>
              </w:rPr>
              <w:t>. При каких обстоятельствах было совершено преступление?</w:t>
            </w:r>
          </w:p>
          <w:p w14:paraId="7D143AFB" w14:textId="77777777" w:rsidR="008F65CA" w:rsidRPr="008F65CA" w:rsidRDefault="008F65CA" w:rsidP="008F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jc w:val="both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Билет</w:t>
            </w:r>
            <w:r w:rsidRPr="008F65CA">
              <w:rPr>
                <w:rFonts w:eastAsia="Times New Roman"/>
                <w:color w:val="000000"/>
                <w:lang w:val="en-US"/>
              </w:rPr>
              <w:t xml:space="preserve"> 2</w:t>
            </w:r>
          </w:p>
          <w:p w14:paraId="1FD49539" w14:textId="00D7B363" w:rsidR="008F65CA" w:rsidRPr="008F65CA" w:rsidRDefault="008F65CA" w:rsidP="008F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jc w:val="both"/>
              <w:rPr>
                <w:rFonts w:eastAsia="Times New Roman"/>
                <w:color w:val="000000"/>
                <w:lang w:val="en-US"/>
              </w:rPr>
            </w:pPr>
            <w:r w:rsidRPr="008F65CA">
              <w:rPr>
                <w:rFonts w:eastAsia="Times New Roman"/>
                <w:color w:val="000000"/>
                <w:lang w:val="en-US"/>
              </w:rPr>
              <w:t xml:space="preserve">             1. Civil and Common Law</w:t>
            </w:r>
          </w:p>
          <w:p w14:paraId="24EB17F5" w14:textId="2D3EEFD0" w:rsidR="008F65CA" w:rsidRPr="00CE6629" w:rsidRDefault="008F65CA" w:rsidP="008F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ind w:left="720"/>
              <w:jc w:val="both"/>
              <w:rPr>
                <w:rFonts w:eastAsia="Times New Roman"/>
                <w:color w:val="000000"/>
                <w:lang w:val="en-US"/>
              </w:rPr>
            </w:pPr>
            <w:r w:rsidRPr="00CE6629">
              <w:rPr>
                <w:rFonts w:eastAsia="Times New Roman"/>
                <w:color w:val="000000"/>
                <w:lang w:val="en-US"/>
              </w:rPr>
              <w:t xml:space="preserve">2. </w:t>
            </w:r>
            <w:r w:rsidRPr="008F65CA">
              <w:rPr>
                <w:rFonts w:eastAsia="Times New Roman"/>
                <w:color w:val="000000"/>
                <w:lang w:val="en-US"/>
              </w:rPr>
              <w:t>Civil</w:t>
            </w:r>
            <w:r w:rsidRPr="00CE6629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8F65CA">
              <w:rPr>
                <w:rFonts w:eastAsia="Times New Roman"/>
                <w:color w:val="000000"/>
                <w:lang w:val="en-US"/>
              </w:rPr>
              <w:t>law</w:t>
            </w:r>
            <w:r w:rsidRPr="00CE6629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8F65CA">
              <w:rPr>
                <w:rFonts w:eastAsia="Times New Roman"/>
                <w:color w:val="000000"/>
                <w:lang w:val="en-US"/>
              </w:rPr>
              <w:t>attorneys</w:t>
            </w:r>
          </w:p>
          <w:p w14:paraId="3481B8E5" w14:textId="60D223C5" w:rsidR="008F65CA" w:rsidRPr="008F65CA" w:rsidRDefault="008F65CA" w:rsidP="008F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ind w:left="720"/>
              <w:jc w:val="both"/>
              <w:rPr>
                <w:rFonts w:eastAsia="Times New Roman"/>
                <w:color w:val="000000"/>
              </w:rPr>
            </w:pPr>
            <w:r w:rsidRPr="008F65CA">
              <w:rPr>
                <w:rFonts w:eastAsia="Times New Roman"/>
                <w:color w:val="000000"/>
              </w:rPr>
              <w:t>3. a. Если ответчику нет 18 лет, то его дело будет рассматривать суд по делам несовершеннолетних.</w:t>
            </w:r>
          </w:p>
          <w:p w14:paraId="6F9EE7FB" w14:textId="77777777" w:rsidR="008F65CA" w:rsidRPr="008F65CA" w:rsidRDefault="008F65CA" w:rsidP="008F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ind w:left="720"/>
              <w:jc w:val="both"/>
              <w:rPr>
                <w:rFonts w:eastAsia="Times New Roman"/>
                <w:color w:val="000000"/>
              </w:rPr>
            </w:pPr>
            <w:r w:rsidRPr="008F65CA">
              <w:rPr>
                <w:rFonts w:eastAsia="Times New Roman"/>
                <w:color w:val="000000"/>
              </w:rPr>
              <w:t xml:space="preserve">b. Суд отказался смягчить наказание чиновнику, обвиняемому в хищении. </w:t>
            </w:r>
          </w:p>
          <w:p w14:paraId="3E366A44" w14:textId="77777777" w:rsidR="008F65CA" w:rsidRPr="008F65CA" w:rsidRDefault="008F65CA" w:rsidP="008F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ind w:left="720"/>
              <w:jc w:val="both"/>
              <w:rPr>
                <w:rFonts w:eastAsia="Times New Roman"/>
                <w:color w:val="000000"/>
              </w:rPr>
            </w:pPr>
            <w:r w:rsidRPr="008F65CA">
              <w:rPr>
                <w:rFonts w:eastAsia="Times New Roman"/>
                <w:color w:val="000000"/>
              </w:rPr>
              <w:t xml:space="preserve">с. Полиция расследует дело об ограблении банка. </w:t>
            </w:r>
          </w:p>
          <w:p w14:paraId="489783B3" w14:textId="77777777" w:rsidR="008F65CA" w:rsidRPr="008F65CA" w:rsidRDefault="008F65CA" w:rsidP="008F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ind w:left="720"/>
              <w:jc w:val="both"/>
              <w:rPr>
                <w:rFonts w:eastAsia="Times New Roman"/>
                <w:color w:val="000000"/>
              </w:rPr>
            </w:pPr>
            <w:r w:rsidRPr="008F65CA">
              <w:rPr>
                <w:rFonts w:eastAsia="Times New Roman"/>
                <w:color w:val="000000"/>
              </w:rPr>
              <w:t>d. Уголовное дело почти всегда рассматривается присяжными.</w:t>
            </w:r>
          </w:p>
          <w:p w14:paraId="594FA9A7" w14:textId="384CC5A7" w:rsidR="00C82C52" w:rsidRPr="008F65CA" w:rsidRDefault="008F65CA" w:rsidP="008F6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ind w:left="72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e</w:t>
            </w:r>
            <w:r w:rsidRPr="008F65CA">
              <w:rPr>
                <w:rFonts w:eastAsia="Times New Roman"/>
                <w:color w:val="000000"/>
              </w:rPr>
              <w:t>. Поверенный работает с клиентом, но не имеет права выступать в суде.</w:t>
            </w:r>
          </w:p>
        </w:tc>
      </w:tr>
      <w:tr w:rsidR="00C82C52" w14:paraId="2AC62E75" w14:textId="77777777">
        <w:tc>
          <w:tcPr>
            <w:tcW w:w="3261" w:type="dxa"/>
          </w:tcPr>
          <w:p w14:paraId="1EBDEF07" w14:textId="56A98B92" w:rsidR="00C82C52" w:rsidRPr="00C6746D" w:rsidRDefault="008F65CA">
            <w:pPr>
              <w:jc w:val="both"/>
            </w:pPr>
            <w:r w:rsidRPr="00C6746D">
              <w:t xml:space="preserve">Экзамен </w:t>
            </w:r>
          </w:p>
        </w:tc>
        <w:tc>
          <w:tcPr>
            <w:tcW w:w="11340" w:type="dxa"/>
          </w:tcPr>
          <w:p w14:paraId="4C54CD85" w14:textId="77777777" w:rsidR="008F65CA" w:rsidRPr="008F65CA" w:rsidRDefault="008F65CA">
            <w:pPr>
              <w:jc w:val="both"/>
            </w:pPr>
            <w:r w:rsidRPr="008F65CA">
              <w:t xml:space="preserve">Билет 1 </w:t>
            </w:r>
          </w:p>
          <w:p w14:paraId="7A058821" w14:textId="242A9B56" w:rsidR="008F65CA" w:rsidRPr="008F65CA" w:rsidRDefault="008F65CA" w:rsidP="008F65CA">
            <w:pPr>
              <w:jc w:val="both"/>
            </w:pPr>
            <w:r w:rsidRPr="008F65CA">
              <w:t>1.Criminal Law</w:t>
            </w:r>
          </w:p>
          <w:p w14:paraId="3F299450" w14:textId="71B3F8EA" w:rsidR="008F65CA" w:rsidRPr="008F65CA" w:rsidRDefault="008F65CA" w:rsidP="008F65CA">
            <w:pPr>
              <w:jc w:val="both"/>
            </w:pPr>
            <w:r w:rsidRPr="008F65CA">
              <w:t xml:space="preserve">2. </w:t>
            </w:r>
            <w:r w:rsidRPr="008F65CA">
              <w:rPr>
                <w:lang w:val="en-US"/>
              </w:rPr>
              <w:t>Child</w:t>
            </w:r>
            <w:r w:rsidRPr="008F65CA">
              <w:t xml:space="preserve"> </w:t>
            </w:r>
            <w:r w:rsidRPr="008F65CA">
              <w:rPr>
                <w:lang w:val="en-US"/>
              </w:rPr>
              <w:t>Custody</w:t>
            </w:r>
          </w:p>
          <w:p w14:paraId="41445A31" w14:textId="143DA3AC" w:rsidR="008F65CA" w:rsidRPr="008F65CA" w:rsidRDefault="008F65CA" w:rsidP="008F65CA">
            <w:pPr>
              <w:jc w:val="both"/>
            </w:pPr>
            <w:r w:rsidRPr="008F65CA">
              <w:lastRenderedPageBreak/>
              <w:t>3.</w:t>
            </w:r>
            <w:r w:rsidRPr="008F65CA">
              <w:rPr>
                <w:lang w:val="en-US"/>
              </w:rPr>
              <w:t>a</w:t>
            </w:r>
            <w:r w:rsidRPr="008F65CA">
              <w:t>.</w:t>
            </w:r>
            <w:r w:rsidRPr="008F65CA">
              <w:rPr>
                <w:i/>
              </w:rPr>
              <w:t xml:space="preserve"> </w:t>
            </w:r>
            <w:r w:rsidRPr="008F65CA">
              <w:t>По гражданскому делу обычно имеется две стороны. Одна из сторон называется истцом, а другая –            ответчиком.</w:t>
            </w:r>
          </w:p>
          <w:p w14:paraId="1B8FFEF2" w14:textId="77777777" w:rsidR="008F65CA" w:rsidRDefault="008F65CA" w:rsidP="008F65CA">
            <w:pPr>
              <w:jc w:val="both"/>
            </w:pPr>
            <w:r>
              <w:rPr>
                <w:lang w:val="en-US"/>
              </w:rPr>
              <w:t>b</w:t>
            </w:r>
            <w:r w:rsidRPr="008F65CA">
              <w:t>. Брак может быть признан недействительным, если при ег</w:t>
            </w:r>
            <w:r>
              <w:t>о заключении был нарушен закон.</w:t>
            </w:r>
          </w:p>
          <w:p w14:paraId="4AA76A38" w14:textId="239CC6FF" w:rsidR="008F65CA" w:rsidRPr="008F65CA" w:rsidRDefault="008F65CA" w:rsidP="008F65CA">
            <w:pPr>
              <w:jc w:val="both"/>
            </w:pPr>
            <w:r>
              <w:rPr>
                <w:lang w:val="en-US"/>
              </w:rPr>
              <w:t>c</w:t>
            </w:r>
            <w:r w:rsidRPr="008F65CA">
              <w:t>. Вчера был задержан подозреваемый в мошенничестве.</w:t>
            </w:r>
          </w:p>
          <w:p w14:paraId="0D2A0844" w14:textId="4B309F8C" w:rsidR="008F65CA" w:rsidRDefault="008F65CA" w:rsidP="008F65CA">
            <w:pPr>
              <w:jc w:val="both"/>
            </w:pPr>
            <w:r>
              <w:rPr>
                <w:lang w:val="en-US"/>
              </w:rPr>
              <w:t>d</w:t>
            </w:r>
            <w:r w:rsidRPr="008F65CA">
              <w:t>. За совершение некоторых особо тяжких преступлений может применяться наказание в виде пожизненного лишения свободы.</w:t>
            </w:r>
          </w:p>
          <w:p w14:paraId="2365918E" w14:textId="690C6779" w:rsidR="008F65CA" w:rsidRDefault="008F65CA" w:rsidP="008F65CA">
            <w:pPr>
              <w:jc w:val="both"/>
            </w:pPr>
          </w:p>
          <w:p w14:paraId="1BEA7256" w14:textId="4249C590" w:rsidR="008F65CA" w:rsidRDefault="008F65CA" w:rsidP="008F65CA">
            <w:pPr>
              <w:jc w:val="both"/>
            </w:pPr>
            <w:r>
              <w:t>Билет 2</w:t>
            </w:r>
          </w:p>
          <w:p w14:paraId="73D1AE26" w14:textId="1BE21780" w:rsidR="00510F8D" w:rsidRDefault="00510F8D" w:rsidP="00510F8D">
            <w:pPr>
              <w:jc w:val="both"/>
            </w:pPr>
            <w:r>
              <w:t>1. Corporations</w:t>
            </w:r>
          </w:p>
          <w:p w14:paraId="4AF42DD9" w14:textId="030EAD7C" w:rsidR="00510F8D" w:rsidRPr="00510F8D" w:rsidRDefault="00510F8D" w:rsidP="00510F8D">
            <w:pPr>
              <w:jc w:val="both"/>
            </w:pPr>
            <w:r>
              <w:t xml:space="preserve">2. </w:t>
            </w:r>
            <w:r>
              <w:rPr>
                <w:lang w:val="en-US"/>
              </w:rPr>
              <w:t>Intellectual</w:t>
            </w:r>
            <w:r w:rsidRPr="00510F8D">
              <w:t xml:space="preserve"> </w:t>
            </w:r>
            <w:r>
              <w:rPr>
                <w:lang w:val="en-US"/>
              </w:rPr>
              <w:t>Property</w:t>
            </w:r>
          </w:p>
          <w:p w14:paraId="4E12E888" w14:textId="17FC60EC" w:rsidR="00510F8D" w:rsidRDefault="00510F8D" w:rsidP="00510F8D">
            <w:pPr>
              <w:jc w:val="both"/>
            </w:pPr>
            <w:r w:rsidRPr="00510F8D">
              <w:t xml:space="preserve">3. </w:t>
            </w:r>
            <w:r>
              <w:rPr>
                <w:lang w:val="en-US"/>
              </w:rPr>
              <w:t>a</w:t>
            </w:r>
            <w:r w:rsidRPr="00510F8D">
              <w:t xml:space="preserve">. </w:t>
            </w:r>
            <w:r>
              <w:t>В своем завещании он указал внука как единственного наследника.</w:t>
            </w:r>
          </w:p>
          <w:p w14:paraId="466F85A5" w14:textId="2E70FDD8" w:rsidR="00510F8D" w:rsidRDefault="00510F8D" w:rsidP="00510F8D">
            <w:pPr>
              <w:jc w:val="both"/>
            </w:pPr>
            <w:r w:rsidRPr="00510F8D">
              <w:t xml:space="preserve">    </w:t>
            </w:r>
            <w:r>
              <w:rPr>
                <w:lang w:val="en-US"/>
              </w:rPr>
              <w:t>b</w:t>
            </w:r>
            <w:r w:rsidRPr="00510F8D">
              <w:t xml:space="preserve">. </w:t>
            </w:r>
            <w:r>
              <w:t>Данное соглашение может быть оспорено.</w:t>
            </w:r>
          </w:p>
          <w:p w14:paraId="3F66D56C" w14:textId="7941BD72" w:rsidR="00510F8D" w:rsidRDefault="00510F8D" w:rsidP="00510F8D">
            <w:pPr>
              <w:jc w:val="both"/>
            </w:pPr>
            <w:r w:rsidRPr="00510F8D">
              <w:t xml:space="preserve">    </w:t>
            </w:r>
            <w:r>
              <w:rPr>
                <w:lang w:val="en-US"/>
              </w:rPr>
              <w:t>c</w:t>
            </w:r>
            <w:r w:rsidRPr="00510F8D">
              <w:t xml:space="preserve">. </w:t>
            </w:r>
            <w:r>
              <w:t>Суд отказался отпустить его под залог.</w:t>
            </w:r>
          </w:p>
          <w:p w14:paraId="671658D6" w14:textId="7C4F689C" w:rsidR="00510F8D" w:rsidRDefault="00510F8D" w:rsidP="00510F8D">
            <w:pPr>
              <w:jc w:val="both"/>
            </w:pPr>
            <w:r w:rsidRPr="00510F8D">
              <w:t xml:space="preserve">    </w:t>
            </w:r>
            <w:r>
              <w:rPr>
                <w:lang w:val="en-US"/>
              </w:rPr>
              <w:t>d</w:t>
            </w:r>
            <w:r w:rsidRPr="00510F8D">
              <w:t xml:space="preserve">. </w:t>
            </w:r>
            <w:r>
              <w:t>Из-за финансовых трудностей многих сотрудников перевели на укороченный рабочий день.</w:t>
            </w:r>
          </w:p>
          <w:p w14:paraId="0D6D352A" w14:textId="2473140F" w:rsidR="00510F8D" w:rsidRPr="00510F8D" w:rsidRDefault="00510F8D" w:rsidP="00510F8D">
            <w:pPr>
              <w:jc w:val="both"/>
            </w:pPr>
            <w:r w:rsidRPr="00510F8D">
              <w:t xml:space="preserve">    </w:t>
            </w:r>
            <w:r>
              <w:rPr>
                <w:lang w:val="en-US"/>
              </w:rPr>
              <w:t>e</w:t>
            </w:r>
            <w:r w:rsidRPr="00510F8D">
              <w:t>. Передача права собственности -  это юридически оформленный акт купли-продажи.</w:t>
            </w:r>
          </w:p>
          <w:p w14:paraId="232CF869" w14:textId="77777777" w:rsidR="008F65CA" w:rsidRPr="008F65CA" w:rsidRDefault="008F65CA" w:rsidP="008F65CA">
            <w:pPr>
              <w:jc w:val="both"/>
            </w:pPr>
          </w:p>
          <w:p w14:paraId="7787AB5E" w14:textId="28317A35" w:rsidR="00C82C52" w:rsidRDefault="00C82C52" w:rsidP="008F65CA">
            <w:pPr>
              <w:jc w:val="both"/>
              <w:rPr>
                <w:i/>
              </w:rPr>
            </w:pPr>
          </w:p>
        </w:tc>
      </w:tr>
    </w:tbl>
    <w:p w14:paraId="0FF11B58" w14:textId="44644090" w:rsidR="00C82C52" w:rsidRDefault="00264BED" w:rsidP="00264BED">
      <w:pPr>
        <w:pStyle w:val="2"/>
        <w:numPr>
          <w:ilvl w:val="0"/>
          <w:numId w:val="0"/>
        </w:numPr>
        <w:ind w:left="426"/>
      </w:pPr>
      <w:r>
        <w:lastRenderedPageBreak/>
        <w:t xml:space="preserve">5.4  </w:t>
      </w:r>
      <w:r w:rsidR="00C31F69">
        <w:t>Критерии, шкалы оценивания промежуточной аттестации учебной дисциплины:</w:t>
      </w:r>
    </w:p>
    <w:tbl>
      <w:tblPr>
        <w:tblStyle w:val="affff4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6945"/>
        <w:gridCol w:w="1772"/>
        <w:gridCol w:w="2056"/>
      </w:tblGrid>
      <w:tr w:rsidR="00C82C52" w14:paraId="25163D4E" w14:textId="77777777">
        <w:trPr>
          <w:trHeight w:val="521"/>
        </w:trPr>
        <w:tc>
          <w:tcPr>
            <w:tcW w:w="3828" w:type="dxa"/>
            <w:shd w:val="clear" w:color="auto" w:fill="DBE5F1"/>
            <w:vAlign w:val="center"/>
          </w:tcPr>
          <w:p w14:paraId="2FB2B478" w14:textId="77777777" w:rsidR="00C82C52" w:rsidRDefault="00C31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14:paraId="75C22D97" w14:textId="77777777" w:rsidR="00C82C52" w:rsidRDefault="00C31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14:paraId="355BFD6E" w14:textId="77777777" w:rsidR="00C82C52" w:rsidRDefault="00C31F69" w:rsidP="006A01D9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C82C52" w14:paraId="1D6B6AAA" w14:textId="77777777">
        <w:trPr>
          <w:trHeight w:val="557"/>
        </w:trPr>
        <w:tc>
          <w:tcPr>
            <w:tcW w:w="3828" w:type="dxa"/>
            <w:shd w:val="clear" w:color="auto" w:fill="DBE5F1"/>
          </w:tcPr>
          <w:p w14:paraId="613A92BB" w14:textId="77777777" w:rsidR="00C82C52" w:rsidRDefault="00C31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  <w:vAlign w:val="center"/>
          </w:tcPr>
          <w:p w14:paraId="1F1BEF05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14:paraId="0DAD598D" w14:textId="4157AAFC" w:rsidR="00C82C52" w:rsidRDefault="00C31F69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14:paraId="4E513BAE" w14:textId="77777777" w:rsidR="00C82C52" w:rsidRDefault="00C31F69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C82C52" w14:paraId="4F372368" w14:textId="77777777">
        <w:trPr>
          <w:trHeight w:val="283"/>
        </w:trPr>
        <w:tc>
          <w:tcPr>
            <w:tcW w:w="3828" w:type="dxa"/>
            <w:vMerge w:val="restart"/>
          </w:tcPr>
          <w:p w14:paraId="7B75B917" w14:textId="447F3817" w:rsidR="00C82C52" w:rsidRPr="00515C8E" w:rsidRDefault="00C31F69">
            <w:r w:rsidRPr="00515C8E">
              <w:t>Зачет с оценкой/экзамен:</w:t>
            </w:r>
          </w:p>
          <w:p w14:paraId="6E4AA562" w14:textId="77777777" w:rsidR="00C82C52" w:rsidRPr="00515C8E" w:rsidRDefault="00C31F69">
            <w:r w:rsidRPr="00515C8E">
              <w:t>в устной форме по билетам</w:t>
            </w:r>
          </w:p>
          <w:p w14:paraId="0AB8480B" w14:textId="7ABC481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6945" w:type="dxa"/>
          </w:tcPr>
          <w:p w14:paraId="40A02DEA" w14:textId="77777777" w:rsidR="00C82C52" w:rsidRPr="00515C8E" w:rsidRDefault="00C31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rPr>
                <w:rFonts w:eastAsia="Times New Roman"/>
                <w:color w:val="000000"/>
              </w:rPr>
            </w:pPr>
            <w:r w:rsidRPr="00515C8E">
              <w:rPr>
                <w:rFonts w:eastAsia="Times New Roman"/>
                <w:color w:val="000000"/>
              </w:rPr>
              <w:t>Обучающийся:</w:t>
            </w:r>
          </w:p>
          <w:p w14:paraId="5C0E3995" w14:textId="6CC62BB4" w:rsidR="00C82C52" w:rsidRPr="00515C8E" w:rsidRDefault="00C31F69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rPr>
                <w:rFonts w:eastAsia="Times New Roman"/>
                <w:color w:val="000000"/>
              </w:rPr>
            </w:pPr>
            <w:r w:rsidRPr="00515C8E">
              <w:rPr>
                <w:rFonts w:eastAsia="Times New Roman"/>
                <w:color w:val="000000"/>
              </w:rPr>
              <w:t xml:space="preserve">демонстрирует </w:t>
            </w:r>
            <w:r w:rsidR="00682540" w:rsidRPr="00515C8E">
              <w:rPr>
                <w:rFonts w:eastAsia="Times New Roman"/>
                <w:color w:val="000000"/>
              </w:rPr>
              <w:t>знания,</w:t>
            </w:r>
            <w:r w:rsidRPr="00515C8E">
              <w:rPr>
                <w:rFonts w:eastAsia="Times New Roman"/>
                <w:color w:val="000000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8C3DF39" w14:textId="77777777" w:rsidR="00C82C52" w:rsidRPr="00515C8E" w:rsidRDefault="00C31F69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rPr>
                <w:rFonts w:eastAsia="Times New Roman"/>
                <w:color w:val="000000"/>
              </w:rPr>
            </w:pPr>
            <w:r w:rsidRPr="00515C8E">
              <w:rPr>
                <w:rFonts w:eastAsia="Times New Roman"/>
                <w:color w:val="000000"/>
              </w:rPr>
              <w:t>свободно владеет научными понятиями, ведет диалог и вступает в научную дискуссию;</w:t>
            </w:r>
          </w:p>
          <w:p w14:paraId="7D575C3A" w14:textId="77777777" w:rsidR="00C82C52" w:rsidRPr="00515C8E" w:rsidRDefault="00C31F69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rPr>
                <w:rFonts w:eastAsia="Times New Roman"/>
                <w:color w:val="000000"/>
              </w:rPr>
            </w:pPr>
            <w:r w:rsidRPr="00515C8E">
              <w:rPr>
                <w:rFonts w:eastAsia="Times New Roman"/>
                <w:color w:val="000000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1B7A2B10" w14:textId="77777777" w:rsidR="00C82C52" w:rsidRPr="00515C8E" w:rsidRDefault="00C31F69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rPr>
                <w:rFonts w:eastAsia="Times New Roman"/>
                <w:color w:val="000000"/>
              </w:rPr>
            </w:pPr>
            <w:r w:rsidRPr="00515C8E">
              <w:rPr>
                <w:rFonts w:eastAsia="Times New Roman"/>
                <w:color w:val="000000"/>
              </w:rPr>
              <w:t>логично и доказательно раскрывает проблему, предложенную в билете;</w:t>
            </w:r>
          </w:p>
          <w:p w14:paraId="38D2C062" w14:textId="77777777" w:rsidR="00C82C52" w:rsidRPr="00515C8E" w:rsidRDefault="00C31F69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rPr>
                <w:rFonts w:eastAsia="Times New Roman"/>
                <w:color w:val="000000"/>
              </w:rPr>
            </w:pPr>
            <w:r w:rsidRPr="00515C8E">
              <w:rPr>
                <w:rFonts w:eastAsia="Times New Roman"/>
                <w:color w:val="000000"/>
              </w:rPr>
              <w:lastRenderedPageBreak/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082B3297" w14:textId="77777777" w:rsidR="00C82C52" w:rsidRPr="00515C8E" w:rsidRDefault="00C31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rPr>
                <w:rFonts w:eastAsia="Times New Roman"/>
                <w:color w:val="000000"/>
              </w:rPr>
            </w:pPr>
            <w:r w:rsidRPr="00515C8E">
              <w:rPr>
                <w:rFonts w:eastAsia="Times New Roman"/>
                <w:color w:val="000000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53747AF2" w14:textId="43721530" w:rsidR="00C82C52" w:rsidRDefault="00C82C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69D64F7" w14:textId="77777777" w:rsidR="00C82C52" w:rsidRPr="00C6746D" w:rsidRDefault="00C31F69">
            <w:pPr>
              <w:jc w:val="center"/>
            </w:pPr>
            <w:r w:rsidRPr="00C6746D">
              <w:t>5</w:t>
            </w:r>
          </w:p>
        </w:tc>
      </w:tr>
      <w:tr w:rsidR="00C82C52" w14:paraId="1CC98CB6" w14:textId="77777777">
        <w:trPr>
          <w:trHeight w:val="283"/>
        </w:trPr>
        <w:tc>
          <w:tcPr>
            <w:tcW w:w="3828" w:type="dxa"/>
            <w:vMerge/>
          </w:tcPr>
          <w:p w14:paraId="11563828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6945" w:type="dxa"/>
          </w:tcPr>
          <w:p w14:paraId="44FA0D21" w14:textId="77777777" w:rsidR="00C82C52" w:rsidRPr="00515C8E" w:rsidRDefault="00C31F69">
            <w:r w:rsidRPr="00515C8E">
              <w:t>Обучающийся:</w:t>
            </w:r>
          </w:p>
          <w:p w14:paraId="47D68427" w14:textId="77777777" w:rsidR="00C82C52" w:rsidRPr="00515C8E" w:rsidRDefault="00C31F69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  <w:rPr>
                <w:rFonts w:eastAsia="Times New Roman"/>
                <w:color w:val="000000"/>
              </w:rPr>
            </w:pPr>
            <w:r w:rsidRPr="00515C8E">
              <w:rPr>
                <w:rFonts w:eastAsia="Times New Roman"/>
                <w:color w:val="000000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B98ABDB" w14:textId="77777777" w:rsidR="00C82C52" w:rsidRPr="00515C8E" w:rsidRDefault="00C31F69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  <w:rPr>
                <w:rFonts w:eastAsia="Times New Roman"/>
                <w:color w:val="000000"/>
              </w:rPr>
            </w:pPr>
            <w:r w:rsidRPr="00515C8E">
              <w:rPr>
                <w:rFonts w:eastAsia="Times New Roman"/>
                <w:color w:val="000000"/>
              </w:rPr>
              <w:t>недостаточно раскрыта проблема по одному из вопросов билета;</w:t>
            </w:r>
          </w:p>
          <w:p w14:paraId="7B05A24F" w14:textId="77777777" w:rsidR="00C82C52" w:rsidRPr="00515C8E" w:rsidRDefault="00C31F69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  <w:rPr>
                <w:rFonts w:eastAsia="Times New Roman"/>
                <w:color w:val="000000"/>
              </w:rPr>
            </w:pPr>
            <w:r w:rsidRPr="00515C8E">
              <w:rPr>
                <w:rFonts w:eastAsia="Times New Roman"/>
                <w:color w:val="000000"/>
              </w:rPr>
              <w:t>недостаточно логично построено изложение вопроса;</w:t>
            </w:r>
          </w:p>
          <w:p w14:paraId="2230A1EB" w14:textId="77777777" w:rsidR="00C82C52" w:rsidRPr="00515C8E" w:rsidRDefault="00C31F69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  <w:rPr>
                <w:rFonts w:eastAsia="Times New Roman"/>
                <w:color w:val="000000"/>
              </w:rPr>
            </w:pPr>
            <w:r w:rsidRPr="00515C8E">
              <w:rPr>
                <w:rFonts w:eastAsia="Times New Roman"/>
                <w:color w:val="000000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EC07988" w14:textId="77777777" w:rsidR="00C82C52" w:rsidRPr="00515C8E" w:rsidRDefault="00C31F69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  <w:rPr>
                <w:rFonts w:eastAsia="Times New Roman"/>
                <w:color w:val="000000"/>
              </w:rPr>
            </w:pPr>
            <w:r w:rsidRPr="00515C8E">
              <w:rPr>
                <w:rFonts w:eastAsia="Times New Roman"/>
                <w:color w:val="000000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790322FB" w14:textId="77777777" w:rsidR="00C82C52" w:rsidRPr="00515C8E" w:rsidRDefault="00C31F69">
            <w:r w:rsidRPr="00515C8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2F45BAC4" w14:textId="41A14B67" w:rsidR="00C82C52" w:rsidRDefault="00C82C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11AD0D0" w14:textId="77777777" w:rsidR="00C82C52" w:rsidRPr="00C6746D" w:rsidRDefault="00C31F69">
            <w:pPr>
              <w:jc w:val="center"/>
            </w:pPr>
            <w:r w:rsidRPr="00C6746D">
              <w:t>4</w:t>
            </w:r>
          </w:p>
        </w:tc>
      </w:tr>
      <w:tr w:rsidR="00C82C52" w14:paraId="74F2AD3B" w14:textId="77777777">
        <w:trPr>
          <w:trHeight w:val="283"/>
        </w:trPr>
        <w:tc>
          <w:tcPr>
            <w:tcW w:w="3828" w:type="dxa"/>
            <w:vMerge/>
          </w:tcPr>
          <w:p w14:paraId="7B27F117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6945" w:type="dxa"/>
          </w:tcPr>
          <w:p w14:paraId="5C26472A" w14:textId="77777777" w:rsidR="00C82C52" w:rsidRPr="00515C8E" w:rsidRDefault="00C31F69">
            <w:r w:rsidRPr="00515C8E">
              <w:t>Обучающийся:</w:t>
            </w:r>
          </w:p>
          <w:p w14:paraId="438501DB" w14:textId="77777777" w:rsidR="00C82C52" w:rsidRPr="00515C8E" w:rsidRDefault="00C31F69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15C8E">
              <w:rPr>
                <w:rFonts w:eastAsia="Times New Roman"/>
                <w:color w:val="000000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0A5021A" w14:textId="77777777" w:rsidR="00C82C52" w:rsidRPr="00515C8E" w:rsidRDefault="00C31F69">
            <w:pPr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rPr>
                <w:color w:val="000000"/>
              </w:rPr>
            </w:pPr>
            <w:r w:rsidRPr="00515C8E">
              <w:rPr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354E8D97" w14:textId="77777777" w:rsidR="00C82C52" w:rsidRPr="00515C8E" w:rsidRDefault="00C31F69">
            <w:pPr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rPr>
                <w:color w:val="000000"/>
              </w:rPr>
            </w:pPr>
            <w:r w:rsidRPr="00515C8E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19AB425" w14:textId="692B2ED4" w:rsidR="00C82C52" w:rsidRPr="00515C8E" w:rsidRDefault="00C31F69" w:rsidP="005009BD">
            <w:r w:rsidRPr="00515C8E">
              <w:rPr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515C8E">
              <w:t xml:space="preserve">. Неуверенно, с большими затруднениями </w:t>
            </w:r>
            <w:r w:rsidR="005009BD" w:rsidRPr="00515C8E">
              <w:lastRenderedPageBreak/>
              <w:t>выполняет</w:t>
            </w:r>
            <w:r w:rsidRPr="00515C8E">
              <w:t xml:space="preserve"> практические </w:t>
            </w:r>
            <w:r w:rsidR="005009BD" w:rsidRPr="00515C8E">
              <w:t>задания</w:t>
            </w:r>
            <w:r w:rsidRPr="00515C8E">
              <w:t xml:space="preserve"> или не справляется с ними самостоятельно.</w:t>
            </w:r>
          </w:p>
        </w:tc>
        <w:tc>
          <w:tcPr>
            <w:tcW w:w="1772" w:type="dxa"/>
          </w:tcPr>
          <w:p w14:paraId="106A88FB" w14:textId="0EC5A12F" w:rsidR="00C82C52" w:rsidRDefault="00C82C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215AF4B" w14:textId="77777777" w:rsidR="00C82C52" w:rsidRPr="00C6746D" w:rsidRDefault="00C31F69">
            <w:pPr>
              <w:jc w:val="center"/>
            </w:pPr>
            <w:r w:rsidRPr="00C6746D">
              <w:t>3</w:t>
            </w:r>
          </w:p>
        </w:tc>
      </w:tr>
      <w:tr w:rsidR="00C82C52" w14:paraId="085A4FFA" w14:textId="77777777">
        <w:trPr>
          <w:trHeight w:val="283"/>
        </w:trPr>
        <w:tc>
          <w:tcPr>
            <w:tcW w:w="3828" w:type="dxa"/>
            <w:vMerge/>
          </w:tcPr>
          <w:p w14:paraId="1CEC9A3C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6945" w:type="dxa"/>
          </w:tcPr>
          <w:p w14:paraId="7672E68B" w14:textId="77777777" w:rsidR="00C82C52" w:rsidRPr="00515C8E" w:rsidRDefault="00C31F69">
            <w:r w:rsidRPr="00515C8E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1035A28" w14:textId="77777777" w:rsidR="00C82C52" w:rsidRPr="00515C8E" w:rsidRDefault="00C31F69">
            <w:r w:rsidRPr="00515C8E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88FEAC0" w14:textId="25B9B00E" w:rsidR="00C82C52" w:rsidRDefault="00C82C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2DB3E0" w14:textId="77777777" w:rsidR="00C82C52" w:rsidRPr="00C6746D" w:rsidRDefault="00C31F69">
            <w:pPr>
              <w:jc w:val="center"/>
            </w:pPr>
            <w:r w:rsidRPr="00C6746D">
              <w:t>2</w:t>
            </w:r>
          </w:p>
        </w:tc>
      </w:tr>
    </w:tbl>
    <w:p w14:paraId="6C0298C5" w14:textId="77777777" w:rsidR="00C82C52" w:rsidRDefault="00C82C52" w:rsidP="008F65CA">
      <w:pPr>
        <w:pStyle w:val="2"/>
        <w:numPr>
          <w:ilvl w:val="0"/>
          <w:numId w:val="0"/>
        </w:numPr>
        <w:ind w:left="568"/>
        <w:rPr>
          <w:i/>
        </w:rPr>
      </w:pPr>
    </w:p>
    <w:p w14:paraId="474B6F7A" w14:textId="77777777" w:rsidR="00C82C52" w:rsidRDefault="00C82C52"/>
    <w:p w14:paraId="34008139" w14:textId="77777777" w:rsidR="00C82C52" w:rsidRDefault="00C82C52"/>
    <w:p w14:paraId="126A42BF" w14:textId="77777777" w:rsidR="00C82C52" w:rsidRDefault="00C82C52">
      <w:pPr>
        <w:sectPr w:rsidR="00C82C52">
          <w:pgSz w:w="16838" w:h="11906" w:orient="landscape"/>
          <w:pgMar w:top="567" w:right="1134" w:bottom="1701" w:left="1134" w:header="709" w:footer="709" w:gutter="0"/>
          <w:cols w:space="720"/>
          <w:titlePg/>
        </w:sectPr>
      </w:pPr>
    </w:p>
    <w:p w14:paraId="118F6777" w14:textId="3D6183E6" w:rsidR="00C82C52" w:rsidRDefault="00264BED" w:rsidP="00264BED">
      <w:pPr>
        <w:pStyle w:val="2"/>
        <w:numPr>
          <w:ilvl w:val="0"/>
          <w:numId w:val="0"/>
        </w:numPr>
        <w:ind w:left="426"/>
      </w:pPr>
      <w:r>
        <w:lastRenderedPageBreak/>
        <w:t xml:space="preserve">5.5  </w:t>
      </w:r>
      <w:r w:rsidR="00C31F69">
        <w:t>Система оценивания результатов текущего контроля и промежуточной аттестации.</w:t>
      </w:r>
    </w:p>
    <w:p w14:paraId="4580FE0C" w14:textId="77777777" w:rsidR="00C82C52" w:rsidRDefault="00C31F69">
      <w:pPr>
        <w:ind w:firstLine="709"/>
        <w:rPr>
          <w:sz w:val="24"/>
          <w:szCs w:val="24"/>
        </w:rPr>
      </w:pPr>
      <w:r>
        <w:rPr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009EE695" w14:textId="77777777" w:rsidR="00C82C52" w:rsidRDefault="00C82C52"/>
    <w:tbl>
      <w:tblPr>
        <w:tblStyle w:val="affff6"/>
        <w:tblW w:w="96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C82C52" w14:paraId="0B973CBF" w14:textId="77777777">
        <w:trPr>
          <w:trHeight w:val="340"/>
        </w:trPr>
        <w:tc>
          <w:tcPr>
            <w:tcW w:w="3686" w:type="dxa"/>
            <w:shd w:val="clear" w:color="auto" w:fill="DBE5F1"/>
          </w:tcPr>
          <w:p w14:paraId="6B009BE5" w14:textId="77777777" w:rsidR="00C82C52" w:rsidRDefault="00C31F69">
            <w:pPr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14:paraId="1169A21F" w14:textId="77777777" w:rsidR="00C82C52" w:rsidRDefault="00C31F69">
            <w:pPr>
              <w:jc w:val="center"/>
              <w:rPr>
                <w:b/>
              </w:rPr>
            </w:pPr>
            <w:r>
              <w:rPr>
                <w:b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14:paraId="1C7D3CEE" w14:textId="77777777" w:rsidR="00C82C52" w:rsidRDefault="00C31F69">
            <w:pPr>
              <w:jc w:val="center"/>
              <w:rPr>
                <w:b/>
              </w:rPr>
            </w:pPr>
            <w:r>
              <w:rPr>
                <w:b/>
              </w:rPr>
              <w:t>Пятибалльная система</w:t>
            </w:r>
          </w:p>
        </w:tc>
      </w:tr>
      <w:tr w:rsidR="00C82C52" w14:paraId="1E504541" w14:textId="77777777" w:rsidTr="00515C8E">
        <w:trPr>
          <w:trHeight w:val="471"/>
        </w:trPr>
        <w:tc>
          <w:tcPr>
            <w:tcW w:w="3686" w:type="dxa"/>
          </w:tcPr>
          <w:p w14:paraId="44022D66" w14:textId="77777777" w:rsidR="00C82C52" w:rsidRDefault="00C31F69" w:rsidP="006A01D9">
            <w:pPr>
              <w:rPr>
                <w:i/>
              </w:rPr>
            </w:pPr>
            <w:r>
              <w:t xml:space="preserve">Текущий контроль </w:t>
            </w:r>
          </w:p>
        </w:tc>
        <w:tc>
          <w:tcPr>
            <w:tcW w:w="2835" w:type="dxa"/>
          </w:tcPr>
          <w:p w14:paraId="22947CDF" w14:textId="77777777" w:rsidR="00C82C52" w:rsidRDefault="00C82C52">
            <w:pPr>
              <w:rPr>
                <w:i/>
              </w:rPr>
            </w:pPr>
          </w:p>
        </w:tc>
        <w:tc>
          <w:tcPr>
            <w:tcW w:w="3118" w:type="dxa"/>
          </w:tcPr>
          <w:p w14:paraId="3587302F" w14:textId="77777777" w:rsidR="00C82C52" w:rsidRDefault="00C82C52">
            <w:pPr>
              <w:rPr>
                <w:i/>
              </w:rPr>
            </w:pPr>
          </w:p>
        </w:tc>
      </w:tr>
      <w:tr w:rsidR="00C82C52" w14:paraId="4B03F39E" w14:textId="77777777">
        <w:trPr>
          <w:trHeight w:val="286"/>
        </w:trPr>
        <w:tc>
          <w:tcPr>
            <w:tcW w:w="3686" w:type="dxa"/>
          </w:tcPr>
          <w:p w14:paraId="27480758" w14:textId="77777777" w:rsidR="00531B92" w:rsidRPr="00531B92" w:rsidRDefault="00C31F69" w:rsidP="00531B92">
            <w:r w:rsidRPr="00510F8D">
              <w:t xml:space="preserve"> - опрос</w:t>
            </w:r>
            <w:r w:rsidR="00510F8D" w:rsidRPr="00510F8D">
              <w:t xml:space="preserve"> </w:t>
            </w:r>
            <w:r w:rsidR="00531B92">
              <w:t>(</w:t>
            </w:r>
            <w:r w:rsidR="00531B92" w:rsidRPr="00531B92">
              <w:t xml:space="preserve">3 </w:t>
            </w:r>
            <w:r w:rsidR="00531B92">
              <w:t xml:space="preserve">семестр: раздел </w:t>
            </w:r>
            <w:r w:rsidR="00531B92">
              <w:rPr>
                <w:lang w:val="en-US"/>
              </w:rPr>
              <w:t>I</w:t>
            </w:r>
            <w:r w:rsidR="00531B92" w:rsidRPr="00531B92">
              <w:t>-</w:t>
            </w:r>
            <w:r w:rsidR="00531B92">
              <w:rPr>
                <w:lang w:val="en-US"/>
              </w:rPr>
              <w:t>IV</w:t>
            </w:r>
          </w:p>
          <w:p w14:paraId="087DA1B6" w14:textId="7E77675B" w:rsidR="00C82C52" w:rsidRPr="00510F8D" w:rsidRDefault="00531B92" w:rsidP="00531B92">
            <w:r w:rsidRPr="00531B92">
              <w:t xml:space="preserve">                4 </w:t>
            </w:r>
            <w:r>
              <w:t xml:space="preserve">семестр: раздел </w:t>
            </w:r>
            <w:r>
              <w:rPr>
                <w:lang w:val="en-US"/>
              </w:rPr>
              <w:t>V</w:t>
            </w:r>
            <w:r w:rsidRPr="00531B92">
              <w:t>-</w:t>
            </w:r>
            <w:r>
              <w:rPr>
                <w:lang w:val="en-US"/>
              </w:rPr>
              <w:t>VIII</w:t>
            </w:r>
            <w:r w:rsidRPr="00531B92">
              <w:t>)</w:t>
            </w:r>
          </w:p>
        </w:tc>
        <w:tc>
          <w:tcPr>
            <w:tcW w:w="2835" w:type="dxa"/>
          </w:tcPr>
          <w:p w14:paraId="56B18773" w14:textId="5195FDAC" w:rsidR="00C82C52" w:rsidRDefault="00C82C52" w:rsidP="00515C8E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14:paraId="73A639CA" w14:textId="73D3EB05" w:rsidR="00C82C52" w:rsidRPr="00C6746D" w:rsidRDefault="00C31F69" w:rsidP="00C6746D">
            <w:pPr>
              <w:jc w:val="center"/>
            </w:pPr>
            <w:r w:rsidRPr="00C6746D">
              <w:t xml:space="preserve">2 – 5 </w:t>
            </w:r>
          </w:p>
        </w:tc>
      </w:tr>
      <w:tr w:rsidR="00C82C52" w14:paraId="44565FFE" w14:textId="77777777">
        <w:trPr>
          <w:trHeight w:val="286"/>
        </w:trPr>
        <w:tc>
          <w:tcPr>
            <w:tcW w:w="3686" w:type="dxa"/>
          </w:tcPr>
          <w:p w14:paraId="71A5CA57" w14:textId="5649EB51" w:rsidR="00C82C52" w:rsidRPr="00510F8D" w:rsidRDefault="00C31F69">
            <w:r w:rsidRPr="00510F8D">
              <w:t>- тест</w:t>
            </w:r>
            <w:r w:rsidR="00531B92" w:rsidRPr="00531B92">
              <w:t xml:space="preserve"> (</w:t>
            </w:r>
            <w:r w:rsidR="00531B92">
              <w:t xml:space="preserve">раздел </w:t>
            </w:r>
            <w:r w:rsidR="00531B92">
              <w:rPr>
                <w:lang w:val="en-US"/>
              </w:rPr>
              <w:t>I)</w:t>
            </w:r>
            <w:r w:rsidR="00510F8D" w:rsidRPr="00510F8D">
              <w:t xml:space="preserve"> </w:t>
            </w:r>
          </w:p>
        </w:tc>
        <w:tc>
          <w:tcPr>
            <w:tcW w:w="2835" w:type="dxa"/>
          </w:tcPr>
          <w:p w14:paraId="00505290" w14:textId="5296F050" w:rsidR="00C82C52" w:rsidRDefault="00C82C52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14:paraId="247C019B" w14:textId="093B0AF0" w:rsidR="00C82C52" w:rsidRPr="00C6746D" w:rsidRDefault="00C31F69" w:rsidP="00C6746D">
            <w:pPr>
              <w:jc w:val="center"/>
            </w:pPr>
            <w:r w:rsidRPr="00C6746D">
              <w:t xml:space="preserve">2 – 5 </w:t>
            </w:r>
          </w:p>
        </w:tc>
      </w:tr>
      <w:tr w:rsidR="00C82C52" w14:paraId="05887828" w14:textId="77777777">
        <w:trPr>
          <w:trHeight w:val="286"/>
        </w:trPr>
        <w:tc>
          <w:tcPr>
            <w:tcW w:w="3686" w:type="dxa"/>
          </w:tcPr>
          <w:p w14:paraId="06849E52" w14:textId="77777777" w:rsidR="00531B92" w:rsidRDefault="00C31F69" w:rsidP="00531B92">
            <w:r w:rsidRPr="00510F8D">
              <w:t xml:space="preserve"> - контрольн</w:t>
            </w:r>
            <w:r w:rsidR="00510F8D" w:rsidRPr="00510F8D">
              <w:t>ая работа</w:t>
            </w:r>
            <w:r w:rsidR="00531B92" w:rsidRPr="00531B92">
              <w:t xml:space="preserve"> </w:t>
            </w:r>
          </w:p>
          <w:p w14:paraId="3C1284B0" w14:textId="4E895B69" w:rsidR="00531B92" w:rsidRPr="00531B92" w:rsidRDefault="00531B92" w:rsidP="00531B92">
            <w:r w:rsidRPr="00531B92">
              <w:t xml:space="preserve">(3 семестр: раздел </w:t>
            </w:r>
            <w:r w:rsidRPr="00531B92">
              <w:rPr>
                <w:lang w:val="en-US"/>
              </w:rPr>
              <w:t>I</w:t>
            </w:r>
            <w:r w:rsidRPr="00531B92">
              <w:t>-</w:t>
            </w:r>
            <w:r w:rsidRPr="00531B92">
              <w:rPr>
                <w:lang w:val="en-US"/>
              </w:rPr>
              <w:t>IV</w:t>
            </w:r>
          </w:p>
          <w:p w14:paraId="40AD5C7B" w14:textId="615D37D6" w:rsidR="00C82C52" w:rsidRPr="00510F8D" w:rsidRDefault="00531B92" w:rsidP="00531B92">
            <w:r w:rsidRPr="00531B92">
              <w:t xml:space="preserve"> </w:t>
            </w:r>
            <w:r>
              <w:rPr>
                <w:lang w:val="en-US"/>
              </w:rPr>
              <w:t>4</w:t>
            </w:r>
            <w:r w:rsidRPr="00531B92">
              <w:t xml:space="preserve"> семестр: раздел </w:t>
            </w:r>
            <w:r w:rsidRPr="00531B92">
              <w:rPr>
                <w:lang w:val="en-US"/>
              </w:rPr>
              <w:t>V</w:t>
            </w:r>
            <w:r w:rsidRPr="00531B92">
              <w:t>-</w:t>
            </w:r>
            <w:r w:rsidRPr="00531B92">
              <w:rPr>
                <w:lang w:val="en-US"/>
              </w:rPr>
              <w:t>VI</w:t>
            </w:r>
            <w:r w:rsidRPr="00531B92">
              <w:t>)</w:t>
            </w:r>
            <w:r w:rsidR="00510F8D" w:rsidRPr="00510F8D">
              <w:t xml:space="preserve"> </w:t>
            </w:r>
          </w:p>
        </w:tc>
        <w:tc>
          <w:tcPr>
            <w:tcW w:w="2835" w:type="dxa"/>
          </w:tcPr>
          <w:p w14:paraId="55C19FEB" w14:textId="038E0003" w:rsidR="00C82C52" w:rsidRDefault="00C82C52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14:paraId="0020CDEC" w14:textId="06B17C42" w:rsidR="00C82C52" w:rsidRPr="00C6746D" w:rsidRDefault="00C31F69" w:rsidP="00C6746D">
            <w:pPr>
              <w:jc w:val="center"/>
            </w:pPr>
            <w:r w:rsidRPr="00C6746D">
              <w:t xml:space="preserve">2 – 5 </w:t>
            </w:r>
          </w:p>
        </w:tc>
      </w:tr>
      <w:tr w:rsidR="00C82C52" w14:paraId="68E197F3" w14:textId="77777777">
        <w:trPr>
          <w:trHeight w:val="286"/>
        </w:trPr>
        <w:tc>
          <w:tcPr>
            <w:tcW w:w="3686" w:type="dxa"/>
          </w:tcPr>
          <w:p w14:paraId="5F764A75" w14:textId="5FA472AE" w:rsidR="00C82C52" w:rsidRPr="00531B92" w:rsidRDefault="00510F8D">
            <w:r w:rsidRPr="00510F8D">
              <w:t xml:space="preserve"> - круглый стол</w:t>
            </w:r>
            <w:r w:rsidR="00531B92" w:rsidRPr="00531B92">
              <w:t xml:space="preserve"> </w:t>
            </w:r>
            <w:r w:rsidR="00531B92">
              <w:t xml:space="preserve">(раздел </w:t>
            </w:r>
            <w:r w:rsidR="00531B92">
              <w:rPr>
                <w:lang w:val="en-US"/>
              </w:rPr>
              <w:t>VII</w:t>
            </w:r>
            <w:r w:rsidR="00531B92" w:rsidRPr="00531B92">
              <w:t>-</w:t>
            </w:r>
            <w:r w:rsidR="00531B92">
              <w:rPr>
                <w:lang w:val="en-US"/>
              </w:rPr>
              <w:t>VIII</w:t>
            </w:r>
            <w:r w:rsidR="00531B92" w:rsidRPr="00531B92">
              <w:t>)</w:t>
            </w:r>
          </w:p>
        </w:tc>
        <w:tc>
          <w:tcPr>
            <w:tcW w:w="2835" w:type="dxa"/>
          </w:tcPr>
          <w:p w14:paraId="58134DFE" w14:textId="79A3297C" w:rsidR="00C82C52" w:rsidRDefault="00C82C52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14:paraId="77A3FB03" w14:textId="3E3892C5" w:rsidR="00C82C52" w:rsidRPr="00C6746D" w:rsidRDefault="00C31F69" w:rsidP="00C6746D">
            <w:pPr>
              <w:jc w:val="center"/>
            </w:pPr>
            <w:r w:rsidRPr="00C6746D">
              <w:t xml:space="preserve">2 – 5 </w:t>
            </w:r>
          </w:p>
        </w:tc>
      </w:tr>
      <w:tr w:rsidR="00C82C52" w14:paraId="4F03B207" w14:textId="77777777">
        <w:tc>
          <w:tcPr>
            <w:tcW w:w="3686" w:type="dxa"/>
          </w:tcPr>
          <w:p w14:paraId="318F3AD7" w14:textId="77777777" w:rsidR="00C82C52" w:rsidRPr="00C6746D" w:rsidRDefault="00C31F69">
            <w:r w:rsidRPr="00C6746D">
              <w:t xml:space="preserve">Промежуточная аттестация </w:t>
            </w:r>
          </w:p>
          <w:p w14:paraId="5ED123B8" w14:textId="583B7BE0" w:rsidR="00C82C52" w:rsidRPr="00C6746D" w:rsidRDefault="00515C8E" w:rsidP="00515C8E">
            <w:r w:rsidRPr="00C6746D">
              <w:t>(зачет с оценкой, экзамен)</w:t>
            </w:r>
          </w:p>
        </w:tc>
        <w:tc>
          <w:tcPr>
            <w:tcW w:w="2835" w:type="dxa"/>
          </w:tcPr>
          <w:p w14:paraId="18542CFA" w14:textId="037B754F" w:rsidR="00C82C52" w:rsidRDefault="00C82C52">
            <w:pPr>
              <w:jc w:val="center"/>
              <w:rPr>
                <w:i/>
              </w:rPr>
            </w:pPr>
          </w:p>
        </w:tc>
        <w:tc>
          <w:tcPr>
            <w:tcW w:w="3118" w:type="dxa"/>
            <w:vMerge w:val="restart"/>
          </w:tcPr>
          <w:p w14:paraId="704E3235" w14:textId="77777777" w:rsidR="00C82C52" w:rsidRPr="00C6746D" w:rsidRDefault="00C31F69">
            <w:r w:rsidRPr="00C6746D">
              <w:t>отлично</w:t>
            </w:r>
          </w:p>
          <w:p w14:paraId="02E90EB9" w14:textId="77777777" w:rsidR="00C82C52" w:rsidRPr="00C6746D" w:rsidRDefault="00C31F69">
            <w:r w:rsidRPr="00C6746D">
              <w:t>хорошо</w:t>
            </w:r>
          </w:p>
          <w:p w14:paraId="41E67F3C" w14:textId="77777777" w:rsidR="00C82C52" w:rsidRPr="00C6746D" w:rsidRDefault="00C31F69">
            <w:r w:rsidRPr="00C6746D">
              <w:t>удовлетворительно</w:t>
            </w:r>
          </w:p>
          <w:p w14:paraId="42AC0B33" w14:textId="77777777" w:rsidR="00C82C52" w:rsidRPr="00C6746D" w:rsidRDefault="00C31F69">
            <w:r w:rsidRPr="00C6746D">
              <w:t>неудовлетворительно</w:t>
            </w:r>
          </w:p>
          <w:p w14:paraId="5D366B4F" w14:textId="77777777" w:rsidR="00C82C52" w:rsidRPr="00C6746D" w:rsidRDefault="00C31F69">
            <w:r w:rsidRPr="00C6746D">
              <w:t>зачтено</w:t>
            </w:r>
          </w:p>
          <w:p w14:paraId="0BBF8FFE" w14:textId="77777777" w:rsidR="00C82C52" w:rsidRPr="00C6746D" w:rsidRDefault="00C31F69">
            <w:r w:rsidRPr="00C6746D">
              <w:t>не зачтено</w:t>
            </w:r>
          </w:p>
        </w:tc>
      </w:tr>
      <w:tr w:rsidR="00C82C52" w14:paraId="6356ADA6" w14:textId="77777777">
        <w:tc>
          <w:tcPr>
            <w:tcW w:w="3686" w:type="dxa"/>
          </w:tcPr>
          <w:p w14:paraId="5BD19D91" w14:textId="3D3DE1AA" w:rsidR="00C82C52" w:rsidRPr="00C6746D" w:rsidRDefault="00C31F69">
            <w:r w:rsidRPr="00C6746D">
              <w:rPr>
                <w:b/>
              </w:rPr>
              <w:t>Итого за дисциплину</w:t>
            </w:r>
          </w:p>
          <w:p w14:paraId="1396BA84" w14:textId="67DD6542" w:rsidR="00C82C52" w:rsidRPr="00C6746D" w:rsidRDefault="00C31F69" w:rsidP="00510F8D">
            <w:r w:rsidRPr="00C6746D">
              <w:t>зачёт с оценкой</w:t>
            </w:r>
            <w:r w:rsidR="00510F8D" w:rsidRPr="00C6746D">
              <w:t xml:space="preserve">, </w:t>
            </w:r>
            <w:r w:rsidRPr="00C6746D">
              <w:t xml:space="preserve">экзамен </w:t>
            </w:r>
          </w:p>
        </w:tc>
        <w:tc>
          <w:tcPr>
            <w:tcW w:w="2835" w:type="dxa"/>
          </w:tcPr>
          <w:p w14:paraId="187E1094" w14:textId="32500389" w:rsidR="00C82C52" w:rsidRDefault="00C82C52">
            <w:pPr>
              <w:jc w:val="center"/>
              <w:rPr>
                <w:i/>
              </w:rPr>
            </w:pPr>
          </w:p>
        </w:tc>
        <w:tc>
          <w:tcPr>
            <w:tcW w:w="3118" w:type="dxa"/>
            <w:vMerge/>
          </w:tcPr>
          <w:p w14:paraId="374EC134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</w:tr>
    </w:tbl>
    <w:p w14:paraId="0F509745" w14:textId="77777777" w:rsidR="00C82C52" w:rsidRDefault="00C31F69">
      <w:pPr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Style w:val="affff7"/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13"/>
        <w:gridCol w:w="3214"/>
        <w:gridCol w:w="3212"/>
      </w:tblGrid>
      <w:tr w:rsidR="00C82C52" w14:paraId="4E993E79" w14:textId="77777777">
        <w:trPr>
          <w:trHeight w:val="233"/>
        </w:trPr>
        <w:tc>
          <w:tcPr>
            <w:tcW w:w="3213" w:type="dxa"/>
            <w:vMerge w:val="restart"/>
            <w:shd w:val="clear" w:color="auto" w:fill="DBE5F1"/>
          </w:tcPr>
          <w:p w14:paraId="21C7DD01" w14:textId="77777777" w:rsidR="00C82C52" w:rsidRDefault="00C31F69">
            <w:pPr>
              <w:jc w:val="center"/>
              <w:rPr>
                <w:b/>
              </w:rPr>
            </w:pPr>
            <w:r>
              <w:rPr>
                <w:b/>
              </w:rPr>
              <w:t>100-балльная система</w:t>
            </w:r>
          </w:p>
        </w:tc>
        <w:tc>
          <w:tcPr>
            <w:tcW w:w="6426" w:type="dxa"/>
            <w:gridSpan w:val="2"/>
            <w:shd w:val="clear" w:color="auto" w:fill="DBE5F1"/>
            <w:vAlign w:val="center"/>
          </w:tcPr>
          <w:p w14:paraId="0B7625EA" w14:textId="77777777" w:rsidR="00C82C52" w:rsidRDefault="00C31F69">
            <w:pPr>
              <w:jc w:val="center"/>
              <w:rPr>
                <w:b/>
              </w:rPr>
            </w:pPr>
            <w:r>
              <w:rPr>
                <w:b/>
              </w:rPr>
              <w:t>пятибалльная система</w:t>
            </w:r>
          </w:p>
        </w:tc>
      </w:tr>
      <w:tr w:rsidR="00C82C52" w14:paraId="18D2D137" w14:textId="77777777">
        <w:trPr>
          <w:trHeight w:val="233"/>
        </w:trPr>
        <w:tc>
          <w:tcPr>
            <w:tcW w:w="3213" w:type="dxa"/>
            <w:vMerge/>
            <w:shd w:val="clear" w:color="auto" w:fill="DBE5F1"/>
          </w:tcPr>
          <w:p w14:paraId="67FE9833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214" w:type="dxa"/>
            <w:shd w:val="clear" w:color="auto" w:fill="DBE5F1"/>
            <w:vAlign w:val="center"/>
          </w:tcPr>
          <w:p w14:paraId="2D21BA1D" w14:textId="77777777" w:rsidR="00C82C52" w:rsidRDefault="00C31F69">
            <w:pPr>
              <w:jc w:val="center"/>
              <w:rPr>
                <w:b/>
              </w:rPr>
            </w:pPr>
            <w:r>
              <w:rPr>
                <w:b/>
              </w:rPr>
              <w:t>зачет с оценкой/экзамен</w:t>
            </w:r>
          </w:p>
        </w:tc>
        <w:tc>
          <w:tcPr>
            <w:tcW w:w="3212" w:type="dxa"/>
            <w:shd w:val="clear" w:color="auto" w:fill="DBE5F1"/>
            <w:vAlign w:val="center"/>
          </w:tcPr>
          <w:p w14:paraId="01EDBF5C" w14:textId="77777777" w:rsidR="00C82C52" w:rsidRDefault="00C31F69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C82C52" w14:paraId="19F65CA0" w14:textId="77777777">
        <w:trPr>
          <w:trHeight w:val="517"/>
        </w:trPr>
        <w:tc>
          <w:tcPr>
            <w:tcW w:w="3213" w:type="dxa"/>
            <w:vAlign w:val="center"/>
          </w:tcPr>
          <w:p w14:paraId="6AB0E593" w14:textId="59A62FD4" w:rsidR="00C82C52" w:rsidRDefault="00C82C52">
            <w:pPr>
              <w:jc w:val="center"/>
            </w:pPr>
          </w:p>
        </w:tc>
        <w:tc>
          <w:tcPr>
            <w:tcW w:w="3214" w:type="dxa"/>
            <w:vAlign w:val="center"/>
          </w:tcPr>
          <w:p w14:paraId="1F642AE5" w14:textId="77777777" w:rsidR="00C82C52" w:rsidRDefault="00C31F69">
            <w:r>
              <w:t>отлично</w:t>
            </w:r>
          </w:p>
          <w:p w14:paraId="60CE5BA5" w14:textId="77777777" w:rsidR="00C82C52" w:rsidRDefault="00C31F69">
            <w:r>
              <w:t>зачтено (отлично)</w:t>
            </w:r>
          </w:p>
        </w:tc>
        <w:tc>
          <w:tcPr>
            <w:tcW w:w="3212" w:type="dxa"/>
            <w:vMerge w:val="restart"/>
            <w:shd w:val="clear" w:color="auto" w:fill="auto"/>
            <w:vAlign w:val="center"/>
          </w:tcPr>
          <w:p w14:paraId="3FD2EDB7" w14:textId="77777777" w:rsidR="00C82C52" w:rsidRDefault="00C82C52"/>
        </w:tc>
      </w:tr>
      <w:tr w:rsidR="00C82C52" w14:paraId="41CD0349" w14:textId="77777777">
        <w:trPr>
          <w:trHeight w:val="154"/>
        </w:trPr>
        <w:tc>
          <w:tcPr>
            <w:tcW w:w="3213" w:type="dxa"/>
            <w:shd w:val="clear" w:color="auto" w:fill="auto"/>
            <w:vAlign w:val="center"/>
          </w:tcPr>
          <w:p w14:paraId="1B4C231F" w14:textId="5785C975" w:rsidR="00C82C52" w:rsidRDefault="00C82C52">
            <w:pPr>
              <w:jc w:val="center"/>
            </w:pPr>
          </w:p>
        </w:tc>
        <w:tc>
          <w:tcPr>
            <w:tcW w:w="3214" w:type="dxa"/>
            <w:shd w:val="clear" w:color="auto" w:fill="auto"/>
            <w:vAlign w:val="center"/>
          </w:tcPr>
          <w:p w14:paraId="52EC0A31" w14:textId="77777777" w:rsidR="00C82C52" w:rsidRDefault="00C31F69">
            <w:r>
              <w:t>хорошо</w:t>
            </w:r>
          </w:p>
          <w:p w14:paraId="444FE0E7" w14:textId="77777777" w:rsidR="00C82C52" w:rsidRDefault="00C31F69">
            <w:r>
              <w:t>зачтено (хорошо)</w:t>
            </w:r>
          </w:p>
        </w:tc>
        <w:tc>
          <w:tcPr>
            <w:tcW w:w="3212" w:type="dxa"/>
            <w:vMerge/>
            <w:shd w:val="clear" w:color="auto" w:fill="auto"/>
            <w:vAlign w:val="center"/>
          </w:tcPr>
          <w:p w14:paraId="4773D55C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C82C52" w14:paraId="12A2B540" w14:textId="77777777">
        <w:trPr>
          <w:trHeight w:val="525"/>
        </w:trPr>
        <w:tc>
          <w:tcPr>
            <w:tcW w:w="3213" w:type="dxa"/>
            <w:shd w:val="clear" w:color="auto" w:fill="auto"/>
            <w:vAlign w:val="center"/>
          </w:tcPr>
          <w:p w14:paraId="7103F1B1" w14:textId="428E677E" w:rsidR="00C82C52" w:rsidRDefault="00C82C52">
            <w:pPr>
              <w:jc w:val="center"/>
            </w:pPr>
          </w:p>
        </w:tc>
        <w:tc>
          <w:tcPr>
            <w:tcW w:w="3214" w:type="dxa"/>
            <w:shd w:val="clear" w:color="auto" w:fill="auto"/>
            <w:vAlign w:val="center"/>
          </w:tcPr>
          <w:p w14:paraId="3F5BFBE7" w14:textId="77777777" w:rsidR="00C82C52" w:rsidRDefault="00C31F69">
            <w:r>
              <w:t>удовлетворительно</w:t>
            </w:r>
          </w:p>
          <w:p w14:paraId="46DB9646" w14:textId="77777777" w:rsidR="00C82C52" w:rsidRDefault="00C31F69">
            <w:r>
              <w:t>зачтено (удовлетворительно)</w:t>
            </w:r>
          </w:p>
        </w:tc>
        <w:tc>
          <w:tcPr>
            <w:tcW w:w="3212" w:type="dxa"/>
            <w:vMerge/>
            <w:shd w:val="clear" w:color="auto" w:fill="auto"/>
            <w:vAlign w:val="center"/>
          </w:tcPr>
          <w:p w14:paraId="7120CE99" w14:textId="77777777" w:rsidR="00C82C52" w:rsidRDefault="00C8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C82C52" w14:paraId="07051F6B" w14:textId="77777777">
        <w:trPr>
          <w:trHeight w:val="533"/>
        </w:trPr>
        <w:tc>
          <w:tcPr>
            <w:tcW w:w="3213" w:type="dxa"/>
            <w:vAlign w:val="center"/>
          </w:tcPr>
          <w:p w14:paraId="071020DC" w14:textId="6C252C61" w:rsidR="00C82C52" w:rsidRDefault="00C82C52">
            <w:pPr>
              <w:jc w:val="center"/>
            </w:pPr>
          </w:p>
        </w:tc>
        <w:tc>
          <w:tcPr>
            <w:tcW w:w="3214" w:type="dxa"/>
            <w:vAlign w:val="center"/>
          </w:tcPr>
          <w:p w14:paraId="10C94BC7" w14:textId="77777777" w:rsidR="00C82C52" w:rsidRDefault="00C31F69">
            <w:r>
              <w:t>неудовлетворительно</w:t>
            </w:r>
          </w:p>
        </w:tc>
        <w:tc>
          <w:tcPr>
            <w:tcW w:w="3212" w:type="dxa"/>
            <w:shd w:val="clear" w:color="auto" w:fill="auto"/>
            <w:vAlign w:val="center"/>
          </w:tcPr>
          <w:p w14:paraId="156CB915" w14:textId="0618EF9D" w:rsidR="00C82C52" w:rsidRDefault="00C82C52"/>
        </w:tc>
      </w:tr>
    </w:tbl>
    <w:p w14:paraId="6A92F59B" w14:textId="3129830E" w:rsidR="00C82C52" w:rsidRDefault="00264BED" w:rsidP="00264BED">
      <w:pPr>
        <w:pStyle w:val="1"/>
        <w:numPr>
          <w:ilvl w:val="0"/>
          <w:numId w:val="0"/>
        </w:numPr>
        <w:ind w:left="850"/>
        <w:rPr>
          <w:i/>
        </w:rPr>
      </w:pPr>
      <w:r>
        <w:t xml:space="preserve">6.     </w:t>
      </w:r>
      <w:r w:rsidR="00C31F69">
        <w:t>ОБРАЗОВАТЕЛЬНЫЕ ТЕХНОЛОГИИ</w:t>
      </w:r>
    </w:p>
    <w:p w14:paraId="22E51BD1" w14:textId="77777777" w:rsidR="00C82C52" w:rsidRDefault="00C31F69">
      <w:pPr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</w:pPr>
      <w:r>
        <w:rPr>
          <w:rFonts w:eastAsia="Times New Roman"/>
          <w:color w:val="000000"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A68F8F7" w14:textId="77777777" w:rsidR="00C82C52" w:rsidRPr="006A01D9" w:rsidRDefault="00C31F6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  <w:r w:rsidRPr="006A01D9">
        <w:rPr>
          <w:rFonts w:eastAsia="Times New Roman"/>
          <w:color w:val="000000"/>
          <w:sz w:val="24"/>
          <w:szCs w:val="24"/>
        </w:rPr>
        <w:t>проектная деятельность;</w:t>
      </w:r>
    </w:p>
    <w:p w14:paraId="382405FB" w14:textId="77777777" w:rsidR="00C82C52" w:rsidRPr="006A01D9" w:rsidRDefault="00C31F6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6A01D9">
        <w:rPr>
          <w:rFonts w:eastAsia="Times New Roman"/>
          <w:color w:val="000000"/>
          <w:sz w:val="24"/>
          <w:szCs w:val="24"/>
        </w:rPr>
        <w:t>групповых дискуссий;</w:t>
      </w:r>
    </w:p>
    <w:p w14:paraId="59063763" w14:textId="77777777" w:rsidR="00C82C52" w:rsidRPr="006A01D9" w:rsidRDefault="00C31F6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6A01D9">
        <w:rPr>
          <w:rFonts w:eastAsia="Times New Roman"/>
          <w:color w:val="000000"/>
          <w:sz w:val="24"/>
          <w:szCs w:val="24"/>
        </w:rPr>
        <w:t>ролевых игр;</w:t>
      </w:r>
    </w:p>
    <w:p w14:paraId="5E87BC8F" w14:textId="77777777" w:rsidR="00C82C52" w:rsidRPr="006A01D9" w:rsidRDefault="00C31F6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6A01D9">
        <w:rPr>
          <w:rFonts w:eastAsia="Times New Roman"/>
          <w:color w:val="000000"/>
          <w:sz w:val="24"/>
          <w:szCs w:val="24"/>
        </w:rPr>
        <w:t>анализ ситуаций и имитационных моделей;</w:t>
      </w:r>
    </w:p>
    <w:p w14:paraId="1859B3DC" w14:textId="77777777" w:rsidR="00C82C52" w:rsidRPr="006A01D9" w:rsidRDefault="00C31F6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  <w:r w:rsidRPr="006A01D9">
        <w:rPr>
          <w:rFonts w:eastAsia="Times New Roman"/>
          <w:color w:val="000000"/>
          <w:sz w:val="24"/>
          <w:szCs w:val="24"/>
        </w:rPr>
        <w:t>поиск и обработка информации с использованием сети Интернет;</w:t>
      </w:r>
    </w:p>
    <w:p w14:paraId="16770555" w14:textId="77777777" w:rsidR="00C82C52" w:rsidRPr="006A01D9" w:rsidRDefault="00C31F6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  <w:r w:rsidRPr="006A01D9">
        <w:rPr>
          <w:rFonts w:eastAsia="Times New Roman"/>
          <w:color w:val="000000"/>
          <w:sz w:val="24"/>
          <w:szCs w:val="24"/>
        </w:rPr>
        <w:t>просмотр учебных фильмов с их последующим анализом;</w:t>
      </w:r>
    </w:p>
    <w:p w14:paraId="6F144E8A" w14:textId="33B4604F" w:rsidR="00C82C52" w:rsidRPr="006A01D9" w:rsidRDefault="00C31F6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  <w:r w:rsidRPr="006A01D9">
        <w:rPr>
          <w:rFonts w:eastAsia="Times New Roman"/>
          <w:color w:val="000000"/>
          <w:sz w:val="24"/>
          <w:szCs w:val="24"/>
        </w:rPr>
        <w:t xml:space="preserve">использование на </w:t>
      </w:r>
      <w:r w:rsidR="00D87E2E">
        <w:rPr>
          <w:rFonts w:eastAsia="Times New Roman"/>
          <w:color w:val="000000"/>
          <w:sz w:val="24"/>
          <w:szCs w:val="24"/>
        </w:rPr>
        <w:t>практических</w:t>
      </w:r>
      <w:r w:rsidRPr="006A01D9">
        <w:rPr>
          <w:rFonts w:eastAsia="Times New Roman"/>
          <w:color w:val="000000"/>
          <w:sz w:val="24"/>
          <w:szCs w:val="24"/>
        </w:rPr>
        <w:t xml:space="preserve"> занятиях видеоматериалов и наглядных пособий;</w:t>
      </w:r>
    </w:p>
    <w:p w14:paraId="3B1F7DE2" w14:textId="77777777" w:rsidR="00C82C52" w:rsidRPr="006A01D9" w:rsidRDefault="00C31F6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6A01D9">
        <w:rPr>
          <w:rFonts w:eastAsia="Times New Roman"/>
          <w:color w:val="000000"/>
          <w:sz w:val="24"/>
          <w:szCs w:val="24"/>
        </w:rPr>
        <w:t>технологии с использованием игровых методов: ролевых, деловы</w:t>
      </w:r>
      <w:r w:rsidR="006A01D9" w:rsidRPr="006A01D9">
        <w:rPr>
          <w:rFonts w:eastAsia="Times New Roman"/>
          <w:color w:val="000000"/>
          <w:sz w:val="24"/>
          <w:szCs w:val="24"/>
        </w:rPr>
        <w:t xml:space="preserve">х, и других видов обучающих игр. </w:t>
      </w:r>
    </w:p>
    <w:p w14:paraId="422D0B96" w14:textId="77777777" w:rsidR="00C82C52" w:rsidRPr="006A01D9" w:rsidRDefault="00C82C52" w:rsidP="006A01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</w:p>
    <w:p w14:paraId="21007442" w14:textId="77777777" w:rsidR="00C82C52" w:rsidRDefault="00C82C52">
      <w:pPr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/>
          <w:sz w:val="24"/>
          <w:szCs w:val="24"/>
        </w:rPr>
      </w:pPr>
    </w:p>
    <w:p w14:paraId="2978DE85" w14:textId="3C16CEA5" w:rsidR="00C82C52" w:rsidRDefault="00264BED">
      <w:pPr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/>
          <w:sz w:val="24"/>
          <w:szCs w:val="24"/>
        </w:rPr>
      </w:pPr>
      <w:r>
        <w:rPr>
          <w:b/>
          <w:sz w:val="24"/>
          <w:szCs w:val="24"/>
        </w:rPr>
        <w:t>7</w:t>
      </w:r>
      <w:r w:rsidR="00C31F69">
        <w:rPr>
          <w:b/>
          <w:sz w:val="24"/>
          <w:szCs w:val="24"/>
        </w:rPr>
        <w:t>. ПРАКТИЧЕСКАЯ ПОДГОТОВКА</w:t>
      </w:r>
    </w:p>
    <w:p w14:paraId="1CFD664A" w14:textId="0199644C" w:rsidR="00C82C52" w:rsidRPr="002968E6" w:rsidRDefault="00C31F69">
      <w:pPr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Times New Roman"/>
          <w:color w:val="000000"/>
          <w:sz w:val="24"/>
          <w:szCs w:val="24"/>
        </w:rPr>
      </w:pPr>
      <w:r w:rsidRPr="002968E6">
        <w:rPr>
          <w:rFonts w:eastAsia="Times New Roman"/>
          <w:color w:val="000000"/>
          <w:sz w:val="24"/>
          <w:szCs w:val="24"/>
        </w:rPr>
        <w:lastRenderedPageBreak/>
        <w:t>Практическая подготовка в рамках учебной дисциплины</w:t>
      </w:r>
      <w:r w:rsidRPr="002968E6">
        <w:rPr>
          <w:sz w:val="24"/>
          <w:szCs w:val="24"/>
        </w:rPr>
        <w:t xml:space="preserve"> “Английский язык в международной юридической практике”</w:t>
      </w:r>
      <w:r w:rsidRPr="002968E6">
        <w:rPr>
          <w:rFonts w:eastAsia="Times New Roman"/>
          <w:color w:val="000000"/>
          <w:sz w:val="24"/>
          <w:szCs w:val="24"/>
        </w:rPr>
        <w:t xml:space="preserve"> реализуется при проведении практических занятий, предусматривающих участие обучающихся в выполнении отдельных элементов работ</w:t>
      </w:r>
      <w:r w:rsidR="002968E6" w:rsidRPr="002968E6">
        <w:rPr>
          <w:rFonts w:eastAsia="Times New Roman"/>
          <w:color w:val="000000"/>
          <w:sz w:val="24"/>
          <w:szCs w:val="24"/>
        </w:rPr>
        <w:t xml:space="preserve"> (ролевые игры, написание деловых писем)</w:t>
      </w:r>
      <w:r w:rsidRPr="002968E6">
        <w:rPr>
          <w:rFonts w:eastAsia="Times New Roman"/>
          <w:color w:val="000000"/>
          <w:sz w:val="24"/>
          <w:szCs w:val="24"/>
        </w:rPr>
        <w:t xml:space="preserve">, связанных с будущей профессиональной деятельностью. </w:t>
      </w:r>
    </w:p>
    <w:p w14:paraId="4049F3C8" w14:textId="77777777" w:rsidR="00C82C52" w:rsidRDefault="00C82C52">
      <w:pPr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/>
          <w:color w:val="000000"/>
          <w:sz w:val="24"/>
          <w:szCs w:val="24"/>
        </w:rPr>
      </w:pPr>
    </w:p>
    <w:p w14:paraId="35DABD18" w14:textId="72E9CB33" w:rsidR="00C82C52" w:rsidRDefault="00264BED">
      <w:pPr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000000"/>
          <w:sz w:val="26"/>
          <w:szCs w:val="26"/>
        </w:rPr>
      </w:pPr>
      <w:r>
        <w:rPr>
          <w:b/>
          <w:sz w:val="24"/>
          <w:szCs w:val="24"/>
        </w:rPr>
        <w:t>8</w:t>
      </w:r>
      <w:r w:rsidR="00C31F69">
        <w:rPr>
          <w:b/>
          <w:sz w:val="24"/>
          <w:szCs w:val="24"/>
        </w:rPr>
        <w:t>. ОРГАНИЗАЦИЯ ОБРАЗОВАТЕЛЬНОГО ПРОЦЕССА ДЛЯ ЛИЦ С ОГРАНИЧЕННЫМИ ВОЗМОЖНОСТЯМИ ЗДОРОВЬЯ</w:t>
      </w:r>
    </w:p>
    <w:p w14:paraId="2394FFB0" w14:textId="77777777" w:rsidR="00C82C52" w:rsidRDefault="00C31F69">
      <w:pPr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 обучении лиц с ограниченными возможностями здоровья и инвалидов</w:t>
      </w:r>
      <w:r>
        <w:rPr>
          <w:rFonts w:eastAsia="Times New Roman"/>
          <w:i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2621BEBB" w14:textId="77777777" w:rsidR="00C82C52" w:rsidRDefault="00C31F69">
      <w:pPr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779EE3D2" w14:textId="77777777" w:rsidR="00C82C52" w:rsidRDefault="00C31F69">
      <w:pPr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2596F1F7" w14:textId="77777777" w:rsidR="00C82C52" w:rsidRDefault="00C31F69">
      <w:pPr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ACD622E" w14:textId="77777777" w:rsidR="00C82C52" w:rsidRDefault="00C31F69">
      <w:pPr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43C4333" w14:textId="77777777" w:rsidR="00C82C52" w:rsidRDefault="00C31F69">
      <w:pPr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36EAAFC1" w14:textId="77777777" w:rsidR="00C82C52" w:rsidRDefault="00C31F69">
      <w:pPr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DFF18AC" w14:textId="77777777" w:rsidR="00D87E2E" w:rsidRDefault="00264BED" w:rsidP="00D87E2E">
      <w:pPr>
        <w:pStyle w:val="1"/>
        <w:numPr>
          <w:ilvl w:val="0"/>
          <w:numId w:val="0"/>
        </w:numPr>
        <w:ind w:left="850"/>
        <w:rPr>
          <w:i/>
        </w:rPr>
      </w:pPr>
      <w:r>
        <w:t xml:space="preserve">9. </w:t>
      </w:r>
      <w:r w:rsidR="00C31F69">
        <w:t xml:space="preserve">МАТЕРИАЛЬНО-ТЕХНИЧЕСКОЕ ОБЕСПЕЧЕНИЕ </w:t>
      </w:r>
      <w:r w:rsidR="00C31F69" w:rsidRPr="00D87E2E">
        <w:rPr>
          <w:iCs/>
        </w:rPr>
        <w:t>ДИСЦИПЛИНЫ</w:t>
      </w:r>
      <w:r w:rsidR="00C31F69">
        <w:rPr>
          <w:i/>
        </w:rPr>
        <w:t xml:space="preserve"> </w:t>
      </w:r>
    </w:p>
    <w:p w14:paraId="1D3EFF35" w14:textId="778F5706" w:rsidR="00C82C52" w:rsidRPr="00D87E2E" w:rsidRDefault="00C31F69" w:rsidP="00D87E2E">
      <w:pPr>
        <w:pStyle w:val="1"/>
        <w:numPr>
          <w:ilvl w:val="0"/>
          <w:numId w:val="0"/>
        </w:numPr>
        <w:ind w:left="850"/>
        <w:rPr>
          <w:b w:val="0"/>
          <w:bCs w:val="0"/>
          <w:color w:val="000000"/>
          <w:szCs w:val="24"/>
        </w:rPr>
      </w:pPr>
      <w:r w:rsidRPr="00D87E2E">
        <w:rPr>
          <w:b w:val="0"/>
          <w:bCs w:val="0"/>
          <w:color w:val="000000"/>
          <w:szCs w:val="24"/>
        </w:rPr>
        <w:t xml:space="preserve">Материально-техническое обеспечение </w:t>
      </w:r>
      <w:r w:rsidRPr="00D87E2E">
        <w:rPr>
          <w:b w:val="0"/>
          <w:bCs w:val="0"/>
          <w:iCs/>
          <w:color w:val="000000"/>
          <w:szCs w:val="24"/>
        </w:rPr>
        <w:t>дисциплины</w:t>
      </w:r>
      <w:r w:rsidRPr="00D87E2E">
        <w:rPr>
          <w:b w:val="0"/>
          <w:bCs w:val="0"/>
          <w:color w:val="000000"/>
          <w:szCs w:val="24"/>
        </w:rPr>
        <w:t xml:space="preserve"> при обучении с использованием традиционных технологий обучения.</w:t>
      </w:r>
    </w:p>
    <w:tbl>
      <w:tblPr>
        <w:tblStyle w:val="affff8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5068"/>
      </w:tblGrid>
      <w:tr w:rsidR="00C82C52" w14:paraId="5F4E98B8" w14:textId="77777777">
        <w:tc>
          <w:tcPr>
            <w:tcW w:w="4786" w:type="dxa"/>
            <w:shd w:val="clear" w:color="auto" w:fill="DBE5F1"/>
            <w:vAlign w:val="center"/>
          </w:tcPr>
          <w:p w14:paraId="14D151FF" w14:textId="77777777" w:rsidR="00C82C52" w:rsidRDefault="00C3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14:paraId="3D4370E3" w14:textId="77777777" w:rsidR="00C82C52" w:rsidRDefault="00C31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82C52" w14:paraId="737142EC" w14:textId="77777777">
        <w:trPr>
          <w:trHeight w:val="340"/>
        </w:trPr>
        <w:tc>
          <w:tcPr>
            <w:tcW w:w="9854" w:type="dxa"/>
            <w:gridSpan w:val="2"/>
            <w:shd w:val="clear" w:color="auto" w:fill="EBF1DD"/>
            <w:vAlign w:val="center"/>
          </w:tcPr>
          <w:p w14:paraId="5E47616C" w14:textId="77777777" w:rsidR="00C82C52" w:rsidRDefault="00C31F69">
            <w:pPr>
              <w:tabs>
                <w:tab w:val="left" w:pos="6474"/>
              </w:tabs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035, г. Москва, ул. Садовническая, д. 52/45</w:t>
            </w:r>
          </w:p>
        </w:tc>
      </w:tr>
      <w:tr w:rsidR="00C82C52" w14:paraId="2650B1E1" w14:textId="77777777">
        <w:tc>
          <w:tcPr>
            <w:tcW w:w="4786" w:type="dxa"/>
          </w:tcPr>
          <w:p w14:paraId="5B215E01" w14:textId="77777777" w:rsidR="00C82C52" w:rsidRPr="00D87E2E" w:rsidRDefault="00C31F69">
            <w:pPr>
              <w:rPr>
                <w:iCs/>
              </w:rPr>
            </w:pPr>
            <w:r w:rsidRPr="00D87E2E">
              <w:rPr>
                <w:iCs/>
              </w:rPr>
              <w:t xml:space="preserve">учебные аудитории для проведения занятий лекционного и семинарского типа, групповых и индивидуальных консультаций, текущего </w:t>
            </w:r>
            <w:r w:rsidRPr="00D87E2E">
              <w:rPr>
                <w:iCs/>
              </w:rPr>
              <w:lastRenderedPageBreak/>
              <w:t>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2A203963" w14:textId="77777777" w:rsidR="00C82C52" w:rsidRPr="00D87E2E" w:rsidRDefault="00C31F69">
            <w:r w:rsidRPr="00D87E2E">
              <w:lastRenderedPageBreak/>
              <w:t>комплект учебной мебели, доска меловая</w:t>
            </w:r>
          </w:p>
          <w:p w14:paraId="31464975" w14:textId="510A7F5C" w:rsidR="00C82C52" w:rsidRDefault="00C31F69">
            <w:r>
              <w:t xml:space="preserve">технические средства обучения, служащие для представления учебной информации аудитории: </w:t>
            </w:r>
          </w:p>
          <w:p w14:paraId="707CD3B6" w14:textId="77777777" w:rsidR="00C82C52" w:rsidRPr="00D87E2E" w:rsidRDefault="00C31F69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Cs/>
                <w:color w:val="000000"/>
              </w:rPr>
            </w:pPr>
            <w:r w:rsidRPr="00D87E2E">
              <w:rPr>
                <w:rFonts w:eastAsia="Times New Roman"/>
                <w:iCs/>
                <w:color w:val="000000"/>
              </w:rPr>
              <w:lastRenderedPageBreak/>
              <w:t>ноутбук,</w:t>
            </w:r>
          </w:p>
          <w:p w14:paraId="7FD2CE85" w14:textId="094A51C6" w:rsidR="00C82C52" w:rsidRPr="00D87E2E" w:rsidRDefault="00C31F69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Cs/>
                <w:color w:val="000000"/>
              </w:rPr>
            </w:pPr>
            <w:r w:rsidRPr="00D87E2E">
              <w:rPr>
                <w:rFonts w:eastAsia="Times New Roman"/>
                <w:iCs/>
                <w:color w:val="000000"/>
              </w:rPr>
              <w:t>проектор</w:t>
            </w:r>
            <w:r w:rsidR="00D87E2E">
              <w:rPr>
                <w:rFonts w:eastAsia="Times New Roman"/>
                <w:iCs/>
                <w:color w:val="000000"/>
              </w:rPr>
              <w:t>.</w:t>
            </w:r>
          </w:p>
          <w:p w14:paraId="45C80ABC" w14:textId="032FDD0B" w:rsidR="00C82C52" w:rsidRDefault="00C82C52">
            <w:pPr>
              <w:rPr>
                <w:b/>
                <w:i/>
              </w:rPr>
            </w:pPr>
          </w:p>
        </w:tc>
      </w:tr>
    </w:tbl>
    <w:p w14:paraId="7E920041" w14:textId="77777777" w:rsidR="00C82C52" w:rsidRDefault="00C82C5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/>
          <w:color w:val="000000"/>
          <w:sz w:val="24"/>
          <w:szCs w:val="24"/>
        </w:rPr>
      </w:pPr>
    </w:p>
    <w:p w14:paraId="79B4F3FC" w14:textId="77777777" w:rsidR="00C82C52" w:rsidRDefault="00C82C52">
      <w:pPr>
        <w:spacing w:before="120" w:after="120"/>
        <w:ind w:left="710"/>
        <w:jc w:val="both"/>
        <w:rPr>
          <w:i/>
          <w:sz w:val="24"/>
          <w:szCs w:val="24"/>
        </w:rPr>
        <w:sectPr w:rsidR="00C82C52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2E010415" w14:textId="3F230ED1" w:rsidR="00C82C52" w:rsidRDefault="00264BED" w:rsidP="00264BED">
      <w:pPr>
        <w:pStyle w:val="1"/>
        <w:numPr>
          <w:ilvl w:val="0"/>
          <w:numId w:val="0"/>
        </w:numPr>
        <w:ind w:left="850"/>
      </w:pPr>
      <w:r>
        <w:lastRenderedPageBreak/>
        <w:t xml:space="preserve">10.  </w:t>
      </w:r>
      <w:r w:rsidR="00C31F69">
        <w:t xml:space="preserve">УЧЕБНО-МЕТОДИЧЕСКОЕ И ИНФОРМАЦИОННОЕ ОБЕСПЕЧЕНИЕ УЧЕБНОЙ ДИСЦИПЛИНЫ </w:t>
      </w:r>
    </w:p>
    <w:p w14:paraId="04F9289B" w14:textId="47A902D3" w:rsidR="00C82C52" w:rsidRDefault="00C82C52">
      <w:pPr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Style w:val="affffa"/>
        <w:tblW w:w="15735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C82C52" w14:paraId="01C42772" w14:textId="77777777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65976D77" w14:textId="77777777" w:rsidR="00C82C52" w:rsidRDefault="00C31F69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7D4F600B" w14:textId="77777777" w:rsidR="00C82C52" w:rsidRDefault="00C31F69">
            <w:pPr>
              <w:jc w:val="center"/>
              <w:rPr>
                <w:b/>
              </w:rPr>
            </w:pPr>
            <w:r>
              <w:rPr>
                <w:b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692482D3" w14:textId="77777777" w:rsidR="00C82C52" w:rsidRDefault="00C31F6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38BBCA2B" w14:textId="77777777" w:rsidR="00C82C52" w:rsidRDefault="00C31F69">
            <w:pPr>
              <w:jc w:val="center"/>
              <w:rPr>
                <w:b/>
              </w:rPr>
            </w:pPr>
            <w:r>
              <w:rPr>
                <w:b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1747B495" w14:textId="77777777" w:rsidR="00C82C52" w:rsidRDefault="00C31F69">
            <w:pPr>
              <w:jc w:val="center"/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34E76D41" w14:textId="77777777" w:rsidR="00C82C52" w:rsidRDefault="00C31F69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  <w:p w14:paraId="2D572823" w14:textId="77777777" w:rsidR="00C82C52" w:rsidRDefault="00C31F69">
            <w:pPr>
              <w:jc w:val="center"/>
              <w:rPr>
                <w:b/>
              </w:rPr>
            </w:pPr>
            <w:r>
              <w:rPr>
                <w:b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03AB922C" w14:textId="77777777" w:rsidR="00C82C52" w:rsidRDefault="00C31F69">
            <w:pPr>
              <w:jc w:val="center"/>
              <w:rPr>
                <w:b/>
              </w:rPr>
            </w:pPr>
            <w:r>
              <w:rPr>
                <w:b/>
              </w:rPr>
              <w:t>Адрес сайта ЭБС</w:t>
            </w:r>
          </w:p>
          <w:p w14:paraId="68135216" w14:textId="3EFC3268" w:rsidR="00C82C52" w:rsidRDefault="00C31F69">
            <w:pPr>
              <w:jc w:val="center"/>
              <w:rPr>
                <w:b/>
              </w:rPr>
            </w:pPr>
            <w:r>
              <w:rPr>
                <w:b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841075C" w14:textId="77777777" w:rsidR="00C82C52" w:rsidRDefault="00C31F6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экземпляров в библиотеке Университета</w:t>
            </w:r>
          </w:p>
        </w:tc>
      </w:tr>
      <w:tr w:rsidR="006348CD" w14:paraId="2EF9B26F" w14:textId="7777777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5D29FDC7" w14:textId="77777777" w:rsidR="006348CD" w:rsidRPr="00D87E2E" w:rsidRDefault="006348CD" w:rsidP="006348CD">
            <w:r w:rsidRPr="00D87E2E">
              <w:t>10.1 Основная литература, в том числе электронные издания</w:t>
            </w:r>
          </w:p>
        </w:tc>
      </w:tr>
      <w:tr w:rsidR="006348CD" w14:paraId="41CC8180" w14:textId="77777777" w:rsidTr="006348CD">
        <w:trPr>
          <w:trHeight w:val="7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3F0F76" w14:textId="77777777" w:rsidR="006348CD" w:rsidRPr="00D87E2E" w:rsidRDefault="006348CD" w:rsidP="006348CD">
            <w:pPr>
              <w:jc w:val="both"/>
            </w:pPr>
            <w:r w:rsidRPr="00D87E2E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40F21D" w14:textId="16EBA9A9" w:rsidR="006348CD" w:rsidRPr="00D87E2E" w:rsidRDefault="006348CD" w:rsidP="006348CD">
            <w:r w:rsidRPr="00D87E2E">
              <w:t>Годун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9530FC" w14:textId="7B536F06" w:rsidR="006348CD" w:rsidRPr="00D87E2E" w:rsidRDefault="006348CD" w:rsidP="006348CD">
            <w:pPr>
              <w:rPr>
                <w:i/>
              </w:rPr>
            </w:pPr>
            <w:r w:rsidRPr="00D87E2E">
              <w:t>Английский язык в сфере юриспруд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84DCFB" w14:textId="6D8F1897" w:rsidR="006348CD" w:rsidRPr="00D87E2E" w:rsidRDefault="006348CD" w:rsidP="006348CD">
            <w:pPr>
              <w:rPr>
                <w:color w:val="000000"/>
              </w:rPr>
            </w:pPr>
            <w:r w:rsidRPr="00D87E2E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1E742F" w14:textId="25CD8955" w:rsidR="006348CD" w:rsidRPr="00D87E2E" w:rsidRDefault="006348CD" w:rsidP="006348CD">
            <w:r w:rsidRPr="00D87E2E">
              <w:rPr>
                <w:color w:val="000000"/>
              </w:rPr>
              <w:t>РГУ им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5BF13C" w14:textId="3F6C6D18" w:rsidR="006348CD" w:rsidRPr="00D87E2E" w:rsidRDefault="006348CD" w:rsidP="006348CD">
            <w:r w:rsidRPr="00D87E2E">
              <w:t>2017</w:t>
            </w:r>
          </w:p>
          <w:p w14:paraId="7B42738B" w14:textId="77777777" w:rsidR="006348CD" w:rsidRPr="00D87E2E" w:rsidRDefault="006348CD" w:rsidP="006348CD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57994D" w14:textId="690D1E1A" w:rsidR="006348CD" w:rsidRPr="00D87E2E" w:rsidRDefault="006348CD" w:rsidP="006348CD">
            <w:pPr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0F7EA" w14:textId="5C8DF15D" w:rsidR="006348CD" w:rsidRPr="00D87E2E" w:rsidRDefault="006348CD" w:rsidP="006348CD">
            <w:r w:rsidRPr="00D87E2E">
              <w:t>30</w:t>
            </w:r>
          </w:p>
          <w:p w14:paraId="205396CA" w14:textId="77777777" w:rsidR="006348CD" w:rsidRPr="00D87E2E" w:rsidRDefault="006348CD" w:rsidP="006348CD">
            <w:pPr>
              <w:rPr>
                <w:i/>
              </w:rPr>
            </w:pPr>
          </w:p>
        </w:tc>
      </w:tr>
      <w:tr w:rsidR="006348CD" w14:paraId="2AD11829" w14:textId="77777777" w:rsidTr="006348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90D53A" w14:textId="77777777" w:rsidR="006348CD" w:rsidRPr="00D87E2E" w:rsidRDefault="006348CD" w:rsidP="006348CD">
            <w:pPr>
              <w:jc w:val="both"/>
              <w:rPr>
                <w:color w:val="000000"/>
              </w:rPr>
            </w:pPr>
            <w:r w:rsidRPr="00D87E2E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510816" w14:textId="26FB060D" w:rsidR="006348CD" w:rsidRPr="00D87E2E" w:rsidRDefault="006348CD" w:rsidP="006348CD">
            <w:pPr>
              <w:rPr>
                <w:i/>
              </w:rPr>
            </w:pPr>
            <w:r w:rsidRPr="00D87E2E">
              <w:rPr>
                <w:lang w:eastAsia="ar-SA"/>
              </w:rPr>
              <w:t>Попов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AFEAB0" w14:textId="04F7F58C" w:rsidR="006348CD" w:rsidRPr="00D87E2E" w:rsidRDefault="006348CD" w:rsidP="006348CD">
            <w:pPr>
              <w:rPr>
                <w:i/>
              </w:rPr>
            </w:pPr>
            <w:r w:rsidRPr="00D87E2E">
              <w:rPr>
                <w:bCs/>
                <w:shd w:val="clear" w:color="auto" w:fill="FFFFFF"/>
              </w:rPr>
              <w:t>Legal English: Quick Overview: Английский язык в сфере юриспруденции: базов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CB52B5" w14:textId="386C7FE6" w:rsidR="006348CD" w:rsidRPr="00D87E2E" w:rsidRDefault="006348CD" w:rsidP="006348CD">
            <w:pPr>
              <w:rPr>
                <w:i/>
                <w:color w:val="000000"/>
              </w:rPr>
            </w:pPr>
            <w:r w:rsidRPr="00D87E2E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30AB77" w14:textId="256844DA" w:rsidR="006348CD" w:rsidRPr="00D87E2E" w:rsidRDefault="006348CD" w:rsidP="006348CD">
            <w:pPr>
              <w:rPr>
                <w:i/>
              </w:rPr>
            </w:pPr>
            <w:r w:rsidRPr="00D87E2E">
              <w:rPr>
                <w:bCs/>
                <w:shd w:val="clear" w:color="auto" w:fill="FFFFFF"/>
              </w:rPr>
              <w:t>ООО "Научно-издательский центр ИНФРА-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3AEC47" w14:textId="3CB25184" w:rsidR="006348CD" w:rsidRPr="00D87E2E" w:rsidRDefault="006348CD" w:rsidP="006348CD">
            <w:pPr>
              <w:rPr>
                <w:i/>
              </w:rPr>
            </w:pPr>
            <w:r w:rsidRPr="00D87E2E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480D9" w14:textId="6606038E" w:rsidR="006348CD" w:rsidRPr="00D87E2E" w:rsidRDefault="006348CD" w:rsidP="006348CD">
            <w:r w:rsidRPr="00D87E2E">
              <w:t>http://znanium.com/catalog/product/5152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49FA3" w14:textId="77777777" w:rsidR="006348CD" w:rsidRPr="00D87E2E" w:rsidRDefault="006348CD" w:rsidP="006348CD">
            <w:pPr>
              <w:rPr>
                <w:i/>
              </w:rPr>
            </w:pPr>
          </w:p>
          <w:p w14:paraId="51BCFC1E" w14:textId="77777777" w:rsidR="006348CD" w:rsidRPr="00D87E2E" w:rsidRDefault="006348CD" w:rsidP="006348CD">
            <w:pPr>
              <w:rPr>
                <w:i/>
              </w:rPr>
            </w:pPr>
          </w:p>
          <w:p w14:paraId="5A20E4D0" w14:textId="77777777" w:rsidR="006348CD" w:rsidRPr="00D87E2E" w:rsidRDefault="006348CD" w:rsidP="006348CD">
            <w:pPr>
              <w:rPr>
                <w:i/>
              </w:rPr>
            </w:pPr>
          </w:p>
          <w:p w14:paraId="3AF6D834" w14:textId="77777777" w:rsidR="006348CD" w:rsidRPr="00D87E2E" w:rsidRDefault="006348CD" w:rsidP="006348CD">
            <w:pPr>
              <w:rPr>
                <w:i/>
              </w:rPr>
            </w:pPr>
          </w:p>
        </w:tc>
      </w:tr>
      <w:tr w:rsidR="006348CD" w14:paraId="3AAADDAD" w14:textId="77777777" w:rsidTr="006348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F679B8" w14:textId="4E5F8A54" w:rsidR="006348CD" w:rsidRPr="00D87E2E" w:rsidRDefault="006348CD" w:rsidP="006348CD">
            <w:pPr>
              <w:jc w:val="both"/>
            </w:pPr>
            <w:r w:rsidRPr="00D87E2E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85B8B" w14:textId="419D5107" w:rsidR="006348CD" w:rsidRPr="00D87E2E" w:rsidRDefault="006348CD" w:rsidP="006348CD">
            <w:pPr>
              <w:rPr>
                <w:lang w:eastAsia="ar-SA"/>
              </w:rPr>
            </w:pPr>
            <w:r w:rsidRPr="00D87E2E">
              <w:rPr>
                <w:lang w:eastAsia="ar-SA"/>
              </w:rPr>
              <w:t>Солдатов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CC9E5B" w14:textId="4B3A4346" w:rsidR="006348CD" w:rsidRPr="00D87E2E" w:rsidRDefault="006348CD" w:rsidP="006348CD">
            <w:pPr>
              <w:rPr>
                <w:bCs/>
                <w:shd w:val="clear" w:color="auto" w:fill="FFFFFF"/>
              </w:rPr>
            </w:pPr>
            <w:r w:rsidRPr="00D87E2E">
              <w:rPr>
                <w:bCs/>
                <w:shd w:val="clear" w:color="auto" w:fill="FFFFFF"/>
              </w:rPr>
              <w:t>Английский язык в сфере юриспруд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E3C364" w14:textId="1533A415" w:rsidR="006348CD" w:rsidRPr="00D87E2E" w:rsidRDefault="006348CD" w:rsidP="006348CD">
            <w:pPr>
              <w:rPr>
                <w:lang w:eastAsia="ar-SA"/>
              </w:rPr>
            </w:pPr>
            <w:r w:rsidRPr="00D87E2E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CBA99C" w14:textId="792A7053" w:rsidR="006348CD" w:rsidRPr="00D87E2E" w:rsidRDefault="006348CD" w:rsidP="006348CD">
            <w:pPr>
              <w:rPr>
                <w:bCs/>
                <w:shd w:val="clear" w:color="auto" w:fill="FFFFFF"/>
              </w:rPr>
            </w:pPr>
            <w:r w:rsidRPr="00D87E2E">
              <w:rPr>
                <w:bCs/>
                <w:shd w:val="clear" w:color="auto" w:fill="FFFFFF"/>
              </w:rPr>
              <w:t>ООО "Юридическое издательство Норм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369266" w14:textId="6C2410EB" w:rsidR="006348CD" w:rsidRPr="00D87E2E" w:rsidRDefault="006348CD" w:rsidP="006348CD">
            <w:pPr>
              <w:rPr>
                <w:lang w:eastAsia="ar-SA"/>
              </w:rPr>
            </w:pPr>
            <w:r w:rsidRPr="00D87E2E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9B2CE5" w14:textId="3EA9EF72" w:rsidR="006348CD" w:rsidRPr="00D87E2E" w:rsidRDefault="006348CD" w:rsidP="006348CD">
            <w:pPr>
              <w:rPr>
                <w:i/>
              </w:rPr>
            </w:pPr>
            <w:r w:rsidRPr="00D87E2E">
              <w:rPr>
                <w:lang w:eastAsia="ar-SA"/>
              </w:rPr>
              <w:t>http://znanium.com/catalog/product/5536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61EDE" w14:textId="1441A952" w:rsidR="006348CD" w:rsidRPr="00D87E2E" w:rsidRDefault="006348CD" w:rsidP="006348CD">
            <w:pPr>
              <w:rPr>
                <w:i/>
              </w:rPr>
            </w:pPr>
          </w:p>
        </w:tc>
      </w:tr>
      <w:tr w:rsidR="006348CD" w14:paraId="25F7EF5F" w14:textId="7777777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3298AB7F" w14:textId="77777777" w:rsidR="006348CD" w:rsidRPr="00D87E2E" w:rsidRDefault="006348CD" w:rsidP="006348CD">
            <w:pPr>
              <w:rPr>
                <w:b/>
              </w:rPr>
            </w:pPr>
            <w:r w:rsidRPr="00D87E2E">
              <w:t xml:space="preserve">10.2 Дополнительная литература, в том числе электронные издания </w:t>
            </w:r>
          </w:p>
        </w:tc>
      </w:tr>
      <w:tr w:rsidR="006348CD" w14:paraId="7E448B05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A6C6E3" w14:textId="6789D94D" w:rsidR="006348CD" w:rsidRPr="00D87E2E" w:rsidRDefault="006348CD" w:rsidP="006348CD">
            <w:pPr>
              <w:jc w:val="both"/>
            </w:pPr>
            <w:r w:rsidRPr="00D87E2E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28AEDC" w14:textId="0E686DC8" w:rsidR="006348CD" w:rsidRPr="00D87E2E" w:rsidRDefault="006348CD" w:rsidP="006348CD">
            <w:pPr>
              <w:rPr>
                <w:i/>
              </w:rPr>
            </w:pPr>
            <w:r w:rsidRPr="00D87E2E">
              <w:rPr>
                <w:lang w:eastAsia="ar-SA"/>
              </w:rPr>
              <w:t>Черкашина Т.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C8F0D5" w14:textId="09E482C9" w:rsidR="006348CD" w:rsidRPr="00D87E2E" w:rsidRDefault="006348CD" w:rsidP="006348CD">
            <w:pPr>
              <w:rPr>
                <w:i/>
              </w:rPr>
            </w:pPr>
            <w:r w:rsidRPr="00D87E2E">
              <w:rPr>
                <w:bCs/>
                <w:shd w:val="clear" w:color="auto" w:fill="FFFFFF"/>
              </w:rPr>
              <w:t>Язык деловых межкультурных коммуник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CBFD15" w14:textId="4DBC5919" w:rsidR="006348CD" w:rsidRPr="00D87E2E" w:rsidRDefault="006348CD" w:rsidP="006348CD">
            <w:pPr>
              <w:rPr>
                <w:i/>
              </w:rPr>
            </w:pPr>
            <w:r w:rsidRPr="00D87E2E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2D3F18" w14:textId="77777777" w:rsidR="006348CD" w:rsidRPr="00D87E2E" w:rsidRDefault="006348CD" w:rsidP="006348CD">
            <w:pPr>
              <w:rPr>
                <w:bCs/>
              </w:rPr>
            </w:pPr>
            <w:r w:rsidRPr="00D87E2E">
              <w:rPr>
                <w:bCs/>
              </w:rPr>
              <w:t>ООО "Научно-издательский центр ИНФРА-М"</w:t>
            </w:r>
          </w:p>
          <w:p w14:paraId="52B90970" w14:textId="4DB2F351" w:rsidR="006348CD" w:rsidRPr="00D87E2E" w:rsidRDefault="006348CD" w:rsidP="006348CD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ABDC5D" w14:textId="3B86CFCF" w:rsidR="006348CD" w:rsidRPr="00D87E2E" w:rsidRDefault="006348CD" w:rsidP="006348CD">
            <w:r w:rsidRPr="00D87E2E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31AAFD" w14:textId="31E659C1" w:rsidR="006348CD" w:rsidRPr="00D87E2E" w:rsidRDefault="006348CD" w:rsidP="006348CD">
            <w:r w:rsidRPr="00D87E2E">
              <w:rPr>
                <w:lang w:eastAsia="ar-SA"/>
              </w:rPr>
              <w:t>http://znanium.com/catalog/product/5547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95F29" w14:textId="1B55E0BE" w:rsidR="006348CD" w:rsidRPr="00D87E2E" w:rsidRDefault="006348CD" w:rsidP="006348CD"/>
        </w:tc>
      </w:tr>
      <w:tr w:rsidR="006348CD" w14:paraId="44103815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964AEF" w14:textId="3BCB35EA" w:rsidR="006348CD" w:rsidRPr="00D87E2E" w:rsidRDefault="006348CD" w:rsidP="006348CD">
            <w:pPr>
              <w:jc w:val="both"/>
            </w:pPr>
            <w:r w:rsidRPr="00D87E2E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C58013" w14:textId="1E751798" w:rsidR="006348CD" w:rsidRPr="00D87E2E" w:rsidRDefault="006348CD" w:rsidP="006348CD">
            <w:pPr>
              <w:rPr>
                <w:i/>
              </w:rPr>
            </w:pPr>
            <w:r w:rsidRPr="00D87E2E">
              <w:rPr>
                <w:lang w:eastAsia="ar-SA"/>
              </w:rPr>
              <w:t xml:space="preserve">Ванина Т.О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CF3D28" w14:textId="3FF71781" w:rsidR="006348CD" w:rsidRPr="00D87E2E" w:rsidRDefault="006348CD" w:rsidP="006348CD">
            <w:pPr>
              <w:rPr>
                <w:i/>
              </w:rPr>
            </w:pPr>
            <w:r w:rsidRPr="00D87E2E">
              <w:rPr>
                <w:bCs/>
                <w:shd w:val="clear" w:color="auto" w:fill="FFFFFF"/>
              </w:rPr>
              <w:t xml:space="preserve">Английский язык для студентов юристов 2 част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6A02DF" w14:textId="090AA2B0" w:rsidR="006348CD" w:rsidRPr="00D87E2E" w:rsidRDefault="006348CD" w:rsidP="006348CD">
            <w:pPr>
              <w:rPr>
                <w:i/>
                <w:color w:val="000000"/>
              </w:rPr>
            </w:pPr>
            <w:r w:rsidRPr="00D87E2E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FCE89A" w14:textId="18B46EEC" w:rsidR="006348CD" w:rsidRPr="00D87E2E" w:rsidRDefault="006348CD" w:rsidP="006348CD">
            <w:r w:rsidRPr="00D87E2E">
              <w:rPr>
                <w:bCs/>
                <w:shd w:val="clear" w:color="auto" w:fill="FFFFFF"/>
              </w:rPr>
              <w:t>М: Р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740946" w14:textId="4A16FE1E" w:rsidR="006348CD" w:rsidRPr="00D87E2E" w:rsidRDefault="006348CD" w:rsidP="006348CD">
            <w:r w:rsidRPr="00D87E2E"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4BE83" w14:textId="2BF9C03F" w:rsidR="006348CD" w:rsidRPr="00D87E2E" w:rsidRDefault="006348CD" w:rsidP="006348CD">
            <w:r w:rsidRPr="00D87E2E">
              <w:rPr>
                <w:lang w:eastAsia="ar-SA"/>
              </w:rPr>
              <w:t>http://znanium.com/catalog/product/5170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D79A3" w14:textId="64E62E13" w:rsidR="006348CD" w:rsidRPr="00D87E2E" w:rsidRDefault="006348CD" w:rsidP="006348CD">
            <w:pPr>
              <w:rPr>
                <w:i/>
              </w:rPr>
            </w:pPr>
          </w:p>
        </w:tc>
      </w:tr>
      <w:tr w:rsidR="006348CD" w14:paraId="4F93C17E" w14:textId="7777777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26E2383A" w14:textId="49C013EB" w:rsidR="006348CD" w:rsidRPr="00D87E2E" w:rsidRDefault="006348CD" w:rsidP="006348CD">
            <w:pPr>
              <w:spacing w:line="276" w:lineRule="auto"/>
            </w:pPr>
            <w:r w:rsidRPr="00D87E2E">
              <w:t>10.3 Методические материалы (указания, рекомендации по освоению дисциплины авторов РГУ им. А. Н. Косыгина)</w:t>
            </w:r>
          </w:p>
        </w:tc>
      </w:tr>
      <w:tr w:rsidR="006348CD" w14:paraId="29A12397" w14:textId="77777777" w:rsidTr="006348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72CFFE" w14:textId="17B455B4" w:rsidR="006348CD" w:rsidRPr="00D87E2E" w:rsidRDefault="006348CD" w:rsidP="006348CD">
            <w:pPr>
              <w:jc w:val="both"/>
            </w:pPr>
            <w:r w:rsidRPr="00D87E2E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A23F95" w14:textId="683B5E7E" w:rsidR="006348CD" w:rsidRPr="00D87E2E" w:rsidRDefault="006348CD" w:rsidP="006348CD">
            <w:pPr>
              <w:rPr>
                <w:i/>
              </w:rPr>
            </w:pPr>
            <w:r w:rsidRPr="00D87E2E">
              <w:t>Денисенко Н.А., Вишневская Н.А., Гусева Н.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6DF7CB" w14:textId="7D9D3A16" w:rsidR="006348CD" w:rsidRPr="00D87E2E" w:rsidRDefault="006348CD" w:rsidP="006348CD">
            <w:pPr>
              <w:rPr>
                <w:i/>
              </w:rPr>
            </w:pPr>
            <w:r w:rsidRPr="00D87E2E">
              <w:rPr>
                <w:bCs/>
              </w:rPr>
              <w:t>Tексты и упражнения для студентов 2 кур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C7F738" w14:textId="527BB94A" w:rsidR="006348CD" w:rsidRPr="00D87E2E" w:rsidRDefault="006348CD" w:rsidP="006348CD">
            <w:pPr>
              <w:rPr>
                <w:i/>
              </w:rPr>
            </w:pPr>
            <w:r w:rsidRPr="00D87E2E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63FC54" w14:textId="26196F01" w:rsidR="006348CD" w:rsidRPr="00D87E2E" w:rsidRDefault="006348CD" w:rsidP="006348CD">
            <w:pPr>
              <w:rPr>
                <w:i/>
              </w:rPr>
            </w:pPr>
            <w:r w:rsidRPr="00D87E2E">
              <w:rPr>
                <w:lang w:eastAsia="ar-SA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D40C51" w14:textId="5D151671" w:rsidR="006348CD" w:rsidRPr="00D87E2E" w:rsidRDefault="006348CD" w:rsidP="006348CD">
            <w:r w:rsidRPr="00D87E2E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59BE02" w14:textId="77777777" w:rsidR="006348CD" w:rsidRPr="00D87E2E" w:rsidRDefault="006348CD" w:rsidP="006348CD">
            <w:pPr>
              <w:jc w:val="center"/>
            </w:pPr>
            <w:r w:rsidRPr="00D87E2E">
              <w:t>http://znanium.com/catalog/product/784625</w:t>
            </w:r>
          </w:p>
          <w:p w14:paraId="320FFA09" w14:textId="0D0AE0AB" w:rsidR="006348CD" w:rsidRPr="00D87E2E" w:rsidRDefault="006348CD" w:rsidP="006348CD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7FC92" w14:textId="0021472E" w:rsidR="006348CD" w:rsidRPr="00D87E2E" w:rsidRDefault="006348CD" w:rsidP="006348CD">
            <w:pPr>
              <w:rPr>
                <w:i/>
              </w:rPr>
            </w:pPr>
            <w:r w:rsidRPr="00D87E2E">
              <w:rPr>
                <w:lang w:eastAsia="ar-SA"/>
              </w:rPr>
              <w:t>5</w:t>
            </w:r>
          </w:p>
        </w:tc>
      </w:tr>
      <w:tr w:rsidR="006348CD" w14:paraId="5196FE54" w14:textId="77777777" w:rsidTr="006348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DF1453" w14:textId="116F2F8B" w:rsidR="006348CD" w:rsidRPr="00D87E2E" w:rsidRDefault="006348CD" w:rsidP="006348CD">
            <w:pPr>
              <w:jc w:val="both"/>
            </w:pPr>
            <w:r w:rsidRPr="00D87E2E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1B7E07" w14:textId="54E096CE" w:rsidR="006348CD" w:rsidRPr="00D87E2E" w:rsidRDefault="006348CD" w:rsidP="006348CD">
            <w:pPr>
              <w:rPr>
                <w:i/>
              </w:rPr>
            </w:pPr>
            <w:r w:rsidRPr="00D87E2E">
              <w:t>Денисенко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BED67F" w14:textId="542FFF3C" w:rsidR="006348CD" w:rsidRPr="00D87E2E" w:rsidRDefault="006348CD" w:rsidP="006348CD">
            <w:pPr>
              <w:rPr>
                <w:i/>
              </w:rPr>
            </w:pPr>
            <w:r w:rsidRPr="00D87E2E">
              <w:rPr>
                <w:bCs/>
              </w:rPr>
              <w:t>Сборник контрольных и тестовых заданий по английскому язы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3774AB" w14:textId="7B57E0B8" w:rsidR="006348CD" w:rsidRPr="00D87E2E" w:rsidRDefault="006348CD" w:rsidP="006348CD">
            <w:pPr>
              <w:rPr>
                <w:i/>
              </w:rPr>
            </w:pPr>
            <w:r w:rsidRPr="00D87E2E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83963D" w14:textId="54762247" w:rsidR="006348CD" w:rsidRPr="00D87E2E" w:rsidRDefault="006348CD" w:rsidP="006348CD">
            <w:pPr>
              <w:rPr>
                <w:i/>
              </w:rPr>
            </w:pPr>
            <w:r w:rsidRPr="00D87E2E">
              <w:rPr>
                <w:iCs/>
                <w:lang w:eastAsia="ar-SA"/>
              </w:rPr>
              <w:t>М.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27A55C" w14:textId="581890DD" w:rsidR="006348CD" w:rsidRPr="00D87E2E" w:rsidRDefault="006348CD" w:rsidP="006348CD">
            <w:r w:rsidRPr="00D87E2E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52F81C" w14:textId="77777777" w:rsidR="006348CD" w:rsidRPr="00D87E2E" w:rsidRDefault="006348CD" w:rsidP="006348CD">
            <w:pPr>
              <w:jc w:val="center"/>
            </w:pPr>
            <w:r w:rsidRPr="00D87E2E">
              <w:t>http://znanium.com/catalog/product/784674</w:t>
            </w:r>
          </w:p>
          <w:p w14:paraId="6BFF965B" w14:textId="417A4FC4" w:rsidR="006348CD" w:rsidRPr="00D87E2E" w:rsidRDefault="006348CD" w:rsidP="006348CD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60191" w14:textId="7318973F" w:rsidR="006348CD" w:rsidRPr="00D87E2E" w:rsidRDefault="006348CD" w:rsidP="006348CD">
            <w:pPr>
              <w:rPr>
                <w:i/>
                <w:color w:val="000000"/>
              </w:rPr>
            </w:pPr>
            <w:r w:rsidRPr="00D87E2E">
              <w:rPr>
                <w:lang w:eastAsia="ar-SA"/>
              </w:rPr>
              <w:t>5</w:t>
            </w:r>
          </w:p>
        </w:tc>
      </w:tr>
      <w:tr w:rsidR="006348CD" w14:paraId="69BAC653" w14:textId="77777777" w:rsidTr="006348CD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A7B083" w14:textId="206D6C67" w:rsidR="006348CD" w:rsidRPr="00D87E2E" w:rsidRDefault="006348CD" w:rsidP="006348CD">
            <w:pPr>
              <w:jc w:val="both"/>
            </w:pPr>
            <w:r w:rsidRPr="00D87E2E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6A34BB" w14:textId="77777777" w:rsidR="006348CD" w:rsidRPr="00D87E2E" w:rsidRDefault="006348CD" w:rsidP="006348CD">
            <w:pPr>
              <w:suppressAutoHyphens/>
              <w:spacing w:line="100" w:lineRule="atLeast"/>
              <w:rPr>
                <w:lang w:eastAsia="ar-SA"/>
              </w:rPr>
            </w:pPr>
            <w:r w:rsidRPr="00D87E2E">
              <w:rPr>
                <w:lang w:eastAsia="ar-SA"/>
              </w:rPr>
              <w:t>Годунова Е.В.,</w:t>
            </w:r>
          </w:p>
          <w:p w14:paraId="442B5CD1" w14:textId="2075DA1A" w:rsidR="006348CD" w:rsidRPr="00D87E2E" w:rsidRDefault="006348CD" w:rsidP="006348CD">
            <w:pPr>
              <w:rPr>
                <w:i/>
              </w:rPr>
            </w:pPr>
            <w:r w:rsidRPr="00D87E2E">
              <w:rPr>
                <w:lang w:eastAsia="ar-SA"/>
              </w:rPr>
              <w:t>Крутов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94A5DA" w14:textId="1085B4C1" w:rsidR="006348CD" w:rsidRPr="00D87E2E" w:rsidRDefault="006348CD" w:rsidP="006348CD">
            <w:pPr>
              <w:rPr>
                <w:i/>
              </w:rPr>
            </w:pPr>
            <w:r w:rsidRPr="00D87E2E">
              <w:rPr>
                <w:bCs/>
                <w:shd w:val="clear" w:color="auto" w:fill="FFFFFF"/>
              </w:rPr>
              <w:t>Практикум по грамматике англий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7D2D36" w14:textId="2538814F" w:rsidR="006348CD" w:rsidRPr="00D87E2E" w:rsidRDefault="006348CD" w:rsidP="006348CD">
            <w:pPr>
              <w:rPr>
                <w:i/>
              </w:rPr>
            </w:pPr>
            <w:r w:rsidRPr="00D87E2E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523B16" w14:textId="4A6C947B" w:rsidR="006348CD" w:rsidRPr="00D87E2E" w:rsidRDefault="006348CD" w:rsidP="006348CD">
            <w:pPr>
              <w:rPr>
                <w:i/>
              </w:rPr>
            </w:pPr>
            <w:r w:rsidRPr="00D87E2E">
              <w:rPr>
                <w:bCs/>
                <w:shd w:val="clear" w:color="auto" w:fill="FFFFFF"/>
              </w:rPr>
              <w:t>РГУ им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B187DE" w14:textId="1E8FC3E8" w:rsidR="006348CD" w:rsidRPr="00D87E2E" w:rsidRDefault="006348CD" w:rsidP="006348CD">
            <w:pPr>
              <w:rPr>
                <w:i/>
              </w:rPr>
            </w:pPr>
            <w:r w:rsidRPr="00D87E2E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E858AF" w14:textId="77777777" w:rsidR="006348CD" w:rsidRPr="00D87E2E" w:rsidRDefault="006348CD" w:rsidP="006348CD">
            <w:pPr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9F362" w14:textId="5907EF1F" w:rsidR="006348CD" w:rsidRPr="00D87E2E" w:rsidRDefault="006348CD" w:rsidP="006348CD">
            <w:pPr>
              <w:rPr>
                <w:i/>
              </w:rPr>
            </w:pPr>
            <w:r w:rsidRPr="00D87E2E">
              <w:rPr>
                <w:lang w:eastAsia="ar-SA"/>
              </w:rPr>
              <w:t>15</w:t>
            </w:r>
          </w:p>
        </w:tc>
      </w:tr>
    </w:tbl>
    <w:p w14:paraId="3D57422F" w14:textId="77777777" w:rsidR="00C82C52" w:rsidRDefault="00C82C52">
      <w:pPr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Times New Roman"/>
          <w:color w:val="000000"/>
          <w:sz w:val="24"/>
          <w:szCs w:val="24"/>
        </w:rPr>
        <w:sectPr w:rsidR="00C82C52">
          <w:pgSz w:w="16838" w:h="11906" w:orient="landscape"/>
          <w:pgMar w:top="1701" w:right="1134" w:bottom="567" w:left="1134" w:header="709" w:footer="709" w:gutter="0"/>
          <w:cols w:space="720"/>
        </w:sectPr>
      </w:pPr>
    </w:p>
    <w:p w14:paraId="5792CB5B" w14:textId="51A74AAF" w:rsidR="00C82C52" w:rsidRDefault="00264BED" w:rsidP="00264BED">
      <w:pPr>
        <w:pStyle w:val="1"/>
        <w:numPr>
          <w:ilvl w:val="0"/>
          <w:numId w:val="0"/>
        </w:numPr>
        <w:ind w:left="850"/>
      </w:pPr>
      <w:r>
        <w:lastRenderedPageBreak/>
        <w:t xml:space="preserve">11. </w:t>
      </w:r>
      <w:r w:rsidR="00C31F69">
        <w:t>ИНФОРМАЦИОННОЕ ОБЕСПЕЧЕНИЕ УЧЕБНОГО ПРОЦЕССА</w:t>
      </w:r>
    </w:p>
    <w:p w14:paraId="35904A6F" w14:textId="7CD065C3" w:rsidR="00C82C52" w:rsidRDefault="00264BED" w:rsidP="00264BED">
      <w:pPr>
        <w:pStyle w:val="2"/>
        <w:numPr>
          <w:ilvl w:val="0"/>
          <w:numId w:val="0"/>
        </w:numPr>
        <w:ind w:left="426"/>
      </w:pPr>
      <w:r>
        <w:t xml:space="preserve">11. </w:t>
      </w:r>
      <w:r w:rsidR="00C31F69">
        <w:t>Ресурсы электронной библиотеки, информационно-справочные системы и профессиональные базы данных:</w:t>
      </w:r>
    </w:p>
    <w:p w14:paraId="7B845F22" w14:textId="5E3FA6BE" w:rsidR="00C82C52" w:rsidRDefault="00C82C52">
      <w:pPr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</w:p>
    <w:tbl>
      <w:tblPr>
        <w:tblStyle w:val="affffb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8930"/>
      </w:tblGrid>
      <w:tr w:rsidR="00C82C52" w14:paraId="68D4D4ED" w14:textId="77777777" w:rsidTr="00D87E2E">
        <w:trPr>
          <w:trHeight w:val="469"/>
        </w:trPr>
        <w:tc>
          <w:tcPr>
            <w:tcW w:w="851" w:type="dxa"/>
            <w:shd w:val="clear" w:color="auto" w:fill="DBE5F1"/>
            <w:vAlign w:val="center"/>
          </w:tcPr>
          <w:p w14:paraId="2042A140" w14:textId="77777777" w:rsidR="00C82C52" w:rsidRDefault="00C31F69">
            <w:pPr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/>
            <w:vAlign w:val="center"/>
          </w:tcPr>
          <w:p w14:paraId="3730DE81" w14:textId="77777777" w:rsidR="00C82C52" w:rsidRDefault="00C31F69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82C52" w14:paraId="72C2F3B9" w14:textId="77777777">
        <w:trPr>
          <w:trHeight w:val="283"/>
        </w:trPr>
        <w:tc>
          <w:tcPr>
            <w:tcW w:w="851" w:type="dxa"/>
          </w:tcPr>
          <w:p w14:paraId="47F96EAD" w14:textId="77777777" w:rsidR="00C82C52" w:rsidRDefault="00C82C5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717AFE0" w14:textId="77777777" w:rsidR="00C82C52" w:rsidRPr="00D87E2E" w:rsidRDefault="00C31F69">
            <w:pPr>
              <w:pStyle w:val="a6"/>
              <w:ind w:left="34"/>
              <w:jc w:val="left"/>
              <w:rPr>
                <w:b w:val="0"/>
                <w:iCs/>
                <w:smallCaps/>
              </w:rPr>
            </w:pPr>
            <w:r w:rsidRPr="00D87E2E">
              <w:rPr>
                <w:b w:val="0"/>
                <w:iCs/>
              </w:rPr>
              <w:t xml:space="preserve">ЭБС «Лань» </w:t>
            </w:r>
            <w:hyperlink r:id="rId17">
              <w:r w:rsidRPr="00D87E2E">
                <w:rPr>
                  <w:b w:val="0"/>
                  <w:iCs/>
                  <w:color w:val="0000FF"/>
                  <w:u w:val="single"/>
                </w:rPr>
                <w:t>http://www.e.lanbook.com/</w:t>
              </w:r>
            </w:hyperlink>
          </w:p>
        </w:tc>
      </w:tr>
      <w:tr w:rsidR="00C82C52" w14:paraId="0CC506BA" w14:textId="77777777">
        <w:trPr>
          <w:trHeight w:val="283"/>
        </w:trPr>
        <w:tc>
          <w:tcPr>
            <w:tcW w:w="851" w:type="dxa"/>
          </w:tcPr>
          <w:p w14:paraId="3C0CE7C2" w14:textId="77777777" w:rsidR="00C82C52" w:rsidRDefault="00C82C5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5623D883" w14:textId="77777777" w:rsidR="00C82C52" w:rsidRPr="00D87E2E" w:rsidRDefault="00C31F69">
            <w:pPr>
              <w:ind w:left="34"/>
              <w:rPr>
                <w:iCs/>
                <w:sz w:val="24"/>
                <w:szCs w:val="24"/>
              </w:rPr>
            </w:pPr>
            <w:r w:rsidRPr="00D87E2E">
              <w:rPr>
                <w:iCs/>
                <w:sz w:val="24"/>
                <w:szCs w:val="24"/>
              </w:rPr>
              <w:t>«Znanium.com» научно-издательского центра «Инфра-М»</w:t>
            </w:r>
          </w:p>
          <w:p w14:paraId="38360E07" w14:textId="77777777" w:rsidR="00C82C52" w:rsidRPr="00D87E2E" w:rsidRDefault="000C65B2">
            <w:pPr>
              <w:pStyle w:val="a6"/>
              <w:ind w:left="34"/>
              <w:jc w:val="left"/>
              <w:rPr>
                <w:b w:val="0"/>
                <w:iCs/>
              </w:rPr>
            </w:pPr>
            <w:hyperlink r:id="rId18">
              <w:r w:rsidR="00C31F69" w:rsidRPr="00D87E2E">
                <w:rPr>
                  <w:b w:val="0"/>
                  <w:iCs/>
                  <w:color w:val="0000FF"/>
                  <w:u w:val="single"/>
                </w:rPr>
                <w:t>http://znanium.com/</w:t>
              </w:r>
            </w:hyperlink>
            <w:r w:rsidR="00C31F69" w:rsidRPr="00D87E2E">
              <w:rPr>
                <w:b w:val="0"/>
                <w:iCs/>
              </w:rPr>
              <w:t xml:space="preserve"> </w:t>
            </w:r>
          </w:p>
        </w:tc>
      </w:tr>
      <w:tr w:rsidR="00C82C52" w14:paraId="5F1BF592" w14:textId="77777777">
        <w:trPr>
          <w:trHeight w:val="283"/>
        </w:trPr>
        <w:tc>
          <w:tcPr>
            <w:tcW w:w="851" w:type="dxa"/>
          </w:tcPr>
          <w:p w14:paraId="7D9FBB6C" w14:textId="77777777" w:rsidR="00C82C52" w:rsidRDefault="00C82C5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73E624BA" w14:textId="77777777" w:rsidR="00C82C52" w:rsidRPr="00D87E2E" w:rsidRDefault="00C31F69">
            <w:pPr>
              <w:ind w:left="34"/>
              <w:rPr>
                <w:iCs/>
                <w:sz w:val="24"/>
                <w:szCs w:val="24"/>
              </w:rPr>
            </w:pPr>
            <w:r w:rsidRPr="00D87E2E">
              <w:rPr>
                <w:i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19">
              <w:r w:rsidRPr="00D87E2E">
                <w:rPr>
                  <w:iCs/>
                  <w:color w:val="0000FF"/>
                  <w:sz w:val="24"/>
                  <w:szCs w:val="24"/>
                  <w:u w:val="single"/>
                </w:rPr>
                <w:t>http://znanium.com/</w:t>
              </w:r>
            </w:hyperlink>
          </w:p>
        </w:tc>
      </w:tr>
      <w:tr w:rsidR="00C82C52" w14:paraId="6BD4FD31" w14:textId="77777777">
        <w:trPr>
          <w:trHeight w:val="283"/>
        </w:trPr>
        <w:tc>
          <w:tcPr>
            <w:tcW w:w="851" w:type="dxa"/>
            <w:shd w:val="clear" w:color="auto" w:fill="DBE5F1"/>
          </w:tcPr>
          <w:p w14:paraId="135B7E68" w14:textId="77777777" w:rsidR="00C82C52" w:rsidRDefault="00C82C52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/>
          </w:tcPr>
          <w:p w14:paraId="380D286F" w14:textId="77777777" w:rsidR="00C82C52" w:rsidRDefault="00C31F69"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87E2E" w14:paraId="107EDD70" w14:textId="77777777">
        <w:trPr>
          <w:trHeight w:val="283"/>
        </w:trPr>
        <w:tc>
          <w:tcPr>
            <w:tcW w:w="851" w:type="dxa"/>
          </w:tcPr>
          <w:p w14:paraId="65023CF4" w14:textId="77777777" w:rsidR="00D87E2E" w:rsidRDefault="00D87E2E" w:rsidP="00D87E2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21E95C19" w14:textId="3DDB6F6F" w:rsidR="00D87E2E" w:rsidRDefault="00D87E2E" w:rsidP="00D87E2E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юридических терминов </w:t>
            </w:r>
            <w:hyperlink r:id="rId20" w:history="1">
              <w:r w:rsidRPr="008A356A">
                <w:rPr>
                  <w:rStyle w:val="af5"/>
                  <w:sz w:val="24"/>
                  <w:szCs w:val="24"/>
                </w:rPr>
                <w:t>https://dictionary.law.com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D87E2E" w14:paraId="38EB9981" w14:textId="77777777">
        <w:trPr>
          <w:trHeight w:val="283"/>
        </w:trPr>
        <w:tc>
          <w:tcPr>
            <w:tcW w:w="851" w:type="dxa"/>
          </w:tcPr>
          <w:p w14:paraId="6E01C78F" w14:textId="77777777" w:rsidR="00D87E2E" w:rsidRDefault="00D87E2E" w:rsidP="00D87E2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5551A9CA" w14:textId="38FB2998" w:rsidR="00D87E2E" w:rsidRPr="0071045B" w:rsidRDefault="00D87E2E" w:rsidP="00D87E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юридических терминов </w:t>
            </w:r>
            <w:hyperlink r:id="rId21" w:history="1">
              <w:r w:rsidRPr="008A356A">
                <w:rPr>
                  <w:rStyle w:val="af5"/>
                  <w:sz w:val="24"/>
                  <w:szCs w:val="24"/>
                </w:rPr>
                <w:t>https://www.rocketlawyer.com/legal-dictionary.r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C82C52" w14:paraId="41B7524D" w14:textId="77777777">
        <w:trPr>
          <w:trHeight w:val="283"/>
        </w:trPr>
        <w:tc>
          <w:tcPr>
            <w:tcW w:w="851" w:type="dxa"/>
          </w:tcPr>
          <w:p w14:paraId="416CABA7" w14:textId="77777777" w:rsidR="00C82C52" w:rsidRDefault="00C82C52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14:paraId="0101EB95" w14:textId="286D5B23" w:rsidR="00C82C52" w:rsidRPr="0071045B" w:rsidRDefault="0071045B" w:rsidP="0071045B">
            <w:pPr>
              <w:ind w:left="176"/>
              <w:jc w:val="both"/>
              <w:rPr>
                <w:sz w:val="24"/>
                <w:szCs w:val="24"/>
              </w:rPr>
            </w:pPr>
            <w:r w:rsidRPr="0071045B">
              <w:rPr>
                <w:sz w:val="24"/>
                <w:szCs w:val="24"/>
              </w:rPr>
              <w:t>http://elibrary.ru/defaultx.asp -   крупнейший российский информационный портал электронных журналов и баз данных по всем отраслям наук;</w:t>
            </w:r>
          </w:p>
        </w:tc>
      </w:tr>
    </w:tbl>
    <w:p w14:paraId="30DD1D08" w14:textId="685C2FEC" w:rsidR="00C82C52" w:rsidRDefault="00264BED" w:rsidP="00264BED">
      <w:pPr>
        <w:pStyle w:val="2"/>
        <w:numPr>
          <w:ilvl w:val="0"/>
          <w:numId w:val="0"/>
        </w:numPr>
        <w:ind w:left="426"/>
      </w:pPr>
      <w:r>
        <w:t xml:space="preserve">11.2 </w:t>
      </w:r>
      <w:r w:rsidR="00C31F69">
        <w:t xml:space="preserve">Перечень программного обеспечения </w:t>
      </w:r>
    </w:p>
    <w:p w14:paraId="2DAF7EAB" w14:textId="48787835" w:rsidR="00C82C52" w:rsidRDefault="00C82C52">
      <w:pPr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</w:p>
    <w:tbl>
      <w:tblPr>
        <w:tblStyle w:val="affffc"/>
        <w:tblW w:w="97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694"/>
        <w:gridCol w:w="4252"/>
      </w:tblGrid>
      <w:tr w:rsidR="00C82C52" w14:paraId="17CA4AFC" w14:textId="77777777">
        <w:tc>
          <w:tcPr>
            <w:tcW w:w="817" w:type="dxa"/>
            <w:shd w:val="clear" w:color="auto" w:fill="DBE5F1"/>
            <w:vAlign w:val="center"/>
          </w:tcPr>
          <w:p w14:paraId="409B39E4" w14:textId="77777777" w:rsidR="00C82C52" w:rsidRDefault="00C31F69">
            <w:pPr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14:paraId="1E08BC84" w14:textId="77777777" w:rsidR="00C82C52" w:rsidRDefault="00C31F69">
            <w:pPr>
              <w:rPr>
                <w:b/>
              </w:rPr>
            </w:pPr>
            <w:r>
              <w:rPr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14:paraId="5034E1E1" w14:textId="77777777" w:rsidR="00C82C52" w:rsidRDefault="00C31F69">
            <w:pPr>
              <w:rPr>
                <w:b/>
              </w:rPr>
            </w:pPr>
            <w:r>
              <w:rPr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C82C52" w14:paraId="30739FD1" w14:textId="77777777">
        <w:tc>
          <w:tcPr>
            <w:tcW w:w="817" w:type="dxa"/>
            <w:shd w:val="clear" w:color="auto" w:fill="auto"/>
          </w:tcPr>
          <w:p w14:paraId="46AB5BA5" w14:textId="77777777" w:rsidR="00C82C52" w:rsidRDefault="00C82C52">
            <w:pPr>
              <w:numPr>
                <w:ilvl w:val="0"/>
                <w:numId w:val="29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6E7A853" w14:textId="77777777" w:rsidR="00C82C52" w:rsidRPr="00D87E2E" w:rsidRDefault="00C31F69">
            <w:pPr>
              <w:ind w:left="44"/>
              <w:rPr>
                <w:iCs/>
                <w:sz w:val="24"/>
                <w:szCs w:val="24"/>
              </w:rPr>
            </w:pPr>
            <w:r w:rsidRPr="00D87E2E">
              <w:rPr>
                <w:iCs/>
                <w:color w:val="000000"/>
                <w:sz w:val="24"/>
                <w:szCs w:val="24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0315AC1" w14:textId="77777777" w:rsidR="00C82C52" w:rsidRPr="00D87E2E" w:rsidRDefault="00C31F69">
            <w:pPr>
              <w:rPr>
                <w:iCs/>
                <w:sz w:val="24"/>
                <w:szCs w:val="24"/>
              </w:rPr>
            </w:pPr>
            <w:r w:rsidRPr="00D87E2E">
              <w:rPr>
                <w:iCs/>
                <w:sz w:val="24"/>
                <w:szCs w:val="24"/>
              </w:rPr>
              <w:t>контракт № 18-ЭА-44-19 от 20.05.2019</w:t>
            </w:r>
          </w:p>
        </w:tc>
      </w:tr>
      <w:tr w:rsidR="00C82C52" w14:paraId="45E84969" w14:textId="77777777">
        <w:tc>
          <w:tcPr>
            <w:tcW w:w="817" w:type="dxa"/>
            <w:shd w:val="clear" w:color="auto" w:fill="auto"/>
          </w:tcPr>
          <w:p w14:paraId="5EC6D896" w14:textId="77777777" w:rsidR="00C82C52" w:rsidRDefault="00C82C52">
            <w:pPr>
              <w:numPr>
                <w:ilvl w:val="0"/>
                <w:numId w:val="29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D6FCD29" w14:textId="77777777" w:rsidR="00C82C52" w:rsidRPr="00D87E2E" w:rsidRDefault="00C31F69">
            <w:pPr>
              <w:ind w:left="44"/>
              <w:rPr>
                <w:iCs/>
                <w:sz w:val="24"/>
                <w:szCs w:val="24"/>
                <w:lang w:val="en-US"/>
              </w:rPr>
            </w:pPr>
            <w:r w:rsidRPr="00D87E2E">
              <w:rPr>
                <w:iCs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51E4922" w14:textId="77777777" w:rsidR="00C82C52" w:rsidRPr="00D87E2E" w:rsidRDefault="00C31F69">
            <w:pPr>
              <w:rPr>
                <w:iCs/>
                <w:sz w:val="24"/>
                <w:szCs w:val="24"/>
              </w:rPr>
            </w:pPr>
            <w:r w:rsidRPr="00D87E2E">
              <w:rPr>
                <w:iCs/>
                <w:sz w:val="24"/>
                <w:szCs w:val="24"/>
              </w:rPr>
              <w:t>контракт № 18-ЭА-44-19 от 20.05.2019</w:t>
            </w:r>
          </w:p>
        </w:tc>
      </w:tr>
      <w:tr w:rsidR="00C82C52" w14:paraId="7FD60DFC" w14:textId="77777777">
        <w:tc>
          <w:tcPr>
            <w:tcW w:w="817" w:type="dxa"/>
            <w:shd w:val="clear" w:color="auto" w:fill="auto"/>
          </w:tcPr>
          <w:p w14:paraId="7B55137D" w14:textId="77777777" w:rsidR="00C82C52" w:rsidRDefault="00C82C52">
            <w:pPr>
              <w:numPr>
                <w:ilvl w:val="0"/>
                <w:numId w:val="29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9D99428" w14:textId="77777777" w:rsidR="00C82C52" w:rsidRPr="00D87E2E" w:rsidRDefault="00C31F69">
            <w:pPr>
              <w:ind w:left="44"/>
              <w:rPr>
                <w:iCs/>
                <w:sz w:val="24"/>
                <w:szCs w:val="24"/>
                <w:lang w:val="en-US"/>
              </w:rPr>
            </w:pPr>
            <w:r w:rsidRPr="00D87E2E">
              <w:rPr>
                <w:iCs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D87E2E">
              <w:rPr>
                <w:iCs/>
                <w:color w:val="000000"/>
                <w:sz w:val="24"/>
                <w:szCs w:val="24"/>
              </w:rPr>
              <w:t>для</w:t>
            </w:r>
            <w:r w:rsidRPr="00D87E2E">
              <w:rPr>
                <w:iCs/>
                <w:color w:val="000000"/>
                <w:sz w:val="24"/>
                <w:szCs w:val="24"/>
                <w:lang w:val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7B156BD0" w14:textId="77777777" w:rsidR="00C82C52" w:rsidRPr="00D87E2E" w:rsidRDefault="00C31F69">
            <w:pPr>
              <w:rPr>
                <w:iCs/>
                <w:sz w:val="24"/>
                <w:szCs w:val="24"/>
              </w:rPr>
            </w:pPr>
            <w:r w:rsidRPr="00D87E2E">
              <w:rPr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5F26C757" w14:textId="77777777" w:rsidR="00C82C52" w:rsidRDefault="00C82C52">
      <w:pPr>
        <w:spacing w:before="120" w:after="120"/>
        <w:ind w:left="709"/>
        <w:jc w:val="both"/>
        <w:rPr>
          <w:sz w:val="24"/>
          <w:szCs w:val="24"/>
        </w:rPr>
        <w:sectPr w:rsidR="00C82C52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6DBA333D" w14:textId="16777B7F" w:rsidR="00C82C52" w:rsidRDefault="00C31F69">
      <w:pPr>
        <w:pStyle w:val="3"/>
      </w:pPr>
      <w:bookmarkStart w:id="3" w:name="_heading=h.2et92p0" w:colFirst="0" w:colLast="0"/>
      <w:bookmarkEnd w:id="3"/>
      <w:r>
        <w:lastRenderedPageBreak/>
        <w:t>ЛИСТ УЧЕТА ОБНОВЛЕНИЙ РАБОЧЕЙ ПРОГРАММЫ УЧЕБНОЙ ДИСЦИПЛИНЫ</w:t>
      </w:r>
    </w:p>
    <w:p w14:paraId="1B4C94D0" w14:textId="4B0E8F11" w:rsidR="00C82C52" w:rsidRDefault="00C31F6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14:paraId="63F5A788" w14:textId="77777777" w:rsidR="00C82C52" w:rsidRDefault="00C82C52">
      <w:pPr>
        <w:jc w:val="center"/>
        <w:rPr>
          <w:sz w:val="24"/>
          <w:szCs w:val="24"/>
        </w:rPr>
      </w:pPr>
    </w:p>
    <w:tbl>
      <w:tblPr>
        <w:tblStyle w:val="affffd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559"/>
        <w:gridCol w:w="5387"/>
        <w:gridCol w:w="1984"/>
      </w:tblGrid>
      <w:tr w:rsidR="00C82C52" w14:paraId="1118EA5B" w14:textId="77777777">
        <w:tc>
          <w:tcPr>
            <w:tcW w:w="817" w:type="dxa"/>
            <w:shd w:val="clear" w:color="auto" w:fill="DBE5F1"/>
          </w:tcPr>
          <w:p w14:paraId="6229008B" w14:textId="77777777" w:rsidR="00C82C52" w:rsidRDefault="00C31F69">
            <w:pPr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1559" w:type="dxa"/>
            <w:shd w:val="clear" w:color="auto" w:fill="DBE5F1"/>
          </w:tcPr>
          <w:p w14:paraId="5A06C32A" w14:textId="77777777" w:rsidR="00C82C52" w:rsidRDefault="00C31F69">
            <w:pPr>
              <w:jc w:val="center"/>
              <w:rPr>
                <w:b/>
              </w:rPr>
            </w:pPr>
            <w:r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14:paraId="507A06F6" w14:textId="77777777" w:rsidR="00C82C52" w:rsidRDefault="00C31F69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7469EA00" w14:textId="77777777" w:rsidR="00C82C52" w:rsidRDefault="00C31F69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14:paraId="1E42EBA7" w14:textId="77777777" w:rsidR="00C82C52" w:rsidRDefault="00C31F69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протокола и дата заседания </w:t>
            </w:r>
          </w:p>
          <w:p w14:paraId="08571DA5" w14:textId="77777777" w:rsidR="00C82C52" w:rsidRDefault="00C31F69">
            <w:pPr>
              <w:jc w:val="center"/>
              <w:rPr>
                <w:b/>
              </w:rPr>
            </w:pPr>
            <w:r>
              <w:rPr>
                <w:b/>
              </w:rPr>
              <w:t>кафедры</w:t>
            </w:r>
          </w:p>
        </w:tc>
      </w:tr>
      <w:tr w:rsidR="00C82C52" w14:paraId="25D89621" w14:textId="77777777">
        <w:tc>
          <w:tcPr>
            <w:tcW w:w="817" w:type="dxa"/>
          </w:tcPr>
          <w:p w14:paraId="03E36D5E" w14:textId="77777777" w:rsidR="00C82C52" w:rsidRDefault="00C82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6E76D7D" w14:textId="77777777" w:rsidR="00C82C52" w:rsidRDefault="00C82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760330C" w14:textId="77777777" w:rsidR="00C82C52" w:rsidRDefault="00C82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09316A6" w14:textId="77777777" w:rsidR="00C82C52" w:rsidRDefault="00C82C52">
            <w:pPr>
              <w:jc w:val="center"/>
              <w:rPr>
                <w:sz w:val="24"/>
                <w:szCs w:val="24"/>
              </w:rPr>
            </w:pPr>
          </w:p>
        </w:tc>
      </w:tr>
      <w:tr w:rsidR="00C82C52" w14:paraId="73004701" w14:textId="77777777">
        <w:tc>
          <w:tcPr>
            <w:tcW w:w="817" w:type="dxa"/>
          </w:tcPr>
          <w:p w14:paraId="01042FD5" w14:textId="77777777" w:rsidR="00C82C52" w:rsidRDefault="00C82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8ABB411" w14:textId="77777777" w:rsidR="00C82C52" w:rsidRDefault="00C82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E27BC6B" w14:textId="77777777" w:rsidR="00C82C52" w:rsidRDefault="00C82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574201A" w14:textId="77777777" w:rsidR="00C82C52" w:rsidRDefault="00C82C52">
            <w:pPr>
              <w:jc w:val="center"/>
              <w:rPr>
                <w:sz w:val="24"/>
                <w:szCs w:val="24"/>
              </w:rPr>
            </w:pPr>
          </w:p>
        </w:tc>
      </w:tr>
      <w:tr w:rsidR="00C82C52" w14:paraId="3ABE2432" w14:textId="77777777">
        <w:tc>
          <w:tcPr>
            <w:tcW w:w="817" w:type="dxa"/>
          </w:tcPr>
          <w:p w14:paraId="6CB0EF17" w14:textId="77777777" w:rsidR="00C82C52" w:rsidRDefault="00C82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AD13DC4" w14:textId="77777777" w:rsidR="00C82C52" w:rsidRDefault="00C82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83B5E26" w14:textId="77777777" w:rsidR="00C82C52" w:rsidRDefault="00C82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979866" w14:textId="77777777" w:rsidR="00C82C52" w:rsidRDefault="00C82C52">
            <w:pPr>
              <w:jc w:val="center"/>
              <w:rPr>
                <w:sz w:val="24"/>
                <w:szCs w:val="24"/>
              </w:rPr>
            </w:pPr>
          </w:p>
        </w:tc>
      </w:tr>
      <w:tr w:rsidR="00C82C52" w14:paraId="03617D63" w14:textId="77777777">
        <w:tc>
          <w:tcPr>
            <w:tcW w:w="817" w:type="dxa"/>
          </w:tcPr>
          <w:p w14:paraId="2B7F7346" w14:textId="77777777" w:rsidR="00C82C52" w:rsidRDefault="00C82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376077D" w14:textId="77777777" w:rsidR="00C82C52" w:rsidRDefault="00C82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20A360D" w14:textId="77777777" w:rsidR="00C82C52" w:rsidRDefault="00C82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CC8834B" w14:textId="77777777" w:rsidR="00C82C52" w:rsidRDefault="00C82C52">
            <w:pPr>
              <w:jc w:val="center"/>
              <w:rPr>
                <w:sz w:val="24"/>
                <w:szCs w:val="24"/>
              </w:rPr>
            </w:pPr>
          </w:p>
        </w:tc>
      </w:tr>
      <w:tr w:rsidR="00C82C52" w14:paraId="4FF625ED" w14:textId="77777777">
        <w:tc>
          <w:tcPr>
            <w:tcW w:w="817" w:type="dxa"/>
          </w:tcPr>
          <w:p w14:paraId="4E13E7BA" w14:textId="77777777" w:rsidR="00C82C52" w:rsidRDefault="00C82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CAD9D37" w14:textId="77777777" w:rsidR="00C82C52" w:rsidRDefault="00C82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B752E3B" w14:textId="77777777" w:rsidR="00C82C52" w:rsidRDefault="00C82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97B72F6" w14:textId="77777777" w:rsidR="00C82C52" w:rsidRDefault="00C82C5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119D7C8" w14:textId="77777777" w:rsidR="00C82C52" w:rsidRDefault="00C82C52">
      <w:pPr>
        <w:pStyle w:val="3"/>
      </w:pPr>
    </w:p>
    <w:sectPr w:rsidR="00C82C52"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86F2D" w14:textId="77777777" w:rsidR="002A03AB" w:rsidRDefault="002A03AB">
      <w:r>
        <w:separator/>
      </w:r>
    </w:p>
  </w:endnote>
  <w:endnote w:type="continuationSeparator" w:id="0">
    <w:p w14:paraId="609198F1" w14:textId="77777777" w:rsidR="002A03AB" w:rsidRDefault="002A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BE18" w14:textId="77777777" w:rsidR="002A03AB" w:rsidRDefault="002A03A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14:paraId="0C0A7E7B" w14:textId="77777777" w:rsidR="002A03AB" w:rsidRDefault="002A03A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58443" w14:textId="77777777" w:rsidR="002A03AB" w:rsidRDefault="002A03A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end"/>
    </w:r>
  </w:p>
  <w:p w14:paraId="2ABFC958" w14:textId="77777777" w:rsidR="002A03AB" w:rsidRDefault="002A03A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eastAsia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B58A3" w14:textId="77777777" w:rsidR="002A03AB" w:rsidRDefault="002A03A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14:paraId="55B45C5A" w14:textId="77777777" w:rsidR="002A03AB" w:rsidRDefault="002A03A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46C" w14:textId="77777777" w:rsidR="002A03AB" w:rsidRDefault="002A03A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14:paraId="33DD8F67" w14:textId="77777777" w:rsidR="002A03AB" w:rsidRDefault="002A03A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5C4F3" w14:textId="77777777" w:rsidR="002A03AB" w:rsidRDefault="002A03AB">
      <w:r>
        <w:separator/>
      </w:r>
    </w:p>
  </w:footnote>
  <w:footnote w:type="continuationSeparator" w:id="0">
    <w:p w14:paraId="575B4D27" w14:textId="77777777" w:rsidR="002A03AB" w:rsidRDefault="002A03AB">
      <w:r>
        <w:continuationSeparator/>
      </w:r>
    </w:p>
  </w:footnote>
  <w:footnote w:id="1">
    <w:p w14:paraId="5C041A16" w14:textId="77777777" w:rsidR="002A03AB" w:rsidRDefault="002A03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7583" w14:textId="61CE09F8" w:rsidR="002A03AB" w:rsidRDefault="002A03A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9C6A8A">
      <w:rPr>
        <w:rFonts w:eastAsia="Times New Roman"/>
        <w:noProof/>
        <w:color w:val="000000"/>
      </w:rPr>
      <w:t>4</w:t>
    </w:r>
    <w:r>
      <w:rPr>
        <w:rFonts w:eastAsia="Times New Roman"/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4BA97" w14:textId="77777777" w:rsidR="002A03AB" w:rsidRDefault="002A03A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4A7C" w14:textId="4275C04A" w:rsidR="002A03AB" w:rsidRDefault="002A03A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9C6A8A">
      <w:rPr>
        <w:rFonts w:eastAsia="Times New Roman"/>
        <w:noProof/>
        <w:color w:val="000000"/>
      </w:rPr>
      <w:t>20</w:t>
    </w:r>
    <w:r>
      <w:rPr>
        <w:rFonts w:eastAsia="Times New Roman"/>
        <w:color w:val="000000"/>
      </w:rPr>
      <w:fldChar w:fldCharType="end"/>
    </w:r>
  </w:p>
  <w:p w14:paraId="6A596EEE" w14:textId="77777777" w:rsidR="002A03AB" w:rsidRDefault="002A03A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ADFDB" w14:textId="16A6A9A5" w:rsidR="002A03AB" w:rsidRDefault="002A03A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9C6A8A">
      <w:rPr>
        <w:rFonts w:eastAsia="Times New Roman"/>
        <w:noProof/>
        <w:color w:val="000000"/>
      </w:rPr>
      <w:t>14</w:t>
    </w:r>
    <w:r>
      <w:rPr>
        <w:rFonts w:eastAsia="Times New Roman"/>
        <w:color w:val="000000"/>
      </w:rPr>
      <w:fldChar w:fldCharType="end"/>
    </w:r>
  </w:p>
  <w:p w14:paraId="5A9AB9F0" w14:textId="77777777" w:rsidR="002A03AB" w:rsidRDefault="002A03A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B02"/>
    <w:multiLevelType w:val="multilevel"/>
    <w:tmpl w:val="03288C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AF26B0"/>
    <w:multiLevelType w:val="multilevel"/>
    <w:tmpl w:val="ADD8BF0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1706E7"/>
    <w:multiLevelType w:val="multilevel"/>
    <w:tmpl w:val="1A1C15C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DD0E9A"/>
    <w:multiLevelType w:val="multilevel"/>
    <w:tmpl w:val="B274C046"/>
    <w:lvl w:ilvl="0">
      <w:start w:val="1"/>
      <w:numFmt w:val="bullet"/>
      <w:pStyle w:val="1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2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293FC1"/>
    <w:multiLevelType w:val="multilevel"/>
    <w:tmpl w:val="FAE0EB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2275DB"/>
    <w:multiLevelType w:val="multilevel"/>
    <w:tmpl w:val="49300F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A48626C"/>
    <w:multiLevelType w:val="multilevel"/>
    <w:tmpl w:val="18F60C70"/>
    <w:lvl w:ilvl="0">
      <w:start w:val="3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7" w15:restartNumberingAfterBreak="0">
    <w:nsid w:val="1F995CD2"/>
    <w:multiLevelType w:val="multilevel"/>
    <w:tmpl w:val="5E8C8336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7540D55"/>
    <w:multiLevelType w:val="multilevel"/>
    <w:tmpl w:val="504ABC5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91A0E18"/>
    <w:multiLevelType w:val="multilevel"/>
    <w:tmpl w:val="B5EA8090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0" w15:restartNumberingAfterBreak="0">
    <w:nsid w:val="2AAF2DB3"/>
    <w:multiLevelType w:val="multilevel"/>
    <w:tmpl w:val="C6A8B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50F25"/>
    <w:multiLevelType w:val="multilevel"/>
    <w:tmpl w:val="7EC6DEB8"/>
    <w:lvl w:ilvl="0">
      <w:start w:val="4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2" w15:restartNumberingAfterBreak="0">
    <w:nsid w:val="2C60164E"/>
    <w:multiLevelType w:val="multilevel"/>
    <w:tmpl w:val="D52C8FF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−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FAD2F52"/>
    <w:multiLevelType w:val="multilevel"/>
    <w:tmpl w:val="4006AC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3836D47"/>
    <w:multiLevelType w:val="multilevel"/>
    <w:tmpl w:val="029C631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4282E1B"/>
    <w:multiLevelType w:val="multilevel"/>
    <w:tmpl w:val="0F523F7A"/>
    <w:lvl w:ilvl="0">
      <w:start w:val="1"/>
      <w:numFmt w:val="decimal"/>
      <w:pStyle w:val="a"/>
      <w:lvlText w:val="%1."/>
      <w:lvlJc w:val="left"/>
      <w:pPr>
        <w:ind w:left="85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6" w15:restartNumberingAfterBreak="0">
    <w:nsid w:val="393C6363"/>
    <w:multiLevelType w:val="multilevel"/>
    <w:tmpl w:val="4F5261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C3A2BFE"/>
    <w:multiLevelType w:val="multilevel"/>
    <w:tmpl w:val="F1946E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C6B026C"/>
    <w:multiLevelType w:val="multilevel"/>
    <w:tmpl w:val="24CE4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9397E"/>
    <w:multiLevelType w:val="multilevel"/>
    <w:tmpl w:val="BCA45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50D16"/>
    <w:multiLevelType w:val="multilevel"/>
    <w:tmpl w:val="62B2B2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1C32297"/>
    <w:multiLevelType w:val="multilevel"/>
    <w:tmpl w:val="655A9BCC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2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4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22" w15:restartNumberingAfterBreak="0">
    <w:nsid w:val="44BD45DF"/>
    <w:multiLevelType w:val="multilevel"/>
    <w:tmpl w:val="6CF09C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5EF374B"/>
    <w:multiLevelType w:val="multilevel"/>
    <w:tmpl w:val="029C5C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AA4372C"/>
    <w:multiLevelType w:val="multilevel"/>
    <w:tmpl w:val="893AE1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0A050B8"/>
    <w:multiLevelType w:val="multilevel"/>
    <w:tmpl w:val="CA025C6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14504E3"/>
    <w:multiLevelType w:val="multilevel"/>
    <w:tmpl w:val="2BBE699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2D451F4"/>
    <w:multiLevelType w:val="multilevel"/>
    <w:tmpl w:val="97BEF73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3967590"/>
    <w:multiLevelType w:val="multilevel"/>
    <w:tmpl w:val="EF82DE40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114" w:hanging="405"/>
      </w:pPr>
    </w:lvl>
    <w:lvl w:ilvl="2">
      <w:start w:val="1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2563" w:hanging="720"/>
      </w:pPr>
    </w:lvl>
    <w:lvl w:ilvl="4">
      <w:start w:val="1"/>
      <w:numFmt w:val="decimal"/>
      <w:lvlText w:val="%1.%2.%3.%4.%5."/>
      <w:lvlJc w:val="left"/>
      <w:pPr>
        <w:ind w:left="3490" w:hanging="1080"/>
      </w:pPr>
    </w:lvl>
    <w:lvl w:ilvl="5">
      <w:start w:val="1"/>
      <w:numFmt w:val="decimal"/>
      <w:lvlText w:val="%1.%2.%3.%4.%5.%6."/>
      <w:lvlJc w:val="left"/>
      <w:pPr>
        <w:ind w:left="4057" w:hanging="1080"/>
      </w:pPr>
    </w:lvl>
    <w:lvl w:ilvl="6">
      <w:start w:val="1"/>
      <w:numFmt w:val="decimal"/>
      <w:lvlText w:val="%1.%2.%3.%4.%5.%6.%7."/>
      <w:lvlJc w:val="left"/>
      <w:pPr>
        <w:ind w:left="4984" w:hanging="1440"/>
      </w:pPr>
    </w:lvl>
    <w:lvl w:ilvl="7">
      <w:start w:val="1"/>
      <w:numFmt w:val="decimal"/>
      <w:lvlText w:val="%1.%2.%3.%4.%5.%6.%7.%8."/>
      <w:lvlJc w:val="left"/>
      <w:pPr>
        <w:ind w:left="5551" w:hanging="1440"/>
      </w:pPr>
    </w:lvl>
    <w:lvl w:ilvl="8">
      <w:start w:val="1"/>
      <w:numFmt w:val="decimal"/>
      <w:lvlText w:val="%1.%2.%3.%4.%5.%6.%7.%8.%9."/>
      <w:lvlJc w:val="left"/>
      <w:pPr>
        <w:ind w:left="6478" w:hanging="1800"/>
      </w:pPr>
    </w:lvl>
  </w:abstractNum>
  <w:abstractNum w:abstractNumId="29" w15:restartNumberingAfterBreak="0">
    <w:nsid w:val="55722B37"/>
    <w:multiLevelType w:val="multilevel"/>
    <w:tmpl w:val="462EE222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30" w15:restartNumberingAfterBreak="0">
    <w:nsid w:val="5C267AB4"/>
    <w:multiLevelType w:val="multilevel"/>
    <w:tmpl w:val="61241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57A6E"/>
    <w:multiLevelType w:val="multilevel"/>
    <w:tmpl w:val="4C1ACFC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C4A1E9F"/>
    <w:multiLevelType w:val="multilevel"/>
    <w:tmpl w:val="EBFE309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FBB21BF"/>
    <w:multiLevelType w:val="multilevel"/>
    <w:tmpl w:val="A2CC17F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1DC492E"/>
    <w:multiLevelType w:val="multilevel"/>
    <w:tmpl w:val="686A036E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3364099"/>
    <w:multiLevelType w:val="multilevel"/>
    <w:tmpl w:val="047A2D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4C33AF7"/>
    <w:multiLevelType w:val="multilevel"/>
    <w:tmpl w:val="AC84E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F7A2D"/>
    <w:multiLevelType w:val="multilevel"/>
    <w:tmpl w:val="ABCC3E72"/>
    <w:lvl w:ilvl="0">
      <w:start w:val="1"/>
      <w:numFmt w:val="bullet"/>
      <w:pStyle w:val="a1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A804789"/>
    <w:multiLevelType w:val="multilevel"/>
    <w:tmpl w:val="09F6746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C3A07AF"/>
    <w:multiLevelType w:val="multilevel"/>
    <w:tmpl w:val="F8A0AB4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28"/>
  </w:num>
  <w:num w:numId="3">
    <w:abstractNumId w:val="37"/>
  </w:num>
  <w:num w:numId="4">
    <w:abstractNumId w:val="3"/>
  </w:num>
  <w:num w:numId="5">
    <w:abstractNumId w:val="31"/>
  </w:num>
  <w:num w:numId="6">
    <w:abstractNumId w:val="29"/>
  </w:num>
  <w:num w:numId="7">
    <w:abstractNumId w:val="38"/>
  </w:num>
  <w:num w:numId="8">
    <w:abstractNumId w:val="6"/>
  </w:num>
  <w:num w:numId="9">
    <w:abstractNumId w:val="14"/>
  </w:num>
  <w:num w:numId="10">
    <w:abstractNumId w:val="30"/>
  </w:num>
  <w:num w:numId="11">
    <w:abstractNumId w:val="27"/>
  </w:num>
  <w:num w:numId="12">
    <w:abstractNumId w:val="12"/>
  </w:num>
  <w:num w:numId="13">
    <w:abstractNumId w:val="9"/>
  </w:num>
  <w:num w:numId="14">
    <w:abstractNumId w:val="26"/>
  </w:num>
  <w:num w:numId="15">
    <w:abstractNumId w:val="22"/>
  </w:num>
  <w:num w:numId="16">
    <w:abstractNumId w:val="20"/>
  </w:num>
  <w:num w:numId="17">
    <w:abstractNumId w:val="16"/>
  </w:num>
  <w:num w:numId="18">
    <w:abstractNumId w:val="24"/>
  </w:num>
  <w:num w:numId="19">
    <w:abstractNumId w:val="5"/>
  </w:num>
  <w:num w:numId="20">
    <w:abstractNumId w:val="11"/>
  </w:num>
  <w:num w:numId="21">
    <w:abstractNumId w:val="32"/>
  </w:num>
  <w:num w:numId="22">
    <w:abstractNumId w:val="33"/>
  </w:num>
  <w:num w:numId="23">
    <w:abstractNumId w:val="25"/>
  </w:num>
  <w:num w:numId="24">
    <w:abstractNumId w:val="23"/>
  </w:num>
  <w:num w:numId="25">
    <w:abstractNumId w:val="39"/>
  </w:num>
  <w:num w:numId="26">
    <w:abstractNumId w:val="2"/>
  </w:num>
  <w:num w:numId="27">
    <w:abstractNumId w:val="0"/>
  </w:num>
  <w:num w:numId="28">
    <w:abstractNumId w:val="19"/>
  </w:num>
  <w:num w:numId="29">
    <w:abstractNumId w:val="36"/>
  </w:num>
  <w:num w:numId="30">
    <w:abstractNumId w:val="21"/>
  </w:num>
  <w:num w:numId="31">
    <w:abstractNumId w:val="18"/>
  </w:num>
  <w:num w:numId="32">
    <w:abstractNumId w:val="35"/>
  </w:num>
  <w:num w:numId="33">
    <w:abstractNumId w:val="34"/>
  </w:num>
  <w:num w:numId="34">
    <w:abstractNumId w:val="1"/>
  </w:num>
  <w:num w:numId="35">
    <w:abstractNumId w:val="13"/>
  </w:num>
  <w:num w:numId="36">
    <w:abstractNumId w:val="17"/>
  </w:num>
  <w:num w:numId="37">
    <w:abstractNumId w:val="4"/>
  </w:num>
  <w:num w:numId="38">
    <w:abstractNumId w:val="10"/>
  </w:num>
  <w:num w:numId="39">
    <w:abstractNumId w:val="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C52"/>
    <w:rsid w:val="0006214F"/>
    <w:rsid w:val="00087929"/>
    <w:rsid w:val="000A1136"/>
    <w:rsid w:val="000C00BA"/>
    <w:rsid w:val="000C65B2"/>
    <w:rsid w:val="00125D5D"/>
    <w:rsid w:val="00152260"/>
    <w:rsid w:val="00152D63"/>
    <w:rsid w:val="00197D78"/>
    <w:rsid w:val="001C3C0C"/>
    <w:rsid w:val="002057B4"/>
    <w:rsid w:val="00264BED"/>
    <w:rsid w:val="00266D3C"/>
    <w:rsid w:val="002968E6"/>
    <w:rsid w:val="002A03AB"/>
    <w:rsid w:val="004A6F52"/>
    <w:rsid w:val="004B0030"/>
    <w:rsid w:val="005009BD"/>
    <w:rsid w:val="00510F8D"/>
    <w:rsid w:val="005112BF"/>
    <w:rsid w:val="00515C8E"/>
    <w:rsid w:val="00531B92"/>
    <w:rsid w:val="006005A0"/>
    <w:rsid w:val="006032CD"/>
    <w:rsid w:val="006348CD"/>
    <w:rsid w:val="00673D08"/>
    <w:rsid w:val="00681D03"/>
    <w:rsid w:val="00682540"/>
    <w:rsid w:val="006A01D9"/>
    <w:rsid w:val="006C7433"/>
    <w:rsid w:val="006E1572"/>
    <w:rsid w:val="006E7107"/>
    <w:rsid w:val="0071045B"/>
    <w:rsid w:val="007D6BF8"/>
    <w:rsid w:val="008A138B"/>
    <w:rsid w:val="008F65CA"/>
    <w:rsid w:val="008F6728"/>
    <w:rsid w:val="00975049"/>
    <w:rsid w:val="009A2EF1"/>
    <w:rsid w:val="009C6A8A"/>
    <w:rsid w:val="009E0FE4"/>
    <w:rsid w:val="00A262B1"/>
    <w:rsid w:val="00AD01C9"/>
    <w:rsid w:val="00AD4160"/>
    <w:rsid w:val="00AF5A91"/>
    <w:rsid w:val="00C31F69"/>
    <w:rsid w:val="00C6746D"/>
    <w:rsid w:val="00C82C52"/>
    <w:rsid w:val="00C85DE5"/>
    <w:rsid w:val="00C90664"/>
    <w:rsid w:val="00CE6629"/>
    <w:rsid w:val="00D12556"/>
    <w:rsid w:val="00D87E2E"/>
    <w:rsid w:val="00DC6EFC"/>
    <w:rsid w:val="00F7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C8FFC"/>
  <w15:docId w15:val="{9103B6E9-D3EE-4C93-86B3-3EAF2F6E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15C8E"/>
    <w:rPr>
      <w:rFonts w:eastAsiaTheme="minorEastAsia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link w:val="a7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Arial Unicode MS"/>
      <w:b/>
      <w:bCs/>
      <w:color w:val="000000"/>
      <w:sz w:val="24"/>
      <w:szCs w:val="24"/>
      <w:bdr w:val="nil"/>
    </w:rPr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footnote text"/>
    <w:aliases w:val=" Знак1"/>
    <w:basedOn w:val="a2"/>
    <w:link w:val="a9"/>
    <w:rsid w:val="005E3840"/>
    <w:rPr>
      <w:rFonts w:eastAsia="Times New Roman"/>
      <w:sz w:val="20"/>
      <w:szCs w:val="20"/>
    </w:rPr>
  </w:style>
  <w:style w:type="character" w:customStyle="1" w:styleId="a9">
    <w:name w:val="Текст сноски Знак"/>
    <w:aliases w:val=" Знак1 Знак"/>
    <w:basedOn w:val="a3"/>
    <w:link w:val="a8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e">
    <w:name w:val="head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2"/>
    <w:link w:val="af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2">
    <w:name w:val="List Paragraph"/>
    <w:basedOn w:val="a2"/>
    <w:link w:val="af3"/>
    <w:uiPriority w:val="34"/>
    <w:qFormat/>
    <w:rsid w:val="004D36AF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4"/>
    <w:rsid w:val="00C514BF"/>
    <w:pPr>
      <w:numPr>
        <w:numId w:val="1"/>
      </w:numPr>
      <w:ind w:left="0"/>
      <w:jc w:val="both"/>
    </w:pPr>
    <w:rPr>
      <w:rFonts w:eastAsia="Times New Roman"/>
      <w:sz w:val="24"/>
      <w:szCs w:val="20"/>
    </w:rPr>
  </w:style>
  <w:style w:type="character" w:customStyle="1" w:styleId="af4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f5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character" w:customStyle="1" w:styleId="a7">
    <w:name w:val="Заголовок Знак"/>
    <w:basedOn w:val="a3"/>
    <w:link w:val="a6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sz w:val="20"/>
      <w:szCs w:val="20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eastAsia="Calibri"/>
      <w:szCs w:val="20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hAnsi="Calibri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b/>
      <w:i/>
      <w:sz w:val="20"/>
      <w:szCs w:val="20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2"/>
    <w:rsid w:val="007F3D0E"/>
    <w:pPr>
      <w:numPr>
        <w:numId w:val="2"/>
      </w:numPr>
      <w:ind w:left="502" w:right="201"/>
      <w:jc w:val="both"/>
    </w:pPr>
    <w:rPr>
      <w:rFonts w:eastAsia="Times New Roman"/>
      <w:sz w:val="28"/>
      <w:szCs w:val="24"/>
    </w:rPr>
  </w:style>
  <w:style w:type="paragraph" w:customStyle="1" w:styleId="a1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b/>
      <w:snapToGrid w:val="0"/>
      <w:sz w:val="16"/>
      <w:szCs w:val="20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snapToGrid w:val="0"/>
      <w:sz w:val="16"/>
      <w:szCs w:val="20"/>
      <w:lang w:val="en-US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sz w:val="20"/>
      <w:szCs w:val="20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a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Subtitle"/>
    <w:basedOn w:val="a2"/>
    <w:next w:val="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rocketlawyer.com/legal-dictionary.rl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https://dictionary.law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2pQ3dnbOXXRv5MpzpWbjuNmuyA==">AMUW2mUuZ1YB3rI3mwGlpnA5Wh2RdMsT96TuICdYswACifDUHr/2fViErS7E7yQGNm7G8Kj04FHt113t09FUQUaTIk0AMWej+yfHG9pkFTY4EEB5hilt4jM9kZezscEAHC69iYMlqITY98307azQ4NYsKOftmTGTSXr2MXecnRGvmygiGykmcApe5CQlar7HlJ7edXob2q5j</go:docsCustomData>
</go:gDocsCustomXmlDataStorage>
</file>

<file path=customXml/itemProps1.xml><?xml version="1.0" encoding="utf-8"?>
<ds:datastoreItem xmlns:ds="http://schemas.openxmlformats.org/officeDocument/2006/customXml" ds:itemID="{ACA7B67C-88ED-46ED-A408-12895691AF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5939</Words>
  <Characters>42407</Characters>
  <Application>Microsoft Office Word</Application>
  <DocSecurity>0</DocSecurity>
  <Lines>2231</Lines>
  <Paragraphs>1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Ekaterina Ekaterina</cp:lastModifiedBy>
  <cp:revision>3</cp:revision>
  <dcterms:created xsi:type="dcterms:W3CDTF">2022-01-18T11:58:00Z</dcterms:created>
  <dcterms:modified xsi:type="dcterms:W3CDTF">2022-01-18T12:09:00Z</dcterms:modified>
</cp:coreProperties>
</file>